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10DF" w14:textId="77777777" w:rsidR="00B91C4C" w:rsidRPr="00DF42D8" w:rsidRDefault="00B91C4C" w:rsidP="00B91C4C">
      <w:pPr>
        <w:pStyle w:val="af1"/>
        <w:jc w:val="center"/>
        <w:rPr>
          <w:rFonts w:asciiTheme="majorBidi" w:hAnsiTheme="majorBidi"/>
          <w:b/>
          <w:bCs/>
          <w:sz w:val="24"/>
          <w:szCs w:val="24"/>
        </w:rPr>
      </w:pPr>
      <w:bookmarkStart w:id="0" w:name="_Hlk92984153"/>
      <w:r w:rsidRPr="00DF42D8">
        <w:rPr>
          <w:rFonts w:asciiTheme="majorBidi" w:hAnsiTheme="majorBidi"/>
          <w:b/>
          <w:bCs/>
          <w:sz w:val="24"/>
          <w:szCs w:val="24"/>
        </w:rPr>
        <w:t xml:space="preserve">ДОГОВОР № </w:t>
      </w:r>
      <w:bookmarkStart w:id="1" w:name="_Hlk102119641"/>
      <w:permStart w:id="1414401036" w:edGrp="everyone"/>
      <w:r w:rsidRPr="00DF42D8">
        <w:rPr>
          <w:rFonts w:asciiTheme="majorBidi" w:hAnsiTheme="majorBidi"/>
          <w:b/>
          <w:bCs/>
          <w:sz w:val="24"/>
          <w:szCs w:val="24"/>
        </w:rPr>
        <w:t>__________</w:t>
      </w:r>
      <w:bookmarkEnd w:id="1"/>
      <w:permEnd w:id="1414401036"/>
    </w:p>
    <w:bookmarkEnd w:id="0"/>
    <w:p w14:paraId="67EFEEB6" w14:textId="77777777" w:rsidR="00B91C4C" w:rsidRPr="00DF42D8" w:rsidRDefault="00B91C4C" w:rsidP="00B91C4C">
      <w:pPr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DF42D8">
        <w:rPr>
          <w:rFonts w:asciiTheme="majorBidi" w:hAnsiTheme="majorBidi" w:cstheme="majorBidi"/>
          <w:b/>
          <w:sz w:val="24"/>
          <w:szCs w:val="24"/>
        </w:rPr>
        <w:t xml:space="preserve">на выполнение работ на объекте: </w:t>
      </w:r>
      <w:permStart w:id="472712095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</w:t>
      </w:r>
      <w:permEnd w:id="472712095"/>
    </w:p>
    <w:p w14:paraId="7AA5A2B1" w14:textId="77777777" w:rsidR="00B91C4C" w:rsidRPr="00DF42D8" w:rsidRDefault="00B91C4C" w:rsidP="00B91C4C">
      <w:pPr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</w:p>
    <w:p w14:paraId="3F5F53B1" w14:textId="77777777" w:rsidR="00B91C4C" w:rsidRPr="00DF42D8" w:rsidRDefault="00B91C4C" w:rsidP="00B91C4C">
      <w:pPr>
        <w:pStyle w:val="a3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2" w:name="_Hlk103349545"/>
      <w:r w:rsidRPr="00DF42D8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DF42D8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1345591172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</w:t>
      </w:r>
      <w:permEnd w:id="1345591172"/>
      <w:r w:rsidRPr="00DF42D8">
        <w:rPr>
          <w:rFonts w:asciiTheme="majorBidi" w:hAnsiTheme="majorBidi" w:cstheme="majorBidi"/>
          <w:b/>
          <w:sz w:val="24"/>
          <w:szCs w:val="24"/>
        </w:rPr>
        <w:t>г.</w:t>
      </w:r>
    </w:p>
    <w:p w14:paraId="471A7CA6" w14:textId="77777777" w:rsidR="00B91C4C" w:rsidRPr="00DF42D8" w:rsidRDefault="00B91C4C" w:rsidP="00B91C4C">
      <w:pPr>
        <w:pStyle w:val="a3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E2CD3DB" w14:textId="77777777" w:rsidR="00B91C4C" w:rsidRPr="00DF42D8" w:rsidRDefault="00B91C4C" w:rsidP="00B91C4C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permStart w:id="982787582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982787582"/>
      <w:r w:rsidRPr="00DF42D8">
        <w:rPr>
          <w:rFonts w:asciiTheme="majorBidi" w:hAnsiTheme="majorBidi" w:cstheme="majorBidi"/>
          <w:b/>
          <w:sz w:val="24"/>
          <w:szCs w:val="24"/>
        </w:rPr>
        <w:t xml:space="preserve"> «</w:t>
      </w:r>
      <w:permStart w:id="565118783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565118783"/>
      <w:r w:rsidRPr="00DF42D8">
        <w:rPr>
          <w:rFonts w:asciiTheme="majorBidi" w:hAnsiTheme="majorBidi" w:cstheme="majorBidi"/>
          <w:b/>
          <w:sz w:val="24"/>
          <w:szCs w:val="24"/>
        </w:rPr>
        <w:t>»  (</w:t>
      </w:r>
      <w:permStart w:id="856190894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856190894"/>
      <w:r w:rsidRPr="00DF42D8">
        <w:rPr>
          <w:rFonts w:asciiTheme="majorBidi" w:hAnsiTheme="majorBidi" w:cstheme="majorBidi"/>
          <w:b/>
          <w:sz w:val="24"/>
          <w:szCs w:val="24"/>
        </w:rPr>
        <w:t xml:space="preserve"> «</w:t>
      </w:r>
      <w:permStart w:id="1749378524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1749378524"/>
      <w:r w:rsidRPr="00DF42D8">
        <w:rPr>
          <w:rFonts w:asciiTheme="majorBidi" w:hAnsiTheme="majorBidi" w:cstheme="majorBidi"/>
          <w:b/>
          <w:sz w:val="24"/>
          <w:szCs w:val="24"/>
        </w:rPr>
        <w:t>»),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DF42D8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, в лице </w:t>
      </w:r>
      <w:permStart w:id="254305340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254305340"/>
      <w:r w:rsidRPr="00DF42D8">
        <w:rPr>
          <w:rFonts w:asciiTheme="majorBidi" w:hAnsiTheme="majorBidi" w:cstheme="majorBidi"/>
          <w:bCs/>
          <w:sz w:val="24"/>
          <w:szCs w:val="24"/>
        </w:rPr>
        <w:t xml:space="preserve">  </w:t>
      </w:r>
      <w:permStart w:id="1464149259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1464149259"/>
      <w:r w:rsidRPr="00DF42D8">
        <w:rPr>
          <w:rFonts w:asciiTheme="majorBidi" w:hAnsiTheme="majorBidi" w:cstheme="majorBidi"/>
          <w:bCs/>
          <w:sz w:val="24"/>
          <w:szCs w:val="24"/>
        </w:rPr>
        <w:t xml:space="preserve">, действующего на основании </w:t>
      </w:r>
      <w:permStart w:id="423504408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423504408"/>
      <w:r w:rsidRPr="00DF42D8">
        <w:rPr>
          <w:rFonts w:asciiTheme="majorBidi" w:hAnsiTheme="majorBidi" w:cstheme="majorBidi"/>
          <w:bCs/>
          <w:sz w:val="24"/>
          <w:szCs w:val="24"/>
        </w:rPr>
        <w:t xml:space="preserve">  , с одной стороны, и</w:t>
      </w:r>
    </w:p>
    <w:p w14:paraId="78C85372" w14:textId="77777777" w:rsidR="00B91C4C" w:rsidRPr="00DF42D8" w:rsidRDefault="00B91C4C" w:rsidP="00B91C4C">
      <w:pPr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ermStart w:id="2070939487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2070939487"/>
      <w:r w:rsidRPr="00DF42D8">
        <w:rPr>
          <w:rFonts w:asciiTheme="majorBidi" w:hAnsiTheme="majorBidi" w:cstheme="majorBidi"/>
          <w:b/>
          <w:sz w:val="24"/>
          <w:szCs w:val="24"/>
        </w:rPr>
        <w:t>«</w:t>
      </w:r>
      <w:permStart w:id="149442912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149442912"/>
      <w:r w:rsidRPr="00DF42D8">
        <w:rPr>
          <w:rFonts w:asciiTheme="majorBidi" w:hAnsiTheme="majorBidi" w:cstheme="majorBidi"/>
          <w:b/>
          <w:sz w:val="24"/>
          <w:szCs w:val="24"/>
        </w:rPr>
        <w:t xml:space="preserve">» </w:t>
      </w:r>
      <w:permStart w:id="814239286" w:edGrp="everyone"/>
      <w:r w:rsidRPr="00DF42D8">
        <w:rPr>
          <w:rFonts w:asciiTheme="majorBidi" w:hAnsiTheme="majorBidi" w:cstheme="majorBidi"/>
          <w:b/>
          <w:sz w:val="24"/>
          <w:szCs w:val="24"/>
        </w:rPr>
        <w:t>(___________________________</w:t>
      </w:r>
      <w:permEnd w:id="814239286"/>
      <w:r w:rsidRPr="00DF42D8">
        <w:rPr>
          <w:rFonts w:asciiTheme="majorBidi" w:hAnsiTheme="majorBidi" w:cstheme="majorBidi"/>
          <w:b/>
          <w:sz w:val="24"/>
          <w:szCs w:val="24"/>
        </w:rPr>
        <w:t xml:space="preserve"> «</w:t>
      </w:r>
      <w:permStart w:id="1838155762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___</w:t>
      </w:r>
      <w:permEnd w:id="1838155762"/>
      <w:r w:rsidRPr="00DF42D8">
        <w:rPr>
          <w:rFonts w:asciiTheme="majorBidi" w:hAnsiTheme="majorBidi" w:cstheme="majorBidi"/>
          <w:b/>
          <w:sz w:val="24"/>
          <w:szCs w:val="24"/>
        </w:rPr>
        <w:t>»),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DF42D8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DF42D8">
        <w:rPr>
          <w:rFonts w:asciiTheme="majorBidi" w:hAnsiTheme="majorBidi" w:cstheme="majorBidi"/>
          <w:bCs/>
          <w:sz w:val="24"/>
          <w:szCs w:val="24"/>
        </w:rPr>
        <w:t xml:space="preserve">, в лице </w:t>
      </w:r>
      <w:permStart w:id="1585056607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1585056607"/>
      <w:r w:rsidRPr="00DF42D8">
        <w:rPr>
          <w:rFonts w:asciiTheme="majorBidi" w:hAnsiTheme="majorBidi" w:cstheme="majorBidi"/>
          <w:bCs/>
          <w:sz w:val="24"/>
          <w:szCs w:val="24"/>
        </w:rPr>
        <w:t xml:space="preserve">  </w:t>
      </w:r>
      <w:permStart w:id="969424737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969424737"/>
      <w:r w:rsidRPr="00DF42D8">
        <w:rPr>
          <w:rFonts w:asciiTheme="majorBidi" w:hAnsiTheme="majorBidi" w:cstheme="majorBidi"/>
          <w:bCs/>
          <w:sz w:val="24"/>
          <w:szCs w:val="24"/>
        </w:rPr>
        <w:t xml:space="preserve">, действующего на основании </w:t>
      </w:r>
      <w:permStart w:id="854621356" w:edGrp="everyone"/>
      <w:r w:rsidRPr="00DF42D8">
        <w:rPr>
          <w:rFonts w:asciiTheme="majorBidi" w:hAnsiTheme="majorBidi" w:cstheme="majorBidi"/>
          <w:bCs/>
          <w:sz w:val="24"/>
          <w:szCs w:val="24"/>
        </w:rPr>
        <w:t>___________________________</w:t>
      </w:r>
      <w:permEnd w:id="854621356"/>
      <w:r w:rsidRPr="00DF42D8">
        <w:rPr>
          <w:rFonts w:asciiTheme="majorBidi" w:hAnsiTheme="majorBidi" w:cstheme="majorBidi"/>
          <w:bCs/>
          <w:sz w:val="24"/>
          <w:szCs w:val="24"/>
        </w:rPr>
        <w:t xml:space="preserve">  , с другой стороны, совместно именуемые «Стороны», </w:t>
      </w:r>
      <w:bookmarkEnd w:id="2"/>
      <w:r w:rsidRPr="00DF42D8">
        <w:rPr>
          <w:rFonts w:asciiTheme="majorBidi" w:hAnsiTheme="majorBidi" w:cstheme="majorBidi"/>
          <w:bCs/>
          <w:sz w:val="24"/>
          <w:szCs w:val="24"/>
        </w:rPr>
        <w:t>заключили настоящий договор (далее – Договор), о нижеследующем:</w:t>
      </w:r>
    </w:p>
    <w:p w14:paraId="1B0A3F83" w14:textId="77777777" w:rsidR="00AB0904" w:rsidRPr="00922BD5" w:rsidRDefault="00AB0904" w:rsidP="00B74FBF">
      <w:pPr>
        <w:pStyle w:val="a3"/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985E756" w14:textId="0C79FDC6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567"/>
          <w:tab w:val="left" w:pos="3945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едмет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а</w:t>
      </w:r>
    </w:p>
    <w:p w14:paraId="6BB04ABB" w14:textId="23416C88" w:rsidR="00B91C4C" w:rsidRPr="00DF42D8" w:rsidRDefault="00CE5089" w:rsidP="00B91C4C">
      <w:pPr>
        <w:pStyle w:val="a5"/>
        <w:numPr>
          <w:ilvl w:val="1"/>
          <w:numId w:val="32"/>
        </w:numPr>
        <w:tabs>
          <w:tab w:val="left" w:pos="1134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B91C4C">
        <w:rPr>
          <w:rFonts w:asciiTheme="majorBidi" w:hAnsiTheme="majorBidi" w:cstheme="majorBidi"/>
          <w:sz w:val="24"/>
          <w:szCs w:val="24"/>
        </w:rPr>
        <w:t>Заказчик п</w:t>
      </w:r>
      <w:r w:rsidR="000940FB" w:rsidRPr="00B91C4C">
        <w:rPr>
          <w:rFonts w:asciiTheme="majorBidi" w:hAnsiTheme="majorBidi" w:cstheme="majorBidi"/>
          <w:sz w:val="24"/>
          <w:szCs w:val="24"/>
        </w:rPr>
        <w:t>оручает, а Подрядчик принимает на себя обязательства в</w:t>
      </w:r>
      <w:r w:rsidRPr="00B91C4C">
        <w:rPr>
          <w:rFonts w:asciiTheme="majorBidi" w:hAnsiTheme="majorBidi" w:cstheme="majorBidi"/>
          <w:sz w:val="24"/>
          <w:szCs w:val="24"/>
        </w:rPr>
        <w:t xml:space="preserve"> соответствии с </w:t>
      </w:r>
      <w:r w:rsidR="000766D9" w:rsidRPr="00B91C4C">
        <w:rPr>
          <w:rFonts w:asciiTheme="majorBidi" w:hAnsiTheme="majorBidi" w:cstheme="majorBidi"/>
          <w:sz w:val="24"/>
          <w:szCs w:val="24"/>
        </w:rPr>
        <w:t>Т</w:t>
      </w:r>
      <w:r w:rsidRPr="00B91C4C">
        <w:rPr>
          <w:rFonts w:asciiTheme="majorBidi" w:hAnsiTheme="majorBidi" w:cstheme="majorBidi"/>
          <w:sz w:val="24"/>
          <w:szCs w:val="24"/>
        </w:rPr>
        <w:t>ехническим заданием</w:t>
      </w:r>
      <w:r w:rsidR="000766D9" w:rsidRPr="00B91C4C">
        <w:rPr>
          <w:rFonts w:asciiTheme="majorBidi" w:hAnsiTheme="majorBidi" w:cstheme="majorBidi"/>
          <w:sz w:val="24"/>
          <w:szCs w:val="24"/>
        </w:rPr>
        <w:t xml:space="preserve"> </w:t>
      </w:r>
      <w:r w:rsidRPr="00B91C4C">
        <w:rPr>
          <w:rFonts w:asciiTheme="majorBidi" w:hAnsiTheme="majorBidi" w:cstheme="majorBidi"/>
          <w:sz w:val="24"/>
          <w:szCs w:val="24"/>
        </w:rPr>
        <w:t>(Приложение №</w:t>
      </w:r>
      <w:r w:rsidR="000766D9" w:rsidRPr="00B91C4C">
        <w:rPr>
          <w:rFonts w:asciiTheme="majorBidi" w:hAnsiTheme="majorBidi" w:cstheme="majorBidi"/>
          <w:sz w:val="24"/>
          <w:szCs w:val="24"/>
        </w:rPr>
        <w:t xml:space="preserve"> </w:t>
      </w:r>
      <w:r w:rsidRPr="00B91C4C">
        <w:rPr>
          <w:rFonts w:asciiTheme="majorBidi" w:hAnsiTheme="majorBidi" w:cstheme="majorBidi"/>
          <w:sz w:val="24"/>
          <w:szCs w:val="24"/>
        </w:rPr>
        <w:t xml:space="preserve">1), проектной документацией, требованиями СНиП и других нормативно - правовых актов, собственными или привлеченными силами, в установленный </w:t>
      </w:r>
      <w:r w:rsidR="000766D9" w:rsidRPr="00B91C4C">
        <w:rPr>
          <w:rFonts w:asciiTheme="majorBidi" w:hAnsiTheme="majorBidi" w:cstheme="majorBidi"/>
          <w:sz w:val="24"/>
          <w:szCs w:val="24"/>
        </w:rPr>
        <w:t>Д</w:t>
      </w:r>
      <w:r w:rsidRPr="00B91C4C">
        <w:rPr>
          <w:rFonts w:asciiTheme="majorBidi" w:hAnsiTheme="majorBidi" w:cstheme="majorBidi"/>
          <w:sz w:val="24"/>
          <w:szCs w:val="24"/>
        </w:rPr>
        <w:t>оговором срок, выполнить</w:t>
      </w:r>
      <w:r w:rsidR="00B91C4C">
        <w:rPr>
          <w:rFonts w:asciiTheme="majorBidi" w:hAnsiTheme="majorBidi" w:cstheme="majorBidi"/>
          <w:sz w:val="24"/>
          <w:szCs w:val="24"/>
        </w:rPr>
        <w:t xml:space="preserve"> </w:t>
      </w:r>
      <w:permStart w:id="272720041" w:edGrp="everyone"/>
      <w:r w:rsidR="00B91C4C" w:rsidRPr="00DF42D8">
        <w:rPr>
          <w:rFonts w:asciiTheme="majorBidi" w:hAnsiTheme="majorBidi" w:cstheme="majorBidi"/>
          <w:sz w:val="24"/>
          <w:szCs w:val="24"/>
        </w:rPr>
        <w:t xml:space="preserve">___________________________________________ </w:t>
      </w:r>
      <w:permEnd w:id="272720041"/>
      <w:r w:rsidR="00B91C4C" w:rsidRPr="00DF42D8">
        <w:rPr>
          <w:rFonts w:asciiTheme="majorBidi" w:hAnsiTheme="majorBidi" w:cstheme="majorBidi"/>
          <w:sz w:val="24"/>
          <w:szCs w:val="24"/>
        </w:rPr>
        <w:t xml:space="preserve">(далее – Работы) на объекте: </w:t>
      </w:r>
      <w:permStart w:id="1439447746" w:edGrp="everyone"/>
      <w:r w:rsidR="00B91C4C" w:rsidRPr="00DF42D8">
        <w:rPr>
          <w:rFonts w:asciiTheme="majorBidi" w:hAnsiTheme="majorBidi" w:cstheme="majorBidi"/>
          <w:sz w:val="24"/>
          <w:szCs w:val="24"/>
        </w:rPr>
        <w:t xml:space="preserve">___________________________________________ </w:t>
      </w:r>
      <w:permEnd w:id="1439447746"/>
      <w:r w:rsidR="00B91C4C" w:rsidRPr="00DF42D8">
        <w:rPr>
          <w:rFonts w:asciiTheme="majorBidi" w:hAnsiTheme="majorBidi" w:cstheme="majorBidi"/>
          <w:sz w:val="24"/>
          <w:szCs w:val="24"/>
        </w:rPr>
        <w:t>(далее – Объект) Заказчика</w:t>
      </w:r>
      <w:r w:rsidR="00B91C4C" w:rsidRPr="00DF42D8">
        <w:rPr>
          <w:rFonts w:asciiTheme="majorBidi" w:hAnsiTheme="majorBidi" w:cstheme="majorBidi"/>
          <w:bCs/>
          <w:sz w:val="24"/>
          <w:szCs w:val="24"/>
        </w:rPr>
        <w:t>.</w:t>
      </w:r>
    </w:p>
    <w:p w14:paraId="1EE6E639" w14:textId="652FCBBC" w:rsidR="00522449" w:rsidRPr="00B91C4C" w:rsidRDefault="00522449" w:rsidP="00597EB1">
      <w:pPr>
        <w:pStyle w:val="a3"/>
        <w:numPr>
          <w:ilvl w:val="1"/>
          <w:numId w:val="10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B91C4C">
        <w:rPr>
          <w:rFonts w:asciiTheme="majorBidi" w:hAnsiTheme="majorBidi" w:cstheme="majorBidi"/>
          <w:sz w:val="24"/>
          <w:szCs w:val="24"/>
        </w:rPr>
        <w:t>Заказчик обязуется принять и оплатить выполненные Подрядчиком Работы в соответствии с условиями настоящего Договора.</w:t>
      </w:r>
    </w:p>
    <w:p w14:paraId="19C8AD09" w14:textId="77777777" w:rsidR="00522449" w:rsidRPr="00922BD5" w:rsidRDefault="00522449" w:rsidP="00B74FBF">
      <w:pPr>
        <w:pStyle w:val="a3"/>
        <w:spacing w:before="0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14:paraId="163C0FA1" w14:textId="7E3603C4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56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тоимость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а и порядок</w:t>
      </w:r>
      <w:r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счетов</w:t>
      </w:r>
    </w:p>
    <w:p w14:paraId="115CB804" w14:textId="596F804A" w:rsidR="00AB0904" w:rsidRPr="00922BD5" w:rsidRDefault="00A833DD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бщая стоимость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по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 xml:space="preserve">оговору </w:t>
      </w:r>
      <w:r w:rsidR="00CE5089" w:rsidRPr="00922BD5">
        <w:rPr>
          <w:rFonts w:asciiTheme="majorBidi" w:hAnsiTheme="majorBidi" w:cstheme="majorBidi"/>
          <w:sz w:val="24"/>
          <w:szCs w:val="24"/>
        </w:rPr>
        <w:t>составляет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permStart w:id="488130978" w:edGrp="everyone"/>
      <w:r w:rsidR="00B91C4C" w:rsidRPr="00B91C4C">
        <w:rPr>
          <w:rFonts w:asciiTheme="majorBidi" w:hAnsiTheme="majorBidi" w:cstheme="majorBidi"/>
          <w:bCs/>
          <w:sz w:val="24"/>
          <w:szCs w:val="24"/>
        </w:rPr>
        <w:t>_______________</w:t>
      </w:r>
      <w:permEnd w:id="488130978"/>
      <w:r w:rsidR="00B91C4C" w:rsidRPr="00B91C4C">
        <w:rPr>
          <w:rFonts w:asciiTheme="majorBidi" w:hAnsiTheme="majorBidi" w:cstheme="majorBidi"/>
          <w:bCs/>
          <w:sz w:val="24"/>
          <w:szCs w:val="24"/>
        </w:rPr>
        <w:t xml:space="preserve">в том числе НДС 20% – </w:t>
      </w:r>
      <w:permStart w:id="1136544757" w:edGrp="everyone"/>
      <w:r w:rsidR="00B91C4C" w:rsidRPr="00B91C4C">
        <w:rPr>
          <w:rFonts w:asciiTheme="majorBidi" w:hAnsiTheme="majorBidi" w:cstheme="majorBidi"/>
          <w:bCs/>
          <w:sz w:val="24"/>
          <w:szCs w:val="24"/>
        </w:rPr>
        <w:t>________________</w:t>
      </w:r>
      <w:permEnd w:id="1136544757"/>
      <w:r w:rsidR="00B91C4C" w:rsidRPr="00B91C4C">
        <w:rPr>
          <w:rFonts w:asciiTheme="majorBidi" w:hAnsiTheme="majorBidi" w:cstheme="majorBidi"/>
          <w:bCs/>
          <w:sz w:val="24"/>
          <w:szCs w:val="24"/>
        </w:rPr>
        <w:t>.</w:t>
      </w:r>
      <w:r w:rsidR="00B91C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22449" w:rsidRPr="00922BD5">
        <w:rPr>
          <w:rFonts w:asciiTheme="majorBidi" w:hAnsiTheme="majorBidi" w:cstheme="majorBidi"/>
          <w:sz w:val="24"/>
          <w:szCs w:val="24"/>
        </w:rPr>
        <w:t xml:space="preserve">Расчет стоимости Договора определен в </w:t>
      </w:r>
      <w:bookmarkStart w:id="3" w:name="_Hlk108090519"/>
      <w:r w:rsidR="00733C8A">
        <w:rPr>
          <w:rFonts w:asciiTheme="majorBidi" w:hAnsiTheme="majorBidi" w:cstheme="majorBidi"/>
          <w:sz w:val="24"/>
          <w:szCs w:val="24"/>
        </w:rPr>
        <w:t>Протоколе согласования договорной цены</w:t>
      </w:r>
      <w:bookmarkEnd w:id="3"/>
      <w:r w:rsidR="00522449" w:rsidRPr="00922BD5">
        <w:rPr>
          <w:rFonts w:asciiTheme="majorBidi" w:hAnsiTheme="majorBidi" w:cstheme="majorBidi"/>
          <w:sz w:val="24"/>
          <w:szCs w:val="24"/>
        </w:rPr>
        <w:t xml:space="preserve"> (Приложение № 2).  Стоимость Работ включает все налоги и прочие расходы, связанные с выполнением Работ.</w:t>
      </w:r>
    </w:p>
    <w:p w14:paraId="409A59A6" w14:textId="4860A5ED" w:rsidR="00522449" w:rsidRPr="00922BD5" w:rsidRDefault="00522449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тоимость Работ, определенная и согласованная Сторонами, указанная в п. 2.1. Договора, может подлежать пересмотру в случае изменений, предусмотренных п. 2.</w:t>
      </w:r>
      <w:r w:rsidR="00AB0904" w:rsidRPr="00922BD5">
        <w:rPr>
          <w:rFonts w:asciiTheme="majorBidi" w:hAnsiTheme="majorBidi" w:cstheme="majorBidi"/>
          <w:sz w:val="24"/>
          <w:szCs w:val="24"/>
        </w:rPr>
        <w:t>3</w:t>
      </w:r>
      <w:r w:rsidRPr="00922BD5">
        <w:rPr>
          <w:rFonts w:asciiTheme="majorBidi" w:hAnsiTheme="majorBidi" w:cstheme="majorBidi"/>
          <w:sz w:val="24"/>
          <w:szCs w:val="24"/>
        </w:rPr>
        <w:t>. Договора, что оформляется Сторонами дополнительным соглашением к настоящему Договору.</w:t>
      </w:r>
    </w:p>
    <w:p w14:paraId="7C6E16B5" w14:textId="6EFCA18F" w:rsidR="00522449" w:rsidRPr="00922BD5" w:rsidRDefault="00522449" w:rsidP="00B74FBF">
      <w:pPr>
        <w:pStyle w:val="a5"/>
        <w:numPr>
          <w:ilvl w:val="1"/>
          <w:numId w:val="6"/>
        </w:numPr>
        <w:tabs>
          <w:tab w:val="left" w:pos="1134"/>
          <w:tab w:val="left" w:pos="2069"/>
          <w:tab w:val="left" w:pos="3598"/>
          <w:tab w:val="left" w:pos="4474"/>
          <w:tab w:val="left" w:pos="6166"/>
          <w:tab w:val="left" w:pos="6744"/>
          <w:tab w:val="left" w:pos="824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рядок пересчета стоимости Договора:</w:t>
      </w:r>
    </w:p>
    <w:p w14:paraId="266A230E" w14:textId="7168A830" w:rsidR="00522449" w:rsidRPr="00922BD5" w:rsidRDefault="00522449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если по результатам подписанных Сторонами исполнительных документов, актов выполненных</w:t>
      </w:r>
      <w:r w:rsidRPr="00922BD5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бот</w:t>
      </w:r>
      <w:r w:rsidRPr="00922BD5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</w:t>
      </w:r>
      <w:r w:rsidRPr="00922BD5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бъекту</w:t>
      </w:r>
      <w:r w:rsidRPr="00922BD5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тоимость</w:t>
      </w:r>
      <w:r w:rsidRPr="00922BD5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бот</w:t>
      </w:r>
      <w:r w:rsidRPr="00922BD5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будет</w:t>
      </w:r>
      <w:r w:rsidRPr="00922BD5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меньше,</w:t>
      </w:r>
      <w:r w:rsidRPr="00922BD5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чем</w:t>
      </w:r>
      <w:r w:rsidRPr="00922BD5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установлена</w:t>
      </w:r>
      <w:r w:rsidRPr="00922BD5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в</w:t>
      </w:r>
      <w:r w:rsidRPr="00922BD5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.2.1. Договора, то общая стоимость Договора должна быть изменена в сторону уменьшения;</w:t>
      </w:r>
    </w:p>
    <w:p w14:paraId="50CF88F5" w14:textId="7D29136B" w:rsidR="00522449" w:rsidRPr="00922BD5" w:rsidRDefault="00522449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если по результатам разработанной проектной документации, утвержденной Заказчиком в производство работ, стоимость Работ будет меньше, чем установлена в п.2.1. Договора, то общая стоимость Договора должна быть изменена в сторону уменьшения;</w:t>
      </w:r>
    </w:p>
    <w:p w14:paraId="2629DC04" w14:textId="77777777" w:rsidR="00522449" w:rsidRPr="00922BD5" w:rsidRDefault="00522449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случае увеличения объемов Работ, предусмотренных соответствующим дополнительным соглашением к Договору, то общая стоимость Договора должна быть изменена в сторону увеличения.</w:t>
      </w:r>
    </w:p>
    <w:p w14:paraId="2EEA39D4" w14:textId="77777777" w:rsidR="00522449" w:rsidRPr="00922BD5" w:rsidRDefault="00522449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 удовлетворен правильностью и достаточностью стоимости Договора, указанной в пункте 2.1. Договора, и подтверждает, что в основу расчетов цены Договора положены достоверные сведения в отношении характера и объема Работ. </w:t>
      </w:r>
    </w:p>
    <w:p w14:paraId="6AB95294" w14:textId="77777777" w:rsidR="00522449" w:rsidRPr="00922BD5" w:rsidRDefault="00522449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тоимость Договора определена на весь срок исполнения Договора и Подрядчик не вправе требовать увеличения цены Договора, установленной пунктом 2.1. Договора.</w:t>
      </w:r>
    </w:p>
    <w:p w14:paraId="62A1EC6D" w14:textId="77777777" w:rsidR="00522449" w:rsidRPr="00757AB2" w:rsidRDefault="00522449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Необходимость непредвиденных работ или затрат, дополнительных работ согласовывается с Заказчиком на основании представленных Подрядчиком обосновывающих графических, расчетных и текстовых материалов в виде пояснительной записки, с обязательной оценкой стоимости работ и приложением смет. При необходимости по указанию Заказчика, без дополнительной оплаты, Подрядчиком должны быть получены экспертные заключения независимых специализированных </w:t>
      </w:r>
      <w:r w:rsidRPr="00757AB2">
        <w:rPr>
          <w:rFonts w:asciiTheme="majorBidi" w:hAnsiTheme="majorBidi" w:cstheme="majorBidi"/>
          <w:sz w:val="24"/>
          <w:szCs w:val="24"/>
        </w:rPr>
        <w:t>организаций по принадлежности вопросов в целях подтверждения необходимости непредвиденных работ или затрат, дополнительных работ.</w:t>
      </w:r>
    </w:p>
    <w:p w14:paraId="6E47C927" w14:textId="483E94FA" w:rsidR="00522449" w:rsidRPr="00757AB2" w:rsidRDefault="00522449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757AB2">
        <w:rPr>
          <w:rFonts w:asciiTheme="majorBidi" w:hAnsiTheme="majorBidi" w:cstheme="majorBidi"/>
          <w:sz w:val="24"/>
          <w:szCs w:val="24"/>
        </w:rPr>
        <w:t>В случае отсутствия письменного согласия Заказчика на непредвиденные работы или затраты, дополнительные работы Подрядчик лишается права требовать их оплаты.</w:t>
      </w:r>
    </w:p>
    <w:p w14:paraId="609FD8F0" w14:textId="66D20C56" w:rsidR="008B51CF" w:rsidRPr="00757AB2" w:rsidRDefault="00CE5089" w:rsidP="00B74FBF">
      <w:pPr>
        <w:pStyle w:val="a5"/>
        <w:numPr>
          <w:ilvl w:val="1"/>
          <w:numId w:val="6"/>
        </w:numPr>
        <w:tabs>
          <w:tab w:val="left" w:pos="1134"/>
          <w:tab w:val="left" w:pos="10199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757AB2">
        <w:rPr>
          <w:rFonts w:asciiTheme="majorBidi" w:hAnsiTheme="majorBidi" w:cstheme="majorBidi"/>
          <w:sz w:val="24"/>
          <w:szCs w:val="24"/>
        </w:rPr>
        <w:lastRenderedPageBreak/>
        <w:t xml:space="preserve">Заказчик </w:t>
      </w:r>
      <w:r w:rsidR="004E508A" w:rsidRPr="00757AB2">
        <w:rPr>
          <w:rFonts w:asciiTheme="majorBidi" w:hAnsiTheme="majorBidi" w:cstheme="majorBidi"/>
          <w:sz w:val="24"/>
          <w:szCs w:val="24"/>
        </w:rPr>
        <w:t xml:space="preserve">вправе </w:t>
      </w:r>
      <w:r w:rsidR="00522449" w:rsidRPr="00757AB2">
        <w:rPr>
          <w:rFonts w:asciiTheme="majorBidi" w:hAnsiTheme="majorBidi" w:cstheme="majorBidi"/>
          <w:sz w:val="24"/>
          <w:szCs w:val="24"/>
        </w:rPr>
        <w:t xml:space="preserve">произвести выплату авансового платежа </w:t>
      </w:r>
      <w:r w:rsidRPr="00757AB2">
        <w:rPr>
          <w:rFonts w:asciiTheme="majorBidi" w:hAnsiTheme="majorBidi" w:cstheme="majorBidi"/>
          <w:sz w:val="24"/>
          <w:szCs w:val="24"/>
        </w:rPr>
        <w:t>Подрядчику аванс</w:t>
      </w:r>
      <w:r w:rsidR="00D81931" w:rsidRPr="00757AB2">
        <w:rPr>
          <w:rFonts w:asciiTheme="majorBidi" w:hAnsiTheme="majorBidi" w:cstheme="majorBidi"/>
          <w:sz w:val="24"/>
          <w:szCs w:val="24"/>
        </w:rPr>
        <w:t xml:space="preserve"> в </w:t>
      </w:r>
      <w:r w:rsidR="00FA468A" w:rsidRPr="00757AB2">
        <w:rPr>
          <w:rFonts w:asciiTheme="majorBidi" w:hAnsiTheme="majorBidi" w:cstheme="majorBidi"/>
          <w:sz w:val="24"/>
          <w:szCs w:val="24"/>
        </w:rPr>
        <w:t xml:space="preserve">размере до </w:t>
      </w:r>
      <w:r w:rsidR="00B91C4C">
        <w:rPr>
          <w:rFonts w:asciiTheme="majorBidi" w:hAnsiTheme="majorBidi" w:cstheme="majorBidi"/>
          <w:sz w:val="24"/>
          <w:szCs w:val="24"/>
        </w:rPr>
        <w:t>___</w:t>
      </w:r>
      <w:r w:rsidR="00FA468A" w:rsidRPr="00757AB2">
        <w:rPr>
          <w:rFonts w:asciiTheme="majorBidi" w:hAnsiTheme="majorBidi" w:cstheme="majorBidi"/>
          <w:sz w:val="24"/>
          <w:szCs w:val="24"/>
        </w:rPr>
        <w:t xml:space="preserve">% </w:t>
      </w:r>
      <w:r w:rsidR="008B51CF" w:rsidRPr="00757AB2">
        <w:rPr>
          <w:rFonts w:asciiTheme="majorBidi" w:hAnsiTheme="majorBidi" w:cstheme="majorBidi"/>
          <w:sz w:val="24"/>
          <w:szCs w:val="24"/>
        </w:rPr>
        <w:t>от цены</w:t>
      </w:r>
      <w:r w:rsidR="00FA468A" w:rsidRPr="00757AB2">
        <w:rPr>
          <w:rFonts w:asciiTheme="majorBidi" w:hAnsiTheme="majorBidi" w:cstheme="majorBidi"/>
          <w:sz w:val="24"/>
          <w:szCs w:val="24"/>
        </w:rPr>
        <w:t xml:space="preserve"> </w:t>
      </w:r>
      <w:r w:rsidR="0076179E" w:rsidRPr="00757AB2">
        <w:rPr>
          <w:rFonts w:asciiTheme="majorBidi" w:hAnsiTheme="majorBidi" w:cstheme="majorBidi"/>
          <w:sz w:val="24"/>
          <w:szCs w:val="24"/>
        </w:rPr>
        <w:t>Договора,</w:t>
      </w:r>
      <w:r w:rsidR="008B51CF" w:rsidRPr="00757AB2">
        <w:rPr>
          <w:rFonts w:asciiTheme="majorBidi" w:hAnsiTheme="majorBidi" w:cstheme="majorBidi"/>
          <w:sz w:val="24"/>
          <w:szCs w:val="24"/>
        </w:rPr>
        <w:t xml:space="preserve"> указанной в пункте 2.1. Договора.</w:t>
      </w:r>
    </w:p>
    <w:p w14:paraId="00A025B0" w14:textId="487CA328" w:rsidR="008B51CF" w:rsidRPr="00757AB2" w:rsidRDefault="008B51CF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757AB2">
        <w:rPr>
          <w:rFonts w:asciiTheme="majorBidi" w:hAnsiTheme="majorBidi" w:cstheme="majorBidi"/>
          <w:sz w:val="24"/>
          <w:szCs w:val="24"/>
        </w:rPr>
        <w:t>Авансовый платеж перечисляется Подрядчику согласно счету</w:t>
      </w:r>
      <w:r w:rsidR="00F73AB9">
        <w:rPr>
          <w:rFonts w:asciiTheme="majorBidi" w:hAnsiTheme="majorBidi" w:cstheme="majorBidi"/>
          <w:sz w:val="24"/>
          <w:szCs w:val="24"/>
        </w:rPr>
        <w:t>.</w:t>
      </w:r>
    </w:p>
    <w:p w14:paraId="1AD26EC3" w14:textId="77777777" w:rsidR="008B51CF" w:rsidRPr="00757AB2" w:rsidRDefault="008B51CF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4" w:name="_Hlk104807686"/>
      <w:r w:rsidRPr="00757AB2">
        <w:rPr>
          <w:rFonts w:asciiTheme="majorBidi" w:hAnsiTheme="majorBidi" w:cstheme="majorBidi"/>
          <w:sz w:val="24"/>
          <w:szCs w:val="24"/>
        </w:rPr>
        <w:t xml:space="preserve">Отсутствие авансирования не является основанием для неисполнения Подрядчиком обязанностей по Договору. </w:t>
      </w:r>
    </w:p>
    <w:bookmarkEnd w:id="4"/>
    <w:p w14:paraId="15EFED8F" w14:textId="73B8DDE5" w:rsidR="008B51CF" w:rsidRDefault="008B51CF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757AB2">
        <w:rPr>
          <w:rFonts w:asciiTheme="majorBidi" w:hAnsiTheme="majorBidi" w:cstheme="majorBidi"/>
          <w:sz w:val="24"/>
          <w:szCs w:val="24"/>
        </w:rPr>
        <w:t>Подрядчик обязан в течение 3 (трех) рабочих дней с момента получения авансового платежа предоставить</w:t>
      </w:r>
      <w:r w:rsidRPr="00922BD5">
        <w:rPr>
          <w:rFonts w:asciiTheme="majorBidi" w:hAnsiTheme="majorBidi" w:cstheme="majorBidi"/>
          <w:sz w:val="24"/>
          <w:szCs w:val="24"/>
        </w:rPr>
        <w:t xml:space="preserve"> Заказчику счет-фактуру на аванс.</w:t>
      </w:r>
    </w:p>
    <w:p w14:paraId="498A6246" w14:textId="192F4207" w:rsidR="00B94207" w:rsidRPr="00CE551A" w:rsidRDefault="00B94207" w:rsidP="00B94207">
      <w:pPr>
        <w:pStyle w:val="a5"/>
        <w:numPr>
          <w:ilvl w:val="2"/>
          <w:numId w:val="6"/>
        </w:numPr>
        <w:tabs>
          <w:tab w:val="left" w:pos="1134"/>
          <w:tab w:val="left" w:pos="2993"/>
          <w:tab w:val="left" w:pos="3835"/>
          <w:tab w:val="left" w:pos="5530"/>
          <w:tab w:val="left" w:pos="6007"/>
          <w:tab w:val="left" w:pos="6516"/>
          <w:tab w:val="left" w:pos="7015"/>
          <w:tab w:val="left" w:pos="8275"/>
          <w:tab w:val="left" w:pos="9120"/>
        </w:tabs>
        <w:ind w:firstLine="466"/>
        <w:jc w:val="both"/>
        <w:rPr>
          <w:rFonts w:asciiTheme="majorBidi" w:hAnsiTheme="majorBidi" w:cstheme="majorBidi"/>
          <w:sz w:val="24"/>
          <w:szCs w:val="24"/>
        </w:rPr>
      </w:pPr>
      <w:r w:rsidRPr="00CE551A">
        <w:rPr>
          <w:rFonts w:asciiTheme="majorBidi" w:hAnsiTheme="majorBidi" w:cstheme="majorBidi"/>
          <w:sz w:val="24"/>
          <w:szCs w:val="24"/>
        </w:rPr>
        <w:t>В случае несоблюдения Подрядчиком сроков выполнения Работ, установленных графиком выполнения работ (Приложение №3), он лишается права на экономическое стимулирование (пользование авансом) и к авансу (или его соответствующей части) применяются правила статьи 823 Гражданского кодекса Российской Федерации о коммерческом</w:t>
      </w:r>
      <w:r w:rsidRPr="00CE551A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CE551A">
        <w:rPr>
          <w:rFonts w:asciiTheme="majorBidi" w:hAnsiTheme="majorBidi" w:cstheme="majorBidi"/>
          <w:sz w:val="24"/>
          <w:szCs w:val="24"/>
        </w:rPr>
        <w:t>кредите.</w:t>
      </w:r>
    </w:p>
    <w:p w14:paraId="5CE8E547" w14:textId="075F1437" w:rsidR="00B94207" w:rsidRPr="00CE551A" w:rsidRDefault="00B94207" w:rsidP="00B94207">
      <w:pPr>
        <w:pStyle w:val="a3"/>
        <w:numPr>
          <w:ilvl w:val="2"/>
          <w:numId w:val="6"/>
        </w:numPr>
        <w:tabs>
          <w:tab w:val="left" w:pos="1421"/>
          <w:tab w:val="left" w:pos="1848"/>
          <w:tab w:val="left" w:pos="2765"/>
          <w:tab w:val="left" w:pos="3415"/>
          <w:tab w:val="left" w:pos="5107"/>
          <w:tab w:val="left" w:pos="5211"/>
          <w:tab w:val="left" w:pos="6451"/>
          <w:tab w:val="left" w:pos="6783"/>
          <w:tab w:val="left" w:pos="7359"/>
          <w:tab w:val="left" w:pos="7495"/>
          <w:tab w:val="left" w:pos="8415"/>
          <w:tab w:val="left" w:pos="9113"/>
        </w:tabs>
        <w:spacing w:before="0"/>
        <w:ind w:firstLine="466"/>
        <w:jc w:val="both"/>
        <w:rPr>
          <w:rFonts w:asciiTheme="majorBidi" w:hAnsiTheme="majorBidi" w:cstheme="majorBidi"/>
          <w:sz w:val="24"/>
          <w:szCs w:val="24"/>
        </w:rPr>
      </w:pPr>
      <w:r w:rsidRPr="00CE551A">
        <w:rPr>
          <w:rFonts w:asciiTheme="majorBidi" w:hAnsiTheme="majorBidi" w:cstheme="majorBidi"/>
          <w:sz w:val="24"/>
          <w:szCs w:val="24"/>
        </w:rPr>
        <w:t>Проценты за пользование коммерческим кредитом в виде аванса (или его соответствующей части) уплачиваются, начиная со дня, следующего после дня получения аванса (или его соответствующей части) по день фактического исполнения обязательств.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, действующей на день уплаты процентов, от суммы выданного аванса (или его</w:t>
      </w:r>
      <w:r w:rsidRPr="00CE551A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CE551A">
        <w:rPr>
          <w:rFonts w:asciiTheme="majorBidi" w:hAnsiTheme="majorBidi" w:cstheme="majorBidi"/>
          <w:sz w:val="24"/>
          <w:szCs w:val="24"/>
        </w:rPr>
        <w:t>соответствующей части) за каждый день пользования авансом (или его соответствующей частью), как коммерческим</w:t>
      </w:r>
      <w:r w:rsidRPr="00CE551A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CE551A">
        <w:rPr>
          <w:rFonts w:asciiTheme="majorBidi" w:hAnsiTheme="majorBidi" w:cstheme="majorBidi"/>
          <w:sz w:val="24"/>
          <w:szCs w:val="24"/>
        </w:rPr>
        <w:t>кредитом.</w:t>
      </w:r>
    </w:p>
    <w:p w14:paraId="6DB0CA6E" w14:textId="77777777" w:rsidR="00B94207" w:rsidRPr="00CE551A" w:rsidRDefault="00B94207" w:rsidP="00B94207">
      <w:pPr>
        <w:pStyle w:val="a3"/>
        <w:numPr>
          <w:ilvl w:val="2"/>
          <w:numId w:val="6"/>
        </w:numPr>
        <w:tabs>
          <w:tab w:val="left" w:pos="1134"/>
        </w:tabs>
        <w:spacing w:before="0"/>
        <w:ind w:firstLine="466"/>
        <w:jc w:val="both"/>
        <w:rPr>
          <w:rFonts w:asciiTheme="majorBidi" w:hAnsiTheme="majorBidi" w:cstheme="majorBidi"/>
          <w:sz w:val="24"/>
          <w:szCs w:val="24"/>
        </w:rPr>
      </w:pPr>
      <w:r w:rsidRPr="00CE551A">
        <w:rPr>
          <w:rFonts w:asciiTheme="majorBidi" w:hAnsiTheme="majorBidi" w:cstheme="majorBidi"/>
          <w:sz w:val="24"/>
          <w:szCs w:val="24"/>
        </w:rPr>
        <w:t>Днем получения аванса (или соответствующей его части) Подрядчиком считается день списания денежных средств с расчетного счета Заказчика</w:t>
      </w:r>
    </w:p>
    <w:p w14:paraId="21692380" w14:textId="41B687D6" w:rsidR="00760503" w:rsidRPr="00922BD5" w:rsidRDefault="008B51CF" w:rsidP="00B74FBF">
      <w:pPr>
        <w:pStyle w:val="a5"/>
        <w:numPr>
          <w:ilvl w:val="1"/>
          <w:numId w:val="6"/>
        </w:numPr>
        <w:tabs>
          <w:tab w:val="left" w:pos="1134"/>
          <w:tab w:val="left" w:pos="8080"/>
          <w:tab w:val="left" w:pos="8429"/>
          <w:tab w:val="left" w:pos="8505"/>
          <w:tab w:val="left" w:pos="8928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Оплата выполненных Работ производится за минусом 5 % от стоимости выполненных и принятых Работ</w:t>
      </w:r>
      <w:r w:rsidR="00D2632E">
        <w:rPr>
          <w:rFonts w:asciiTheme="majorBidi" w:hAnsiTheme="majorBidi" w:cstheme="majorBidi"/>
          <w:sz w:val="24"/>
          <w:szCs w:val="24"/>
        </w:rPr>
        <w:t xml:space="preserve"> (гарантийное удержание)</w:t>
      </w:r>
      <w:r w:rsidRPr="00922BD5">
        <w:rPr>
          <w:rFonts w:asciiTheme="majorBidi" w:hAnsiTheme="majorBidi" w:cstheme="majorBidi"/>
          <w:sz w:val="24"/>
          <w:szCs w:val="24"/>
        </w:rPr>
        <w:t xml:space="preserve">, с удержанием суммы аванса пропорционально выполненным Работам, на основании акта о приемке выполненных работ (форма КС-2) и справки о стоимости выполненных работ и затрат (форма КС-3), подписанных Заказчиком, счет-фактуры Заказчик перечисляет Подрядчику денежные средства в течение 20 (двадцати) рабочих дней с момента предоставления счета. Обязательство Заказчика по оплате считается исполненным с момента списания денежных средств с расчетного счета Заказчика. </w:t>
      </w:r>
    </w:p>
    <w:p w14:paraId="18D0A45B" w14:textId="0E49C18A" w:rsidR="008B51CF" w:rsidRPr="00922BD5" w:rsidRDefault="008B51CF" w:rsidP="00B74FBF">
      <w:pPr>
        <w:pStyle w:val="a5"/>
        <w:numPr>
          <w:ilvl w:val="1"/>
          <w:numId w:val="6"/>
        </w:numPr>
        <w:tabs>
          <w:tab w:val="left" w:pos="1134"/>
          <w:tab w:val="left" w:pos="8080"/>
          <w:tab w:val="left" w:pos="8429"/>
          <w:tab w:val="left" w:pos="8505"/>
          <w:tab w:val="left" w:pos="8928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кончательный расчёт за выполненные Работы по Договору осуществляется в течение 30 (тридцати) рабочих дней с момента подписания итогового акта приемки выполненных работ (Приложении № </w:t>
      </w:r>
      <w:r w:rsidR="005D56B7">
        <w:rPr>
          <w:rFonts w:asciiTheme="majorBidi" w:hAnsiTheme="majorBidi" w:cstheme="majorBidi"/>
          <w:sz w:val="24"/>
          <w:szCs w:val="24"/>
        </w:rPr>
        <w:t>8</w:t>
      </w:r>
      <w:r w:rsidRPr="00922BD5">
        <w:rPr>
          <w:rFonts w:asciiTheme="majorBidi" w:hAnsiTheme="majorBidi" w:cstheme="majorBidi"/>
          <w:sz w:val="24"/>
          <w:szCs w:val="24"/>
        </w:rPr>
        <w:t>)</w:t>
      </w:r>
      <w:r w:rsidR="00760503" w:rsidRPr="00922BD5">
        <w:rPr>
          <w:rFonts w:asciiTheme="majorBidi" w:hAnsiTheme="majorBidi" w:cstheme="majorBidi"/>
          <w:sz w:val="24"/>
          <w:szCs w:val="24"/>
        </w:rPr>
        <w:t>.</w:t>
      </w:r>
    </w:p>
    <w:p w14:paraId="249C87BC" w14:textId="77777777" w:rsidR="00760503" w:rsidRPr="00922BD5" w:rsidRDefault="00760503" w:rsidP="00B74FBF">
      <w:pPr>
        <w:tabs>
          <w:tab w:val="left" w:pos="606"/>
          <w:tab w:val="left" w:pos="1134"/>
          <w:tab w:val="left" w:pos="1668"/>
          <w:tab w:val="left" w:pos="1860"/>
          <w:tab w:val="left" w:pos="2976"/>
          <w:tab w:val="left" w:pos="3214"/>
          <w:tab w:val="left" w:pos="4560"/>
          <w:tab w:val="left" w:pos="4632"/>
          <w:tab w:val="left" w:pos="5950"/>
          <w:tab w:val="left" w:pos="6403"/>
          <w:tab w:val="left" w:pos="6665"/>
          <w:tab w:val="left" w:pos="7342"/>
          <w:tab w:val="left" w:pos="8429"/>
          <w:tab w:val="left" w:pos="8928"/>
        </w:tabs>
        <w:ind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5" w:name="_Hlk86829991"/>
      <w:r w:rsidRPr="00922BD5">
        <w:rPr>
          <w:rFonts w:asciiTheme="majorBidi" w:hAnsiTheme="majorBidi" w:cstheme="majorBidi"/>
          <w:sz w:val="24"/>
          <w:szCs w:val="24"/>
        </w:rPr>
        <w:t>Подписание итогового акта подтверждает передачу Подрядчиком Заказчику результата выполненных Работ, выполнение всех обязательств, предусмотренных Договором, за исключением</w:t>
      </w:r>
      <w:r w:rsidRPr="00922BD5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гарантийных обязательств.</w:t>
      </w:r>
    </w:p>
    <w:p w14:paraId="24100F57" w14:textId="646A5F02" w:rsidR="00760503" w:rsidRPr="00922BD5" w:rsidRDefault="00760503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казчик производит оплату Работ при условии, что Подрядчиком до даты оплаты предоставлено в письменном виде подтверждение полной и своевременной уплаты налога на добавленную стоимость (НДС) в предыдущем отчетном (налоговом) периоде. К данному подтверждению должны быть приложены следующие документы, </w:t>
      </w:r>
      <w:r w:rsidRPr="00C745D0">
        <w:rPr>
          <w:rFonts w:asciiTheme="majorBidi" w:hAnsiTheme="majorBidi" w:cstheme="majorBidi"/>
          <w:sz w:val="24"/>
          <w:szCs w:val="24"/>
          <w:u w:val="single"/>
        </w:rPr>
        <w:t>заверенные надлежащим образом</w:t>
      </w:r>
      <w:r w:rsidRPr="00922BD5">
        <w:rPr>
          <w:rFonts w:asciiTheme="majorBidi" w:hAnsiTheme="majorBidi" w:cstheme="majorBidi"/>
          <w:sz w:val="24"/>
          <w:szCs w:val="24"/>
        </w:rPr>
        <w:t>:</w:t>
      </w:r>
    </w:p>
    <w:p w14:paraId="1729407E" w14:textId="198F6433" w:rsidR="00760503" w:rsidRPr="00922BD5" w:rsidRDefault="00C745D0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ыписка </w:t>
      </w:r>
      <w:r w:rsidR="00760503" w:rsidRPr="00922BD5">
        <w:rPr>
          <w:rFonts w:asciiTheme="majorBidi" w:hAnsiTheme="majorBidi" w:cstheme="majorBidi"/>
          <w:sz w:val="24"/>
          <w:szCs w:val="24"/>
        </w:rPr>
        <w:t>из книги продаж</w:t>
      </w:r>
      <w:r w:rsidR="00B94207">
        <w:rPr>
          <w:rFonts w:asciiTheme="majorBidi" w:hAnsiTheme="majorBidi" w:cstheme="majorBidi"/>
          <w:sz w:val="24"/>
          <w:szCs w:val="24"/>
        </w:rPr>
        <w:t xml:space="preserve"> по Заказчику</w:t>
      </w:r>
      <w:r w:rsidR="00760503" w:rsidRPr="00922BD5">
        <w:rPr>
          <w:rFonts w:asciiTheme="majorBidi" w:hAnsiTheme="majorBidi" w:cstheme="majorBidi"/>
          <w:sz w:val="24"/>
          <w:szCs w:val="24"/>
        </w:rPr>
        <w:t>;</w:t>
      </w:r>
    </w:p>
    <w:p w14:paraId="249BEAFB" w14:textId="0932E493" w:rsidR="00760503" w:rsidRPr="00922BD5" w:rsidRDefault="00760503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копия налоговой декларации по налогу на добавленную стоимость с суммой начисленного налога, соответствующей итоговой строке книги продаж;</w:t>
      </w:r>
    </w:p>
    <w:p w14:paraId="0C92646C" w14:textId="4F262A19" w:rsidR="00760503" w:rsidRPr="00922BD5" w:rsidRDefault="00760503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дтверждение представления данной декларации в налоговый орган;</w:t>
      </w:r>
    </w:p>
    <w:p w14:paraId="6723306A" w14:textId="01023DC3" w:rsidR="00760503" w:rsidRPr="00922BD5" w:rsidRDefault="00760503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копии платежных поручений, подтверждающих полную и своевременную уплату налога на добавленную стоимость;</w:t>
      </w:r>
    </w:p>
    <w:p w14:paraId="4C0540A7" w14:textId="515BC5A2" w:rsidR="00760503" w:rsidRPr="00922BD5" w:rsidRDefault="00760503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правка о состоянии расчетов по налогам, сборам, пениям, штрафам, процентам;</w:t>
      </w:r>
    </w:p>
    <w:p w14:paraId="008E20F6" w14:textId="52FA9646" w:rsidR="00760503" w:rsidRPr="00922BD5" w:rsidRDefault="00760503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правка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67932C1F" w14:textId="41E0A50D" w:rsidR="00760503" w:rsidRPr="00922BD5" w:rsidRDefault="00760503" w:rsidP="00B74FBF">
      <w:pPr>
        <w:pStyle w:val="a5"/>
        <w:numPr>
          <w:ilvl w:val="2"/>
          <w:numId w:val="6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исьменное заверение об отсутствии установленных в отношении Подрядчика нарушений законодательства о налогах и сборах и мер ответственности за данные нарушения, в том числе находящихся на стадии досудебного или судебного обжалования доначисления налогов, сборов, пеней или штрафов. </w:t>
      </w:r>
    </w:p>
    <w:p w14:paraId="1410884B" w14:textId="3F02846A" w:rsidR="00760503" w:rsidRPr="00922BD5" w:rsidRDefault="00760503" w:rsidP="00B74FBF">
      <w:pPr>
        <w:tabs>
          <w:tab w:val="left" w:pos="426"/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латежи по Договору осуществляются в пределах лимитов бюджетных обязательств на соответствующий финансовый год. </w:t>
      </w:r>
    </w:p>
    <w:p w14:paraId="59495AD2" w14:textId="5A77EAB9" w:rsidR="00760503" w:rsidRPr="00922BD5" w:rsidRDefault="00760503" w:rsidP="00B74FBF">
      <w:pPr>
        <w:tabs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bookmarkStart w:id="6" w:name="_Hlk104807999"/>
      <w:r w:rsidRPr="00922BD5">
        <w:rPr>
          <w:rFonts w:asciiTheme="majorBidi" w:hAnsiTheme="majorBidi" w:cstheme="majorBidi"/>
          <w:sz w:val="24"/>
          <w:szCs w:val="24"/>
        </w:rPr>
        <w:t xml:space="preserve">В случае отсутствия бюджетного финансирования или изменения и невозможности выполнения обязательств по Договору в установленные сроки, Заказчик освобождается от ответственности в соответствии с п. 1 ст. 401 ГК РФ, при этом исполнение обязательств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>производится после поступления средств из бюджета на счет Заказчика в течение 10 (десяти) рабочих дней.</w:t>
      </w:r>
    </w:p>
    <w:p w14:paraId="6E2DFF41" w14:textId="77777777" w:rsidR="00760503" w:rsidRPr="00922BD5" w:rsidRDefault="00760503" w:rsidP="00B74FBF">
      <w:pPr>
        <w:tabs>
          <w:tab w:val="left" w:pos="426"/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 расторжении Договора по соглашению Сторон Подрядчик обязан вернуть Заказчику сумму неотработанного (непогашенного) аванса (если условиями Договора предусмотрена выплата аванса) и уплатить ранее не оплаченные (не удержанные) возвратные суммы (при наличии), оплатить суммы убытков и штрафные санкции (при наличии), не позднее 5 (пяти) рабочих дней после прекращения действия Договора, если иной срок не установлен соглашением о расторжении Договора или требованием Заказчика.</w:t>
      </w:r>
    </w:p>
    <w:bookmarkEnd w:id="6"/>
    <w:p w14:paraId="70348829" w14:textId="4F72A158" w:rsidR="00760503" w:rsidRPr="00922BD5" w:rsidRDefault="00760503" w:rsidP="00B74FBF">
      <w:pPr>
        <w:tabs>
          <w:tab w:val="left" w:pos="1134"/>
        </w:tabs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несвоевременного возвращения суммы неотработанного (непогашенного) аванса Подрядчик несет ответственность в соответствии с разделом 6 Договора.  </w:t>
      </w:r>
    </w:p>
    <w:bookmarkEnd w:id="5"/>
    <w:p w14:paraId="0B957A78" w14:textId="77777777" w:rsidR="00AB0904" w:rsidRPr="00922BD5" w:rsidRDefault="007C1F73" w:rsidP="00B74FBF">
      <w:pPr>
        <w:pStyle w:val="a5"/>
        <w:numPr>
          <w:ilvl w:val="1"/>
          <w:numId w:val="6"/>
        </w:numPr>
        <w:tabs>
          <w:tab w:val="left" w:pos="142"/>
          <w:tab w:val="left" w:pos="284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дрядчик обязуется компенсировать Заказчику стоимость </w:t>
      </w:r>
      <w:r w:rsidR="00760503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плаченных и </w:t>
      </w: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использованных Подрядчиком коммунальных услуг и энергоресурсов (электроснабжение, водоснабжение и водоотведение, обеспечение тепловой энергией (теплоснабжение)</w:t>
      </w:r>
      <w:r w:rsidR="0021217D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BD9860D" w14:textId="4AFDF464" w:rsidR="007C1F73" w:rsidRPr="00922BD5" w:rsidRDefault="007C1F73" w:rsidP="00B74FBF">
      <w:pPr>
        <w:pStyle w:val="a5"/>
        <w:numPr>
          <w:ilvl w:val="1"/>
          <w:numId w:val="6"/>
        </w:numPr>
        <w:tabs>
          <w:tab w:val="left" w:pos="142"/>
          <w:tab w:val="left" w:pos="284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Возмещение затрат Заказчика на коммунальные услуги по Договору осуществляется следующим образом:</w:t>
      </w:r>
    </w:p>
    <w:p w14:paraId="5C6170B0" w14:textId="28339482" w:rsidR="00AB0904" w:rsidRPr="00922BD5" w:rsidRDefault="007C1F73" w:rsidP="00B74FBF">
      <w:pPr>
        <w:pStyle w:val="a5"/>
        <w:numPr>
          <w:ilvl w:val="2"/>
          <w:numId w:val="6"/>
        </w:numPr>
        <w:tabs>
          <w:tab w:val="left" w:pos="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змещение затрат за электроснабжение на Объекте осуществляется </w:t>
      </w:r>
      <w:r w:rsidR="00897DBC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Подрядчиком,</w:t>
      </w: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огласно зафиксированным представителями </w:t>
      </w:r>
      <w:r w:rsidR="00322B60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Заказчика и Подрядчика</w:t>
      </w: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казаниям приборов учета, а также </w:t>
      </w:r>
      <w:r w:rsidR="00897DBC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расчетным методом</w:t>
      </w:r>
      <w:r w:rsidR="00760503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Приложение № </w:t>
      </w:r>
      <w:r w:rsidR="005D56B7">
        <w:rPr>
          <w:rFonts w:asciiTheme="majorBidi" w:hAnsiTheme="majorBidi" w:cstheme="majorBidi"/>
          <w:color w:val="000000" w:themeColor="text1"/>
          <w:sz w:val="24"/>
          <w:szCs w:val="24"/>
        </w:rPr>
        <w:t>11</w:t>
      </w:r>
      <w:r w:rsidR="00760503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AB0904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14:paraId="67623C6F" w14:textId="77777777" w:rsidR="00AB0904" w:rsidRPr="00922BD5" w:rsidRDefault="007C1F73" w:rsidP="00B74FBF">
      <w:pPr>
        <w:pStyle w:val="a5"/>
        <w:numPr>
          <w:ilvl w:val="2"/>
          <w:numId w:val="6"/>
        </w:numPr>
        <w:tabs>
          <w:tab w:val="left" w:pos="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змещение затрат за водоснабжение и водоотведение осуществляется </w:t>
      </w:r>
      <w:r w:rsidR="00897DBC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Подрядчиком, согласно зафиксированным представителями Заказчика и Подрядчика</w:t>
      </w: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казаниям приборов учета, </w:t>
      </w:r>
      <w:r w:rsidR="00897DBC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а также расчетным методом;</w:t>
      </w:r>
    </w:p>
    <w:p w14:paraId="70F21F76" w14:textId="363177B5" w:rsidR="007C1F73" w:rsidRPr="00922BD5" w:rsidRDefault="007C1F73" w:rsidP="00B74FBF">
      <w:pPr>
        <w:pStyle w:val="a5"/>
        <w:numPr>
          <w:ilvl w:val="2"/>
          <w:numId w:val="6"/>
        </w:numPr>
        <w:tabs>
          <w:tab w:val="left" w:pos="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возмещение затрат за обеспечение тепловой энергией (теплоснабжение) осуществляется Поставщиком согласно выставленным ресурсоснабжающей организацией и оплаченным Заказчиком счетам за потребленные ресурсы</w:t>
      </w:r>
      <w:r w:rsidR="00697526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D34B34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D1E4645" w14:textId="2F13A048" w:rsidR="00AB0904" w:rsidRPr="00922BD5" w:rsidRDefault="007C1F73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дрядчик </w:t>
      </w:r>
      <w:r w:rsidR="002C2ADE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жемесячно </w:t>
      </w: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возмещает расходы Заказчика по оплате стоимости </w:t>
      </w:r>
      <w:r w:rsidR="00760503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оммунальных услуг по тарифам, установленным в соответствии с действующим законодательством, органами, осуществляющими </w:t>
      </w:r>
      <w:r w:rsidRPr="00922BD5">
        <w:rPr>
          <w:rFonts w:asciiTheme="majorBidi" w:hAnsiTheme="majorBidi" w:cstheme="majorBidi"/>
          <w:sz w:val="24"/>
          <w:szCs w:val="24"/>
        </w:rPr>
        <w:t xml:space="preserve">государственное регулирование тарифов, на основании счета, </w:t>
      </w:r>
      <w:r w:rsidR="00760503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а компенсации стоимости потребленных энергоресурсов и коммунальных услуг (Приложение № </w:t>
      </w:r>
      <w:r w:rsidR="005D56B7">
        <w:rPr>
          <w:rFonts w:asciiTheme="majorBidi" w:hAnsiTheme="majorBidi" w:cstheme="majorBidi"/>
          <w:sz w:val="24"/>
          <w:szCs w:val="24"/>
        </w:rPr>
        <w:t>10</w:t>
      </w:r>
      <w:r w:rsidRPr="00922BD5">
        <w:rPr>
          <w:rFonts w:asciiTheme="majorBidi" w:hAnsiTheme="majorBidi" w:cstheme="majorBidi"/>
          <w:sz w:val="24"/>
          <w:szCs w:val="24"/>
        </w:rPr>
        <w:t>) и</w:t>
      </w:r>
      <w:r w:rsidR="00F502AF" w:rsidRPr="00922BD5">
        <w:rPr>
          <w:rFonts w:asciiTheme="majorBidi" w:hAnsiTheme="majorBidi" w:cstheme="majorBidi"/>
          <w:sz w:val="24"/>
          <w:szCs w:val="24"/>
        </w:rPr>
        <w:t>/или</w:t>
      </w:r>
      <w:r w:rsidRPr="00922BD5">
        <w:rPr>
          <w:rFonts w:asciiTheme="majorBidi" w:hAnsiTheme="majorBidi" w:cstheme="majorBidi"/>
          <w:sz w:val="24"/>
          <w:szCs w:val="24"/>
        </w:rPr>
        <w:t xml:space="preserve"> расчета объемов и стоимости потребленных энергоресурсов и коммунальных услуг (Приложение № </w:t>
      </w:r>
      <w:r w:rsidR="005D56B7">
        <w:rPr>
          <w:rFonts w:asciiTheme="majorBidi" w:hAnsiTheme="majorBidi" w:cstheme="majorBidi"/>
          <w:sz w:val="24"/>
          <w:szCs w:val="24"/>
        </w:rPr>
        <w:t>11</w:t>
      </w:r>
      <w:r w:rsidRPr="00922BD5">
        <w:rPr>
          <w:rFonts w:asciiTheme="majorBidi" w:hAnsiTheme="majorBidi" w:cstheme="majorBidi"/>
          <w:sz w:val="24"/>
          <w:szCs w:val="24"/>
        </w:rPr>
        <w:t xml:space="preserve">), выставляемых Заказчиком Подрядчику на основании полученных Заказчиком отчетных документов от ресурсоснабжающих и обслуживающих организаций, и оплаченных услуг, использованных Подрядчиком. </w:t>
      </w:r>
    </w:p>
    <w:p w14:paraId="56FBC119" w14:textId="77777777" w:rsidR="00AB0904" w:rsidRPr="00922BD5" w:rsidRDefault="007C1F73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22BD5">
        <w:rPr>
          <w:rFonts w:asciiTheme="majorBidi" w:hAnsiTheme="majorBidi" w:cstheme="majorBidi"/>
          <w:sz w:val="24"/>
          <w:szCs w:val="24"/>
        </w:rPr>
        <w:t xml:space="preserve">В случае изменения в соответствии с законодательством Российской Федерации регулируемых государством цен (тарифов) на </w:t>
      </w:r>
      <w:r w:rsidR="00760503" w:rsidRPr="00922BD5">
        <w:rPr>
          <w:rFonts w:asciiTheme="majorBidi" w:hAnsiTheme="majorBidi" w:cstheme="majorBidi"/>
          <w:sz w:val="24"/>
          <w:szCs w:val="24"/>
        </w:rPr>
        <w:t>к</w:t>
      </w:r>
      <w:r w:rsidRPr="00922BD5">
        <w:rPr>
          <w:rFonts w:asciiTheme="majorBidi" w:hAnsiTheme="majorBidi" w:cstheme="majorBidi"/>
          <w:sz w:val="24"/>
          <w:szCs w:val="24"/>
        </w:rPr>
        <w:t>оммунальные услуги,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цена изменяется соответственно размеру изменения тарифов. </w:t>
      </w:r>
    </w:p>
    <w:p w14:paraId="0E70DAAD" w14:textId="77777777" w:rsidR="00AB0904" w:rsidRPr="00922BD5" w:rsidRDefault="007C1F73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 отсутствии приборов учета </w:t>
      </w:r>
      <w:r w:rsidR="00760503" w:rsidRPr="00922BD5">
        <w:rPr>
          <w:rFonts w:asciiTheme="majorBidi" w:hAnsiTheme="majorBidi" w:cstheme="majorBidi"/>
          <w:sz w:val="24"/>
          <w:szCs w:val="24"/>
        </w:rPr>
        <w:t>к</w:t>
      </w:r>
      <w:r w:rsidRPr="00922BD5">
        <w:rPr>
          <w:rFonts w:asciiTheme="majorBidi" w:hAnsiTheme="majorBidi" w:cstheme="majorBidi"/>
          <w:sz w:val="24"/>
          <w:szCs w:val="24"/>
        </w:rPr>
        <w:t>оммунальных услуг или выходе их из строя учет производится расчетным методом.</w:t>
      </w:r>
      <w:r w:rsidRPr="00922BD5">
        <w:rPr>
          <w:rFonts w:asciiTheme="majorBidi" w:hAnsiTheme="majorBidi" w:cstheme="majorBidi"/>
          <w:sz w:val="24"/>
          <w:szCs w:val="24"/>
        </w:rPr>
        <w:tab/>
      </w:r>
    </w:p>
    <w:p w14:paraId="2B75162E" w14:textId="60EADDA5" w:rsidR="00760503" w:rsidRPr="00922BD5" w:rsidRDefault="00760503" w:rsidP="00B74FBF">
      <w:pPr>
        <w:pStyle w:val="a5"/>
        <w:numPr>
          <w:ilvl w:val="1"/>
          <w:numId w:val="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7" w:name="_Hlk127883302"/>
      <w:r w:rsidRPr="00922BD5">
        <w:rPr>
          <w:rFonts w:asciiTheme="majorBidi" w:hAnsiTheme="majorBidi" w:cstheme="majorBidi"/>
          <w:sz w:val="24"/>
          <w:szCs w:val="24"/>
        </w:rPr>
        <w:t xml:space="preserve">Возмещение затрат за пользование Подрядчиком туалетных кабинок, бытовых помещений, техникой, оборудования и инструментов на основании </w:t>
      </w:r>
      <w:r w:rsidR="00C569C1" w:rsidRPr="00117482">
        <w:rPr>
          <w:rFonts w:asciiTheme="majorBidi" w:hAnsiTheme="majorBidi" w:cstheme="majorBidi"/>
          <w:sz w:val="24"/>
          <w:szCs w:val="24"/>
        </w:rPr>
        <w:t>утвержденн</w:t>
      </w:r>
      <w:r w:rsidR="007F0B7E">
        <w:rPr>
          <w:rFonts w:asciiTheme="majorBidi" w:hAnsiTheme="majorBidi" w:cstheme="majorBidi"/>
          <w:sz w:val="24"/>
          <w:szCs w:val="24"/>
        </w:rPr>
        <w:t>ого</w:t>
      </w:r>
      <w:r w:rsidR="00C569C1" w:rsidRPr="00117482">
        <w:rPr>
          <w:rFonts w:asciiTheme="majorBidi" w:hAnsiTheme="majorBidi" w:cstheme="majorBidi"/>
          <w:sz w:val="24"/>
          <w:szCs w:val="24"/>
        </w:rPr>
        <w:t xml:space="preserve"> расчет</w:t>
      </w:r>
      <w:r w:rsidR="007F0B7E">
        <w:rPr>
          <w:rFonts w:asciiTheme="majorBidi" w:hAnsiTheme="majorBidi" w:cstheme="majorBidi"/>
          <w:sz w:val="24"/>
          <w:szCs w:val="24"/>
        </w:rPr>
        <w:t>а</w:t>
      </w:r>
      <w:r w:rsidR="00C569C1" w:rsidRPr="00117482">
        <w:rPr>
          <w:rFonts w:asciiTheme="majorBidi" w:hAnsiTheme="majorBidi" w:cstheme="majorBidi"/>
          <w:sz w:val="24"/>
          <w:szCs w:val="24"/>
        </w:rPr>
        <w:t xml:space="preserve"> Заказчика.</w:t>
      </w:r>
    </w:p>
    <w:bookmarkEnd w:id="7"/>
    <w:p w14:paraId="0EF11F14" w14:textId="501E0A11" w:rsidR="007C1F73" w:rsidRPr="00922BD5" w:rsidRDefault="007C1F73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озмещение затрат за потребленные </w:t>
      </w:r>
      <w:r w:rsidR="00760503" w:rsidRPr="00922BD5">
        <w:rPr>
          <w:rFonts w:asciiTheme="majorBidi" w:hAnsiTheme="majorBidi" w:cstheme="majorBidi"/>
          <w:sz w:val="24"/>
          <w:szCs w:val="24"/>
        </w:rPr>
        <w:t>к</w:t>
      </w:r>
      <w:r w:rsidRPr="00922BD5">
        <w:rPr>
          <w:rFonts w:asciiTheme="majorBidi" w:hAnsiTheme="majorBidi" w:cstheme="majorBidi"/>
          <w:sz w:val="24"/>
          <w:szCs w:val="24"/>
        </w:rPr>
        <w:t>оммунальные услуги производится в безналичной форме на расчетный счет Заказчика, указанны</w:t>
      </w:r>
      <w:r w:rsidR="00A30931" w:rsidRPr="00922BD5">
        <w:rPr>
          <w:rFonts w:asciiTheme="majorBidi" w:hAnsiTheme="majorBidi" w:cstheme="majorBidi"/>
          <w:sz w:val="24"/>
          <w:szCs w:val="24"/>
        </w:rPr>
        <w:t>й в разделе 11</w:t>
      </w:r>
      <w:r w:rsidRPr="00922BD5">
        <w:rPr>
          <w:rFonts w:asciiTheme="majorBidi" w:hAnsiTheme="majorBidi" w:cstheme="majorBidi"/>
          <w:sz w:val="24"/>
          <w:szCs w:val="24"/>
        </w:rPr>
        <w:t xml:space="preserve"> настоящего Договора, в течение </w:t>
      </w:r>
      <w:r w:rsidR="00A30931" w:rsidRPr="00922BD5">
        <w:rPr>
          <w:rFonts w:asciiTheme="majorBidi" w:hAnsiTheme="majorBidi" w:cstheme="majorBidi"/>
          <w:sz w:val="24"/>
          <w:szCs w:val="24"/>
        </w:rPr>
        <w:t>10 (десяти)</w:t>
      </w:r>
      <w:r w:rsidRPr="00922BD5">
        <w:rPr>
          <w:rFonts w:asciiTheme="majorBidi" w:hAnsiTheme="majorBidi" w:cstheme="majorBidi"/>
          <w:sz w:val="24"/>
          <w:szCs w:val="24"/>
        </w:rPr>
        <w:t xml:space="preserve"> рабочих дней с даты получения счета </w:t>
      </w:r>
      <w:r w:rsidR="00A30931" w:rsidRPr="00922BD5">
        <w:rPr>
          <w:rFonts w:asciiTheme="majorBidi" w:hAnsiTheme="majorBidi" w:cstheme="majorBidi"/>
          <w:sz w:val="24"/>
          <w:szCs w:val="24"/>
        </w:rPr>
        <w:t>Подрядчиком</w:t>
      </w:r>
      <w:r w:rsidRPr="00922BD5">
        <w:rPr>
          <w:rFonts w:asciiTheme="majorBidi" w:hAnsiTheme="majorBidi" w:cstheme="majorBidi"/>
          <w:sz w:val="24"/>
          <w:szCs w:val="24"/>
        </w:rPr>
        <w:t xml:space="preserve"> и приложенных к нему </w:t>
      </w:r>
      <w:r w:rsidR="00760503" w:rsidRPr="00922BD5">
        <w:rPr>
          <w:rFonts w:asciiTheme="majorBidi" w:hAnsiTheme="majorBidi" w:cstheme="majorBidi"/>
          <w:sz w:val="24"/>
          <w:szCs w:val="24"/>
        </w:rPr>
        <w:t xml:space="preserve">документов </w:t>
      </w:r>
      <w:r w:rsidR="006602E3" w:rsidRPr="00922BD5">
        <w:rPr>
          <w:rFonts w:asciiTheme="majorBidi" w:hAnsiTheme="majorBidi" w:cstheme="majorBidi"/>
          <w:sz w:val="24"/>
          <w:szCs w:val="24"/>
        </w:rPr>
        <w:t>или путем взаимозачета</w:t>
      </w:r>
      <w:r w:rsidRPr="00922BD5">
        <w:rPr>
          <w:rFonts w:asciiTheme="majorBidi" w:hAnsiTheme="majorBidi" w:cstheme="majorBidi"/>
          <w:sz w:val="24"/>
          <w:szCs w:val="24"/>
        </w:rPr>
        <w:t>.</w:t>
      </w:r>
    </w:p>
    <w:p w14:paraId="27CDC3E6" w14:textId="77777777" w:rsidR="00AB0904" w:rsidRPr="00922BD5" w:rsidRDefault="007C1F73" w:rsidP="00B74FBF">
      <w:pPr>
        <w:pStyle w:val="a5"/>
        <w:numPr>
          <w:ilvl w:val="1"/>
          <w:numId w:val="6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обязанности Подрядчика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входит</w:t>
      </w:r>
      <w:r w:rsidRPr="00922BD5">
        <w:rPr>
          <w:rFonts w:asciiTheme="majorBidi" w:hAnsiTheme="majorBidi" w:cstheme="majorBidi"/>
          <w:sz w:val="24"/>
          <w:szCs w:val="24"/>
        </w:rPr>
        <w:t xml:space="preserve">, при получении и оплате счета Заказчика и приложенных к нему </w:t>
      </w:r>
      <w:r w:rsidR="00760503" w:rsidRPr="00922BD5">
        <w:rPr>
          <w:rFonts w:asciiTheme="majorBidi" w:hAnsiTheme="majorBidi" w:cstheme="majorBidi"/>
          <w:sz w:val="24"/>
          <w:szCs w:val="24"/>
        </w:rPr>
        <w:t>документов</w:t>
      </w:r>
      <w:r w:rsidRPr="00922BD5">
        <w:rPr>
          <w:rFonts w:asciiTheme="majorBidi" w:hAnsiTheme="majorBidi" w:cstheme="majorBidi"/>
          <w:sz w:val="24"/>
          <w:szCs w:val="24"/>
        </w:rPr>
        <w:t>, вернуть Заказчику</w:t>
      </w:r>
      <w:r w:rsidR="00760503" w:rsidRPr="00922BD5">
        <w:rPr>
          <w:rFonts w:asciiTheme="majorBidi" w:hAnsiTheme="majorBidi" w:cstheme="majorBidi"/>
          <w:sz w:val="24"/>
          <w:szCs w:val="24"/>
        </w:rPr>
        <w:t xml:space="preserve"> экземпляры</w:t>
      </w:r>
      <w:r w:rsidRPr="00922BD5">
        <w:rPr>
          <w:rFonts w:asciiTheme="majorBidi" w:hAnsiTheme="majorBidi" w:cstheme="majorBidi"/>
          <w:sz w:val="24"/>
          <w:szCs w:val="24"/>
        </w:rPr>
        <w:t xml:space="preserve"> в течени</w:t>
      </w:r>
      <w:r w:rsidR="00760503" w:rsidRPr="00922BD5">
        <w:rPr>
          <w:rFonts w:asciiTheme="majorBidi" w:hAnsiTheme="majorBidi" w:cstheme="majorBidi"/>
          <w:sz w:val="24"/>
          <w:szCs w:val="24"/>
        </w:rPr>
        <w:t>е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760503" w:rsidRPr="00922BD5">
        <w:rPr>
          <w:rFonts w:asciiTheme="majorBidi" w:hAnsiTheme="majorBidi" w:cstheme="majorBidi"/>
          <w:sz w:val="24"/>
          <w:szCs w:val="24"/>
        </w:rPr>
        <w:t>5</w:t>
      </w:r>
      <w:r w:rsidRPr="00922BD5">
        <w:rPr>
          <w:rFonts w:asciiTheme="majorBidi" w:hAnsiTheme="majorBidi" w:cstheme="majorBidi"/>
          <w:sz w:val="24"/>
          <w:szCs w:val="24"/>
        </w:rPr>
        <w:t xml:space="preserve"> (</w:t>
      </w:r>
      <w:r w:rsidR="00760503" w:rsidRPr="00922BD5">
        <w:rPr>
          <w:rFonts w:asciiTheme="majorBidi" w:hAnsiTheme="majorBidi" w:cstheme="majorBidi"/>
          <w:sz w:val="24"/>
          <w:szCs w:val="24"/>
        </w:rPr>
        <w:t>пяти</w:t>
      </w:r>
      <w:r w:rsidRPr="00922BD5">
        <w:rPr>
          <w:rFonts w:asciiTheme="majorBidi" w:hAnsiTheme="majorBidi" w:cstheme="majorBidi"/>
          <w:sz w:val="24"/>
          <w:szCs w:val="24"/>
        </w:rPr>
        <w:t>) рабочих дней подписанный Сторонами</w:t>
      </w:r>
      <w:r w:rsidR="00760503" w:rsidRPr="00922BD5">
        <w:rPr>
          <w:rFonts w:asciiTheme="majorBidi" w:hAnsiTheme="majorBidi" w:cstheme="majorBidi"/>
          <w:sz w:val="24"/>
          <w:szCs w:val="24"/>
        </w:rPr>
        <w:t>.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</w:p>
    <w:p w14:paraId="27600A76" w14:textId="43AEE681" w:rsidR="007C1F73" w:rsidRPr="00922BD5" w:rsidRDefault="007C1F73" w:rsidP="00B74FBF">
      <w:pPr>
        <w:pStyle w:val="a5"/>
        <w:numPr>
          <w:ilvl w:val="1"/>
          <w:numId w:val="6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Обязанность Подрядчика по оплате возмещения затрат считается исполненной с момента поступления денежных средств на расчетный счет Заказчика</w:t>
      </w:r>
      <w:r w:rsidR="006602E3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ли с даты подписания </w:t>
      </w:r>
      <w:r w:rsidR="00760503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="006602E3"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кта взаимозачета</w:t>
      </w: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B5B04A" w14:textId="7F5C2516" w:rsidR="0021217D" w:rsidRPr="00922BD5" w:rsidRDefault="00760503" w:rsidP="00B74FBF">
      <w:pPr>
        <w:pStyle w:val="a5"/>
        <w:tabs>
          <w:tab w:val="left" w:pos="142"/>
          <w:tab w:val="left" w:pos="284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При расторжении Договора по соглашению Сторон Подрядчик обязуется компенсировать Заказчику стоимость оплаченных и использованных Подрядчиком коммунальных услуг и энергоресурсов (электроснабжение, водоснабжение и водоотведение, обеспечение тепловой энергией (теплоснабжение), и штрафные санкции (при наличии), не позднее 5 (пяти) рабочих дней с момента получения требование Заказчика.</w:t>
      </w:r>
    </w:p>
    <w:p w14:paraId="79DE2D83" w14:textId="2156CEB4" w:rsidR="00760503" w:rsidRPr="00922BD5" w:rsidRDefault="00760503" w:rsidP="00B74FBF">
      <w:pPr>
        <w:pStyle w:val="a5"/>
        <w:numPr>
          <w:ilvl w:val="1"/>
          <w:numId w:val="6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одрядчик дает согласие путем подписания Договора на одностороннее удержание: </w:t>
      </w:r>
    </w:p>
    <w:p w14:paraId="656FB785" w14:textId="26430F83" w:rsidR="00AB0904" w:rsidRPr="00E1735A" w:rsidRDefault="00512D4F" w:rsidP="00B74FBF">
      <w:pPr>
        <w:pStyle w:val="a5"/>
        <w:numPr>
          <w:ilvl w:val="2"/>
          <w:numId w:val="6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735A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суммы </w:t>
      </w:r>
      <w:r w:rsidR="00760503" w:rsidRPr="00E173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еустойки (штрафа, пени), расходов на устранение недостатков (дефектов) работ в размере, определенном Заказчиком, </w:t>
      </w:r>
      <w:r w:rsidRPr="00E173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затрат указанных в п.3.1.12, штрафов  </w:t>
      </w:r>
      <w:proofErr w:type="spellStart"/>
      <w:r w:rsidRPr="00E1735A">
        <w:rPr>
          <w:rFonts w:asciiTheme="majorBidi" w:hAnsiTheme="majorBidi" w:cstheme="majorBidi"/>
          <w:color w:val="000000" w:themeColor="text1"/>
          <w:sz w:val="24"/>
          <w:szCs w:val="24"/>
        </w:rPr>
        <w:t>Мосгостройнадзора</w:t>
      </w:r>
      <w:proofErr w:type="spellEnd"/>
      <w:r w:rsidRPr="00E173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ОАТИ, ИГАСН, Земельной инспекцией, органов контролирующих соблюдение миграционного законодательства,  </w:t>
      </w:r>
      <w:r w:rsidR="007F77BC" w:rsidRPr="00E173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умм уплаченных третьим лицам за ущерб причиненный Подрядчиком (п.6.8.) </w:t>
      </w:r>
      <w:r w:rsidR="00760503" w:rsidRPr="00E1735A">
        <w:rPr>
          <w:rFonts w:asciiTheme="majorBidi" w:hAnsiTheme="majorBidi" w:cstheme="majorBidi"/>
          <w:color w:val="000000" w:themeColor="text1"/>
          <w:sz w:val="24"/>
          <w:szCs w:val="24"/>
        </w:rPr>
        <w:t>из сумм подлежащих оплате по Договору;</w:t>
      </w:r>
      <w:r w:rsidR="00E93B1C" w:rsidRPr="00E173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9B4C06A" w14:textId="77777777" w:rsidR="00AB0904" w:rsidRPr="00922BD5" w:rsidRDefault="00760503" w:rsidP="00B74FBF">
      <w:pPr>
        <w:pStyle w:val="a5"/>
        <w:numPr>
          <w:ilvl w:val="2"/>
          <w:numId w:val="6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излишне уплаченных денежных средств;</w:t>
      </w:r>
    </w:p>
    <w:p w14:paraId="441E6AAC" w14:textId="067ECE15" w:rsidR="00BB4372" w:rsidRPr="00922BD5" w:rsidRDefault="00760503" w:rsidP="00B74FBF">
      <w:pPr>
        <w:pStyle w:val="a5"/>
        <w:numPr>
          <w:ilvl w:val="2"/>
          <w:numId w:val="6"/>
        </w:numPr>
        <w:tabs>
          <w:tab w:val="left" w:pos="142"/>
          <w:tab w:val="left" w:pos="5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color w:val="000000" w:themeColor="text1"/>
          <w:sz w:val="24"/>
          <w:szCs w:val="24"/>
        </w:rPr>
        <w:t>стоимости коммунальных услуг и энергоресурсов (электроснабжение, водоснабжение и водоотведение, обеспечение тепловой энергией (теплоснабжение), в случае неисполнения обязательств, предусмотренных Договором.</w:t>
      </w:r>
    </w:p>
    <w:p w14:paraId="30CEF588" w14:textId="355A2073" w:rsidR="00F47F0C" w:rsidRPr="00922BD5" w:rsidRDefault="00F47F0C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0EAE42B1" w14:textId="4B017F6F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567"/>
          <w:tab w:val="left" w:pos="2769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ава и обязанности Сторон</w:t>
      </w:r>
    </w:p>
    <w:p w14:paraId="4E414370" w14:textId="790FC9E4" w:rsidR="00F47F0C" w:rsidRPr="00922BD5" w:rsidRDefault="00CE5089" w:rsidP="00B74FBF">
      <w:pPr>
        <w:pStyle w:val="a5"/>
        <w:numPr>
          <w:ilvl w:val="1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BD5">
        <w:rPr>
          <w:rFonts w:asciiTheme="majorBidi" w:hAnsiTheme="majorBidi" w:cstheme="majorBidi"/>
          <w:b/>
          <w:bCs/>
          <w:sz w:val="24"/>
          <w:szCs w:val="24"/>
        </w:rPr>
        <w:t>Подрядчик</w:t>
      </w:r>
      <w:r w:rsidRPr="00922BD5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b/>
          <w:bCs/>
          <w:sz w:val="24"/>
          <w:szCs w:val="24"/>
        </w:rPr>
        <w:t>обязан:</w:t>
      </w:r>
    </w:p>
    <w:p w14:paraId="2DD2CCF0" w14:textId="529DE9A0" w:rsidR="00960C56" w:rsidRPr="00922BD5" w:rsidRDefault="00960C56" w:rsidP="00B74FBF">
      <w:pPr>
        <w:pStyle w:val="a5"/>
        <w:numPr>
          <w:ilvl w:val="2"/>
          <w:numId w:val="5"/>
        </w:numPr>
        <w:tabs>
          <w:tab w:val="left" w:pos="14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 обязуется выполнить Работы в сроки и на условиях, установленных Договором. При этом в течение 3 (трех) календарных дней с момента получения акта приемки-передачи </w:t>
      </w:r>
      <w:r w:rsidR="00663023">
        <w:rPr>
          <w:rFonts w:asciiTheme="majorBidi" w:hAnsiTheme="majorBidi" w:cstheme="majorBidi"/>
          <w:sz w:val="24"/>
          <w:szCs w:val="24"/>
        </w:rPr>
        <w:t>фронта работ (Приложение № 5</w:t>
      </w:r>
      <w:proofErr w:type="gramStart"/>
      <w:r w:rsidR="00663023">
        <w:rPr>
          <w:rFonts w:asciiTheme="majorBidi" w:hAnsiTheme="majorBidi" w:cstheme="majorBidi"/>
          <w:sz w:val="24"/>
          <w:szCs w:val="24"/>
        </w:rPr>
        <w:t xml:space="preserve">) </w:t>
      </w:r>
      <w:r w:rsidRPr="00922BD5">
        <w:rPr>
          <w:rFonts w:asciiTheme="majorBidi" w:hAnsiTheme="majorBidi" w:cstheme="majorBidi"/>
          <w:sz w:val="24"/>
          <w:szCs w:val="24"/>
        </w:rPr>
        <w:t xml:space="preserve"> Подрядчик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обязан подписать и </w:t>
      </w:r>
      <w:r w:rsidR="00530065">
        <w:rPr>
          <w:rFonts w:asciiTheme="majorBidi" w:hAnsiTheme="majorBidi" w:cstheme="majorBidi"/>
          <w:sz w:val="24"/>
          <w:szCs w:val="24"/>
        </w:rPr>
        <w:t>передать</w:t>
      </w:r>
      <w:r w:rsidRPr="00922BD5">
        <w:rPr>
          <w:rFonts w:asciiTheme="majorBidi" w:hAnsiTheme="majorBidi" w:cstheme="majorBidi"/>
          <w:sz w:val="24"/>
          <w:szCs w:val="24"/>
        </w:rPr>
        <w:t xml:space="preserve"> экземпляр акта Заказчику.</w:t>
      </w:r>
    </w:p>
    <w:p w14:paraId="0B0CE8AF" w14:textId="77777777" w:rsidR="00960C56" w:rsidRPr="00922BD5" w:rsidRDefault="00960C56" w:rsidP="00B74FBF">
      <w:pPr>
        <w:pStyle w:val="a5"/>
        <w:numPr>
          <w:ilvl w:val="2"/>
          <w:numId w:val="5"/>
        </w:numPr>
        <w:tabs>
          <w:tab w:val="left" w:pos="142"/>
          <w:tab w:val="left" w:pos="74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облюдать миграционное законодательство, не привлекать к трудовой деятельности иностранных граждан или лиц без гражданства, не имеющих разрешения на работу, если такое разрешение требуется в соответствии с законодательством Российской Федерации.</w:t>
      </w:r>
    </w:p>
    <w:p w14:paraId="77041798" w14:textId="6C2306EB" w:rsidR="00431D1B" w:rsidRPr="00922BD5" w:rsidRDefault="00CE5089" w:rsidP="00B74FBF">
      <w:pPr>
        <w:pStyle w:val="a5"/>
        <w:numPr>
          <w:ilvl w:val="2"/>
          <w:numId w:val="5"/>
        </w:numPr>
        <w:tabs>
          <w:tab w:val="left" w:pos="142"/>
          <w:tab w:val="left" w:pos="74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ыполнить все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ы </w:t>
      </w:r>
      <w:r w:rsidR="00431D1B" w:rsidRPr="00922BD5">
        <w:rPr>
          <w:rFonts w:asciiTheme="majorBidi" w:hAnsiTheme="majorBidi" w:cstheme="majorBidi"/>
          <w:sz w:val="24"/>
          <w:szCs w:val="24"/>
        </w:rPr>
        <w:t xml:space="preserve">в соответствии с положениями Единого стандарта культуры строительства, утвержденного Заказчиком, </w:t>
      </w:r>
      <w:r w:rsidRPr="00922BD5">
        <w:rPr>
          <w:rFonts w:asciiTheme="majorBidi" w:hAnsiTheme="majorBidi" w:cstheme="majorBidi"/>
          <w:sz w:val="24"/>
          <w:szCs w:val="24"/>
        </w:rPr>
        <w:t>в объеме</w:t>
      </w:r>
      <w:r w:rsidR="00FC01E1" w:rsidRPr="00922BD5">
        <w:rPr>
          <w:rFonts w:asciiTheme="majorBidi" w:hAnsiTheme="majorBidi" w:cstheme="majorBidi"/>
          <w:sz w:val="24"/>
          <w:szCs w:val="24"/>
        </w:rPr>
        <w:t xml:space="preserve"> с соблюдением графика выполнения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="00FC01E1" w:rsidRPr="00922BD5">
        <w:rPr>
          <w:rFonts w:asciiTheme="majorBidi" w:hAnsiTheme="majorBidi" w:cstheme="majorBidi"/>
          <w:sz w:val="24"/>
          <w:szCs w:val="24"/>
        </w:rPr>
        <w:t>абот</w:t>
      </w:r>
      <w:r w:rsidRPr="00922BD5">
        <w:rPr>
          <w:rFonts w:asciiTheme="majorBidi" w:hAnsiTheme="majorBidi" w:cstheme="majorBidi"/>
          <w:sz w:val="24"/>
          <w:szCs w:val="24"/>
        </w:rPr>
        <w:t>, в сроки и по ц</w:t>
      </w:r>
      <w:r w:rsidR="00B84B6B" w:rsidRPr="00922BD5">
        <w:rPr>
          <w:rFonts w:asciiTheme="majorBidi" w:hAnsiTheme="majorBidi" w:cstheme="majorBidi"/>
          <w:sz w:val="24"/>
          <w:szCs w:val="24"/>
        </w:rPr>
        <w:t xml:space="preserve">ене, предусмотренные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="00B84B6B" w:rsidRPr="00922BD5">
        <w:rPr>
          <w:rFonts w:asciiTheme="majorBidi" w:hAnsiTheme="majorBidi" w:cstheme="majorBidi"/>
          <w:sz w:val="24"/>
          <w:szCs w:val="24"/>
        </w:rPr>
        <w:t xml:space="preserve">оговором </w:t>
      </w:r>
      <w:r w:rsidRPr="00922BD5">
        <w:rPr>
          <w:rFonts w:asciiTheme="majorBidi" w:hAnsiTheme="majorBidi" w:cstheme="majorBidi"/>
          <w:sz w:val="24"/>
          <w:szCs w:val="24"/>
        </w:rPr>
        <w:t>и приложениями к нему (Приложения № 1, 2,</w:t>
      </w:r>
      <w:r w:rsidRPr="00922BD5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3).</w:t>
      </w:r>
    </w:p>
    <w:p w14:paraId="30F0B138" w14:textId="70EF056D" w:rsidR="00431D1B" w:rsidRPr="00922BD5" w:rsidRDefault="00431D1B" w:rsidP="00B74FBF">
      <w:pPr>
        <w:pStyle w:val="a5"/>
        <w:numPr>
          <w:ilvl w:val="2"/>
          <w:numId w:val="5"/>
        </w:numPr>
        <w:tabs>
          <w:tab w:val="left" w:pos="142"/>
          <w:tab w:val="left" w:pos="745"/>
          <w:tab w:val="left" w:pos="1134"/>
          <w:tab w:val="left" w:pos="1385"/>
          <w:tab w:val="left" w:pos="2851"/>
          <w:tab w:val="left" w:pos="4762"/>
          <w:tab w:val="left" w:pos="5950"/>
          <w:tab w:val="left" w:pos="6312"/>
          <w:tab w:val="left" w:pos="777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ступить к выполнению Работ по настоящему Договору с даты подписания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а приема-передачи </w:t>
      </w:r>
      <w:r w:rsidR="00D2632E">
        <w:rPr>
          <w:rFonts w:asciiTheme="majorBidi" w:hAnsiTheme="majorBidi" w:cstheme="majorBidi"/>
          <w:sz w:val="24"/>
          <w:szCs w:val="24"/>
        </w:rPr>
        <w:t xml:space="preserve">фронта работ </w:t>
      </w:r>
      <w:r w:rsidRPr="00922BD5">
        <w:rPr>
          <w:rFonts w:asciiTheme="majorBidi" w:hAnsiTheme="majorBidi" w:cstheme="majorBidi"/>
          <w:sz w:val="24"/>
          <w:szCs w:val="24"/>
        </w:rPr>
        <w:t xml:space="preserve">с Заказчиком (Приложение № </w:t>
      </w:r>
      <w:r w:rsidR="00CE551A">
        <w:rPr>
          <w:rFonts w:asciiTheme="majorBidi" w:hAnsiTheme="majorBidi" w:cstheme="majorBidi"/>
          <w:sz w:val="24"/>
          <w:szCs w:val="24"/>
        </w:rPr>
        <w:t>5</w:t>
      </w:r>
      <w:r w:rsidRPr="00922BD5">
        <w:rPr>
          <w:rFonts w:asciiTheme="majorBidi" w:hAnsiTheme="majorBidi" w:cstheme="majorBidi"/>
          <w:sz w:val="24"/>
          <w:szCs w:val="24"/>
        </w:rPr>
        <w:t>)</w:t>
      </w:r>
      <w:r w:rsidR="00D2632E">
        <w:rPr>
          <w:rFonts w:asciiTheme="majorBidi" w:hAnsiTheme="majorBidi" w:cstheme="majorBidi"/>
          <w:sz w:val="24"/>
          <w:szCs w:val="24"/>
        </w:rPr>
        <w:t xml:space="preserve"> и в соответствии с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графиком производства работ (Приложение № 3).</w:t>
      </w:r>
    </w:p>
    <w:p w14:paraId="59ABA78D" w14:textId="2E91BDE5" w:rsidR="00431D1B" w:rsidRPr="00922BD5" w:rsidRDefault="00CE5089" w:rsidP="00B74FBF">
      <w:pPr>
        <w:pStyle w:val="a5"/>
        <w:numPr>
          <w:ilvl w:val="2"/>
          <w:numId w:val="5"/>
        </w:numPr>
        <w:tabs>
          <w:tab w:val="left" w:pos="142"/>
          <w:tab w:val="left" w:pos="745"/>
          <w:tab w:val="left" w:pos="1134"/>
          <w:tab w:val="left" w:pos="1385"/>
          <w:tab w:val="left" w:pos="2851"/>
          <w:tab w:val="left" w:pos="4762"/>
          <w:tab w:val="left" w:pos="5950"/>
          <w:tab w:val="left" w:pos="6312"/>
          <w:tab w:val="left" w:pos="777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беспечить производство и качество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в полном соо</w:t>
      </w:r>
      <w:r w:rsidR="00777DAC" w:rsidRPr="00922BD5">
        <w:rPr>
          <w:rFonts w:asciiTheme="majorBidi" w:hAnsiTheme="majorBidi" w:cstheme="majorBidi"/>
          <w:sz w:val="24"/>
          <w:szCs w:val="24"/>
        </w:rPr>
        <w:t xml:space="preserve">тветствии с проектами, рабочими чертежами, строительными нормами и правилами, </w:t>
      </w:r>
      <w:r w:rsidRPr="00922BD5">
        <w:rPr>
          <w:rFonts w:asciiTheme="majorBidi" w:hAnsiTheme="majorBidi" w:cstheme="majorBidi"/>
          <w:sz w:val="24"/>
          <w:szCs w:val="24"/>
        </w:rPr>
        <w:t>действую</w:t>
      </w:r>
      <w:r w:rsidR="00777DAC" w:rsidRPr="00922BD5">
        <w:rPr>
          <w:rFonts w:asciiTheme="majorBidi" w:hAnsiTheme="majorBidi" w:cstheme="majorBidi"/>
          <w:sz w:val="24"/>
          <w:szCs w:val="24"/>
        </w:rPr>
        <w:t xml:space="preserve">щими технологическими картами, </w:t>
      </w:r>
      <w:r w:rsidRPr="00922BD5">
        <w:rPr>
          <w:rFonts w:asciiTheme="majorBidi" w:hAnsiTheme="majorBidi" w:cstheme="majorBidi"/>
          <w:sz w:val="24"/>
          <w:szCs w:val="24"/>
        </w:rPr>
        <w:t>разработанными по пр</w:t>
      </w:r>
      <w:r w:rsidR="00777DAC" w:rsidRPr="00922BD5">
        <w:rPr>
          <w:rFonts w:asciiTheme="majorBidi" w:hAnsiTheme="majorBidi" w:cstheme="majorBidi"/>
          <w:sz w:val="24"/>
          <w:szCs w:val="24"/>
        </w:rPr>
        <w:t xml:space="preserve">едусмотренным проектом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="00777DAC" w:rsidRPr="00922BD5">
        <w:rPr>
          <w:rFonts w:asciiTheme="majorBidi" w:hAnsiTheme="majorBidi" w:cstheme="majorBidi"/>
          <w:sz w:val="24"/>
          <w:szCs w:val="24"/>
        </w:rPr>
        <w:t>аботам,</w:t>
      </w:r>
      <w:r w:rsidRPr="00922BD5">
        <w:rPr>
          <w:rFonts w:asciiTheme="majorBidi" w:hAnsiTheme="majorBidi" w:cstheme="majorBidi"/>
          <w:sz w:val="24"/>
          <w:szCs w:val="24"/>
        </w:rPr>
        <w:t xml:space="preserve"> и учитывающие применяемые материалы, а также иными нормативными документами по организации строительной площадки и технологии</w:t>
      </w:r>
      <w:r w:rsidRPr="00922BD5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.</w:t>
      </w:r>
    </w:p>
    <w:p w14:paraId="167CBF51" w14:textId="702E293A" w:rsidR="00431D1B" w:rsidRPr="00922BD5" w:rsidRDefault="00CE5089" w:rsidP="00B74FBF">
      <w:pPr>
        <w:pStyle w:val="a5"/>
        <w:numPr>
          <w:ilvl w:val="2"/>
          <w:numId w:val="5"/>
        </w:numPr>
        <w:tabs>
          <w:tab w:val="left" w:pos="142"/>
          <w:tab w:val="left" w:pos="745"/>
          <w:tab w:val="left" w:pos="1134"/>
          <w:tab w:val="left" w:pos="1385"/>
          <w:tab w:val="left" w:pos="2851"/>
          <w:tab w:val="left" w:pos="4762"/>
          <w:tab w:val="left" w:pos="5950"/>
          <w:tab w:val="left" w:pos="6312"/>
          <w:tab w:val="left" w:pos="777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озвести собственными силами за счет средств, предусмотренных на эти цели в </w:t>
      </w:r>
      <w:r w:rsidR="00920489" w:rsidRPr="00920489">
        <w:rPr>
          <w:rFonts w:asciiTheme="majorBidi" w:hAnsiTheme="majorBidi" w:cstheme="majorBidi"/>
          <w:sz w:val="24"/>
          <w:szCs w:val="24"/>
        </w:rPr>
        <w:t>Протоколе согласования договорной цены</w:t>
      </w:r>
      <w:r w:rsidRPr="00922BD5">
        <w:rPr>
          <w:rFonts w:asciiTheme="majorBidi" w:hAnsiTheme="majorBidi" w:cstheme="majorBidi"/>
          <w:sz w:val="24"/>
          <w:szCs w:val="24"/>
        </w:rPr>
        <w:t>, в соответствии с утвержденным ПОС, временные</w:t>
      </w:r>
      <w:r w:rsidRPr="00922BD5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ооружения.</w:t>
      </w:r>
    </w:p>
    <w:p w14:paraId="2D14795C" w14:textId="74C7E96F" w:rsidR="00F47F0C" w:rsidRPr="00922BD5" w:rsidRDefault="00D2632E" w:rsidP="00B74FBF">
      <w:pPr>
        <w:pStyle w:val="a5"/>
        <w:numPr>
          <w:ilvl w:val="2"/>
          <w:numId w:val="5"/>
        </w:numPr>
        <w:tabs>
          <w:tab w:val="left" w:pos="142"/>
          <w:tab w:val="left" w:pos="745"/>
          <w:tab w:val="left" w:pos="1134"/>
          <w:tab w:val="left" w:pos="1385"/>
          <w:tab w:val="left" w:pos="2851"/>
          <w:tab w:val="left" w:pos="4762"/>
          <w:tab w:val="left" w:pos="5950"/>
          <w:tab w:val="left" w:pos="6312"/>
          <w:tab w:val="left" w:pos="7776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едоставить Заказчику в день подписания Акта приема-передачи фронта </w:t>
      </w:r>
      <w:proofErr w:type="gramStart"/>
      <w:r>
        <w:rPr>
          <w:rFonts w:asciiTheme="majorBidi" w:hAnsiTheme="majorBidi" w:cstheme="majorBidi"/>
          <w:sz w:val="24"/>
          <w:szCs w:val="24"/>
        </w:rPr>
        <w:t>работ  заверенную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копию приказа на лицо, ответственное за производство работ на объекте и подписание КС-2, КС-3, АСР и иных документов, связанных с выполнением работ на объекте. </w:t>
      </w:r>
      <w:r w:rsidR="00777DAC" w:rsidRPr="00922BD5">
        <w:rPr>
          <w:rFonts w:asciiTheme="majorBidi" w:hAnsiTheme="majorBidi" w:cstheme="majorBidi"/>
          <w:sz w:val="24"/>
          <w:szCs w:val="24"/>
        </w:rPr>
        <w:t>Вести общий и (или) специальный журнал</w:t>
      </w:r>
      <w:r w:rsidR="00CE5089"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777DAC" w:rsidRPr="00922BD5">
        <w:rPr>
          <w:rFonts w:asciiTheme="majorBidi" w:hAnsiTheme="majorBidi" w:cstheme="majorBidi"/>
          <w:sz w:val="24"/>
          <w:szCs w:val="24"/>
        </w:rPr>
        <w:t xml:space="preserve">учета выполне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абот, </w:t>
      </w:r>
      <w:r w:rsidR="00CE5089" w:rsidRPr="00922BD5">
        <w:rPr>
          <w:rFonts w:asciiTheme="majorBidi" w:hAnsiTheme="majorBidi" w:cstheme="majorBidi"/>
          <w:spacing w:val="-16"/>
          <w:sz w:val="24"/>
          <w:szCs w:val="24"/>
        </w:rPr>
        <w:t xml:space="preserve">в </w:t>
      </w:r>
      <w:r w:rsidR="00CE5089" w:rsidRPr="00922BD5">
        <w:rPr>
          <w:rFonts w:asciiTheme="majorBidi" w:hAnsiTheme="majorBidi" w:cstheme="majorBidi"/>
          <w:sz w:val="24"/>
          <w:szCs w:val="24"/>
        </w:rPr>
        <w:t>соответствии с порядком, утвержденным Приказом Ростехнадзора от 12.01.2007</w:t>
      </w:r>
      <w:r w:rsidR="00CE5089" w:rsidRPr="00922BD5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г.</w:t>
      </w:r>
    </w:p>
    <w:p w14:paraId="0A2E323B" w14:textId="345337A5" w:rsidR="00A25D4E" w:rsidRPr="00922BD5" w:rsidRDefault="00777DAC" w:rsidP="00B74FBF">
      <w:pPr>
        <w:pStyle w:val="a5"/>
        <w:numPr>
          <w:ilvl w:val="2"/>
          <w:numId w:val="5"/>
        </w:numPr>
        <w:tabs>
          <w:tab w:val="left" w:pos="142"/>
          <w:tab w:val="left" w:pos="943"/>
          <w:tab w:val="left" w:pos="944"/>
          <w:tab w:val="left" w:pos="1134"/>
          <w:tab w:val="left" w:pos="1380"/>
          <w:tab w:val="left" w:pos="2626"/>
          <w:tab w:val="left" w:pos="4214"/>
          <w:tab w:val="left" w:pos="5088"/>
          <w:tab w:val="left" w:pos="6862"/>
          <w:tab w:val="left" w:pos="8319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процессе выполне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передавать </w:t>
      </w:r>
      <w:r w:rsidR="00CE5089" w:rsidRPr="00922BD5">
        <w:rPr>
          <w:rFonts w:asciiTheme="majorBidi" w:hAnsiTheme="majorBidi" w:cstheme="majorBidi"/>
          <w:sz w:val="24"/>
          <w:szCs w:val="24"/>
        </w:rPr>
        <w:t>Заказчику исполнительную документацию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в соответствии с Договором,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 в составе, предусмотренном Приказом Ростехнадзора от 26.12.2006 г.</w:t>
      </w:r>
      <w:r w:rsidR="00CE5089"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D2632E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№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1128.</w:t>
      </w:r>
    </w:p>
    <w:p w14:paraId="73BA3DB8" w14:textId="6C6DF893" w:rsidR="00737A43" w:rsidRPr="00922BD5" w:rsidRDefault="00431D1B" w:rsidP="00B74FBF">
      <w:pPr>
        <w:pStyle w:val="a5"/>
        <w:numPr>
          <w:ilvl w:val="2"/>
          <w:numId w:val="5"/>
        </w:numPr>
        <w:tabs>
          <w:tab w:val="left" w:pos="142"/>
          <w:tab w:val="left" w:pos="943"/>
          <w:tab w:val="left" w:pos="944"/>
          <w:tab w:val="left" w:pos="1134"/>
          <w:tab w:val="left" w:pos="1380"/>
          <w:tab w:val="left" w:pos="2626"/>
          <w:tab w:val="left" w:pos="4214"/>
          <w:tab w:val="left" w:pos="5088"/>
          <w:tab w:val="left" w:pos="6862"/>
          <w:tab w:val="left" w:pos="8319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беспечить выполнение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строительными материалами, изделиями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и</w:t>
      </w:r>
      <w:r w:rsidRPr="00922BD5">
        <w:rPr>
          <w:rFonts w:asciiTheme="majorBidi" w:hAnsiTheme="majorBidi" w:cstheme="majorBidi"/>
          <w:sz w:val="24"/>
          <w:szCs w:val="24"/>
        </w:rPr>
        <w:t xml:space="preserve"> конструкциями</w:t>
      </w:r>
      <w:r w:rsidR="00960C56" w:rsidRPr="00922BD5">
        <w:rPr>
          <w:rFonts w:asciiTheme="majorBidi" w:hAnsiTheme="majorBidi" w:cstheme="majorBidi"/>
          <w:sz w:val="24"/>
          <w:szCs w:val="24"/>
        </w:rPr>
        <w:t>,</w:t>
      </w:r>
      <w:r w:rsidR="00904FA4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инженерным (технологическим) оборудованием</w:t>
      </w:r>
      <w:r w:rsidR="00904FA4" w:rsidRPr="00922BD5">
        <w:rPr>
          <w:rFonts w:asciiTheme="majorBidi" w:hAnsiTheme="majorBidi" w:cstheme="majorBidi"/>
          <w:sz w:val="24"/>
          <w:szCs w:val="24"/>
        </w:rPr>
        <w:t xml:space="preserve">, </w:t>
      </w:r>
      <w:r w:rsidR="00960C56" w:rsidRPr="00922BD5">
        <w:rPr>
          <w:rFonts w:asciiTheme="majorBidi" w:hAnsiTheme="majorBidi" w:cstheme="majorBidi"/>
          <w:sz w:val="24"/>
          <w:szCs w:val="24"/>
        </w:rPr>
        <w:t>в соответствии с проектно-сметной</w:t>
      </w:r>
      <w:r w:rsidR="00904FA4" w:rsidRPr="00922BD5">
        <w:rPr>
          <w:rFonts w:asciiTheme="majorBidi" w:hAnsiTheme="majorBidi" w:cstheme="majorBidi"/>
          <w:sz w:val="24"/>
          <w:szCs w:val="24"/>
        </w:rPr>
        <w:t xml:space="preserve"> документаци</w:t>
      </w:r>
      <w:r w:rsidR="00960C56" w:rsidRPr="00922BD5">
        <w:rPr>
          <w:rFonts w:asciiTheme="majorBidi" w:hAnsiTheme="majorBidi" w:cstheme="majorBidi"/>
          <w:sz w:val="24"/>
          <w:szCs w:val="24"/>
        </w:rPr>
        <w:t>ей</w:t>
      </w:r>
      <w:r w:rsidRPr="00922BD5">
        <w:rPr>
          <w:rFonts w:asciiTheme="majorBidi" w:hAnsiTheme="majorBidi" w:cstheme="majorBidi"/>
          <w:sz w:val="24"/>
          <w:szCs w:val="24"/>
        </w:rPr>
        <w:t>.</w:t>
      </w:r>
      <w:r w:rsidR="00A25D4E" w:rsidRPr="00922BD5">
        <w:rPr>
          <w:rFonts w:asciiTheme="majorBidi" w:hAnsiTheme="majorBidi" w:cstheme="majorBidi"/>
          <w:sz w:val="24"/>
          <w:szCs w:val="24"/>
        </w:rPr>
        <w:t xml:space="preserve"> </w:t>
      </w:r>
    </w:p>
    <w:p w14:paraId="2D3E1747" w14:textId="4FC54C04" w:rsidR="00431D1B" w:rsidRPr="00922BD5" w:rsidRDefault="00431D1B" w:rsidP="00B74FBF">
      <w:pPr>
        <w:pStyle w:val="a5"/>
        <w:numPr>
          <w:ilvl w:val="2"/>
          <w:numId w:val="5"/>
        </w:numPr>
        <w:tabs>
          <w:tab w:val="left" w:pos="84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исьменно уведомить Заказчика о поставляемых на строительную площадку материалах, с указанием сертификатов, технических паспортов и других документов, удостоверяющих качество поставляемых материалов. </w:t>
      </w:r>
    </w:p>
    <w:p w14:paraId="4D061A90" w14:textId="6E2F78B6" w:rsidR="00431D1B" w:rsidRPr="00922BD5" w:rsidRDefault="00CE5089" w:rsidP="00B74FBF">
      <w:pPr>
        <w:pStyle w:val="a5"/>
        <w:numPr>
          <w:ilvl w:val="2"/>
          <w:numId w:val="5"/>
        </w:numPr>
        <w:tabs>
          <w:tab w:val="left" w:pos="142"/>
          <w:tab w:val="left" w:pos="74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8" w:name="_Hlk97642248"/>
      <w:r w:rsidRPr="00922BD5">
        <w:rPr>
          <w:rFonts w:asciiTheme="majorBidi" w:hAnsiTheme="majorBidi" w:cstheme="majorBidi"/>
          <w:sz w:val="24"/>
          <w:szCs w:val="24"/>
        </w:rPr>
        <w:t xml:space="preserve">Устранять выявленные </w:t>
      </w:r>
      <w:r w:rsidR="00444F6E" w:rsidRPr="00922BD5">
        <w:rPr>
          <w:rFonts w:asciiTheme="majorBidi" w:hAnsiTheme="majorBidi" w:cstheme="majorBidi"/>
          <w:sz w:val="24"/>
          <w:szCs w:val="24"/>
        </w:rPr>
        <w:t>Заказчиком на основании п. 3.</w:t>
      </w:r>
      <w:r w:rsidR="00960C56" w:rsidRPr="00922BD5">
        <w:rPr>
          <w:rFonts w:asciiTheme="majorBidi" w:hAnsiTheme="majorBidi" w:cstheme="majorBidi"/>
          <w:sz w:val="24"/>
          <w:szCs w:val="24"/>
        </w:rPr>
        <w:t>4</w:t>
      </w:r>
      <w:r w:rsidR="00444F6E" w:rsidRPr="00922BD5">
        <w:rPr>
          <w:rFonts w:asciiTheme="majorBidi" w:hAnsiTheme="majorBidi" w:cstheme="majorBidi"/>
          <w:sz w:val="24"/>
          <w:szCs w:val="24"/>
        </w:rPr>
        <w:t xml:space="preserve">.3 настоящего Договора </w:t>
      </w:r>
      <w:r w:rsidRPr="00922BD5">
        <w:rPr>
          <w:rFonts w:asciiTheme="majorBidi" w:hAnsiTheme="majorBidi" w:cstheme="majorBidi"/>
          <w:sz w:val="24"/>
          <w:szCs w:val="24"/>
        </w:rPr>
        <w:t xml:space="preserve">нарушения по качеству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в течение 3 (</w:t>
      </w:r>
      <w:r w:rsidR="00960C56" w:rsidRPr="00922BD5">
        <w:rPr>
          <w:rFonts w:asciiTheme="majorBidi" w:hAnsiTheme="majorBidi" w:cstheme="majorBidi"/>
          <w:sz w:val="24"/>
          <w:szCs w:val="24"/>
        </w:rPr>
        <w:t>т</w:t>
      </w:r>
      <w:r w:rsidRPr="00922BD5">
        <w:rPr>
          <w:rFonts w:asciiTheme="majorBidi" w:hAnsiTheme="majorBidi" w:cstheme="majorBidi"/>
          <w:sz w:val="24"/>
          <w:szCs w:val="24"/>
        </w:rPr>
        <w:t>рех) рабочих дней после их обнаружения</w:t>
      </w:r>
      <w:r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444F6E" w:rsidRPr="00922BD5">
        <w:rPr>
          <w:rFonts w:asciiTheme="majorBidi" w:hAnsiTheme="majorBidi" w:cstheme="majorBidi"/>
          <w:spacing w:val="12"/>
          <w:sz w:val="24"/>
          <w:szCs w:val="24"/>
        </w:rPr>
        <w:t xml:space="preserve">Заказчиком </w:t>
      </w:r>
      <w:r w:rsidR="00431D1B" w:rsidRPr="00922BD5">
        <w:rPr>
          <w:rFonts w:asciiTheme="majorBidi" w:hAnsiTheme="majorBidi" w:cstheme="majorBidi"/>
          <w:sz w:val="24"/>
          <w:szCs w:val="24"/>
        </w:rPr>
        <w:t>и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/ или</w:t>
      </w:r>
      <w:r w:rsidR="00431D1B" w:rsidRPr="00922BD5">
        <w:rPr>
          <w:rFonts w:asciiTheme="majorBidi" w:hAnsiTheme="majorBidi" w:cstheme="majorBidi"/>
          <w:sz w:val="24"/>
          <w:szCs w:val="24"/>
        </w:rPr>
        <w:t xml:space="preserve"> предъявления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="00431D1B" w:rsidRPr="00922BD5">
        <w:rPr>
          <w:rFonts w:asciiTheme="majorBidi" w:hAnsiTheme="majorBidi" w:cstheme="majorBidi"/>
          <w:sz w:val="24"/>
          <w:szCs w:val="24"/>
        </w:rPr>
        <w:t xml:space="preserve">кта о </w:t>
      </w:r>
      <w:r w:rsidR="00431D1B" w:rsidRPr="00922BD5">
        <w:rPr>
          <w:rFonts w:asciiTheme="majorBidi" w:eastAsia="Calibri" w:hAnsiTheme="majorBidi" w:cstheme="majorBidi"/>
          <w:kern w:val="32"/>
          <w:sz w:val="24"/>
          <w:szCs w:val="24"/>
        </w:rPr>
        <w:t>выявленных недостатках, нарушени</w:t>
      </w:r>
      <w:r w:rsidR="00444F6E" w:rsidRPr="00922BD5">
        <w:rPr>
          <w:rFonts w:asciiTheme="majorBidi" w:eastAsia="Calibri" w:hAnsiTheme="majorBidi" w:cstheme="majorBidi"/>
          <w:kern w:val="32"/>
          <w:sz w:val="24"/>
          <w:szCs w:val="24"/>
        </w:rPr>
        <w:t>ях</w:t>
      </w:r>
      <w:r w:rsidR="00431D1B"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(дефектов)</w:t>
      </w:r>
      <w:r w:rsidR="00960C56"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и устранения</w:t>
      </w:r>
      <w:r w:rsidR="00431D1B" w:rsidRPr="00922BD5">
        <w:rPr>
          <w:rFonts w:asciiTheme="majorBidi" w:hAnsiTheme="majorBidi" w:cstheme="majorBidi"/>
          <w:sz w:val="24"/>
          <w:szCs w:val="24"/>
        </w:rPr>
        <w:t xml:space="preserve"> (Приложение №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1</w:t>
      </w:r>
      <w:r w:rsidR="000C266A">
        <w:rPr>
          <w:rFonts w:asciiTheme="majorBidi" w:hAnsiTheme="majorBidi" w:cstheme="majorBidi"/>
          <w:sz w:val="24"/>
          <w:szCs w:val="24"/>
        </w:rPr>
        <w:t>3</w:t>
      </w:r>
      <w:r w:rsidR="00431D1B" w:rsidRPr="00922BD5">
        <w:rPr>
          <w:rFonts w:asciiTheme="majorBidi" w:hAnsiTheme="majorBidi" w:cstheme="majorBidi"/>
          <w:sz w:val="24"/>
          <w:szCs w:val="24"/>
        </w:rPr>
        <w:t xml:space="preserve">). </w:t>
      </w:r>
    </w:p>
    <w:bookmarkEnd w:id="8"/>
    <w:p w14:paraId="7FACE03A" w14:textId="64C17CD8" w:rsidR="00E93B1C" w:rsidRPr="00E93B1C" w:rsidRDefault="00CE5089" w:rsidP="00E93B1C">
      <w:pPr>
        <w:pStyle w:val="a5"/>
        <w:numPr>
          <w:ilvl w:val="2"/>
          <w:numId w:val="5"/>
        </w:numPr>
        <w:tabs>
          <w:tab w:val="left" w:pos="142"/>
          <w:tab w:val="left" w:pos="79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свой счет обеспечить </w:t>
      </w:r>
      <w:r w:rsidRPr="00E1735A">
        <w:rPr>
          <w:rFonts w:asciiTheme="majorBidi" w:hAnsiTheme="majorBidi" w:cstheme="majorBidi"/>
          <w:sz w:val="24"/>
          <w:szCs w:val="24"/>
        </w:rPr>
        <w:t xml:space="preserve">содержание и уборку места производства </w:t>
      </w:r>
      <w:r w:rsidR="00EF3B73" w:rsidRPr="00E1735A">
        <w:rPr>
          <w:rFonts w:asciiTheme="majorBidi" w:hAnsiTheme="majorBidi" w:cstheme="majorBidi"/>
          <w:sz w:val="24"/>
          <w:szCs w:val="24"/>
        </w:rPr>
        <w:t>Р</w:t>
      </w:r>
      <w:r w:rsidRPr="00E1735A">
        <w:rPr>
          <w:rFonts w:asciiTheme="majorBidi" w:hAnsiTheme="majorBidi" w:cstheme="majorBidi"/>
          <w:sz w:val="24"/>
          <w:szCs w:val="24"/>
        </w:rPr>
        <w:t>абот (не включая влажную уборку), включая вывоз</w:t>
      </w:r>
      <w:r w:rsidRPr="00E1735A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E1735A">
        <w:rPr>
          <w:rFonts w:asciiTheme="majorBidi" w:hAnsiTheme="majorBidi" w:cstheme="majorBidi"/>
          <w:sz w:val="24"/>
          <w:szCs w:val="24"/>
        </w:rPr>
        <w:t>мусора.</w:t>
      </w:r>
      <w:r w:rsidR="00E93B1C" w:rsidRPr="00E1735A">
        <w:rPr>
          <w:rFonts w:asciiTheme="majorBidi" w:hAnsiTheme="majorBidi" w:cstheme="majorBidi"/>
          <w:sz w:val="24"/>
          <w:szCs w:val="24"/>
        </w:rPr>
        <w:t xml:space="preserve"> В случае уборки и вывоза мусора Заказчиком, Подрядчик компенсирует понесенные затраты путем удержания в </w:t>
      </w:r>
      <w:r w:rsidR="007F77BC" w:rsidRPr="00E1735A">
        <w:rPr>
          <w:rFonts w:asciiTheme="majorBidi" w:hAnsiTheme="majorBidi" w:cstheme="majorBidi"/>
          <w:sz w:val="24"/>
          <w:szCs w:val="24"/>
        </w:rPr>
        <w:t>КС-</w:t>
      </w:r>
      <w:r w:rsidR="00E93B1C" w:rsidRPr="00E1735A">
        <w:rPr>
          <w:rFonts w:asciiTheme="majorBidi" w:hAnsiTheme="majorBidi" w:cstheme="majorBidi"/>
          <w:sz w:val="24"/>
          <w:szCs w:val="24"/>
        </w:rPr>
        <w:t>2</w:t>
      </w:r>
      <w:r w:rsidR="007F77BC" w:rsidRPr="00E1735A">
        <w:rPr>
          <w:rFonts w:asciiTheme="majorBidi" w:hAnsiTheme="majorBidi" w:cstheme="majorBidi"/>
          <w:sz w:val="24"/>
          <w:szCs w:val="24"/>
        </w:rPr>
        <w:t>.</w:t>
      </w:r>
    </w:p>
    <w:p w14:paraId="4D543D9D" w14:textId="4D683D24" w:rsidR="00F47F0C" w:rsidRPr="00922BD5" w:rsidRDefault="00777DAC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ывезти в течение </w:t>
      </w:r>
      <w:r w:rsidR="00CE5089" w:rsidRPr="00922BD5">
        <w:rPr>
          <w:rFonts w:asciiTheme="majorBidi" w:hAnsiTheme="majorBidi" w:cstheme="majorBidi"/>
          <w:sz w:val="24"/>
          <w:szCs w:val="24"/>
        </w:rPr>
        <w:t>5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(пяти)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 рабочих дней со дня выдачи соответствующим государственным органом разрешения на ввод Объекта в эксплуатацию (либо после исполнения </w:t>
      </w:r>
      <w:r w:rsidR="00EF3B73" w:rsidRPr="00922BD5">
        <w:rPr>
          <w:rFonts w:asciiTheme="majorBidi" w:hAnsiTheme="majorBidi" w:cstheme="majorBidi"/>
          <w:sz w:val="24"/>
          <w:szCs w:val="24"/>
        </w:rPr>
        <w:lastRenderedPageBreak/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абот, предусмотренных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="00CE5089" w:rsidRPr="00922BD5">
        <w:rPr>
          <w:rFonts w:asciiTheme="majorBidi" w:hAnsiTheme="majorBidi" w:cstheme="majorBidi"/>
          <w:sz w:val="24"/>
          <w:szCs w:val="24"/>
        </w:rPr>
        <w:t>оговором) за пределы стро</w:t>
      </w:r>
      <w:r w:rsidRPr="00922BD5">
        <w:rPr>
          <w:rFonts w:asciiTheme="majorBidi" w:hAnsiTheme="majorBidi" w:cstheme="majorBidi"/>
          <w:sz w:val="24"/>
          <w:szCs w:val="24"/>
        </w:rPr>
        <w:t xml:space="preserve">ительной площадки принадлежащие Подрядчику строительные машины, </w:t>
      </w:r>
      <w:r w:rsidR="00CE5089" w:rsidRPr="00922BD5">
        <w:rPr>
          <w:rFonts w:asciiTheme="majorBidi" w:hAnsiTheme="majorBidi" w:cstheme="majorBidi"/>
          <w:sz w:val="24"/>
          <w:szCs w:val="24"/>
        </w:rPr>
        <w:t>оборудов</w:t>
      </w:r>
      <w:r w:rsidRPr="00922BD5">
        <w:rPr>
          <w:rFonts w:asciiTheme="majorBidi" w:hAnsiTheme="majorBidi" w:cstheme="majorBidi"/>
          <w:sz w:val="24"/>
          <w:szCs w:val="24"/>
        </w:rPr>
        <w:t xml:space="preserve">ание, </w:t>
      </w:r>
      <w:r w:rsidR="00CE5089" w:rsidRPr="00922BD5">
        <w:rPr>
          <w:rFonts w:asciiTheme="majorBidi" w:hAnsiTheme="majorBidi" w:cstheme="majorBidi"/>
          <w:sz w:val="24"/>
          <w:szCs w:val="24"/>
        </w:rPr>
        <w:t>инвентарь, инструменты,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строительные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материалы,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временные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сооружения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и</w:t>
      </w:r>
      <w:r w:rsidR="00CE5089" w:rsidRPr="00922BD5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другое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имущество.</w:t>
      </w:r>
    </w:p>
    <w:p w14:paraId="0CAD9BB9" w14:textId="189CDDCF" w:rsidR="00431D1B" w:rsidRPr="00922BD5" w:rsidRDefault="00431D1B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 окончании выполне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по настоящему Договору</w:t>
      </w:r>
      <w:r w:rsidRPr="00922BD5">
        <w:rPr>
          <w:rFonts w:asciiTheme="majorBidi" w:hAnsiTheme="majorBidi" w:cstheme="majorBidi"/>
          <w:color w:val="000000"/>
          <w:sz w:val="24"/>
          <w:szCs w:val="24"/>
        </w:rPr>
        <w:t xml:space="preserve"> сдавать </w:t>
      </w:r>
      <w:r w:rsidR="00CE551A">
        <w:rPr>
          <w:rFonts w:asciiTheme="majorBidi" w:hAnsiTheme="majorBidi" w:cstheme="majorBidi"/>
          <w:color w:val="000000"/>
          <w:sz w:val="24"/>
          <w:szCs w:val="24"/>
        </w:rPr>
        <w:t>строительную площадку</w:t>
      </w:r>
      <w:r w:rsidRPr="00922BD5">
        <w:rPr>
          <w:rFonts w:asciiTheme="majorBidi" w:hAnsiTheme="majorBidi" w:cstheme="majorBidi"/>
          <w:color w:val="000000"/>
          <w:sz w:val="24"/>
          <w:szCs w:val="24"/>
        </w:rPr>
        <w:t xml:space="preserve"> Заказчику по </w:t>
      </w:r>
      <w:r w:rsidR="00960C56" w:rsidRPr="00922BD5">
        <w:rPr>
          <w:rFonts w:asciiTheme="majorBidi" w:hAnsiTheme="majorBidi" w:cstheme="majorBidi"/>
          <w:color w:val="000000"/>
          <w:sz w:val="24"/>
          <w:szCs w:val="24"/>
        </w:rPr>
        <w:t>а</w:t>
      </w:r>
      <w:r w:rsidRPr="00922BD5">
        <w:rPr>
          <w:rFonts w:asciiTheme="majorBidi" w:hAnsiTheme="majorBidi" w:cstheme="majorBidi"/>
          <w:color w:val="000000"/>
          <w:sz w:val="24"/>
          <w:szCs w:val="24"/>
        </w:rPr>
        <w:t xml:space="preserve">кту приема-передачи </w:t>
      </w:r>
      <w:r w:rsidR="00CE551A">
        <w:rPr>
          <w:rFonts w:asciiTheme="majorBidi" w:hAnsiTheme="majorBidi" w:cstheme="majorBidi"/>
          <w:color w:val="000000"/>
          <w:sz w:val="24"/>
          <w:szCs w:val="24"/>
        </w:rPr>
        <w:t>строительной площадки</w:t>
      </w:r>
      <w:r w:rsidRPr="00922BD5">
        <w:rPr>
          <w:rFonts w:asciiTheme="majorBidi" w:hAnsiTheme="majorBidi" w:cstheme="majorBidi"/>
          <w:color w:val="000000"/>
          <w:sz w:val="24"/>
          <w:szCs w:val="24"/>
        </w:rPr>
        <w:t xml:space="preserve">, либо по письменному согласованию с Заказчиком передать </w:t>
      </w:r>
      <w:r w:rsidR="00CE551A">
        <w:rPr>
          <w:rFonts w:asciiTheme="majorBidi" w:hAnsiTheme="majorBidi" w:cstheme="majorBidi"/>
          <w:color w:val="000000"/>
          <w:sz w:val="24"/>
          <w:szCs w:val="24"/>
        </w:rPr>
        <w:t>строительную площадку</w:t>
      </w:r>
      <w:r w:rsidRPr="00922BD5">
        <w:rPr>
          <w:rFonts w:asciiTheme="majorBidi" w:hAnsiTheme="majorBidi" w:cstheme="majorBidi"/>
          <w:color w:val="000000"/>
          <w:sz w:val="24"/>
          <w:szCs w:val="24"/>
        </w:rPr>
        <w:t xml:space="preserve"> другой подрядной организации.</w:t>
      </w:r>
    </w:p>
    <w:p w14:paraId="33CC8C46" w14:textId="53A17CEA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142"/>
          <w:tab w:val="left" w:pos="92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Известить Заказчика в письменном виде за 3 (</w:t>
      </w:r>
      <w:r w:rsidR="00960C56" w:rsidRPr="00922BD5">
        <w:rPr>
          <w:rFonts w:asciiTheme="majorBidi" w:hAnsiTheme="majorBidi" w:cstheme="majorBidi"/>
          <w:sz w:val="24"/>
          <w:szCs w:val="24"/>
        </w:rPr>
        <w:t>т</w:t>
      </w:r>
      <w:r w:rsidRPr="00922BD5">
        <w:rPr>
          <w:rFonts w:asciiTheme="majorBidi" w:hAnsiTheme="majorBidi" w:cstheme="majorBidi"/>
          <w:sz w:val="24"/>
          <w:szCs w:val="24"/>
        </w:rPr>
        <w:t xml:space="preserve">ри) рабочих дня до начала приемки о готовности ответственных конструкций и скрытых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. Подрядчик приступает к выполнению последующих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только после приемки Заказчиком скрытых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и составления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>ктов освидетельствования таких</w:t>
      </w:r>
      <w:r w:rsidRPr="00922BD5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pacing w:val="34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.</w:t>
      </w:r>
    </w:p>
    <w:p w14:paraId="492E2F5F" w14:textId="0FD3B350" w:rsidR="00F47F0C" w:rsidRPr="00922BD5" w:rsidRDefault="00CE5089" w:rsidP="00B74FBF">
      <w:pPr>
        <w:pStyle w:val="a3"/>
        <w:tabs>
          <w:tab w:val="left" w:pos="14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Если закрытие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выполнено без их освидетельствования Заказчиком, то по требованию Заказчика Подрядчик обязан за свой счет вскрыть любую часть скрытых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, а затем восстановить ее за свой счет.</w:t>
      </w:r>
    </w:p>
    <w:p w14:paraId="0BDC3677" w14:textId="5AC22D4D" w:rsidR="00F47F0C" w:rsidRPr="00922BD5" w:rsidRDefault="00960C56" w:rsidP="00B74FBF">
      <w:pPr>
        <w:pStyle w:val="a5"/>
        <w:numPr>
          <w:ilvl w:val="2"/>
          <w:numId w:val="5"/>
        </w:numPr>
        <w:tabs>
          <w:tab w:val="left" w:pos="142"/>
          <w:tab w:val="left" w:pos="97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рабочее время с</w:t>
      </w:r>
      <w:r w:rsidR="00CE5089" w:rsidRPr="00922BD5">
        <w:rPr>
          <w:rFonts w:asciiTheme="majorBidi" w:hAnsiTheme="majorBidi" w:cstheme="majorBidi"/>
          <w:sz w:val="24"/>
          <w:szCs w:val="24"/>
        </w:rPr>
        <w:t>амостоятельно осуществлять охрану находящихся на строительной площадке материалов, изделий, конструкций, инструментов и оборудования, поставленных</w:t>
      </w:r>
      <w:r w:rsidR="00CE5089"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Подрядчиком.</w:t>
      </w:r>
    </w:p>
    <w:p w14:paraId="1A223CBD" w14:textId="77777777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142"/>
          <w:tab w:val="left" w:pos="89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еукоснительно соблюдать нормы законодательства РФ, предусматривающие порядок привлечения и использования иностранной рабочей</w:t>
      </w:r>
      <w:r w:rsidRPr="00922BD5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илы.</w:t>
      </w:r>
    </w:p>
    <w:p w14:paraId="2E80D968" w14:textId="7E5BBD8F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ыполнить в полном объеме все свои обязательства, предусмотренные действующим законодательством РФ и другими статьями</w:t>
      </w:r>
      <w:r w:rsidRPr="00922BD5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а.</w:t>
      </w:r>
    </w:p>
    <w:p w14:paraId="20212DD8" w14:textId="6452A6E3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88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 выполнении демонтажных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и (или) при вывозе и (или) утилизации мусора Подрядчик обязан предоставить следующие</w:t>
      </w:r>
      <w:r w:rsidRPr="00922BD5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окументы:</w:t>
      </w:r>
    </w:p>
    <w:p w14:paraId="1268D874" w14:textId="77777777" w:rsidR="00AB0904" w:rsidRPr="00922BD5" w:rsidRDefault="00AB0904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а</w:t>
      </w:r>
      <w:r w:rsidR="00CE5089" w:rsidRPr="00922BD5">
        <w:rPr>
          <w:rFonts w:asciiTheme="majorBidi" w:hAnsiTheme="majorBidi" w:cstheme="majorBidi"/>
          <w:sz w:val="24"/>
          <w:szCs w:val="24"/>
        </w:rPr>
        <w:t>кт замера расстояния до места утилизации;</w:t>
      </w:r>
    </w:p>
    <w:p w14:paraId="62CE6FFA" w14:textId="77777777" w:rsidR="00AB0904" w:rsidRPr="00922BD5" w:rsidRDefault="00AB0904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</w:t>
      </w:r>
      <w:r w:rsidR="00CE5089" w:rsidRPr="00922BD5">
        <w:rPr>
          <w:rFonts w:asciiTheme="majorBidi" w:hAnsiTheme="majorBidi" w:cstheme="majorBidi"/>
          <w:sz w:val="24"/>
          <w:szCs w:val="24"/>
        </w:rPr>
        <w:t>оговор с организацией об</w:t>
      </w:r>
      <w:r w:rsidR="00CE5089"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утилизации;</w:t>
      </w:r>
    </w:p>
    <w:p w14:paraId="779559C2" w14:textId="77777777" w:rsidR="00AB0904" w:rsidRPr="00922BD5" w:rsidRDefault="00AB0904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т</w:t>
      </w:r>
      <w:r w:rsidR="00CE5089" w:rsidRPr="00922BD5">
        <w:rPr>
          <w:rFonts w:asciiTheme="majorBidi" w:hAnsiTheme="majorBidi" w:cstheme="majorBidi"/>
          <w:sz w:val="24"/>
          <w:szCs w:val="24"/>
        </w:rPr>
        <w:t>алоны на утилизацию на каждую партию отходов;</w:t>
      </w:r>
    </w:p>
    <w:p w14:paraId="44EE45E9" w14:textId="77777777" w:rsidR="00AB0904" w:rsidRPr="00922BD5" w:rsidRDefault="00AB0904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</w:t>
      </w:r>
      <w:r w:rsidR="00CE5089" w:rsidRPr="00922BD5">
        <w:rPr>
          <w:rFonts w:asciiTheme="majorBidi" w:hAnsiTheme="majorBidi" w:cstheme="majorBidi"/>
          <w:sz w:val="24"/>
          <w:szCs w:val="24"/>
        </w:rPr>
        <w:t>ри условии разборки здания вручную - вед</w:t>
      </w:r>
      <w:r w:rsidR="00777DAC" w:rsidRPr="00922BD5">
        <w:rPr>
          <w:rFonts w:asciiTheme="majorBidi" w:hAnsiTheme="majorBidi" w:cstheme="majorBidi"/>
          <w:sz w:val="24"/>
          <w:szCs w:val="24"/>
        </w:rPr>
        <w:t xml:space="preserve">омость материалов не пригодных </w:t>
      </w:r>
      <w:r w:rsidR="00CE5089" w:rsidRPr="00922BD5">
        <w:rPr>
          <w:rFonts w:asciiTheme="majorBidi" w:hAnsiTheme="majorBidi" w:cstheme="majorBidi"/>
          <w:sz w:val="24"/>
          <w:szCs w:val="24"/>
        </w:rPr>
        <w:t>к повторному применению, талоны с указанием вида строительного отхода;</w:t>
      </w:r>
    </w:p>
    <w:p w14:paraId="142FCCA6" w14:textId="62071645" w:rsidR="00F47F0C" w:rsidRPr="00922BD5" w:rsidRDefault="00AB0904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а</w:t>
      </w:r>
      <w:r w:rsidR="00CE5089" w:rsidRPr="00922BD5">
        <w:rPr>
          <w:rFonts w:asciiTheme="majorBidi" w:hAnsiTheme="majorBidi" w:cstheme="majorBidi"/>
          <w:sz w:val="24"/>
          <w:szCs w:val="24"/>
        </w:rPr>
        <w:t>кт уничтожения-разборки (утилизация-реализация металла).</w:t>
      </w:r>
    </w:p>
    <w:p w14:paraId="08CABCD2" w14:textId="49A663E4" w:rsidR="00F47F0C" w:rsidRPr="00922BD5" w:rsidRDefault="00777DAC" w:rsidP="00B74FBF">
      <w:pPr>
        <w:pStyle w:val="a5"/>
        <w:numPr>
          <w:ilvl w:val="2"/>
          <w:numId w:val="5"/>
        </w:numPr>
        <w:tabs>
          <w:tab w:val="left" w:pos="142"/>
          <w:tab w:val="left" w:pos="97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 необходимости, п</w:t>
      </w:r>
      <w:r w:rsidR="00CE5089" w:rsidRPr="00922BD5">
        <w:rPr>
          <w:rFonts w:asciiTheme="majorBidi" w:hAnsiTheme="majorBidi" w:cstheme="majorBidi"/>
          <w:sz w:val="24"/>
          <w:szCs w:val="24"/>
        </w:rPr>
        <w:t>о требованию Заказчика предоставить в течение 7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(семи)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 календарных дней следующие</w:t>
      </w:r>
      <w:r w:rsidR="00CE5089"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документы:</w:t>
      </w:r>
    </w:p>
    <w:p w14:paraId="62D331E1" w14:textId="6B182172" w:rsidR="00F47F0C" w:rsidRPr="00922BD5" w:rsidRDefault="00AB0904" w:rsidP="00B74FBF">
      <w:pPr>
        <w:pStyle w:val="a5"/>
        <w:numPr>
          <w:ilvl w:val="3"/>
          <w:numId w:val="5"/>
        </w:numPr>
        <w:tabs>
          <w:tab w:val="left" w:pos="1134"/>
          <w:tab w:val="left" w:pos="117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</w:t>
      </w:r>
      <w:r w:rsidR="000E6D4E" w:rsidRPr="00922BD5">
        <w:rPr>
          <w:rFonts w:asciiTheme="majorBidi" w:hAnsiTheme="majorBidi" w:cstheme="majorBidi"/>
          <w:sz w:val="24"/>
          <w:szCs w:val="24"/>
        </w:rPr>
        <w:t>ыписку из единого государственного реестра юридических лиц или полученную в электронном формате (подписанную усиленной квалифицированной электронной подписью должностного лица налогового органа и заверенную Подрядчиком, полученную не ранее чем за два месяца до дня предоставления</w:t>
      </w:r>
      <w:r w:rsidR="00CE5089" w:rsidRPr="00922BD5">
        <w:rPr>
          <w:rFonts w:asciiTheme="majorBidi" w:hAnsiTheme="majorBidi" w:cstheme="majorBidi"/>
          <w:sz w:val="24"/>
          <w:szCs w:val="24"/>
        </w:rPr>
        <w:t>;</w:t>
      </w:r>
    </w:p>
    <w:p w14:paraId="5B2D6DC9" w14:textId="012F61F0" w:rsidR="00F47F0C" w:rsidRPr="00922BD5" w:rsidRDefault="00AB0904" w:rsidP="00B74FBF">
      <w:pPr>
        <w:pStyle w:val="a5"/>
        <w:numPr>
          <w:ilvl w:val="3"/>
          <w:numId w:val="5"/>
        </w:numPr>
        <w:tabs>
          <w:tab w:val="left" w:pos="142"/>
          <w:tab w:val="left" w:pos="108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к</w:t>
      </w:r>
      <w:r w:rsidR="00CE5089" w:rsidRPr="00922BD5">
        <w:rPr>
          <w:rFonts w:asciiTheme="majorBidi" w:hAnsiTheme="majorBidi" w:cstheme="majorBidi"/>
          <w:sz w:val="24"/>
          <w:szCs w:val="24"/>
        </w:rPr>
        <w:t>опии документов бухгалтерской отчетности (формы 1, 2) за последние три отчетных года с отметкой налоговой</w:t>
      </w:r>
      <w:r w:rsidR="00CE5089" w:rsidRPr="00922BD5">
        <w:rPr>
          <w:rFonts w:asciiTheme="majorBidi" w:hAnsiTheme="majorBidi" w:cstheme="majorBidi"/>
          <w:spacing w:val="17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инспекции;</w:t>
      </w:r>
    </w:p>
    <w:p w14:paraId="78D9AB2E" w14:textId="1B892639" w:rsidR="00F47F0C" w:rsidRPr="00922BD5" w:rsidRDefault="00AB0904" w:rsidP="00B74FBF">
      <w:pPr>
        <w:pStyle w:val="a5"/>
        <w:numPr>
          <w:ilvl w:val="3"/>
          <w:numId w:val="5"/>
        </w:numPr>
        <w:tabs>
          <w:tab w:val="left" w:pos="142"/>
          <w:tab w:val="left" w:pos="1067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</w:t>
      </w:r>
      <w:r w:rsidR="00CE5089" w:rsidRPr="00922BD5">
        <w:rPr>
          <w:rFonts w:asciiTheme="majorBidi" w:hAnsiTheme="majorBidi" w:cstheme="majorBidi"/>
          <w:sz w:val="24"/>
          <w:szCs w:val="24"/>
        </w:rPr>
        <w:t>окумент, подтверждающий полномочия лица на осуществление действий от имени юридического</w:t>
      </w:r>
      <w:r w:rsidR="00CE5089" w:rsidRPr="00922BD5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лица;</w:t>
      </w:r>
    </w:p>
    <w:p w14:paraId="6B48D2A0" w14:textId="77777777" w:rsidR="005B52FA" w:rsidRPr="00922BD5" w:rsidRDefault="00AB0904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</w:t>
      </w:r>
      <w:r w:rsidR="00777DAC" w:rsidRPr="00922BD5">
        <w:rPr>
          <w:rFonts w:asciiTheme="majorBidi" w:hAnsiTheme="majorBidi" w:cstheme="majorBidi"/>
          <w:sz w:val="24"/>
          <w:szCs w:val="24"/>
        </w:rPr>
        <w:t>ействующую выписку из реестра членов саморегулируемой организации в области проектно-изыскательских</w:t>
      </w:r>
      <w:r w:rsidR="000E6D4E" w:rsidRPr="00922BD5">
        <w:rPr>
          <w:rFonts w:asciiTheme="majorBidi" w:hAnsiTheme="majorBidi" w:cstheme="majorBidi"/>
          <w:sz w:val="24"/>
          <w:szCs w:val="24"/>
        </w:rPr>
        <w:t xml:space="preserve"> или в области строительства, реконструкции, капитального ремонта объектов капитального строительства, полученную не ранее чем за месяц до дня предоставления</w:t>
      </w:r>
      <w:r w:rsidR="00CE5089" w:rsidRPr="00922BD5">
        <w:rPr>
          <w:rFonts w:asciiTheme="majorBidi" w:hAnsiTheme="majorBidi" w:cstheme="majorBidi"/>
          <w:sz w:val="24"/>
          <w:szCs w:val="24"/>
        </w:rPr>
        <w:t>.</w:t>
      </w:r>
    </w:p>
    <w:p w14:paraId="51890AE1" w14:textId="67E22F98" w:rsidR="00F47F0C" w:rsidRPr="00922BD5" w:rsidRDefault="00960C56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 этом Подрядчик обязуется информировать Заказчика об изменении, прекращении членства Подрядчика в саморегулируемой организации в области строительства, уровня его ответственности по обязательствам с учетом условий его членства в такой саморегулируемой организации в срок не позднее 10 (десяти) календарных дней со дня таких событий путем направления копии выписки из реестра саморегулируемой организации. </w:t>
      </w:r>
    </w:p>
    <w:p w14:paraId="11734DA8" w14:textId="7264D323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едоставить Заказчику первичные учетные документы (</w:t>
      </w:r>
      <w:proofErr w:type="gramStart"/>
      <w:r w:rsidRPr="00922BD5">
        <w:rPr>
          <w:rFonts w:asciiTheme="majorBidi" w:hAnsiTheme="majorBidi" w:cstheme="majorBidi"/>
          <w:sz w:val="24"/>
          <w:szCs w:val="24"/>
        </w:rPr>
        <w:t>заверенные счета - фактуры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на оборудование и материалы, заверенные копии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ов по прочим затратам)</w:t>
      </w:r>
      <w:r w:rsidRPr="00922BD5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в течение 5 (пяти) рабочих дней с момента получения запроса от Заказчика. </w:t>
      </w:r>
    </w:p>
    <w:p w14:paraId="4D5F05B9" w14:textId="77777777" w:rsidR="009F46D4" w:rsidRPr="00922BD5" w:rsidRDefault="009F46D4" w:rsidP="00B74FBF">
      <w:pPr>
        <w:pStyle w:val="a5"/>
        <w:numPr>
          <w:ilvl w:val="2"/>
          <w:numId w:val="5"/>
        </w:numPr>
        <w:tabs>
          <w:tab w:val="left" w:pos="142"/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9" w:name="_Hlk86830138"/>
      <w:r w:rsidRPr="00922BD5">
        <w:rPr>
          <w:rFonts w:asciiTheme="majorBidi" w:hAnsiTheme="majorBidi" w:cstheme="majorBidi"/>
          <w:sz w:val="24"/>
          <w:szCs w:val="24"/>
        </w:rPr>
        <w:t xml:space="preserve">Подрядчик несет ответственность перед Заказчиком за правильное оформление, своевременное отражение и предоставление счет-фактуры в соответствии с действующим законодательством Российской Федерации. </w:t>
      </w:r>
    </w:p>
    <w:p w14:paraId="516B7995" w14:textId="6946559B" w:rsidR="009F46D4" w:rsidRPr="00922BD5" w:rsidRDefault="009F46D4" w:rsidP="00B74FBF">
      <w:pPr>
        <w:pStyle w:val="a5"/>
        <w:numPr>
          <w:ilvl w:val="2"/>
          <w:numId w:val="5"/>
        </w:numPr>
        <w:tabs>
          <w:tab w:val="left" w:pos="142"/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если налоговым органом будет установлен факт </w:t>
      </w:r>
      <w:proofErr w:type="spellStart"/>
      <w:r w:rsidRPr="00922BD5">
        <w:rPr>
          <w:rFonts w:asciiTheme="majorBidi" w:hAnsiTheme="majorBidi" w:cstheme="majorBidi"/>
          <w:sz w:val="24"/>
          <w:szCs w:val="24"/>
        </w:rPr>
        <w:t>неотражения</w:t>
      </w:r>
      <w:proofErr w:type="spellEnd"/>
      <w:r w:rsidRPr="00922BD5">
        <w:rPr>
          <w:rFonts w:asciiTheme="majorBidi" w:hAnsiTheme="majorBidi" w:cstheme="majorBidi"/>
          <w:sz w:val="24"/>
          <w:szCs w:val="24"/>
        </w:rPr>
        <w:t xml:space="preserve"> и (или) несвоевременного отражения Подрядчиком соответствующей счет-фактуры в декларации по налогу на добавленную стоимость, то Подрядчик несет ответственность перед Заказчиком в размере сумм налога, непринятого налоговым органом у </w:t>
      </w:r>
      <w:r w:rsidR="00AB0904" w:rsidRPr="00922BD5">
        <w:rPr>
          <w:rFonts w:asciiTheme="majorBidi" w:hAnsiTheme="majorBidi" w:cstheme="majorBidi"/>
          <w:sz w:val="24"/>
          <w:szCs w:val="24"/>
        </w:rPr>
        <w:t>П</w:t>
      </w:r>
      <w:r w:rsidRPr="00922BD5">
        <w:rPr>
          <w:rFonts w:asciiTheme="majorBidi" w:hAnsiTheme="majorBidi" w:cstheme="majorBidi"/>
          <w:sz w:val="24"/>
          <w:szCs w:val="24"/>
        </w:rPr>
        <w:t xml:space="preserve">одрядчика к вычету в соответствии со статьей 171 НК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>РФ, в т.ч. сумм налоговых санкций, начисленных в результате такого нарушения.</w:t>
      </w:r>
    </w:p>
    <w:p w14:paraId="02388550" w14:textId="4CD08C4A" w:rsidR="009F46D4" w:rsidRPr="00922BD5" w:rsidRDefault="009F46D4" w:rsidP="00B74FBF">
      <w:pPr>
        <w:pStyle w:val="a5"/>
        <w:numPr>
          <w:ilvl w:val="2"/>
          <w:numId w:val="5"/>
        </w:numPr>
        <w:tabs>
          <w:tab w:val="left" w:pos="142"/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Документами, подтверждающими факт неуплаты налогов, сборов, пеней и штрафов Подрядчиком, считаются документы, перечисленные в пункте </w:t>
      </w:r>
      <w:r w:rsidR="00960C56" w:rsidRPr="00922BD5">
        <w:rPr>
          <w:rFonts w:asciiTheme="majorBidi" w:hAnsiTheme="majorBidi" w:cstheme="majorBidi"/>
          <w:sz w:val="24"/>
          <w:szCs w:val="24"/>
        </w:rPr>
        <w:t>5.1.1.</w:t>
      </w:r>
      <w:r w:rsidRPr="00922BD5">
        <w:rPr>
          <w:rFonts w:asciiTheme="majorBidi" w:hAnsiTheme="majorBidi" w:cstheme="majorBidi"/>
          <w:sz w:val="24"/>
          <w:szCs w:val="24"/>
        </w:rPr>
        <w:t xml:space="preserve"> настоящего Договора, а также информация, полученная из общедоступных источников, в том числе сведения, публикуемые на сайте ФНС России (www.nalog.ru) в виде фотографии экрана.</w:t>
      </w:r>
      <w:bookmarkEnd w:id="9"/>
    </w:p>
    <w:p w14:paraId="245076A1" w14:textId="3589B262" w:rsidR="001700B1" w:rsidRPr="00922BD5" w:rsidRDefault="001700B1" w:rsidP="00B74FBF">
      <w:pPr>
        <w:pStyle w:val="a5"/>
        <w:numPr>
          <w:ilvl w:val="2"/>
          <w:numId w:val="5"/>
        </w:numPr>
        <w:tabs>
          <w:tab w:val="left" w:pos="142"/>
          <w:tab w:val="left" w:pos="91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Еженедельно предоставлять Заказчику отчеты о ходе строительства на бумажном носителе и электронной почтой в ценовом и объемном выражении.</w:t>
      </w:r>
    </w:p>
    <w:p w14:paraId="2759D81B" w14:textId="1173DB90" w:rsidR="00960C56" w:rsidRDefault="00960C56" w:rsidP="00B74FBF">
      <w:pPr>
        <w:pStyle w:val="a5"/>
        <w:numPr>
          <w:ilvl w:val="2"/>
          <w:numId w:val="5"/>
        </w:numPr>
        <w:tabs>
          <w:tab w:val="left" w:pos="14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Информировать Заказчика обо всех происшествиях на Объекте, в том числе об авариях или о возникновении угрозы аварии на Объекте, несчастных случаях на Объекте, повлекших причинение вреда жизни и (или) здоровью работников Подрядчика и иных лиц, повреждений или гибели имущества и принимаемых мерах по скорейшему устранению последствий происшествия не позднее 12 (двенадцати) часов с момента, когда возникновение аварии или несчастного случая или угроза аварии или несчастного случая стали известны или должны были быть известны Подрядчику.</w:t>
      </w:r>
    </w:p>
    <w:p w14:paraId="24BAD24B" w14:textId="43B75FDD" w:rsidR="002A21DD" w:rsidRPr="00922BD5" w:rsidRDefault="002A21DD" w:rsidP="002A21DD">
      <w:pPr>
        <w:pStyle w:val="a5"/>
        <w:tabs>
          <w:tab w:val="left" w:pos="14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A21DD">
        <w:rPr>
          <w:rFonts w:asciiTheme="majorBidi" w:hAnsiTheme="majorBidi" w:cstheme="majorBidi"/>
          <w:sz w:val="24"/>
          <w:szCs w:val="24"/>
        </w:rPr>
        <w:t>Обеспечить при наступлении несчастного случая на Объекте выплату компенсаций в размере и порядке, определённом действующим законодательством. В течение 5 (пяти) рабочих дней с даты выплаты компенсации направить Заказчику уведомление (с предоставлением копий документов, подтверждающих выплату компенсации). Включить аналогичные положения в договоры, заключаемые с субподрядчиками.</w:t>
      </w:r>
    </w:p>
    <w:p w14:paraId="4CCC7B28" w14:textId="0783260E" w:rsidR="0001069B" w:rsidRDefault="00960C56" w:rsidP="002A21DD">
      <w:pPr>
        <w:pStyle w:val="a5"/>
        <w:numPr>
          <w:ilvl w:val="2"/>
          <w:numId w:val="5"/>
        </w:numPr>
        <w:tabs>
          <w:tab w:val="left" w:pos="14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 завершении Работ на Объекте в течение 3 (трех) календарных дней с момента получения акта приемки-передачи строительной площадки Подрядчик обязан подписать и направить экземпляр акта Заказчику.</w:t>
      </w:r>
    </w:p>
    <w:p w14:paraId="4D57A65D" w14:textId="29B9ED07" w:rsidR="00530065" w:rsidRPr="00922BD5" w:rsidRDefault="00530065" w:rsidP="002A21DD">
      <w:pPr>
        <w:pStyle w:val="a5"/>
        <w:numPr>
          <w:ilvl w:val="2"/>
          <w:numId w:val="5"/>
        </w:numPr>
        <w:tabs>
          <w:tab w:val="left" w:pos="14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530065">
        <w:rPr>
          <w:rFonts w:asciiTheme="majorBidi" w:hAnsiTheme="majorBidi" w:cstheme="majorBidi"/>
          <w:sz w:val="24"/>
          <w:szCs w:val="24"/>
        </w:rPr>
        <w:t>Приказом назначить своего представителя на строительной площадке, который от имени Подрядчика осуществляет контроль за выполнением условий Договора и подтверждает соответствие объемов Работ, указанных Подрядчиком в форме КС-2, фактически выполненным Подрядчиком работам в отчетном месяце. Копию приказа передать Заказчику не позднее дня подписания акта приемки-передачи фронта работ.</w:t>
      </w:r>
    </w:p>
    <w:p w14:paraId="38E5F393" w14:textId="77777777" w:rsidR="0068595F" w:rsidRPr="00922BD5" w:rsidRDefault="0068595F" w:rsidP="00B74FBF">
      <w:pPr>
        <w:pStyle w:val="a5"/>
        <w:numPr>
          <w:ilvl w:val="1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BD5">
        <w:rPr>
          <w:rFonts w:asciiTheme="majorBidi" w:hAnsiTheme="majorBidi" w:cstheme="majorBidi"/>
          <w:b/>
          <w:bCs/>
          <w:sz w:val="24"/>
          <w:szCs w:val="24"/>
        </w:rPr>
        <w:t>Подрядчик</w:t>
      </w:r>
      <w:r w:rsidRPr="00922BD5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b/>
          <w:bCs/>
          <w:sz w:val="24"/>
          <w:szCs w:val="24"/>
        </w:rPr>
        <w:t>вправе:</w:t>
      </w:r>
    </w:p>
    <w:p w14:paraId="68BE2D42" w14:textId="6E4E775F" w:rsidR="0068595F" w:rsidRPr="00922BD5" w:rsidRDefault="0068595F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 письменному согласованию с Заказчиком, при выполнении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, предусмотренных настоящим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ом, привлекать субподрядчиков, являющихся субъектами малого и среднего предпринимательства.</w:t>
      </w:r>
    </w:p>
    <w:p w14:paraId="62DB3B87" w14:textId="40E2C88D" w:rsidR="0068595F" w:rsidRPr="00922BD5" w:rsidRDefault="0068595F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привлечения субподрядных организаций, обязанность Подрядчика </w:t>
      </w:r>
      <w:r w:rsidR="00960C56" w:rsidRPr="00922BD5">
        <w:rPr>
          <w:rFonts w:asciiTheme="majorBidi" w:hAnsiTheme="majorBidi" w:cstheme="majorBidi"/>
          <w:sz w:val="24"/>
          <w:szCs w:val="24"/>
        </w:rPr>
        <w:t>согласовать субподрядную организацию</w:t>
      </w:r>
      <w:r w:rsidRPr="00922BD5">
        <w:rPr>
          <w:rFonts w:asciiTheme="majorBidi" w:hAnsiTheme="majorBidi" w:cstheme="majorBidi"/>
          <w:sz w:val="24"/>
          <w:szCs w:val="24"/>
        </w:rPr>
        <w:t xml:space="preserve"> в течение 5 (пяти) рабочих дней со дня </w:t>
      </w:r>
      <w:r w:rsidR="00960C56" w:rsidRPr="00922BD5">
        <w:rPr>
          <w:rFonts w:asciiTheme="majorBidi" w:hAnsiTheme="majorBidi" w:cstheme="majorBidi"/>
          <w:sz w:val="24"/>
          <w:szCs w:val="24"/>
        </w:rPr>
        <w:t>планируемого выхода на Объект</w:t>
      </w:r>
      <w:r w:rsidRPr="00922BD5">
        <w:rPr>
          <w:rFonts w:asciiTheme="majorBidi" w:hAnsiTheme="majorBidi" w:cstheme="majorBidi"/>
          <w:sz w:val="24"/>
          <w:szCs w:val="24"/>
        </w:rPr>
        <w:t xml:space="preserve"> о каждом привлеченном субподрядчике (полное наименование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, учредительные документы организации) и иную информацию</w:t>
      </w:r>
      <w:r w:rsidR="00960C56" w:rsidRPr="00922BD5">
        <w:rPr>
          <w:rFonts w:asciiTheme="majorBidi" w:hAnsiTheme="majorBidi" w:cstheme="majorBidi"/>
          <w:sz w:val="24"/>
          <w:szCs w:val="24"/>
        </w:rPr>
        <w:t>.</w:t>
      </w:r>
    </w:p>
    <w:p w14:paraId="522E24DC" w14:textId="77777777" w:rsidR="009F46D4" w:rsidRPr="00922BD5" w:rsidRDefault="009F46D4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0" w:name="_Hlk86830261"/>
      <w:r w:rsidRPr="00922BD5">
        <w:rPr>
          <w:rFonts w:asciiTheme="majorBidi" w:hAnsiTheme="majorBidi" w:cstheme="majorBidi"/>
          <w:sz w:val="24"/>
          <w:szCs w:val="24"/>
        </w:rPr>
        <w:t>Подрядчик вправе привлекать для выполнения отдельных видов Работ, предусмотренных настоящим Договором, субподрядчиков, являющихся членами саморегулируемых организаций, имеющих иные допуски и разрешения, необходимые в соответствии с законодательством РФ для выполнения работ.</w:t>
      </w:r>
    </w:p>
    <w:p w14:paraId="4F48E250" w14:textId="77777777" w:rsidR="009F46D4" w:rsidRPr="00922BD5" w:rsidRDefault="009F46D4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дрядчик в полном объеме несет ответственность перед Заказчиком за надлежащее исполнение обязательств субподрядчиками по Договору.</w:t>
      </w:r>
    </w:p>
    <w:p w14:paraId="3A1F0176" w14:textId="77777777" w:rsidR="009F46D4" w:rsidRPr="00922BD5" w:rsidRDefault="009F46D4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 выборе субподрядчиков Подрядчик обязуется проявлять должную осмотрительность в соответствии с требованиями, устанавливаемыми законодательством о налогах и сборах.</w:t>
      </w:r>
    </w:p>
    <w:p w14:paraId="5287E302" w14:textId="05D3A07B" w:rsidR="009F46D4" w:rsidRPr="00922BD5" w:rsidRDefault="009F46D4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привлечения Подрядчиком для выполнения работ субподрядчиков, Подрядчик самостоятельно несет риски перед Заказчиком, связанные со штрафами, доначислением любого из налогов и (или) сборов Заказчику, по его вине и (или) по причине непроявленной при выборе субподрядчика Подрядчиком должной осмотрительности и (или) получения необоснованной налоговой выгоды любым из участников кооперации Подрядчика (в т.ч. в результате выявления взаимозависимости налогоплательщика и контрагента), т.е. привлеченных Подрядчиком (или его Субподрядчиком) лицом. </w:t>
      </w:r>
    </w:p>
    <w:p w14:paraId="421CA715" w14:textId="44BF902E" w:rsidR="009F46D4" w:rsidRPr="00922BD5" w:rsidRDefault="009F46D4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, в случае предъявления Заказчику санкций, возникновения требования со стороны фискальных органов о доначислении налогов и сборов, обязуется самостоятельно уплатить Заказчику штраф в размере двукратной суммы такого требования или санкций (штрафа). </w:t>
      </w:r>
    </w:p>
    <w:bookmarkEnd w:id="10"/>
    <w:p w14:paraId="0F76D96F" w14:textId="77777777" w:rsidR="00F47F0C" w:rsidRPr="00922BD5" w:rsidRDefault="00CE5089" w:rsidP="00B74FBF">
      <w:pPr>
        <w:pStyle w:val="a5"/>
        <w:numPr>
          <w:ilvl w:val="1"/>
          <w:numId w:val="5"/>
        </w:numPr>
        <w:tabs>
          <w:tab w:val="left" w:pos="1134"/>
        </w:tabs>
        <w:spacing w:before="0"/>
        <w:ind w:left="0" w:right="59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BD5">
        <w:rPr>
          <w:rFonts w:asciiTheme="majorBidi" w:hAnsiTheme="majorBidi" w:cstheme="majorBidi"/>
          <w:b/>
          <w:bCs/>
          <w:sz w:val="24"/>
          <w:szCs w:val="24"/>
        </w:rPr>
        <w:lastRenderedPageBreak/>
        <w:t>Заказчик</w:t>
      </w:r>
      <w:r w:rsidRPr="00922BD5">
        <w:rPr>
          <w:rFonts w:asciiTheme="majorBidi" w:hAnsiTheme="majorBidi" w:cstheme="majorBidi"/>
          <w:b/>
          <w:bCs/>
          <w:spacing w:val="27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b/>
          <w:bCs/>
          <w:sz w:val="24"/>
          <w:szCs w:val="24"/>
        </w:rPr>
        <w:t>обязан:</w:t>
      </w:r>
    </w:p>
    <w:p w14:paraId="5D804207" w14:textId="1F5C50DB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82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ередать Подрядчику по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у на период выполне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строительную площадку, пригодную для надлежащего исполнения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а (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 приема-передачи </w:t>
      </w:r>
      <w:r w:rsidR="00CE551A">
        <w:rPr>
          <w:rFonts w:asciiTheme="majorBidi" w:hAnsiTheme="majorBidi" w:cstheme="majorBidi"/>
          <w:sz w:val="24"/>
          <w:szCs w:val="24"/>
        </w:rPr>
        <w:t xml:space="preserve">строительной </w:t>
      </w:r>
      <w:proofErr w:type="gramStart"/>
      <w:r w:rsidR="00CE551A">
        <w:rPr>
          <w:rFonts w:asciiTheme="majorBidi" w:hAnsiTheme="majorBidi" w:cstheme="majorBidi"/>
          <w:sz w:val="24"/>
          <w:szCs w:val="24"/>
        </w:rPr>
        <w:t>площадки</w:t>
      </w:r>
      <w:r w:rsidR="00D74402" w:rsidRPr="00922BD5">
        <w:rPr>
          <w:rFonts w:asciiTheme="majorBidi" w:hAnsiTheme="majorBidi" w:cstheme="majorBidi"/>
          <w:sz w:val="24"/>
          <w:szCs w:val="24"/>
        </w:rPr>
        <w:t>)</w:t>
      </w:r>
      <w:r w:rsidRPr="00922BD5">
        <w:rPr>
          <w:rFonts w:asciiTheme="majorBidi" w:hAnsiTheme="majorBidi" w:cstheme="majorBidi"/>
          <w:sz w:val="24"/>
          <w:szCs w:val="24"/>
        </w:rPr>
        <w:t xml:space="preserve">  </w:t>
      </w:r>
      <w:r w:rsidR="00960C56" w:rsidRPr="00922BD5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>Приложение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№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D74402" w:rsidRPr="00922BD5">
        <w:rPr>
          <w:rFonts w:asciiTheme="majorBidi" w:hAnsiTheme="majorBidi" w:cstheme="majorBidi"/>
          <w:sz w:val="24"/>
          <w:szCs w:val="24"/>
        </w:rPr>
        <w:t>5</w:t>
      </w:r>
      <w:r w:rsidRPr="00922BD5">
        <w:rPr>
          <w:rFonts w:asciiTheme="majorBidi" w:hAnsiTheme="majorBidi" w:cstheme="majorBidi"/>
          <w:sz w:val="24"/>
          <w:szCs w:val="24"/>
        </w:rPr>
        <w:t>).</w:t>
      </w:r>
    </w:p>
    <w:p w14:paraId="0E90ED7E" w14:textId="3D9A4E1E" w:rsidR="00960C56" w:rsidRPr="00922BD5" w:rsidRDefault="00CE5089" w:rsidP="00B74FBF">
      <w:pPr>
        <w:pStyle w:val="a5"/>
        <w:numPr>
          <w:ilvl w:val="2"/>
          <w:numId w:val="5"/>
        </w:numPr>
        <w:tabs>
          <w:tab w:val="left" w:pos="78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ередать Подрядчику в течение 3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(трех)</w:t>
      </w:r>
      <w:r w:rsidRPr="00922BD5">
        <w:rPr>
          <w:rFonts w:asciiTheme="majorBidi" w:hAnsiTheme="majorBidi" w:cstheme="majorBidi"/>
          <w:sz w:val="24"/>
          <w:szCs w:val="24"/>
        </w:rPr>
        <w:t xml:space="preserve"> рабочих дней со дня подписания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 xml:space="preserve">оговора проектную документацию. Заказчик вправе передавать Подрядчику проектную документацию по частям для выполнения Подрядчиком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</w:t>
      </w:r>
      <w:r w:rsidR="00960C56" w:rsidRPr="00922BD5">
        <w:rPr>
          <w:rFonts w:asciiTheme="majorBidi" w:hAnsiTheme="majorBidi" w:cstheme="majorBidi"/>
          <w:sz w:val="24"/>
          <w:szCs w:val="24"/>
        </w:rPr>
        <w:t>.</w:t>
      </w:r>
    </w:p>
    <w:p w14:paraId="5846BAEF" w14:textId="4533CA3D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142"/>
          <w:tab w:val="left" w:pos="82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существлять технический надзор за выполнением Подрядчиком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по </w:t>
      </w:r>
      <w:r w:rsidR="00960C56" w:rsidRPr="00922BD5">
        <w:rPr>
          <w:rFonts w:asciiTheme="majorBidi" w:hAnsiTheme="majorBidi" w:cstheme="majorBidi"/>
          <w:sz w:val="24"/>
          <w:szCs w:val="24"/>
        </w:rPr>
        <w:t>исполнению договорных обязательств</w:t>
      </w:r>
      <w:r w:rsidRPr="00922BD5">
        <w:rPr>
          <w:rFonts w:asciiTheme="majorBidi" w:hAnsiTheme="majorBidi" w:cstheme="majorBidi"/>
          <w:sz w:val="24"/>
          <w:szCs w:val="24"/>
        </w:rPr>
        <w:t>.</w:t>
      </w:r>
    </w:p>
    <w:p w14:paraId="2C7E5877" w14:textId="105DFB28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0"/>
          <w:tab w:val="left" w:pos="76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казом назначить своего представителя на 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строительной площадке, который </w:t>
      </w:r>
      <w:r w:rsidRPr="00922BD5">
        <w:rPr>
          <w:rFonts w:asciiTheme="majorBidi" w:hAnsiTheme="majorBidi" w:cstheme="majorBidi"/>
          <w:sz w:val="24"/>
          <w:szCs w:val="24"/>
        </w:rPr>
        <w:t xml:space="preserve">от имени Заказчика осуществляет контроль за выполнением Подрядчиком условий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а и подтверждает соответствие объем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ов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="00B4795B" w:rsidRPr="00922BD5">
        <w:rPr>
          <w:rFonts w:asciiTheme="majorBidi" w:hAnsiTheme="majorBidi" w:cstheme="majorBidi"/>
          <w:sz w:val="24"/>
          <w:szCs w:val="24"/>
        </w:rPr>
        <w:t>абот, указанных Подрядчиком</w:t>
      </w:r>
      <w:r w:rsidRPr="00922BD5">
        <w:rPr>
          <w:rFonts w:asciiTheme="majorBidi" w:hAnsiTheme="majorBidi" w:cstheme="majorBidi"/>
          <w:sz w:val="24"/>
          <w:szCs w:val="24"/>
        </w:rPr>
        <w:t xml:space="preserve"> в форме КС-2, фактически выполненным Подрядчиком работам в отчетном месяце. Копию приказа передать Подрядчику по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требованию.</w:t>
      </w:r>
    </w:p>
    <w:p w14:paraId="06148774" w14:textId="5083A62E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0"/>
          <w:tab w:val="left" w:pos="91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ыдать представителю Заказчика доверенность на подписание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ов выполненных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(КС</w:t>
      </w:r>
      <w:r w:rsidR="00D917AD">
        <w:rPr>
          <w:rFonts w:asciiTheme="majorBidi" w:hAnsiTheme="majorBidi" w:cstheme="majorBidi"/>
          <w:sz w:val="24"/>
          <w:szCs w:val="24"/>
        </w:rPr>
        <w:t>-</w:t>
      </w:r>
      <w:r w:rsidRPr="00922BD5">
        <w:rPr>
          <w:rFonts w:asciiTheme="majorBidi" w:hAnsiTheme="majorBidi" w:cstheme="majorBidi"/>
          <w:sz w:val="24"/>
          <w:szCs w:val="24"/>
        </w:rPr>
        <w:t>2) и (по требованию) передать её копию</w:t>
      </w:r>
      <w:r w:rsidRPr="00922BD5">
        <w:rPr>
          <w:rFonts w:asciiTheme="majorBidi" w:hAnsiTheme="majorBidi" w:cstheme="majorBidi"/>
          <w:spacing w:val="6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дрядчику.</w:t>
      </w:r>
    </w:p>
    <w:p w14:paraId="13BF7626" w14:textId="1CA5984B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0"/>
          <w:tab w:val="left" w:pos="90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необходимости, за дополнительную плату, размер которой согласовывается </w:t>
      </w:r>
      <w:r w:rsidR="00960C56" w:rsidRPr="00922BD5">
        <w:rPr>
          <w:rFonts w:asciiTheme="majorBidi" w:hAnsiTheme="majorBidi" w:cstheme="majorBidi"/>
          <w:sz w:val="24"/>
          <w:szCs w:val="24"/>
        </w:rPr>
        <w:t>С</w:t>
      </w:r>
      <w:r w:rsidRPr="00922BD5">
        <w:rPr>
          <w:rFonts w:asciiTheme="majorBidi" w:hAnsiTheme="majorBidi" w:cstheme="majorBidi"/>
          <w:sz w:val="24"/>
          <w:szCs w:val="24"/>
        </w:rPr>
        <w:t>торонами дополнительно, обеспечить Подрядчика строительной</w:t>
      </w:r>
      <w:r w:rsidRPr="00922BD5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техникой.</w:t>
      </w:r>
    </w:p>
    <w:p w14:paraId="1485ECAE" w14:textId="3887F976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0"/>
          <w:tab w:val="left" w:pos="86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ыполнить в полном объеме все свои обязательства, предусмотренные настоящим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ом в соответствии с действующим законодательством</w:t>
      </w:r>
      <w:r w:rsidRPr="00922BD5">
        <w:rPr>
          <w:rFonts w:asciiTheme="majorBidi" w:hAnsiTheme="majorBidi" w:cstheme="majorBidi"/>
          <w:spacing w:val="5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Ф.</w:t>
      </w:r>
    </w:p>
    <w:p w14:paraId="70D58E26" w14:textId="77777777" w:rsidR="00F47F0C" w:rsidRPr="00922BD5" w:rsidRDefault="00CE5089" w:rsidP="00B74FBF">
      <w:pPr>
        <w:pStyle w:val="a5"/>
        <w:numPr>
          <w:ilvl w:val="1"/>
          <w:numId w:val="5"/>
        </w:numPr>
        <w:tabs>
          <w:tab w:val="left" w:pos="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BD5">
        <w:rPr>
          <w:rFonts w:asciiTheme="majorBidi" w:hAnsiTheme="majorBidi" w:cstheme="majorBidi"/>
          <w:b/>
          <w:bCs/>
          <w:sz w:val="24"/>
          <w:szCs w:val="24"/>
        </w:rPr>
        <w:t>Заказчик</w:t>
      </w:r>
      <w:r w:rsidRPr="00922BD5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b/>
          <w:bCs/>
          <w:sz w:val="24"/>
          <w:szCs w:val="24"/>
        </w:rPr>
        <w:t>вправе:</w:t>
      </w:r>
    </w:p>
    <w:p w14:paraId="54853303" w14:textId="77D14271" w:rsidR="00AB0904" w:rsidRPr="00922BD5" w:rsidRDefault="00CE5089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ях, когда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а выполнена Подрядчиком с отступлениями от Договора, ухудшившими результат </w:t>
      </w:r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ы, или с иными недостатками, устранить указанные недостатки самостоятельно либо силами привлеченных 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третьих </w:t>
      </w:r>
      <w:r w:rsidRPr="00922BD5">
        <w:rPr>
          <w:rFonts w:asciiTheme="majorBidi" w:hAnsiTheme="majorBidi" w:cstheme="majorBidi"/>
          <w:sz w:val="24"/>
          <w:szCs w:val="24"/>
        </w:rPr>
        <w:t>лиц. При этом Заказчик имеет право удержать из суммы, подлежащей перечислению Подрядчику при окончательном расчете, все понесенные убытки по исправлению</w:t>
      </w:r>
      <w:r w:rsidRPr="00922BD5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pacing w:val="23"/>
          <w:sz w:val="24"/>
          <w:szCs w:val="24"/>
        </w:rPr>
        <w:t>недостатков и нарушений(</w:t>
      </w:r>
      <w:r w:rsidRPr="00922BD5">
        <w:rPr>
          <w:rFonts w:asciiTheme="majorBidi" w:hAnsiTheme="majorBidi" w:cstheme="majorBidi"/>
          <w:sz w:val="24"/>
          <w:szCs w:val="24"/>
        </w:rPr>
        <w:t>дефектов</w:t>
      </w:r>
      <w:r w:rsidR="00960C56" w:rsidRPr="00922BD5">
        <w:rPr>
          <w:rFonts w:asciiTheme="majorBidi" w:hAnsiTheme="majorBidi" w:cstheme="majorBidi"/>
          <w:sz w:val="24"/>
          <w:szCs w:val="24"/>
        </w:rPr>
        <w:t>)</w:t>
      </w:r>
      <w:r w:rsidRPr="00922BD5">
        <w:rPr>
          <w:rFonts w:asciiTheme="majorBidi" w:hAnsiTheme="majorBidi" w:cstheme="majorBidi"/>
          <w:sz w:val="24"/>
          <w:szCs w:val="24"/>
        </w:rPr>
        <w:t>.</w:t>
      </w:r>
    </w:p>
    <w:p w14:paraId="68596268" w14:textId="4E5A7685" w:rsidR="00F47F0C" w:rsidRPr="00922BD5" w:rsidRDefault="00CE5089" w:rsidP="00B74FBF">
      <w:pPr>
        <w:pStyle w:val="a5"/>
        <w:numPr>
          <w:ilvl w:val="2"/>
          <w:numId w:val="5"/>
        </w:numPr>
        <w:tabs>
          <w:tab w:val="left" w:pos="0"/>
          <w:tab w:val="left" w:pos="77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Требовать от Подрядчика предоставления письменного отчета о расходовании денежных средств, выданных ему в качестве аванса. Подрядчик обязан предоставить Заказчику указанный отчет в течение 5 (пяти) календарных дней с момента получения соответствующего требования</w:t>
      </w:r>
      <w:r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pacing w:val="6"/>
          <w:sz w:val="24"/>
          <w:szCs w:val="24"/>
        </w:rPr>
        <w:t xml:space="preserve">от </w:t>
      </w:r>
      <w:r w:rsidRPr="00922BD5">
        <w:rPr>
          <w:rFonts w:asciiTheme="majorBidi" w:hAnsiTheme="majorBidi" w:cstheme="majorBidi"/>
          <w:sz w:val="24"/>
          <w:szCs w:val="24"/>
        </w:rPr>
        <w:t>Заказчика.</w:t>
      </w:r>
    </w:p>
    <w:p w14:paraId="3E6A2542" w14:textId="05C8B1E8" w:rsidR="00431D1B" w:rsidRPr="00922BD5" w:rsidRDefault="00431D1B" w:rsidP="00B74FBF">
      <w:pPr>
        <w:pStyle w:val="a5"/>
        <w:numPr>
          <w:ilvl w:val="2"/>
          <w:numId w:val="5"/>
        </w:numPr>
        <w:tabs>
          <w:tab w:val="left" w:pos="0"/>
          <w:tab w:val="left" w:pos="77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Требовать от Подрядчика своевременного устранения недостатков, нарушений (дефектов), выявленных 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в процессе выполнения Работ, и 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при приемке </w:t>
      </w:r>
      <w:r w:rsidR="005B52FA" w:rsidRPr="00922BD5">
        <w:rPr>
          <w:rFonts w:asciiTheme="majorBidi" w:eastAsia="Calibri" w:hAnsiTheme="majorBidi" w:cstheme="majorBidi"/>
          <w:kern w:val="32"/>
          <w:sz w:val="24"/>
          <w:szCs w:val="24"/>
        </w:rPr>
        <w:t>Работ в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течение гарантийного срока эксплуатации Объекта путем составления </w:t>
      </w:r>
      <w:r w:rsidR="00960C56" w:rsidRPr="00922BD5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кта о выявленных недостатках, нарушений (дефектов) (Приложение № </w:t>
      </w:r>
      <w:r w:rsidR="00EF3B73" w:rsidRPr="00922BD5">
        <w:rPr>
          <w:rFonts w:asciiTheme="majorBidi" w:eastAsia="Calibri" w:hAnsiTheme="majorBidi" w:cstheme="majorBidi"/>
          <w:kern w:val="32"/>
          <w:sz w:val="24"/>
          <w:szCs w:val="24"/>
        </w:rPr>
        <w:t>1</w:t>
      </w:r>
      <w:r w:rsidR="000C266A">
        <w:rPr>
          <w:rFonts w:asciiTheme="majorBidi" w:eastAsia="Calibri" w:hAnsiTheme="majorBidi" w:cstheme="majorBidi"/>
          <w:kern w:val="32"/>
          <w:sz w:val="24"/>
          <w:szCs w:val="24"/>
        </w:rPr>
        <w:t>3</w:t>
      </w:r>
      <w:r w:rsidR="00960C56" w:rsidRPr="00922BD5">
        <w:rPr>
          <w:rFonts w:asciiTheme="majorBidi" w:eastAsia="Calibri" w:hAnsiTheme="majorBidi" w:cstheme="majorBidi"/>
          <w:kern w:val="32"/>
          <w:sz w:val="24"/>
          <w:szCs w:val="24"/>
        </w:rPr>
        <w:t>).</w:t>
      </w:r>
    </w:p>
    <w:p w14:paraId="593E2810" w14:textId="57D056A9" w:rsidR="000473B2" w:rsidRPr="00922BD5" w:rsidRDefault="00431D1B" w:rsidP="00B74FBF">
      <w:pPr>
        <w:pStyle w:val="a5"/>
        <w:numPr>
          <w:ilvl w:val="2"/>
          <w:numId w:val="5"/>
        </w:numPr>
        <w:tabs>
          <w:tab w:val="left" w:pos="0"/>
          <w:tab w:val="left" w:pos="77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уклонения Подрядчика от составления и подписания двустороннего </w:t>
      </w:r>
      <w:r w:rsidR="00960C56" w:rsidRPr="00922BD5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>кт о выявленных недостатках, нарушений (дефектов)</w:t>
      </w:r>
      <w:r w:rsidRPr="00922BD5">
        <w:rPr>
          <w:rFonts w:asciiTheme="majorBidi" w:hAnsiTheme="majorBidi" w:cstheme="majorBidi"/>
          <w:sz w:val="24"/>
          <w:szCs w:val="24"/>
        </w:rPr>
        <w:t xml:space="preserve">, Заказчик имеет право составить такой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>кт в одностороннем порядке и самостоятельно назначить Подрядчику сроки устранения этих</w:t>
      </w:r>
      <w:r w:rsidRPr="00922BD5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pacing w:val="34"/>
          <w:sz w:val="24"/>
          <w:szCs w:val="24"/>
        </w:rPr>
        <w:t>недостатков, нарушений (</w:t>
      </w:r>
      <w:r w:rsidRPr="00922BD5">
        <w:rPr>
          <w:rFonts w:asciiTheme="majorBidi" w:hAnsiTheme="majorBidi" w:cstheme="majorBidi"/>
          <w:sz w:val="24"/>
          <w:szCs w:val="24"/>
        </w:rPr>
        <w:t>дефектов</w:t>
      </w:r>
      <w:r w:rsidR="00960C56" w:rsidRPr="00922BD5">
        <w:rPr>
          <w:rFonts w:asciiTheme="majorBidi" w:hAnsiTheme="majorBidi" w:cstheme="majorBidi"/>
          <w:sz w:val="24"/>
          <w:szCs w:val="24"/>
        </w:rPr>
        <w:t>)</w:t>
      </w:r>
      <w:r w:rsidRPr="00922BD5">
        <w:rPr>
          <w:rFonts w:asciiTheme="majorBidi" w:hAnsiTheme="majorBidi" w:cstheme="majorBidi"/>
          <w:sz w:val="24"/>
          <w:szCs w:val="24"/>
        </w:rPr>
        <w:t>.</w:t>
      </w:r>
    </w:p>
    <w:p w14:paraId="27407719" w14:textId="4D4EE142" w:rsidR="00960C56" w:rsidRPr="00922BD5" w:rsidRDefault="00960C56" w:rsidP="00B74FBF">
      <w:pPr>
        <w:pStyle w:val="a5"/>
        <w:numPr>
          <w:ilvl w:val="2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авать Подрядчику предписание об устранении нарушения, выявленного в процессе выполнения работ или при приемке Работ (Приложение № 1</w:t>
      </w:r>
      <w:r w:rsidR="000C266A">
        <w:rPr>
          <w:rFonts w:asciiTheme="majorBidi" w:hAnsiTheme="majorBidi" w:cstheme="majorBidi"/>
          <w:sz w:val="24"/>
          <w:szCs w:val="24"/>
        </w:rPr>
        <w:t>2</w:t>
      </w:r>
      <w:r w:rsidRPr="00922BD5">
        <w:rPr>
          <w:rFonts w:asciiTheme="majorBidi" w:hAnsiTheme="majorBidi" w:cstheme="majorBidi"/>
          <w:sz w:val="24"/>
          <w:szCs w:val="24"/>
        </w:rPr>
        <w:t>), (с возможностью приостановки работ) в следующих случаях:</w:t>
      </w:r>
    </w:p>
    <w:p w14:paraId="6F25D0C6" w14:textId="77777777" w:rsidR="00960C56" w:rsidRPr="00922BD5" w:rsidRDefault="00960C56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альнейшее выполнение Работ может угрожать безопасности возводимого сооружения, либо при выполнении Работ не соблюдаются требования экологической безопасности, безопасности дорожного движения и других норм, обеспечивающих безопасность зданий и сооружений, находящихся вблизи Объекта строительства;</w:t>
      </w:r>
    </w:p>
    <w:p w14:paraId="18C71BD7" w14:textId="77777777" w:rsidR="00960C56" w:rsidRPr="00922BD5" w:rsidRDefault="00960C56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альнейшее выполнение Работ может привести к снижению качества и эксплуатационной надежности сооружения из-за применения некачественных материалов, конструкций и оборудования, нарушению технологии производства Работ;</w:t>
      </w:r>
    </w:p>
    <w:p w14:paraId="2983CDC4" w14:textId="77777777" w:rsidR="00960C56" w:rsidRPr="00922BD5" w:rsidRDefault="00960C56" w:rsidP="00B74FBF">
      <w:pPr>
        <w:pStyle w:val="a5"/>
        <w:numPr>
          <w:ilvl w:val="3"/>
          <w:numId w:val="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 выявлении на Объект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. </w:t>
      </w:r>
    </w:p>
    <w:p w14:paraId="6E997319" w14:textId="2E6EA6C7" w:rsidR="00960C56" w:rsidRDefault="00960C56" w:rsidP="00B74FBF">
      <w:pPr>
        <w:pStyle w:val="a5"/>
        <w:numPr>
          <w:ilvl w:val="2"/>
          <w:numId w:val="5"/>
        </w:numPr>
        <w:tabs>
          <w:tab w:val="left" w:pos="0"/>
          <w:tab w:val="left" w:pos="77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Указывать Подрядчику на выявленные в процессе выполнения Работ некритичные нарушения в виде замечаний, доводимых до ответственного представителя Подрядчика на Объекте</w:t>
      </w:r>
      <w:r w:rsidR="00AB0904" w:rsidRPr="00922BD5">
        <w:rPr>
          <w:rFonts w:asciiTheme="majorBidi" w:hAnsiTheme="majorBidi" w:cstheme="majorBidi"/>
          <w:sz w:val="24"/>
          <w:szCs w:val="24"/>
        </w:rPr>
        <w:t>.</w:t>
      </w:r>
    </w:p>
    <w:p w14:paraId="6600E0F4" w14:textId="720F43D7" w:rsidR="000E1532" w:rsidRPr="00922BD5" w:rsidRDefault="000E1532" w:rsidP="00B74FBF">
      <w:pPr>
        <w:pStyle w:val="a5"/>
        <w:numPr>
          <w:ilvl w:val="2"/>
          <w:numId w:val="5"/>
        </w:numPr>
        <w:tabs>
          <w:tab w:val="left" w:pos="0"/>
          <w:tab w:val="left" w:pos="774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A41AB">
        <w:rPr>
          <w:rFonts w:asciiTheme="majorBidi" w:hAnsiTheme="majorBidi" w:cstheme="majorBidi"/>
          <w:sz w:val="24"/>
          <w:szCs w:val="24"/>
        </w:rPr>
        <w:t>Заказчик вправе задержать оплату выполненных Подрядчиком Работ до полного исполнения обязательств по настоящему Договору</w:t>
      </w:r>
      <w:r>
        <w:rPr>
          <w:rFonts w:asciiTheme="majorBidi" w:hAnsiTheme="majorBidi" w:cstheme="majorBidi"/>
          <w:sz w:val="24"/>
          <w:szCs w:val="24"/>
        </w:rPr>
        <w:t>, в том числе до предоставления Подрядчиком исполнительной документации в полном объеме и оформленной в соответствии с установленными требованиями.</w:t>
      </w:r>
    </w:p>
    <w:p w14:paraId="07F7272D" w14:textId="77777777" w:rsidR="000473B2" w:rsidRPr="00922BD5" w:rsidRDefault="000473B2" w:rsidP="00B74FBF">
      <w:pPr>
        <w:pStyle w:val="a5"/>
        <w:tabs>
          <w:tab w:val="left" w:pos="0"/>
          <w:tab w:val="left" w:pos="774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66537A6F" w14:textId="24C5E28B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635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роки выполне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. Порядок </w:t>
      </w:r>
      <w:r w:rsidR="00960C56" w:rsidRPr="00922BD5">
        <w:rPr>
          <w:rFonts w:asciiTheme="majorBidi" w:hAnsiTheme="majorBidi" w:cstheme="majorBidi"/>
          <w:sz w:val="24"/>
          <w:szCs w:val="24"/>
        </w:rPr>
        <w:t>сдачи</w:t>
      </w:r>
      <w:r w:rsidRPr="00922BD5">
        <w:rPr>
          <w:rFonts w:asciiTheme="majorBidi" w:hAnsiTheme="majorBidi" w:cstheme="majorBidi"/>
          <w:sz w:val="24"/>
          <w:szCs w:val="24"/>
        </w:rPr>
        <w:t xml:space="preserve"> выполненных</w:t>
      </w:r>
      <w:r w:rsidRPr="00922BD5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</w:t>
      </w:r>
    </w:p>
    <w:p w14:paraId="2B8CD210" w14:textId="4D2308A5" w:rsidR="00F47F0C" w:rsidRPr="00922BD5" w:rsidRDefault="00CE5089" w:rsidP="00B74FBF">
      <w:pPr>
        <w:pStyle w:val="a3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рок выполне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по настоящему Договору устанавливается согласно Графику производства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(Приложение № 3), и начинает исчисляться со дня подписания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а приема-передачи </w:t>
      </w:r>
      <w:r w:rsidR="00D2632E">
        <w:rPr>
          <w:rFonts w:asciiTheme="majorBidi" w:hAnsiTheme="majorBidi" w:cstheme="majorBidi"/>
          <w:sz w:val="24"/>
          <w:szCs w:val="24"/>
        </w:rPr>
        <w:t>фронта работ</w:t>
      </w:r>
      <w:r w:rsidRPr="00922BD5">
        <w:rPr>
          <w:rFonts w:asciiTheme="majorBidi" w:hAnsiTheme="majorBidi" w:cstheme="majorBidi"/>
          <w:sz w:val="24"/>
          <w:szCs w:val="24"/>
        </w:rPr>
        <w:t xml:space="preserve"> между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 Заказчиком и Подрядчиком.</w:t>
      </w:r>
    </w:p>
    <w:p w14:paraId="54636C34" w14:textId="28C78722" w:rsidR="00F47F0C" w:rsidRPr="00922BD5" w:rsidRDefault="00CE5089" w:rsidP="00B74FBF">
      <w:pPr>
        <w:pStyle w:val="a5"/>
        <w:numPr>
          <w:ilvl w:val="1"/>
          <w:numId w:val="4"/>
        </w:numPr>
        <w:tabs>
          <w:tab w:val="left" w:pos="57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омежуточные сроки (при необходимости) выполнения отдельных видов и/или объемов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определены Графиком производства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, согласованным Сторонами (Приложение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№</w:t>
      </w:r>
      <w:r w:rsidR="00D74402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3).</w:t>
      </w:r>
    </w:p>
    <w:p w14:paraId="4455DF95" w14:textId="3D3B8E3C" w:rsidR="00960C56" w:rsidRPr="00922BD5" w:rsidRDefault="00B4795B" w:rsidP="00B74FBF">
      <w:pPr>
        <w:pStyle w:val="a3"/>
        <w:tabs>
          <w:tab w:val="left" w:pos="1134"/>
          <w:tab w:val="left" w:pos="1575"/>
          <w:tab w:val="left" w:pos="2319"/>
          <w:tab w:val="left" w:pos="2897"/>
          <w:tab w:val="left" w:pos="3490"/>
          <w:tab w:val="left" w:pos="3768"/>
          <w:tab w:val="left" w:pos="4126"/>
          <w:tab w:val="left" w:pos="5194"/>
          <w:tab w:val="left" w:pos="5419"/>
          <w:tab w:val="left" w:pos="6427"/>
          <w:tab w:val="left" w:pos="7102"/>
          <w:tab w:val="left" w:pos="8479"/>
          <w:tab w:val="left" w:pos="858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 обязуется четко соблюдать согласованный Сторонами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График производства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>абот и, в случае его нарушения, готов нести ответстве</w:t>
      </w:r>
      <w:r w:rsidRPr="00922BD5">
        <w:rPr>
          <w:rFonts w:asciiTheme="majorBidi" w:hAnsiTheme="majorBidi" w:cstheme="majorBidi"/>
          <w:sz w:val="24"/>
          <w:szCs w:val="24"/>
        </w:rPr>
        <w:t xml:space="preserve">нность, предусмотренную </w:t>
      </w:r>
      <w:r w:rsidR="00960C56" w:rsidRPr="00922BD5">
        <w:rPr>
          <w:rFonts w:asciiTheme="majorBidi" w:hAnsiTheme="majorBidi" w:cstheme="majorBidi"/>
          <w:sz w:val="24"/>
          <w:szCs w:val="24"/>
        </w:rPr>
        <w:t>разделом</w:t>
      </w:r>
      <w:r w:rsidRPr="00922BD5">
        <w:rPr>
          <w:rFonts w:asciiTheme="majorBidi" w:hAnsiTheme="majorBidi" w:cstheme="majorBidi"/>
          <w:sz w:val="24"/>
          <w:szCs w:val="24"/>
        </w:rPr>
        <w:t xml:space="preserve"> 6 Договора. </w:t>
      </w:r>
    </w:p>
    <w:p w14:paraId="5252F8C4" w14:textId="5DF3423A" w:rsidR="00960C56" w:rsidRPr="00922BD5" w:rsidRDefault="00960C56" w:rsidP="00B74FBF">
      <w:pPr>
        <w:pStyle w:val="a3"/>
        <w:tabs>
          <w:tab w:val="left" w:pos="426"/>
          <w:tab w:val="left" w:pos="1134"/>
          <w:tab w:val="left" w:pos="1575"/>
          <w:tab w:val="left" w:pos="2319"/>
          <w:tab w:val="left" w:pos="2897"/>
          <w:tab w:val="left" w:pos="3490"/>
          <w:tab w:val="left" w:pos="3768"/>
          <w:tab w:val="left" w:pos="4126"/>
          <w:tab w:val="left" w:pos="5194"/>
          <w:tab w:val="left" w:pos="5419"/>
          <w:tab w:val="left" w:pos="6427"/>
          <w:tab w:val="left" w:pos="7102"/>
          <w:tab w:val="left" w:pos="8479"/>
          <w:tab w:val="left" w:pos="858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ля проверки предоставленных Подрядчиком результатов Работ, предусмотренных Договором, в части их соответствия условиями Договора представитель Заказчика на Объекте обязан провести оценку переданных документов.</w:t>
      </w:r>
    </w:p>
    <w:p w14:paraId="541E5204" w14:textId="57FC9870" w:rsidR="00960C56" w:rsidRPr="00922BD5" w:rsidRDefault="00960C56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рок приемки Работ в соответствии с настоящим пунктом не может составлять более </w:t>
      </w:r>
      <w:r w:rsidR="00BF26F3">
        <w:rPr>
          <w:rFonts w:asciiTheme="majorBidi" w:hAnsiTheme="majorBidi" w:cstheme="majorBidi"/>
          <w:sz w:val="24"/>
          <w:szCs w:val="24"/>
        </w:rPr>
        <w:t>20</w:t>
      </w:r>
      <w:r w:rsidRPr="00922BD5">
        <w:rPr>
          <w:rFonts w:asciiTheme="majorBidi" w:hAnsiTheme="majorBidi" w:cstheme="majorBidi"/>
          <w:sz w:val="24"/>
          <w:szCs w:val="24"/>
        </w:rPr>
        <w:t xml:space="preserve"> (</w:t>
      </w:r>
      <w:r w:rsidR="00BF26F3">
        <w:rPr>
          <w:rFonts w:asciiTheme="majorBidi" w:hAnsiTheme="majorBidi" w:cstheme="majorBidi"/>
          <w:sz w:val="24"/>
          <w:szCs w:val="24"/>
        </w:rPr>
        <w:t>двадцати</w:t>
      </w:r>
      <w:r w:rsidRPr="00922BD5">
        <w:rPr>
          <w:rFonts w:asciiTheme="majorBidi" w:hAnsiTheme="majorBidi" w:cstheme="majorBidi"/>
          <w:sz w:val="24"/>
          <w:szCs w:val="24"/>
        </w:rPr>
        <w:t xml:space="preserve">) рабочих дней со следующего дня предоставления Подрядчиков результатов, предусмотренных Договором. </w:t>
      </w:r>
    </w:p>
    <w:p w14:paraId="30CC65C5" w14:textId="775BED4F" w:rsidR="00960C56" w:rsidRPr="00922BD5" w:rsidRDefault="00960C56" w:rsidP="00B74FBF">
      <w:pPr>
        <w:pStyle w:val="a5"/>
        <w:tabs>
          <w:tab w:val="left" w:pos="42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 требованию представителя Заказчика могут быть проведены предварительные испытания результата работ. В случае проведения таких испытаний приемка результата Работ может осуществляться только при положительном результате предварительных испытаний.</w:t>
      </w:r>
    </w:p>
    <w:p w14:paraId="411C5CF7" w14:textId="239CE1FE" w:rsidR="00F47F0C" w:rsidRPr="00922BD5" w:rsidRDefault="00960C56" w:rsidP="00B74FBF">
      <w:pPr>
        <w:pStyle w:val="a3"/>
        <w:numPr>
          <w:ilvl w:val="1"/>
          <w:numId w:val="4"/>
        </w:numPr>
        <w:tabs>
          <w:tab w:val="left" w:pos="1134"/>
          <w:tab w:val="left" w:pos="2319"/>
          <w:tab w:val="left" w:pos="2897"/>
          <w:tab w:val="left" w:pos="3490"/>
          <w:tab w:val="left" w:pos="3768"/>
          <w:tab w:val="left" w:pos="4126"/>
          <w:tab w:val="left" w:pos="5194"/>
          <w:tab w:val="left" w:pos="5419"/>
          <w:tab w:val="left" w:pos="6427"/>
          <w:tab w:val="left" w:pos="7102"/>
          <w:tab w:val="left" w:pos="8479"/>
          <w:tab w:val="left" w:pos="858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емка выполненных Работ, осуществляется на основании первичных учетных документов, подтверждающих их выполнение, </w:t>
      </w:r>
      <w:r w:rsidR="00CE5089" w:rsidRPr="00922BD5">
        <w:rPr>
          <w:rFonts w:asciiTheme="majorBidi" w:hAnsiTheme="majorBidi" w:cstheme="majorBidi"/>
          <w:sz w:val="24"/>
          <w:szCs w:val="24"/>
        </w:rPr>
        <w:t>Подрядчик представляет Заказчику следующие</w:t>
      </w:r>
      <w:r w:rsidR="00CE5089"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документы:</w:t>
      </w:r>
    </w:p>
    <w:p w14:paraId="50DAB9E8" w14:textId="2B4C7550" w:rsidR="00AB0904" w:rsidRPr="00922BD5" w:rsidRDefault="00AB0904" w:rsidP="00B74FBF">
      <w:pPr>
        <w:pStyle w:val="a5"/>
        <w:numPr>
          <w:ilvl w:val="2"/>
          <w:numId w:val="4"/>
        </w:numPr>
        <w:tabs>
          <w:tab w:val="left" w:pos="251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а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кт о приемке выполненных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абот </w:t>
      </w:r>
      <w:r w:rsidR="00960C56" w:rsidRPr="00922BD5">
        <w:rPr>
          <w:rFonts w:asciiTheme="majorBidi" w:hAnsiTheme="majorBidi" w:cstheme="majorBidi"/>
          <w:sz w:val="24"/>
          <w:szCs w:val="24"/>
        </w:rPr>
        <w:t>(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КС-2) на одном экземпляре которого имеется </w:t>
      </w:r>
      <w:r w:rsidR="00960C56" w:rsidRPr="00922BD5">
        <w:rPr>
          <w:rFonts w:asciiTheme="majorBidi" w:hAnsiTheme="majorBidi" w:cstheme="majorBidi"/>
          <w:sz w:val="24"/>
          <w:szCs w:val="24"/>
        </w:rPr>
        <w:t>отметка</w:t>
      </w:r>
      <w:r w:rsidR="00CE5089" w:rsidRPr="00922BD5">
        <w:rPr>
          <w:rFonts w:asciiTheme="majorBidi" w:hAnsiTheme="majorBidi" w:cstheme="majorBidi"/>
          <w:sz w:val="24"/>
          <w:szCs w:val="24"/>
        </w:rPr>
        <w:t>, подтверждающая соотве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тствие объемов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абот, указанных Подрядчиком в представленных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ктах, фактически выполненным Подрядчиком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аботам в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отчетном </w:t>
      </w:r>
      <w:r w:rsidR="00960C56" w:rsidRPr="00922BD5">
        <w:rPr>
          <w:rFonts w:asciiTheme="majorBidi" w:hAnsiTheme="majorBidi" w:cstheme="majorBidi"/>
          <w:sz w:val="24"/>
          <w:szCs w:val="24"/>
        </w:rPr>
        <w:t>периоде</w:t>
      </w:r>
      <w:r w:rsidR="00CE5089" w:rsidRPr="00922BD5">
        <w:rPr>
          <w:rFonts w:asciiTheme="majorBidi" w:hAnsiTheme="majorBidi" w:cstheme="majorBidi"/>
          <w:sz w:val="24"/>
          <w:szCs w:val="24"/>
        </w:rPr>
        <w:t>,</w:t>
      </w:r>
      <w:r w:rsidR="00CE5089" w:rsidRPr="00922BD5">
        <w:rPr>
          <w:rFonts w:asciiTheme="majorBidi" w:hAnsiTheme="majorBidi" w:cstheme="majorBidi"/>
          <w:spacing w:val="-28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удостоверенная</w:t>
      </w:r>
      <w:r w:rsidR="00CE5089" w:rsidRPr="00922BD5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подписью </w:t>
      </w:r>
      <w:r w:rsidR="00CE5089" w:rsidRPr="00922BD5">
        <w:rPr>
          <w:rFonts w:asciiTheme="majorBidi" w:hAnsiTheme="majorBidi" w:cstheme="majorBidi"/>
          <w:sz w:val="24"/>
          <w:szCs w:val="24"/>
        </w:rPr>
        <w:t>представителя Заказчика на</w:t>
      </w:r>
      <w:r w:rsidR="00CE5089" w:rsidRPr="00922BD5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Объекте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– 3 экз.</w:t>
      </w:r>
      <w:r w:rsidR="00CE5089" w:rsidRPr="00922BD5">
        <w:rPr>
          <w:rFonts w:asciiTheme="majorBidi" w:hAnsiTheme="majorBidi" w:cstheme="majorBidi"/>
          <w:sz w:val="24"/>
          <w:szCs w:val="24"/>
        </w:rPr>
        <w:t>;</w:t>
      </w:r>
    </w:p>
    <w:p w14:paraId="4F47F8AE" w14:textId="2F8F44EF" w:rsidR="00AB0904" w:rsidRPr="00922BD5" w:rsidRDefault="00AB0904" w:rsidP="00B74FBF">
      <w:pPr>
        <w:pStyle w:val="a5"/>
        <w:numPr>
          <w:ilvl w:val="2"/>
          <w:numId w:val="4"/>
        </w:numPr>
        <w:tabs>
          <w:tab w:val="left" w:pos="251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правка о стоимости выполненных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>абот и затрат (КС-3) – 3</w:t>
      </w:r>
      <w:r w:rsidR="00CE5089" w:rsidRPr="00922BD5">
        <w:rPr>
          <w:rFonts w:asciiTheme="majorBidi" w:hAnsiTheme="majorBidi" w:cstheme="majorBidi"/>
          <w:spacing w:val="5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экз.;</w:t>
      </w:r>
    </w:p>
    <w:p w14:paraId="02FE6BD4" w14:textId="77777777" w:rsidR="00AB0904" w:rsidRPr="00922BD5" w:rsidRDefault="00AB0904" w:rsidP="00B74FBF">
      <w:pPr>
        <w:pStyle w:val="a5"/>
        <w:numPr>
          <w:ilvl w:val="2"/>
          <w:numId w:val="4"/>
        </w:numPr>
        <w:tabs>
          <w:tab w:val="left" w:pos="251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22BD5">
        <w:rPr>
          <w:rFonts w:asciiTheme="majorBidi" w:hAnsiTheme="majorBidi" w:cstheme="majorBidi"/>
          <w:sz w:val="24"/>
          <w:szCs w:val="24"/>
        </w:rPr>
        <w:t>с</w:t>
      </w:r>
      <w:r w:rsidR="00CE5089" w:rsidRPr="00922BD5">
        <w:rPr>
          <w:rFonts w:asciiTheme="majorBidi" w:hAnsiTheme="majorBidi" w:cstheme="majorBidi"/>
          <w:sz w:val="24"/>
          <w:szCs w:val="24"/>
        </w:rPr>
        <w:t>чет на оплату</w:t>
      </w:r>
      <w:proofErr w:type="gramEnd"/>
      <w:r w:rsidR="00CE5089" w:rsidRPr="00922BD5">
        <w:rPr>
          <w:rFonts w:asciiTheme="majorBidi" w:hAnsiTheme="majorBidi" w:cstheme="majorBidi"/>
          <w:sz w:val="24"/>
          <w:szCs w:val="24"/>
        </w:rPr>
        <w:t xml:space="preserve"> – 1</w:t>
      </w:r>
      <w:r w:rsidR="00CE5089" w:rsidRPr="00922BD5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экз.</w:t>
      </w:r>
      <w:r w:rsidR="00960C56" w:rsidRPr="00922BD5">
        <w:rPr>
          <w:rFonts w:asciiTheme="majorBidi" w:hAnsiTheme="majorBidi" w:cstheme="majorBidi"/>
          <w:sz w:val="24"/>
          <w:szCs w:val="24"/>
        </w:rPr>
        <w:t>;</w:t>
      </w:r>
    </w:p>
    <w:p w14:paraId="711D048D" w14:textId="77777777" w:rsidR="00AB0904" w:rsidRPr="00922BD5" w:rsidRDefault="00AB0904" w:rsidP="00B74FBF">
      <w:pPr>
        <w:pStyle w:val="a5"/>
        <w:numPr>
          <w:ilvl w:val="2"/>
          <w:numId w:val="4"/>
        </w:numPr>
        <w:tabs>
          <w:tab w:val="left" w:pos="251"/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</w:t>
      </w:r>
      <w:r w:rsidR="00CE5089" w:rsidRPr="00922BD5">
        <w:rPr>
          <w:rFonts w:asciiTheme="majorBidi" w:hAnsiTheme="majorBidi" w:cstheme="majorBidi"/>
          <w:sz w:val="24"/>
          <w:szCs w:val="24"/>
        </w:rPr>
        <w:t>чет-фактура – 1</w:t>
      </w:r>
      <w:r w:rsidR="00CE5089"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экз.</w:t>
      </w:r>
      <w:r w:rsidR="00960C56" w:rsidRPr="00922BD5">
        <w:rPr>
          <w:rFonts w:asciiTheme="majorBidi" w:hAnsiTheme="majorBidi" w:cstheme="majorBidi"/>
          <w:sz w:val="24"/>
          <w:szCs w:val="24"/>
        </w:rPr>
        <w:t>;</w:t>
      </w:r>
    </w:p>
    <w:p w14:paraId="6774FB20" w14:textId="0A8422B9" w:rsidR="00960C56" w:rsidRPr="00922BD5" w:rsidRDefault="00CE5089" w:rsidP="00B74FBF">
      <w:pPr>
        <w:pStyle w:val="a5"/>
        <w:numPr>
          <w:ilvl w:val="2"/>
          <w:numId w:val="4"/>
        </w:numPr>
        <w:tabs>
          <w:tab w:val="left" w:pos="1134"/>
          <w:tab w:val="left" w:pos="1471"/>
          <w:tab w:val="left" w:pos="3190"/>
          <w:tab w:val="left" w:pos="3538"/>
          <w:tab w:val="left" w:pos="5539"/>
          <w:tab w:val="left" w:pos="6418"/>
          <w:tab w:val="left" w:pos="789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Исполнительная документация в составе, предусмотренном Приказом Ростехнадзора от 26.12.2006 г. №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 xml:space="preserve">1128, в </w:t>
      </w:r>
      <w:proofErr w:type="gramStart"/>
      <w:r w:rsidRPr="00922BD5">
        <w:rPr>
          <w:rFonts w:asciiTheme="majorBidi" w:hAnsiTheme="majorBidi" w:cstheme="majorBidi"/>
          <w:sz w:val="24"/>
          <w:szCs w:val="24"/>
        </w:rPr>
        <w:t>т.ч.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паспорта, сертификаты, материалы входного</w:t>
      </w:r>
      <w:r w:rsidRPr="00922BD5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контроля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(прото</w:t>
      </w:r>
      <w:r w:rsidR="00B4795B" w:rsidRPr="00922BD5">
        <w:rPr>
          <w:rFonts w:asciiTheme="majorBidi" w:hAnsiTheme="majorBidi" w:cstheme="majorBidi"/>
          <w:sz w:val="24"/>
          <w:szCs w:val="24"/>
        </w:rPr>
        <w:t xml:space="preserve">колы испытаний, подтверждающих качество применяемых </w:t>
      </w:r>
      <w:r w:rsidRPr="00922BD5">
        <w:rPr>
          <w:rFonts w:asciiTheme="majorBidi" w:hAnsiTheme="majorBidi" w:cstheme="majorBidi"/>
          <w:sz w:val="24"/>
          <w:szCs w:val="24"/>
        </w:rPr>
        <w:t>материалов</w:t>
      </w:r>
      <w:r w:rsidR="00B4795B" w:rsidRPr="00922BD5">
        <w:rPr>
          <w:rFonts w:asciiTheme="majorBidi" w:hAnsiTheme="majorBidi" w:cstheme="majorBidi"/>
          <w:sz w:val="24"/>
          <w:szCs w:val="24"/>
        </w:rPr>
        <w:t>),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ы на скрытые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ы по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ам, выполненным в отчетном месяце, заверенные счета-фактуры</w:t>
      </w:r>
      <w:r w:rsidRPr="00922BD5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на</w:t>
      </w:r>
      <w:r w:rsidRPr="00922BD5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борудование</w:t>
      </w:r>
      <w:r w:rsidRPr="00922BD5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и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материалы</w:t>
      </w:r>
      <w:r w:rsidR="00960C56" w:rsidRPr="00922BD5">
        <w:rPr>
          <w:rFonts w:asciiTheme="majorBidi" w:hAnsiTheme="majorBidi" w:cstheme="majorBidi"/>
          <w:sz w:val="24"/>
          <w:szCs w:val="24"/>
        </w:rPr>
        <w:t>.</w:t>
      </w:r>
    </w:p>
    <w:p w14:paraId="76AE18A5" w14:textId="77777777" w:rsidR="00960C56" w:rsidRPr="00922BD5" w:rsidRDefault="00960C56" w:rsidP="00B74FBF">
      <w:pPr>
        <w:pStyle w:val="a5"/>
        <w:tabs>
          <w:tab w:val="left" w:pos="780"/>
          <w:tab w:val="left" w:pos="1134"/>
          <w:tab w:val="left" w:pos="2230"/>
          <w:tab w:val="left" w:pos="3951"/>
          <w:tab w:val="left" w:pos="5383"/>
          <w:tab w:val="left" w:pos="6216"/>
          <w:tab w:val="left" w:pos="8167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казчик имеет право потребовать от Подрядчика, а Подрядчик предоставляет дополнительную документацию, не предусмотренную настоящим Договором, касающуюся выполнения Работ на Объекте. Для этого Заказчик предварительно направляет Подрядчику перечень дополнительной документации. </w:t>
      </w:r>
    </w:p>
    <w:p w14:paraId="6CC4A34A" w14:textId="0FF47A50" w:rsidR="00960C56" w:rsidRPr="00922BD5" w:rsidRDefault="00960C56" w:rsidP="00B74FBF">
      <w:pPr>
        <w:pStyle w:val="a5"/>
        <w:tabs>
          <w:tab w:val="left" w:pos="258"/>
          <w:tab w:val="left" w:pos="780"/>
          <w:tab w:val="left" w:pos="2230"/>
          <w:tab w:val="left" w:pos="3951"/>
          <w:tab w:val="left" w:pos="5383"/>
          <w:tab w:val="left" w:pos="6216"/>
          <w:tab w:val="left" w:pos="8167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сле предварительного согласования представителем Заказчика на Объекте представленных Подрядчиком документов, представитель Заказчика в срок до 2 (двух) рабочих дней передает на согласование документы вышестоящему руководству.   </w:t>
      </w:r>
    </w:p>
    <w:p w14:paraId="53B85AFE" w14:textId="3701CD21" w:rsidR="00F47F0C" w:rsidRPr="00922BD5" w:rsidRDefault="00CE5089" w:rsidP="00B74FBF">
      <w:pPr>
        <w:pStyle w:val="a5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казчик в течение </w:t>
      </w:r>
      <w:r w:rsidR="00960C56" w:rsidRPr="00922BD5">
        <w:rPr>
          <w:rFonts w:asciiTheme="majorBidi" w:hAnsiTheme="majorBidi" w:cstheme="majorBidi"/>
          <w:sz w:val="24"/>
          <w:szCs w:val="24"/>
        </w:rPr>
        <w:t>2</w:t>
      </w:r>
      <w:r w:rsidRPr="00922BD5">
        <w:rPr>
          <w:rFonts w:asciiTheme="majorBidi" w:hAnsiTheme="majorBidi" w:cstheme="majorBidi"/>
          <w:sz w:val="24"/>
          <w:szCs w:val="24"/>
        </w:rPr>
        <w:t>0 (</w:t>
      </w:r>
      <w:r w:rsidR="00960C56" w:rsidRPr="00922BD5">
        <w:rPr>
          <w:rFonts w:asciiTheme="majorBidi" w:hAnsiTheme="majorBidi" w:cstheme="majorBidi"/>
          <w:sz w:val="24"/>
          <w:szCs w:val="24"/>
        </w:rPr>
        <w:t>двадцати</w:t>
      </w:r>
      <w:r w:rsidRPr="00922BD5">
        <w:rPr>
          <w:rFonts w:asciiTheme="majorBidi" w:hAnsiTheme="majorBidi" w:cstheme="majorBidi"/>
          <w:sz w:val="24"/>
          <w:szCs w:val="24"/>
        </w:rPr>
        <w:t>) рабочих дней со дня получения вышеуказанных документов проверяет достоверность сведений о выполненных работах, отраженных в документах, подписывает их, скрепляет печатью организации и передает 1 (</w:t>
      </w:r>
      <w:r w:rsidR="00960C56" w:rsidRPr="00922BD5">
        <w:rPr>
          <w:rFonts w:asciiTheme="majorBidi" w:hAnsiTheme="majorBidi" w:cstheme="majorBidi"/>
          <w:sz w:val="24"/>
          <w:szCs w:val="24"/>
        </w:rPr>
        <w:t>о</w:t>
      </w:r>
      <w:r w:rsidRPr="00922BD5">
        <w:rPr>
          <w:rFonts w:asciiTheme="majorBidi" w:hAnsiTheme="majorBidi" w:cstheme="majorBidi"/>
          <w:sz w:val="24"/>
          <w:szCs w:val="24"/>
        </w:rPr>
        <w:t>дин) экземпляр формы КС-3 и 1 (</w:t>
      </w:r>
      <w:r w:rsidR="00960C56" w:rsidRPr="00922BD5">
        <w:rPr>
          <w:rFonts w:asciiTheme="majorBidi" w:hAnsiTheme="majorBidi" w:cstheme="majorBidi"/>
          <w:sz w:val="24"/>
          <w:szCs w:val="24"/>
        </w:rPr>
        <w:t>о</w:t>
      </w:r>
      <w:r w:rsidRPr="00922BD5">
        <w:rPr>
          <w:rFonts w:asciiTheme="majorBidi" w:hAnsiTheme="majorBidi" w:cstheme="majorBidi"/>
          <w:sz w:val="24"/>
          <w:szCs w:val="24"/>
        </w:rPr>
        <w:t>дин) экземпляр формы КС-2</w:t>
      </w:r>
      <w:r w:rsidRPr="00922BD5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дрядчику.</w:t>
      </w:r>
    </w:p>
    <w:p w14:paraId="5B2749C5" w14:textId="40B977E9" w:rsidR="00960C56" w:rsidRPr="00922BD5" w:rsidRDefault="00960C56" w:rsidP="00B74FBF">
      <w:pPr>
        <w:pStyle w:val="a5"/>
        <w:tabs>
          <w:tab w:val="left" w:pos="582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исключительных случаях Заказчик вправе продлить срок рассмотрения документов, но в любом случае такой срок продления не может превышать 10 (десять) рабочих дней в отношении одного поступившего комплекта документов.</w:t>
      </w:r>
    </w:p>
    <w:p w14:paraId="037630B6" w14:textId="029B34E8" w:rsidR="00960C56" w:rsidRPr="00922BD5" w:rsidRDefault="00CE5089" w:rsidP="00B74FBF">
      <w:pPr>
        <w:pStyle w:val="a3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выявления Заказчиком несоответствия сведений об объемах, содержании и стоимости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, указанных в представленных Подрядчиком документах, фактически выполненным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ам и их стоимости, Заказчик в тот же срок </w:t>
      </w:r>
      <w:r w:rsidR="00960C56" w:rsidRPr="00922BD5">
        <w:rPr>
          <w:rFonts w:asciiTheme="majorBidi" w:hAnsiTheme="majorBidi" w:cstheme="majorBidi"/>
          <w:sz w:val="24"/>
          <w:szCs w:val="24"/>
        </w:rPr>
        <w:t>направляет Подрядчику письменный мотивированный отказ от приемки указанных Работ и требование об устранении обстоятельств, послуживших основанием для отказа в приемке, с указанием технически обоснованных сроков их устранения.</w:t>
      </w:r>
    </w:p>
    <w:p w14:paraId="6287919F" w14:textId="695636C3" w:rsidR="00F47F0C" w:rsidRPr="00922BD5" w:rsidRDefault="00960C56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если Подрядчиком не была предоставлена надлежащим образом оформленная Исполнительная документация, и (или) качество предъявляемых к приемке Работ не удовлетворяет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 xml:space="preserve">установленным требованиям, и (или) предъявленные к приемке Работы не соответствуют фактически выполненным объемам Работ, Заказчик в указанный в настоящем пункте срок </w:t>
      </w:r>
      <w:bookmarkStart w:id="11" w:name="_Hlk105750366"/>
      <w:r w:rsidRPr="00922BD5">
        <w:rPr>
          <w:rFonts w:asciiTheme="majorBidi" w:hAnsiTheme="majorBidi" w:cstheme="majorBidi"/>
          <w:sz w:val="24"/>
          <w:szCs w:val="24"/>
        </w:rPr>
        <w:t>направляет Подрядчику письменный мотивированный отказ от приемки указанных Работ и требование об устранении обстоятельств, послуживших основанием для отказа в приемке, с указанием технически обоснованных сроков их устранения.</w:t>
      </w:r>
      <w:bookmarkEnd w:id="11"/>
    </w:p>
    <w:p w14:paraId="05EA6851" w14:textId="745D576B" w:rsidR="00F47F0C" w:rsidRPr="00922BD5" w:rsidRDefault="00CE5089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дрядчик в течение 3 (</w:t>
      </w:r>
      <w:r w:rsidR="00960C56" w:rsidRPr="00922BD5">
        <w:rPr>
          <w:rFonts w:asciiTheme="majorBidi" w:hAnsiTheme="majorBidi" w:cstheme="majorBidi"/>
          <w:sz w:val="24"/>
          <w:szCs w:val="24"/>
        </w:rPr>
        <w:t>т</w:t>
      </w:r>
      <w:r w:rsidRPr="00922BD5">
        <w:rPr>
          <w:rFonts w:asciiTheme="majorBidi" w:hAnsiTheme="majorBidi" w:cstheme="majorBidi"/>
          <w:sz w:val="24"/>
          <w:szCs w:val="24"/>
        </w:rPr>
        <w:t>рех) рабочих дней</w:t>
      </w:r>
      <w:r w:rsidR="00960C56" w:rsidRPr="00922BD5">
        <w:rPr>
          <w:rFonts w:asciiTheme="majorBidi" w:hAnsiTheme="majorBidi" w:cstheme="majorBidi"/>
          <w:sz w:val="24"/>
          <w:szCs w:val="24"/>
        </w:rPr>
        <w:t>, если иной срок не согласован Сторонами,</w:t>
      </w:r>
      <w:r w:rsidRPr="00922BD5">
        <w:rPr>
          <w:rFonts w:asciiTheme="majorBidi" w:hAnsiTheme="majorBidi" w:cstheme="majorBidi"/>
          <w:sz w:val="24"/>
          <w:szCs w:val="24"/>
        </w:rPr>
        <w:t xml:space="preserve"> вносит в указанные документы необходимые изменения и в порядке, установленном 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Договором, и </w:t>
      </w:r>
      <w:r w:rsidRPr="00922BD5">
        <w:rPr>
          <w:rFonts w:asciiTheme="majorBidi" w:hAnsiTheme="majorBidi" w:cstheme="majorBidi"/>
          <w:sz w:val="24"/>
          <w:szCs w:val="24"/>
        </w:rPr>
        <w:t>направляет документы в новой редакции Заказчику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на согласование</w:t>
      </w:r>
      <w:r w:rsidRPr="00922BD5">
        <w:rPr>
          <w:rFonts w:asciiTheme="majorBidi" w:hAnsiTheme="majorBidi" w:cstheme="majorBidi"/>
          <w:sz w:val="24"/>
          <w:szCs w:val="24"/>
        </w:rPr>
        <w:t>.</w:t>
      </w:r>
    </w:p>
    <w:p w14:paraId="1FEB78E3" w14:textId="732E7751" w:rsidR="00960C56" w:rsidRPr="00922BD5" w:rsidRDefault="00960C56" w:rsidP="00B74FBF">
      <w:pPr>
        <w:pStyle w:val="a3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 взаимному согласию Стороны установили, что отсутствие подписи уполномоченного Заказчиком лица в акте по форме КС-2 и справке по форме КС-3, свидетельствует о недействительности этих документов, как составленных с нарушением принятых Сторонами правил, они не влекут правовых последствий, в том числе не влекут обязанности Заказчика по оплате работ. Иные документы, не указанные в настоящем пункте, либо документы, составленные с нарушением установленных сторонами правил, не могут служить основанием для оплаты работ по Договору. По соглашению Сторон, указанное правило о юридической силе, составленных в одностороннем порядке актов по форме КС-2 и справок по форме КС-3 (недействительности указанных документов), имеет силу соглашения Сторон о признании Сторонами обстоятельств в порядке статьи 70 Арбитражного процессуального кодекса Российской Федерации.</w:t>
      </w:r>
    </w:p>
    <w:p w14:paraId="2789502B" w14:textId="13FE732D" w:rsidR="00960C56" w:rsidRPr="00922BD5" w:rsidRDefault="00960C56" w:rsidP="00B74FBF">
      <w:pPr>
        <w:pStyle w:val="a3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казчик вправе отказать Подрядчику в приемке работ </w:t>
      </w:r>
      <w:r w:rsidR="0048761E">
        <w:rPr>
          <w:rFonts w:asciiTheme="majorBidi" w:hAnsiTheme="majorBidi" w:cstheme="majorBidi"/>
          <w:sz w:val="24"/>
          <w:szCs w:val="24"/>
        </w:rPr>
        <w:t xml:space="preserve">и </w:t>
      </w:r>
      <w:r w:rsidRPr="00922BD5">
        <w:rPr>
          <w:rFonts w:asciiTheme="majorBidi" w:hAnsiTheme="majorBidi" w:cstheme="majorBidi"/>
          <w:sz w:val="24"/>
          <w:szCs w:val="24"/>
        </w:rPr>
        <w:t xml:space="preserve">оплате, если их объем, стоимость или качество не подтверждается </w:t>
      </w:r>
      <w:r w:rsidR="00920489">
        <w:rPr>
          <w:rFonts w:asciiTheme="majorBidi" w:hAnsiTheme="majorBidi" w:cstheme="majorBidi"/>
          <w:sz w:val="24"/>
          <w:szCs w:val="24"/>
        </w:rPr>
        <w:t>с</w:t>
      </w:r>
      <w:r w:rsidRPr="00922BD5">
        <w:rPr>
          <w:rFonts w:asciiTheme="majorBidi" w:hAnsiTheme="majorBidi" w:cstheme="majorBidi"/>
          <w:sz w:val="24"/>
          <w:szCs w:val="24"/>
        </w:rPr>
        <w:t>метой, лабораторными испытаниями, исполнительной и другой технической документацией, предусмотренной Договором, о чем Подрядчику выдается мотивированный отказ.</w:t>
      </w:r>
    </w:p>
    <w:p w14:paraId="59D541D5" w14:textId="77777777" w:rsidR="00960C56" w:rsidRPr="00922BD5" w:rsidRDefault="00960C56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Работы, выполненные по неутвержденной к производству работ Заказчиком рабочей документации, оплате не подлежат.</w:t>
      </w:r>
    </w:p>
    <w:p w14:paraId="3BEF8953" w14:textId="654B7BC4" w:rsidR="00960C56" w:rsidRPr="00922BD5" w:rsidRDefault="00960C56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случае установления Заказчиком при приемке работ несоответствия качества выполненных Подрядчиком работ требованиям Договора, акт по форме КС-2 и справка по форме КС-3 Заказчиком не подписывается до момента устранения выявленных нарушений.</w:t>
      </w:r>
    </w:p>
    <w:p w14:paraId="0CB09FF4" w14:textId="5AA38691" w:rsidR="00F47F0C" w:rsidRPr="00922BD5" w:rsidRDefault="00B4795B" w:rsidP="00B74FBF">
      <w:pPr>
        <w:pStyle w:val="a5"/>
        <w:numPr>
          <w:ilvl w:val="1"/>
          <w:numId w:val="4"/>
        </w:numPr>
        <w:tabs>
          <w:tab w:val="left" w:pos="1134"/>
          <w:tab w:val="left" w:pos="2465"/>
          <w:tab w:val="left" w:pos="3888"/>
          <w:tab w:val="left" w:pos="5621"/>
          <w:tab w:val="left" w:pos="5976"/>
          <w:tab w:val="left" w:pos="7865"/>
          <w:tab w:val="left" w:pos="834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Если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а выполнена Подрядчиком с </w:t>
      </w:r>
      <w:r w:rsidR="00CE5089" w:rsidRPr="00922BD5">
        <w:rPr>
          <w:rFonts w:asciiTheme="majorBidi" w:hAnsiTheme="majorBidi" w:cstheme="majorBidi"/>
          <w:sz w:val="24"/>
          <w:szCs w:val="24"/>
        </w:rPr>
        <w:t>отступ</w:t>
      </w:r>
      <w:r w:rsidRPr="00922BD5">
        <w:rPr>
          <w:rFonts w:asciiTheme="majorBidi" w:hAnsiTheme="majorBidi" w:cstheme="majorBidi"/>
          <w:sz w:val="24"/>
          <w:szCs w:val="24"/>
        </w:rPr>
        <w:t xml:space="preserve">лениями от </w:t>
      </w:r>
      <w:r w:rsidR="00CE5089" w:rsidRPr="00922BD5">
        <w:rPr>
          <w:rFonts w:asciiTheme="majorBidi" w:hAnsiTheme="majorBidi" w:cstheme="majorBidi"/>
          <w:spacing w:val="-3"/>
          <w:sz w:val="24"/>
          <w:szCs w:val="24"/>
        </w:rPr>
        <w:t xml:space="preserve">Договора, </w:t>
      </w:r>
      <w:r w:rsidR="00CE5089" w:rsidRPr="00922BD5">
        <w:rPr>
          <w:rFonts w:asciiTheme="majorBidi" w:hAnsiTheme="majorBidi" w:cstheme="majorBidi"/>
          <w:sz w:val="24"/>
          <w:szCs w:val="24"/>
        </w:rPr>
        <w:t>ухудшившими</w:t>
      </w:r>
      <w:r w:rsidR="00CE5089"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результат</w:t>
      </w:r>
      <w:r w:rsidR="00CE5089"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>аботы,</w:t>
      </w:r>
      <w:r w:rsidR="00CE5089"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Заказчик</w:t>
      </w:r>
      <w:r w:rsidR="00CE5089"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вправе,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по</w:t>
      </w:r>
      <w:r w:rsidR="00CE5089"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своему</w:t>
      </w:r>
      <w:r w:rsidR="00CE5089"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выбору</w:t>
      </w:r>
      <w:r w:rsidR="00CE5089"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потребовать</w:t>
      </w:r>
      <w:r w:rsidR="00CE5089"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от</w:t>
      </w:r>
      <w:r w:rsidRPr="00922BD5">
        <w:rPr>
          <w:rFonts w:asciiTheme="majorBidi" w:hAnsiTheme="majorBidi" w:cstheme="majorBidi"/>
          <w:sz w:val="24"/>
          <w:szCs w:val="24"/>
        </w:rPr>
        <w:t xml:space="preserve"> Подрядчика</w:t>
      </w:r>
      <w:r w:rsidR="00960C56" w:rsidRPr="00922BD5">
        <w:rPr>
          <w:rFonts w:asciiTheme="majorBidi" w:hAnsiTheme="majorBidi" w:cstheme="majorBidi"/>
          <w:sz w:val="24"/>
          <w:szCs w:val="24"/>
        </w:rPr>
        <w:t>:</w:t>
      </w:r>
    </w:p>
    <w:p w14:paraId="6EF513C7" w14:textId="77777777" w:rsidR="00F47F0C" w:rsidRPr="00922BD5" w:rsidRDefault="00CE5089" w:rsidP="00B74FBF">
      <w:pPr>
        <w:pStyle w:val="a5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безвозмездного устранения недостатков в разумный срок;</w:t>
      </w:r>
    </w:p>
    <w:p w14:paraId="4B04A5B7" w14:textId="2431579E" w:rsidR="00F47F0C" w:rsidRPr="00922BD5" w:rsidRDefault="00B4795B" w:rsidP="00B74FBF">
      <w:pPr>
        <w:pStyle w:val="a5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оразмерного уменьшения установленной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за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>аботу</w:t>
      </w:r>
      <w:r w:rsidR="00CE5089" w:rsidRPr="00922BD5">
        <w:rPr>
          <w:rFonts w:asciiTheme="majorBidi" w:hAnsiTheme="majorBidi" w:cstheme="majorBidi"/>
          <w:spacing w:val="-37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цены;</w:t>
      </w:r>
    </w:p>
    <w:p w14:paraId="0C563107" w14:textId="77777777" w:rsidR="00F47F0C" w:rsidRPr="00922BD5" w:rsidRDefault="00CE5089" w:rsidP="00B74FBF">
      <w:pPr>
        <w:pStyle w:val="a5"/>
        <w:numPr>
          <w:ilvl w:val="2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озмещения своих расходов на устранение</w:t>
      </w:r>
      <w:r w:rsidRPr="00922BD5">
        <w:rPr>
          <w:rFonts w:asciiTheme="majorBidi" w:hAnsiTheme="majorBidi" w:cstheme="majorBidi"/>
          <w:spacing w:val="1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недостатков.</w:t>
      </w:r>
    </w:p>
    <w:p w14:paraId="61A3A153" w14:textId="40523961" w:rsidR="00F47F0C" w:rsidRPr="00922BD5" w:rsidRDefault="00CE5089" w:rsidP="00B74FBF">
      <w:pPr>
        <w:pStyle w:val="a5"/>
        <w:numPr>
          <w:ilvl w:val="1"/>
          <w:numId w:val="4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казчик, принявший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у Подрядчика без проверки, не лишается права ссылаться на недостатки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ы, которые могли быть установлены при обычном способе ее приемки (явные</w:t>
      </w:r>
      <w:r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недостатки).</w:t>
      </w:r>
    </w:p>
    <w:p w14:paraId="5D70C771" w14:textId="0508ACA4" w:rsidR="00F47F0C" w:rsidRPr="00922BD5" w:rsidRDefault="00CE5089" w:rsidP="00B74FBF">
      <w:pPr>
        <w:pStyle w:val="a5"/>
        <w:numPr>
          <w:ilvl w:val="1"/>
          <w:numId w:val="4"/>
        </w:numPr>
        <w:tabs>
          <w:tab w:val="left" w:pos="606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ередача Подрядчиком Заказчику результата выполненных по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 xml:space="preserve">оговору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оформляется Итоговым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ом приемки выполненных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, который является основанием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ля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кончательного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счета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дрядчиком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в порядке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в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роки,</w:t>
      </w:r>
      <w:r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указанны</w:t>
      </w:r>
      <w:r w:rsidR="00960C56" w:rsidRPr="00922BD5">
        <w:rPr>
          <w:rFonts w:asciiTheme="majorBidi" w:hAnsiTheme="majorBidi" w:cstheme="majorBidi"/>
          <w:sz w:val="24"/>
          <w:szCs w:val="24"/>
        </w:rPr>
        <w:t>х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в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960C56" w:rsidRPr="00922BD5">
        <w:rPr>
          <w:rFonts w:asciiTheme="majorBidi" w:hAnsiTheme="majorBidi" w:cstheme="majorBidi"/>
          <w:sz w:val="24"/>
          <w:szCs w:val="24"/>
        </w:rPr>
        <w:t>Договоре</w:t>
      </w:r>
      <w:r w:rsidRPr="00922BD5">
        <w:rPr>
          <w:rFonts w:asciiTheme="majorBidi" w:hAnsiTheme="majorBidi" w:cstheme="majorBidi"/>
          <w:sz w:val="24"/>
          <w:szCs w:val="24"/>
        </w:rPr>
        <w:t>.</w:t>
      </w:r>
    </w:p>
    <w:p w14:paraId="2CAAB3CD" w14:textId="77777777" w:rsidR="00960C56" w:rsidRPr="00922BD5" w:rsidRDefault="00960C56" w:rsidP="00B74FBF">
      <w:pPr>
        <w:pStyle w:val="a5"/>
        <w:numPr>
          <w:ilvl w:val="1"/>
          <w:numId w:val="4"/>
        </w:numPr>
        <w:tabs>
          <w:tab w:val="left" w:pos="606"/>
          <w:tab w:val="left" w:pos="1134"/>
        </w:tabs>
        <w:spacing w:before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дрядчик вправе досрочно выполнить работы, предусмотренные Договором, без ущерба их качеству и в соответствии с Техническим заданием (Приложение № 1).</w:t>
      </w:r>
    </w:p>
    <w:p w14:paraId="2BC090FF" w14:textId="77777777" w:rsidR="00960C56" w:rsidRPr="00922BD5" w:rsidRDefault="00960C56" w:rsidP="00B74FBF">
      <w:pPr>
        <w:pStyle w:val="a5"/>
        <w:numPr>
          <w:ilvl w:val="1"/>
          <w:numId w:val="4"/>
        </w:numPr>
        <w:tabs>
          <w:tab w:val="left" w:pos="606"/>
          <w:tab w:val="left" w:pos="1134"/>
        </w:tabs>
        <w:spacing w:before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осрочная сдача результатов Работ допускается только по согласованию с Заказчиком. В случае согласования досрочной сдачи выполненных работ Заказчик обязуется принять работы и оплатить выполненные Работы в порядке, установленном Договором.</w:t>
      </w:r>
    </w:p>
    <w:p w14:paraId="4AA00F2B" w14:textId="77777777" w:rsidR="00F47F0C" w:rsidRPr="00922BD5" w:rsidRDefault="00F47F0C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7972CBA5" w14:textId="15B37D24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567"/>
          <w:tab w:val="left" w:pos="352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Гарантии качества</w:t>
      </w:r>
      <w:r w:rsidRPr="00922BD5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</w:t>
      </w:r>
    </w:p>
    <w:p w14:paraId="6D29587C" w14:textId="403A2CCF" w:rsidR="00960C56" w:rsidRPr="00922BD5" w:rsidRDefault="00960C56" w:rsidP="00B74FBF">
      <w:pPr>
        <w:pStyle w:val="a5"/>
        <w:numPr>
          <w:ilvl w:val="1"/>
          <w:numId w:val="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 гарантирует качество результата выполненных Работ установленным требованиям и устранение за свой счет и своими силами недостатков, дефектов, недоделок, до начала, на весь период выполнения Работ и на гарантийный период эксплуатации Объекта. </w:t>
      </w:r>
    </w:p>
    <w:p w14:paraId="03959439" w14:textId="77777777" w:rsidR="00AB0904" w:rsidRPr="00922BD5" w:rsidRDefault="00CE5089" w:rsidP="00B74FBF">
      <w:pPr>
        <w:pStyle w:val="a5"/>
        <w:numPr>
          <w:ilvl w:val="1"/>
          <w:numId w:val="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Гарантии качества распространяются на все конструктивные элементы, материалы, оборудование, изделия и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ы, выполненные Подрядчиком</w:t>
      </w:r>
      <w:r w:rsidRPr="00922BD5">
        <w:rPr>
          <w:rFonts w:asciiTheme="majorBidi" w:hAnsiTheme="majorBidi" w:cstheme="majorBidi"/>
          <w:spacing w:val="54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</w:t>
      </w:r>
      <w:r w:rsidR="00AA55EF" w:rsidRPr="00922BD5">
        <w:rPr>
          <w:rFonts w:asciiTheme="majorBidi" w:hAnsiTheme="majorBidi" w:cstheme="majorBidi"/>
          <w:sz w:val="24"/>
          <w:szCs w:val="24"/>
        </w:rPr>
        <w:t xml:space="preserve"> настоящему Договору.</w:t>
      </w:r>
    </w:p>
    <w:p w14:paraId="1FFC026E" w14:textId="2E68BFDF" w:rsidR="00F47F0C" w:rsidRPr="00922BD5" w:rsidRDefault="00CE5089" w:rsidP="00B74FBF">
      <w:pPr>
        <w:pStyle w:val="a5"/>
        <w:numPr>
          <w:ilvl w:val="1"/>
          <w:numId w:val="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Гарантийный срок на выполненные Подрядчиком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ы – 5 (</w:t>
      </w:r>
      <w:r w:rsidR="00960C56" w:rsidRPr="00922BD5">
        <w:rPr>
          <w:rFonts w:asciiTheme="majorBidi" w:hAnsiTheme="majorBidi" w:cstheme="majorBidi"/>
          <w:sz w:val="24"/>
          <w:szCs w:val="24"/>
        </w:rPr>
        <w:t>п</w:t>
      </w:r>
      <w:r w:rsidRPr="00922BD5">
        <w:rPr>
          <w:rFonts w:asciiTheme="majorBidi" w:hAnsiTheme="majorBidi" w:cstheme="majorBidi"/>
          <w:sz w:val="24"/>
          <w:szCs w:val="24"/>
        </w:rPr>
        <w:t xml:space="preserve">ять) лет. Датой начала течения гарантийного срока является дата </w:t>
      </w:r>
      <w:r w:rsidR="00AA55EF" w:rsidRPr="00922BD5">
        <w:rPr>
          <w:rFonts w:asciiTheme="majorBidi" w:hAnsiTheme="majorBidi" w:cstheme="majorBidi"/>
          <w:sz w:val="24"/>
          <w:szCs w:val="24"/>
        </w:rPr>
        <w:t xml:space="preserve">подписания </w:t>
      </w:r>
      <w:r w:rsidR="00960C56" w:rsidRPr="00922BD5">
        <w:rPr>
          <w:rFonts w:asciiTheme="majorBidi" w:hAnsiTheme="majorBidi" w:cstheme="majorBidi"/>
          <w:sz w:val="24"/>
          <w:szCs w:val="24"/>
        </w:rPr>
        <w:t>и</w:t>
      </w:r>
      <w:r w:rsidR="00AA55EF" w:rsidRPr="00922BD5">
        <w:rPr>
          <w:rFonts w:asciiTheme="majorBidi" w:hAnsiTheme="majorBidi" w:cstheme="majorBidi"/>
          <w:sz w:val="24"/>
          <w:szCs w:val="24"/>
        </w:rPr>
        <w:t xml:space="preserve">тогового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="00AA55EF" w:rsidRPr="00922BD5">
        <w:rPr>
          <w:rFonts w:asciiTheme="majorBidi" w:hAnsiTheme="majorBidi" w:cstheme="majorBidi"/>
          <w:sz w:val="24"/>
          <w:szCs w:val="24"/>
        </w:rPr>
        <w:t>кта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 о приемке выполненных работ</w:t>
      </w:r>
      <w:r w:rsidRPr="00922BD5">
        <w:rPr>
          <w:rFonts w:asciiTheme="majorBidi" w:hAnsiTheme="majorBidi" w:cstheme="majorBidi"/>
          <w:sz w:val="24"/>
          <w:szCs w:val="24"/>
        </w:rPr>
        <w:t>.</w:t>
      </w:r>
    </w:p>
    <w:p w14:paraId="21F60756" w14:textId="5A447CF1" w:rsidR="00F47F0C" w:rsidRPr="00922BD5" w:rsidRDefault="00CE5089" w:rsidP="00B74FBF">
      <w:pPr>
        <w:pStyle w:val="a5"/>
        <w:numPr>
          <w:ilvl w:val="1"/>
          <w:numId w:val="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Если в гарантийный период обнаружатся дефекты, то течение гарантийного срока приостанавливается на период устранения дефектов. Наличие дефектов фиксируется двусторонним </w:t>
      </w:r>
      <w:r w:rsidR="00960C5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>ктом Заказчика и Подрядчика с указанием сроков</w:t>
      </w:r>
      <w:r w:rsidRPr="00922BD5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устранения</w:t>
      </w:r>
      <w:r w:rsidR="00AA55EF" w:rsidRPr="00922BD5">
        <w:rPr>
          <w:rFonts w:asciiTheme="majorBidi" w:hAnsiTheme="majorBidi" w:cstheme="majorBidi"/>
          <w:sz w:val="24"/>
          <w:szCs w:val="24"/>
        </w:rPr>
        <w:t xml:space="preserve"> дефектов.</w:t>
      </w:r>
    </w:p>
    <w:p w14:paraId="7BF2C31C" w14:textId="2065F727" w:rsidR="008B45B0" w:rsidRPr="00922BD5" w:rsidRDefault="008B45B0" w:rsidP="00B74FBF">
      <w:pPr>
        <w:pStyle w:val="a5"/>
        <w:numPr>
          <w:ilvl w:val="1"/>
          <w:numId w:val="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lastRenderedPageBreak/>
        <w:t xml:space="preserve">Если в течение </w:t>
      </w:r>
      <w:r w:rsidR="00960C56" w:rsidRPr="00922BD5">
        <w:rPr>
          <w:rFonts w:asciiTheme="majorBidi" w:hAnsiTheme="majorBidi" w:cstheme="majorBidi"/>
          <w:sz w:val="24"/>
          <w:szCs w:val="24"/>
        </w:rPr>
        <w:t>г</w:t>
      </w:r>
      <w:r w:rsidRPr="00922BD5">
        <w:rPr>
          <w:rFonts w:asciiTheme="majorBidi" w:hAnsiTheme="majorBidi" w:cstheme="majorBidi"/>
          <w:sz w:val="24"/>
          <w:szCs w:val="24"/>
        </w:rPr>
        <w:t xml:space="preserve">арантийного срока выявится, что Работы (отдельные виды </w:t>
      </w:r>
      <w:r w:rsidR="00960C56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) имеют недостатки</w:t>
      </w:r>
      <w:r w:rsidR="00960C56" w:rsidRPr="00922BD5">
        <w:rPr>
          <w:rFonts w:asciiTheme="majorBidi" w:hAnsiTheme="majorBidi" w:cstheme="majorBidi"/>
          <w:sz w:val="24"/>
          <w:szCs w:val="24"/>
        </w:rPr>
        <w:t xml:space="preserve">, нарушения </w:t>
      </w:r>
      <w:r w:rsidRPr="00922BD5">
        <w:rPr>
          <w:rFonts w:asciiTheme="majorBidi" w:hAnsiTheme="majorBidi" w:cstheme="majorBidi"/>
          <w:sz w:val="24"/>
          <w:szCs w:val="24"/>
        </w:rPr>
        <w:t xml:space="preserve">(дефекты), которые являются следствием ненадлежащего выполнения Подрядчиком принятых на себя обязательств, в том числе будут обнаружены материалы, которые не соответствуют сертификатам качества или требованиям Договора (в случае приобретения материалов силами и средствами Подрядчика), то Заказчик совместно с Подрядчиком составляют </w:t>
      </w:r>
      <w:r w:rsidR="00960C56" w:rsidRPr="00922BD5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кт о выявленных недостатках, нарушений (дефектов) </w:t>
      </w:r>
      <w:r w:rsidR="00B323D7"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и их устранение 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>(Приложение №</w:t>
      </w:r>
      <w:r w:rsidR="00EF3B73"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1</w:t>
      </w:r>
      <w:r w:rsidR="000C266A">
        <w:rPr>
          <w:rFonts w:asciiTheme="majorBidi" w:eastAsia="Calibri" w:hAnsiTheme="majorBidi" w:cstheme="majorBidi"/>
          <w:kern w:val="32"/>
          <w:sz w:val="24"/>
          <w:szCs w:val="24"/>
        </w:rPr>
        <w:t>3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>)</w:t>
      </w:r>
      <w:r w:rsidRPr="00922BD5">
        <w:rPr>
          <w:rFonts w:asciiTheme="majorBidi" w:hAnsiTheme="majorBidi" w:cstheme="majorBidi"/>
          <w:sz w:val="24"/>
          <w:szCs w:val="24"/>
        </w:rPr>
        <w:t>, где подробно описываются выявленные недостатки</w:t>
      </w:r>
      <w:r w:rsidR="00B323D7" w:rsidRPr="00922BD5">
        <w:rPr>
          <w:rFonts w:asciiTheme="majorBidi" w:hAnsiTheme="majorBidi" w:cstheme="majorBidi"/>
          <w:sz w:val="24"/>
          <w:szCs w:val="24"/>
        </w:rPr>
        <w:t>, нарушения</w:t>
      </w:r>
      <w:r w:rsidRPr="00922BD5">
        <w:rPr>
          <w:rFonts w:asciiTheme="majorBidi" w:hAnsiTheme="majorBidi" w:cstheme="majorBidi"/>
          <w:sz w:val="24"/>
          <w:szCs w:val="24"/>
        </w:rPr>
        <w:t xml:space="preserve"> (дефекты) и их причины, устанавливаются сроки начала и оконча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по устранению недостатков</w:t>
      </w:r>
      <w:r w:rsidR="00B323D7" w:rsidRPr="00922BD5">
        <w:rPr>
          <w:rFonts w:asciiTheme="majorBidi" w:hAnsiTheme="majorBidi" w:cstheme="majorBidi"/>
          <w:sz w:val="24"/>
          <w:szCs w:val="24"/>
        </w:rPr>
        <w:t>, нарушений</w:t>
      </w:r>
      <w:r w:rsidRPr="00922BD5">
        <w:rPr>
          <w:rFonts w:asciiTheme="majorBidi" w:hAnsiTheme="majorBidi" w:cstheme="majorBidi"/>
          <w:sz w:val="24"/>
          <w:szCs w:val="24"/>
        </w:rPr>
        <w:t xml:space="preserve"> (дефектов). </w:t>
      </w:r>
    </w:p>
    <w:p w14:paraId="7B39F060" w14:textId="6B24CA1D" w:rsidR="008B45B0" w:rsidRPr="00922BD5" w:rsidRDefault="00CE5089" w:rsidP="00B74FBF">
      <w:pPr>
        <w:pStyle w:val="a5"/>
        <w:numPr>
          <w:ilvl w:val="1"/>
          <w:numId w:val="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уклонения Подрядчика от составления и подписания двустороннего </w:t>
      </w:r>
      <w:r w:rsidR="00B323D7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>кта</w:t>
      </w:r>
      <w:r w:rsidR="008B45B0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8B45B0" w:rsidRPr="00922BD5">
        <w:rPr>
          <w:rFonts w:asciiTheme="majorBidi" w:eastAsia="Calibri" w:hAnsiTheme="majorBidi" w:cstheme="majorBidi"/>
          <w:kern w:val="32"/>
          <w:sz w:val="24"/>
          <w:szCs w:val="24"/>
        </w:rPr>
        <w:t>о выявленных недостатках, нарушений (дефектов)</w:t>
      </w:r>
      <w:r w:rsidR="00B323D7"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и их устранения</w:t>
      </w:r>
      <w:r w:rsidRPr="00922BD5">
        <w:rPr>
          <w:rFonts w:asciiTheme="majorBidi" w:hAnsiTheme="majorBidi" w:cstheme="majorBidi"/>
          <w:sz w:val="24"/>
          <w:szCs w:val="24"/>
        </w:rPr>
        <w:t xml:space="preserve">, Заказчик имеет право составить </w:t>
      </w:r>
      <w:r w:rsidR="008B45B0" w:rsidRPr="00922BD5">
        <w:rPr>
          <w:rFonts w:asciiTheme="majorBidi" w:hAnsiTheme="majorBidi" w:cstheme="majorBidi"/>
          <w:sz w:val="24"/>
          <w:szCs w:val="24"/>
        </w:rPr>
        <w:t xml:space="preserve">такой </w:t>
      </w:r>
      <w:r w:rsidR="00B323D7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 </w:t>
      </w:r>
      <w:r w:rsidR="008B45B0" w:rsidRPr="00922BD5">
        <w:rPr>
          <w:rFonts w:asciiTheme="majorBidi" w:hAnsiTheme="majorBidi" w:cstheme="majorBidi"/>
          <w:sz w:val="24"/>
          <w:szCs w:val="24"/>
        </w:rPr>
        <w:t>в одностороннем порядке и самостоятельно назначить Подрядчику сроки устранения этих</w:t>
      </w:r>
      <w:r w:rsidR="008B45B0" w:rsidRPr="00922BD5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="008B45B0" w:rsidRPr="00922BD5">
        <w:rPr>
          <w:rFonts w:asciiTheme="majorBidi" w:hAnsiTheme="majorBidi" w:cstheme="majorBidi"/>
          <w:sz w:val="24"/>
          <w:szCs w:val="24"/>
        </w:rPr>
        <w:t xml:space="preserve">дефектов. </w:t>
      </w:r>
    </w:p>
    <w:p w14:paraId="78C78630" w14:textId="5BCF9453" w:rsidR="008B45B0" w:rsidRPr="00922BD5" w:rsidRDefault="008B45B0" w:rsidP="00B74FBF">
      <w:pPr>
        <w:pStyle w:val="Normalunindented"/>
        <w:tabs>
          <w:tab w:val="left" w:pos="1134"/>
        </w:tabs>
        <w:spacing w:before="0"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Акт о выявленных недостатках, нарушений (дефектов) </w:t>
      </w:r>
      <w:r w:rsidRPr="00922BD5">
        <w:rPr>
          <w:rFonts w:asciiTheme="majorBidi" w:hAnsiTheme="majorBidi" w:cstheme="majorBidi"/>
          <w:sz w:val="24"/>
          <w:szCs w:val="24"/>
        </w:rPr>
        <w:t xml:space="preserve">с </w:t>
      </w:r>
      <w:r w:rsidR="00B323D7" w:rsidRPr="00922BD5">
        <w:rPr>
          <w:rFonts w:asciiTheme="majorBidi" w:hAnsiTheme="majorBidi" w:cstheme="majorBidi"/>
          <w:sz w:val="24"/>
          <w:szCs w:val="24"/>
        </w:rPr>
        <w:t>требованиями</w:t>
      </w:r>
      <w:r w:rsidRPr="00922BD5">
        <w:rPr>
          <w:rFonts w:asciiTheme="majorBidi" w:hAnsiTheme="majorBidi" w:cstheme="majorBidi"/>
          <w:sz w:val="24"/>
          <w:szCs w:val="24"/>
        </w:rPr>
        <w:t xml:space="preserve"> об устранении недостатков</w:t>
      </w:r>
      <w:r w:rsidR="00B323D7" w:rsidRPr="00922BD5">
        <w:rPr>
          <w:rFonts w:asciiTheme="majorBidi" w:hAnsiTheme="majorBidi" w:cstheme="majorBidi"/>
          <w:sz w:val="24"/>
          <w:szCs w:val="24"/>
        </w:rPr>
        <w:t>, нарушений (дефектов)</w:t>
      </w:r>
      <w:r w:rsidRPr="00922BD5">
        <w:rPr>
          <w:rFonts w:asciiTheme="majorBidi" w:hAnsiTheme="majorBidi" w:cstheme="majorBidi"/>
          <w:sz w:val="24"/>
          <w:szCs w:val="24"/>
        </w:rPr>
        <w:t xml:space="preserve"> направляется в адрес Подрядчика, который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обязуется за свой счет устранить в установленные в </w:t>
      </w:r>
      <w:r w:rsidR="00B323D7" w:rsidRPr="00922BD5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>кте сроки все недостатки</w:t>
      </w:r>
      <w:r w:rsidR="00B323D7" w:rsidRPr="00922BD5">
        <w:rPr>
          <w:rFonts w:asciiTheme="majorBidi" w:eastAsia="Calibri" w:hAnsiTheme="majorBidi" w:cstheme="majorBidi"/>
          <w:kern w:val="32"/>
          <w:sz w:val="24"/>
          <w:szCs w:val="24"/>
        </w:rPr>
        <w:t>, нарушения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(дефекты). </w:t>
      </w:r>
      <w:r w:rsidRPr="00922BD5">
        <w:rPr>
          <w:rFonts w:asciiTheme="majorBidi" w:hAnsiTheme="majorBidi" w:cstheme="majorBidi"/>
          <w:sz w:val="24"/>
          <w:szCs w:val="24"/>
        </w:rPr>
        <w:t>Срок для устранения замечаний</w:t>
      </w:r>
      <w:r w:rsidR="00B323D7" w:rsidRPr="00922BD5">
        <w:rPr>
          <w:rFonts w:asciiTheme="majorBidi" w:hAnsiTheme="majorBidi" w:cstheme="majorBidi"/>
          <w:sz w:val="24"/>
          <w:szCs w:val="24"/>
        </w:rPr>
        <w:t xml:space="preserve"> к выполненным Работам</w:t>
      </w:r>
      <w:r w:rsidRPr="00922BD5">
        <w:rPr>
          <w:rFonts w:asciiTheme="majorBidi" w:hAnsiTheme="majorBidi" w:cstheme="majorBidi"/>
          <w:sz w:val="24"/>
          <w:szCs w:val="24"/>
        </w:rPr>
        <w:t xml:space="preserve">, выявленных Заказчиком в ходе ведения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, начинает течь с момента получения Подрядчиком </w:t>
      </w:r>
      <w:r w:rsidR="00B323D7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>кта.</w:t>
      </w:r>
    </w:p>
    <w:p w14:paraId="1C125104" w14:textId="0C21CCC9" w:rsidR="00B323D7" w:rsidRPr="00922BD5" w:rsidRDefault="00CE5089" w:rsidP="00B74FBF">
      <w:pPr>
        <w:pStyle w:val="a5"/>
        <w:numPr>
          <w:ilvl w:val="1"/>
          <w:numId w:val="3"/>
        </w:numPr>
        <w:tabs>
          <w:tab w:val="left" w:pos="55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Если Подрядчик в течение срока, указанного в </w:t>
      </w:r>
      <w:r w:rsidR="00B323D7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е, не устранит дефекты в выполненных </w:t>
      </w:r>
      <w:r w:rsidR="00B323D7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ах, то Заказчик вправе устранить дефекты своими силами либо с привлечением </w:t>
      </w:r>
      <w:r w:rsidR="00B323D7" w:rsidRPr="00922BD5">
        <w:rPr>
          <w:rFonts w:asciiTheme="majorBidi" w:hAnsiTheme="majorBidi" w:cstheme="majorBidi"/>
          <w:sz w:val="24"/>
          <w:szCs w:val="24"/>
        </w:rPr>
        <w:t>третьих лиц</w:t>
      </w:r>
      <w:r w:rsidRPr="00922BD5">
        <w:rPr>
          <w:rFonts w:asciiTheme="majorBidi" w:hAnsiTheme="majorBidi" w:cstheme="majorBidi"/>
          <w:sz w:val="24"/>
          <w:szCs w:val="24"/>
        </w:rPr>
        <w:t>. При этом Заказчик имеет право</w:t>
      </w:r>
      <w:r w:rsidR="00AA55EF" w:rsidRPr="00922BD5">
        <w:rPr>
          <w:rFonts w:asciiTheme="majorBidi" w:hAnsiTheme="majorBidi" w:cstheme="majorBidi"/>
          <w:sz w:val="24"/>
          <w:szCs w:val="24"/>
        </w:rPr>
        <w:t>,</w:t>
      </w:r>
      <w:r w:rsidRPr="00922BD5">
        <w:rPr>
          <w:rFonts w:asciiTheme="majorBidi" w:hAnsiTheme="majorBidi" w:cstheme="majorBidi"/>
          <w:sz w:val="24"/>
          <w:szCs w:val="24"/>
        </w:rPr>
        <w:t xml:space="preserve"> как при осуществлении текущих расчетов, так и при окончательном расчете удержать с Подрядчика все понесенные убытки по исправлению дефектов. </w:t>
      </w:r>
      <w:r w:rsidR="00B323D7" w:rsidRPr="00922BD5">
        <w:rPr>
          <w:rFonts w:asciiTheme="majorBidi" w:hAnsiTheme="majorBidi" w:cstheme="majorBidi"/>
          <w:sz w:val="24"/>
          <w:szCs w:val="24"/>
        </w:rPr>
        <w:t>Течение гарантийного срока прерывается на все время, на протяжении которого Объект не мог эксплуатироваться вследствие недостатков, нарушений (дефектов) Работ, за которые отвечает Подрядчик.</w:t>
      </w:r>
    </w:p>
    <w:p w14:paraId="05BAD2BC" w14:textId="77777777" w:rsidR="00B323D7" w:rsidRPr="00922BD5" w:rsidRDefault="00B323D7" w:rsidP="00B74FBF">
      <w:pPr>
        <w:pStyle w:val="a5"/>
        <w:tabs>
          <w:tab w:val="left" w:pos="55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 расторжении Договора в связи с отказом Стороны от исполнения Договора, или при расторжении Договора по соглашению Сторон течение гарантийного срока начинается с даты прекращения обязательств по Договору. </w:t>
      </w:r>
    </w:p>
    <w:p w14:paraId="478F9030" w14:textId="6B332653" w:rsidR="00F47F0C" w:rsidRPr="00922BD5" w:rsidRDefault="00F47F0C" w:rsidP="00B74FBF">
      <w:pPr>
        <w:pStyle w:val="a5"/>
        <w:tabs>
          <w:tab w:val="left" w:pos="553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05B39F5E" w14:textId="32D02E70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4004"/>
        </w:tabs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Ответственность</w:t>
      </w:r>
    </w:p>
    <w:p w14:paraId="11C4335D" w14:textId="1CFAEAB9" w:rsidR="00B323D7" w:rsidRPr="00922BD5" w:rsidRDefault="00B323D7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нарушения общего срока выполнения Работ или нарушения срока выполнения Работ на отдельных этапов (промежуточных сроках), предусмотренном графиком производства работ (Приложение № 3), более чем на 7 (семь) календарных дней, Подрядчик обязан выплатить </w:t>
      </w:r>
      <w:r w:rsidR="00A77AF8">
        <w:rPr>
          <w:rFonts w:asciiTheme="majorBidi" w:hAnsiTheme="majorBidi" w:cstheme="majorBidi"/>
          <w:sz w:val="24"/>
          <w:szCs w:val="24"/>
        </w:rPr>
        <w:t>пени</w:t>
      </w:r>
      <w:r w:rsidRPr="00922BD5">
        <w:rPr>
          <w:rFonts w:asciiTheme="majorBidi" w:hAnsiTheme="majorBidi" w:cstheme="majorBidi"/>
          <w:sz w:val="24"/>
          <w:szCs w:val="24"/>
        </w:rPr>
        <w:t xml:space="preserve"> в размере 0,5% (ноль целых пять десятых) от стоимости невыполненных Работ</w:t>
      </w:r>
      <w:r w:rsidR="00F4301E">
        <w:rPr>
          <w:rFonts w:asciiTheme="majorBidi" w:hAnsiTheme="majorBidi" w:cstheme="majorBidi"/>
          <w:sz w:val="24"/>
          <w:szCs w:val="24"/>
        </w:rPr>
        <w:t xml:space="preserve"> за каждый день просрочки</w:t>
      </w:r>
      <w:r w:rsidRPr="00922BD5">
        <w:rPr>
          <w:rFonts w:asciiTheme="majorBidi" w:hAnsiTheme="majorBidi" w:cstheme="majorBidi"/>
          <w:sz w:val="24"/>
          <w:szCs w:val="24"/>
        </w:rPr>
        <w:t xml:space="preserve">. Заказчик при этом имеет право в одностороннем порядке отказаться от Договора и / или потребовать уплаты неустойки (пени). </w:t>
      </w:r>
    </w:p>
    <w:p w14:paraId="270951D0" w14:textId="3309AD89" w:rsidR="00F47F0C" w:rsidRPr="00922BD5" w:rsidRDefault="00CE5089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задержку расчетов за выполненные </w:t>
      </w:r>
      <w:r w:rsidR="00B323D7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ы Заказчик уплачивает Подрядчику неустойку</w:t>
      </w:r>
      <w:r w:rsidRPr="00922BD5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в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змере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0,1%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pacing w:val="10"/>
          <w:sz w:val="24"/>
          <w:szCs w:val="24"/>
        </w:rPr>
        <w:t xml:space="preserve">(ноль целых одна десятая) </w:t>
      </w:r>
      <w:r w:rsidRPr="00922BD5">
        <w:rPr>
          <w:rFonts w:asciiTheme="majorBidi" w:hAnsiTheme="majorBidi" w:cstheme="majorBidi"/>
          <w:sz w:val="24"/>
          <w:szCs w:val="24"/>
        </w:rPr>
        <w:t>от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неоплаченной</w:t>
      </w:r>
      <w:r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в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рок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уммы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за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каждый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ень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росрочки.</w:t>
      </w:r>
      <w:r w:rsidR="005F1CDE" w:rsidRPr="00922BD5">
        <w:rPr>
          <w:rFonts w:asciiTheme="majorBidi" w:hAnsiTheme="majorBidi" w:cstheme="majorBidi"/>
          <w:sz w:val="24"/>
          <w:szCs w:val="24"/>
        </w:rPr>
        <w:t xml:space="preserve"> </w:t>
      </w:r>
    </w:p>
    <w:p w14:paraId="2B9467EA" w14:textId="5D5A513D" w:rsidR="00F47F0C" w:rsidRPr="00922BD5" w:rsidRDefault="00CE5089" w:rsidP="00B74FBF">
      <w:pPr>
        <w:pStyle w:val="a5"/>
        <w:numPr>
          <w:ilvl w:val="1"/>
          <w:numId w:val="2"/>
        </w:numPr>
        <w:tabs>
          <w:tab w:val="left" w:pos="1134"/>
          <w:tab w:val="left" w:pos="1867"/>
          <w:tab w:val="left" w:pos="3826"/>
          <w:tab w:val="left" w:pos="4620"/>
          <w:tab w:val="left" w:pos="6543"/>
          <w:tab w:val="left" w:pos="825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 несет ответственность за невыполнение на строительной площадке требований по технике безопасности и охране труда, охране окружающей среды, пожарной безопасности и, в случае необходимости, полностью возмещает вред, причиненный неисполнением либо ненадлежащим исполнением указанных </w:t>
      </w:r>
      <w:r w:rsidR="00B323D7" w:rsidRPr="00922BD5">
        <w:rPr>
          <w:rFonts w:asciiTheme="majorBidi" w:hAnsiTheme="majorBidi" w:cstheme="majorBidi"/>
          <w:sz w:val="24"/>
          <w:szCs w:val="24"/>
        </w:rPr>
        <w:t>в</w:t>
      </w:r>
      <w:r w:rsidRPr="00922BD5">
        <w:rPr>
          <w:rFonts w:asciiTheme="majorBidi" w:hAnsiTheme="majorBidi" w:cstheme="majorBidi"/>
          <w:sz w:val="24"/>
          <w:szCs w:val="24"/>
        </w:rPr>
        <w:t xml:space="preserve"> случае нарушения Подрядчиком установленных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ом обязанностей по соблюдению правил техники безопасности, Подрядчик уплачивает Заказчику штраф в следующих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змерах:</w:t>
      </w:r>
    </w:p>
    <w:p w14:paraId="77633D31" w14:textId="59453B78" w:rsidR="00F47F0C" w:rsidRPr="00922BD5" w:rsidRDefault="00CE5089" w:rsidP="00B74FBF">
      <w:pPr>
        <w:pStyle w:val="a5"/>
        <w:numPr>
          <w:ilvl w:val="2"/>
          <w:numId w:val="2"/>
        </w:numPr>
        <w:tabs>
          <w:tab w:val="left" w:pos="1716"/>
          <w:tab w:val="left" w:pos="2851"/>
          <w:tab w:val="left" w:pos="4075"/>
          <w:tab w:val="left" w:pos="5422"/>
          <w:tab w:val="left" w:pos="6046"/>
          <w:tab w:val="left" w:pos="6521"/>
          <w:tab w:val="left" w:pos="7865"/>
          <w:tab w:val="left" w:pos="8203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еред началом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в условиях производственного риска Подрядчиком не выделены опасные для людей зоны, в которых постоянно действуют (или могут действовать) опасные факторы, связанные или не</w:t>
      </w:r>
      <w:r w:rsidR="00BE7048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 xml:space="preserve">связанные с характером выполняемых </w:t>
      </w:r>
      <w:r w:rsidR="00EF3B73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(п. 4.8. СНиП 12-03-2001) – штраф 50 000</w:t>
      </w:r>
      <w:r w:rsidRPr="00922BD5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z w:val="24"/>
          <w:szCs w:val="24"/>
        </w:rPr>
        <w:t>(пятьдесят тысяч) рублей 00 копеек</w:t>
      </w:r>
      <w:r w:rsidRPr="00922BD5">
        <w:rPr>
          <w:rFonts w:asciiTheme="majorBidi" w:hAnsiTheme="majorBidi" w:cstheme="majorBidi"/>
          <w:sz w:val="24"/>
          <w:szCs w:val="24"/>
        </w:rPr>
        <w:t>;</w:t>
      </w:r>
    </w:p>
    <w:p w14:paraId="352F820E" w14:textId="3B0BCB55" w:rsidR="00F47F0C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Рабочие места и проходы к ним, расположенные на перекрытиях, покрытиях на высоте более 1,3 м. и на расстоянии менее 2 м. от границы перепада по высоте, не ограждены Подрядчиком защитными или страховочными ограждениями, а при расстоянии более 2 м - сигнальными ограждениями, соответствующими требованиям государственных</w:t>
      </w:r>
      <w:r w:rsidRPr="00922BD5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тандартов</w:t>
      </w:r>
      <w:r w:rsidRPr="00922BD5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(п.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6.2.16.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НиП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12-03-2001)</w:t>
      </w:r>
      <w:r w:rsidRPr="00922BD5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–</w:t>
      </w:r>
      <w:r w:rsidRPr="00922BD5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штраф</w:t>
      </w:r>
      <w:r w:rsidRPr="00922BD5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pacing w:val="9"/>
          <w:sz w:val="24"/>
          <w:szCs w:val="24"/>
        </w:rPr>
        <w:t xml:space="preserve">50 000 </w:t>
      </w:r>
      <w:bookmarkStart w:id="12" w:name="_Hlk107996034"/>
      <w:r w:rsidR="00B323D7" w:rsidRPr="00922BD5">
        <w:rPr>
          <w:rFonts w:asciiTheme="majorBidi" w:hAnsiTheme="majorBidi" w:cstheme="majorBidi"/>
          <w:sz w:val="24"/>
          <w:szCs w:val="24"/>
        </w:rPr>
        <w:t>(пятьдесят тысяч) рублей 00 копеек;</w:t>
      </w:r>
    </w:p>
    <w:bookmarkEnd w:id="12"/>
    <w:p w14:paraId="7A9D134C" w14:textId="67E5DB72" w:rsidR="00F47F0C" w:rsidRPr="00922BD5" w:rsidRDefault="00CE5089" w:rsidP="00B74FBF">
      <w:pPr>
        <w:pStyle w:val="a5"/>
        <w:numPr>
          <w:ilvl w:val="2"/>
          <w:numId w:val="2"/>
        </w:numPr>
        <w:tabs>
          <w:tab w:val="left" w:pos="803"/>
          <w:tab w:val="left" w:pos="1276"/>
          <w:tab w:val="left" w:pos="1639"/>
          <w:tab w:val="left" w:pos="3202"/>
          <w:tab w:val="left" w:pos="4056"/>
          <w:tab w:val="left" w:pos="4553"/>
          <w:tab w:val="left" w:pos="5554"/>
          <w:tab w:val="left" w:pos="6411"/>
          <w:tab w:val="left" w:pos="6977"/>
          <w:tab w:val="left" w:pos="7450"/>
          <w:tab w:val="left" w:pos="810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отсутствие защитных, страховочных, сигнальных ограждений выполнение работником Подрядчика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на высоте более 1,3 м. без применения предохранительного пояса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>для строителей, соответствующего государственным стандартам, и без оформления наряда – допуска (п. 6.2.18. СНиП 12-03-2001) – штраф 100 000</w:t>
      </w:r>
      <w:r w:rsidRPr="00922BD5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pacing w:val="4"/>
          <w:sz w:val="24"/>
          <w:szCs w:val="24"/>
        </w:rPr>
        <w:t xml:space="preserve">(сто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B323D7" w:rsidRPr="00922BD5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922BD5">
        <w:rPr>
          <w:rFonts w:asciiTheme="majorBidi" w:hAnsiTheme="majorBidi" w:cstheme="majorBidi"/>
          <w:sz w:val="24"/>
          <w:szCs w:val="24"/>
        </w:rPr>
        <w:t>;</w:t>
      </w:r>
    </w:p>
    <w:p w14:paraId="58217C66" w14:textId="77777777" w:rsidR="00B323D7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а строительной площадке находятся работники Подрядчика без спецодежды, спецобуви, индивидуальных средств защиты (п. 5.13. СНиП 12-03-2001) – штраф 50 000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z w:val="24"/>
          <w:szCs w:val="24"/>
        </w:rPr>
        <w:t>(пятьдесят тысяч) рублей 00 копеек;</w:t>
      </w:r>
    </w:p>
    <w:p w14:paraId="79295559" w14:textId="58EEB03A" w:rsidR="00F47F0C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оезды, проходы на территории, к рабочим местам, а также рабочие места не расчищены Подрядчиком от мусора и снега, загромождены строительными материалами, конструкциями, мусором и не содержатся в чистоте (п. 6.1.6. СНиП </w:t>
      </w:r>
      <w:proofErr w:type="gramStart"/>
      <w:r w:rsidRPr="00922BD5">
        <w:rPr>
          <w:rFonts w:asciiTheme="majorBidi" w:hAnsiTheme="majorBidi" w:cstheme="majorBidi"/>
          <w:sz w:val="24"/>
          <w:szCs w:val="24"/>
        </w:rPr>
        <w:t>12- 03-2001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>) – штраф 30 000</w:t>
      </w:r>
      <w:r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pacing w:val="12"/>
          <w:sz w:val="24"/>
          <w:szCs w:val="24"/>
        </w:rPr>
        <w:t xml:space="preserve">(тридцать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B323D7" w:rsidRPr="00922BD5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922BD5">
        <w:rPr>
          <w:rFonts w:asciiTheme="majorBidi" w:hAnsiTheme="majorBidi" w:cstheme="majorBidi"/>
          <w:sz w:val="24"/>
          <w:szCs w:val="24"/>
        </w:rPr>
        <w:t>;</w:t>
      </w:r>
    </w:p>
    <w:p w14:paraId="26CD991A" w14:textId="77777777" w:rsidR="00B323D7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Отсутствие у Подрядчика документов, подтверждающих проведение обучения работников (либо проверку знаний) правил охраны и безопасности труда, и/или не предоставление указанных документов Заказчику по его требованию (п. 5.10. СНиП 12-03-2001) – штраф 50 000</w:t>
      </w:r>
      <w:r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z w:val="24"/>
          <w:szCs w:val="24"/>
        </w:rPr>
        <w:t>(пятьдесят тысяч) рублей 00 копеек;</w:t>
      </w:r>
    </w:p>
    <w:p w14:paraId="68FC7EEF" w14:textId="3E0FF13D" w:rsidR="00F47F0C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Допуск Подрядчиком работников к местам (условиям) производства и видам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,</w:t>
      </w:r>
      <w:r w:rsidR="00D77361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указанных в приложении «Е» к СНиП</w:t>
      </w:r>
      <w:r w:rsidRPr="00922BD5">
        <w:rPr>
          <w:rFonts w:asciiTheme="majorBidi" w:hAnsiTheme="majorBidi" w:cstheme="majorBidi"/>
          <w:sz w:val="24"/>
          <w:szCs w:val="24"/>
        </w:rPr>
        <w:tab/>
        <w:t>12-03-2001, без выдачи соответствующего наряда-допуска – штраф 50 000</w:t>
      </w:r>
      <w:r w:rsidRPr="00922BD5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z w:val="24"/>
          <w:szCs w:val="24"/>
        </w:rPr>
        <w:t>(пятьдесят тысяч) рублей 00 копеек;</w:t>
      </w:r>
    </w:p>
    <w:p w14:paraId="7B539E92" w14:textId="6A809F8C" w:rsidR="00B323D7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Нарушение Подрядчиком правил производства земляных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(п. 6.2.9. СНиП 12-03-2001) – штраф </w:t>
      </w:r>
      <w:r w:rsidR="00B323D7" w:rsidRPr="00922BD5">
        <w:rPr>
          <w:rFonts w:asciiTheme="majorBidi" w:hAnsiTheme="majorBidi" w:cstheme="majorBidi"/>
          <w:sz w:val="24"/>
          <w:szCs w:val="24"/>
        </w:rPr>
        <w:t>50 000 (пятьдесят тысяч) рублей 00 копеек;</w:t>
      </w:r>
    </w:p>
    <w:p w14:paraId="10A800AA" w14:textId="41696E16" w:rsidR="00F47F0C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Нарушение Подрядчиком требований безопасности при выполнении электросварочных и газопламенных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(раздел 9 СНиП 12-03-2001) – штраф </w:t>
      </w:r>
      <w:proofErr w:type="gramStart"/>
      <w:r w:rsidRPr="00922BD5">
        <w:rPr>
          <w:rFonts w:asciiTheme="majorBidi" w:hAnsiTheme="majorBidi" w:cstheme="majorBidi"/>
          <w:sz w:val="24"/>
          <w:szCs w:val="24"/>
        </w:rPr>
        <w:t>100  000</w:t>
      </w:r>
      <w:proofErr w:type="gramEnd"/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B323D7" w:rsidRPr="00922BD5">
        <w:rPr>
          <w:rFonts w:asciiTheme="majorBidi" w:hAnsiTheme="majorBidi" w:cstheme="majorBidi"/>
          <w:spacing w:val="2"/>
          <w:sz w:val="24"/>
          <w:szCs w:val="24"/>
        </w:rPr>
        <w:t xml:space="preserve">(сто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B323D7" w:rsidRPr="00922BD5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922BD5">
        <w:rPr>
          <w:rFonts w:asciiTheme="majorBidi" w:hAnsiTheme="majorBidi" w:cstheme="majorBidi"/>
          <w:sz w:val="24"/>
          <w:szCs w:val="24"/>
        </w:rPr>
        <w:t>;</w:t>
      </w:r>
    </w:p>
    <w:p w14:paraId="52D11945" w14:textId="6C7927BB" w:rsidR="00AB0904" w:rsidRPr="00922BD5" w:rsidRDefault="00CE551A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D47B0">
        <w:rPr>
          <w:sz w:val="24"/>
          <w:szCs w:val="24"/>
        </w:rPr>
        <w:t>Нарушение правил пожарной безопасности (Правила противопожарного режима в Российской Федерации, утв. Постановлением Правительства Российской Федерации от 16.09.2020 № 1479)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 - штраф</w:t>
      </w:r>
      <w:r w:rsidR="00CE5089" w:rsidRPr="00922BD5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100 000 </w:t>
      </w:r>
      <w:r w:rsidR="00AB0904" w:rsidRPr="00922BD5">
        <w:rPr>
          <w:rFonts w:asciiTheme="majorBidi" w:hAnsiTheme="majorBidi" w:cstheme="majorBidi"/>
          <w:sz w:val="24"/>
          <w:szCs w:val="24"/>
        </w:rPr>
        <w:t>(пятьдесят тысяч) рублей 00 копеек;</w:t>
      </w:r>
    </w:p>
    <w:p w14:paraId="044BDDD9" w14:textId="77777777" w:rsidR="00AB0904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еобеспечение Подрядчиком требований безопасности при</w:t>
      </w:r>
      <w:r w:rsidRPr="00922BD5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 xml:space="preserve">эксплуатации строительных машин, инструмента, технологической оснастки (п. 4.5. СНиП </w:t>
      </w:r>
      <w:proofErr w:type="gramStart"/>
      <w:r w:rsidRPr="00922BD5">
        <w:rPr>
          <w:rFonts w:asciiTheme="majorBidi" w:hAnsiTheme="majorBidi" w:cstheme="majorBidi"/>
          <w:sz w:val="24"/>
          <w:szCs w:val="24"/>
        </w:rPr>
        <w:t>12-03- 2001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>) – штраф 100 000</w:t>
      </w:r>
      <w:r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AB0904" w:rsidRPr="00922BD5">
        <w:rPr>
          <w:rFonts w:asciiTheme="majorBidi" w:hAnsiTheme="majorBidi" w:cstheme="majorBidi"/>
          <w:sz w:val="24"/>
          <w:szCs w:val="24"/>
        </w:rPr>
        <w:t>(пятьдесят тысяч) рублей 00 копеек;</w:t>
      </w:r>
    </w:p>
    <w:p w14:paraId="58033405" w14:textId="7F072520" w:rsidR="00F47F0C" w:rsidRPr="00922BD5" w:rsidRDefault="00CE5089" w:rsidP="00B74FBF">
      <w:pPr>
        <w:pStyle w:val="a5"/>
        <w:numPr>
          <w:ilvl w:val="2"/>
          <w:numId w:val="2"/>
        </w:numPr>
        <w:tabs>
          <w:tab w:val="left" w:pos="87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невыполнение Подрядчиком в установленные сроки (либо частичное выполнение) предписаний Заказчика – штраф 10 000</w:t>
      </w:r>
      <w:r w:rsidRPr="00922BD5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="00AB0904" w:rsidRPr="00922BD5">
        <w:rPr>
          <w:rFonts w:asciiTheme="majorBidi" w:hAnsiTheme="majorBidi" w:cstheme="majorBidi"/>
          <w:spacing w:val="27"/>
          <w:sz w:val="24"/>
          <w:szCs w:val="24"/>
        </w:rPr>
        <w:t xml:space="preserve">(десять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922BD5">
        <w:rPr>
          <w:rFonts w:asciiTheme="majorBidi" w:hAnsiTheme="majorBidi" w:cstheme="majorBidi"/>
          <w:sz w:val="24"/>
          <w:szCs w:val="24"/>
        </w:rPr>
        <w:t>;</w:t>
      </w:r>
    </w:p>
    <w:p w14:paraId="05569222" w14:textId="77777777" w:rsidR="00AB0904" w:rsidRPr="00922BD5" w:rsidRDefault="008B45B0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несвоевременное устранение Подрядчиком недостатков, нарушений (дефектов), выявленных 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>при приемке Работ</w:t>
      </w:r>
      <w:r w:rsidRPr="00922BD5">
        <w:rPr>
          <w:rFonts w:asciiTheme="majorBidi" w:hAnsiTheme="majorBidi" w:cstheme="majorBidi"/>
          <w:sz w:val="24"/>
          <w:szCs w:val="24"/>
        </w:rPr>
        <w:t xml:space="preserve"> Заказчиком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 и предъявленных в форме </w:t>
      </w:r>
      <w:r w:rsidR="00AB0904" w:rsidRPr="00922BD5">
        <w:rPr>
          <w:rFonts w:asciiTheme="majorBidi" w:eastAsia="Calibri" w:hAnsiTheme="majorBidi" w:cstheme="majorBidi"/>
          <w:kern w:val="32"/>
          <w:sz w:val="24"/>
          <w:szCs w:val="24"/>
        </w:rPr>
        <w:t>а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 xml:space="preserve">кта о выявленных недостатках, нарушений (дефектов) </w:t>
      </w:r>
      <w:r w:rsidRPr="00922BD5">
        <w:rPr>
          <w:rFonts w:asciiTheme="majorBidi" w:hAnsiTheme="majorBidi" w:cstheme="majorBidi"/>
          <w:sz w:val="24"/>
          <w:szCs w:val="24"/>
        </w:rPr>
        <w:t>– штраф 10 000</w:t>
      </w:r>
      <w:r w:rsidRPr="00922BD5">
        <w:rPr>
          <w:rFonts w:asciiTheme="majorBidi" w:hAnsiTheme="majorBidi" w:cstheme="majorBidi"/>
          <w:spacing w:val="27"/>
          <w:sz w:val="24"/>
          <w:szCs w:val="24"/>
        </w:rPr>
        <w:t xml:space="preserve"> </w:t>
      </w:r>
      <w:r w:rsidR="00AB0904" w:rsidRPr="00922BD5">
        <w:rPr>
          <w:rFonts w:asciiTheme="majorBidi" w:hAnsiTheme="majorBidi" w:cstheme="majorBidi"/>
          <w:spacing w:val="27"/>
          <w:sz w:val="24"/>
          <w:szCs w:val="24"/>
        </w:rPr>
        <w:t xml:space="preserve">(десять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922BD5">
        <w:rPr>
          <w:rFonts w:asciiTheme="majorBidi" w:hAnsiTheme="majorBidi" w:cstheme="majorBidi"/>
          <w:sz w:val="24"/>
          <w:szCs w:val="24"/>
        </w:rPr>
        <w:t xml:space="preserve"> за каждый выявленный случай;  </w:t>
      </w:r>
    </w:p>
    <w:p w14:paraId="785475F6" w14:textId="630DE688" w:rsidR="00AB0904" w:rsidRPr="00922BD5" w:rsidRDefault="008B45B0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выполнение Подрядчиком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по настоящему Договору без оформления </w:t>
      </w:r>
      <w:r w:rsidR="00AB0904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а приема-передачи </w:t>
      </w:r>
      <w:r w:rsidR="00CE551A">
        <w:rPr>
          <w:rFonts w:asciiTheme="majorBidi" w:hAnsiTheme="majorBidi" w:cstheme="majorBidi"/>
          <w:sz w:val="24"/>
          <w:szCs w:val="24"/>
        </w:rPr>
        <w:t>строительной площадки</w:t>
      </w:r>
      <w:r w:rsidRPr="00922BD5">
        <w:rPr>
          <w:rFonts w:asciiTheme="majorBidi" w:hAnsiTheme="majorBidi" w:cstheme="majorBidi"/>
          <w:sz w:val="24"/>
          <w:szCs w:val="24"/>
        </w:rPr>
        <w:t xml:space="preserve"> – штраф 100 000 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(сто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</w:t>
      </w:r>
      <w:bookmarkStart w:id="13" w:name="_Hlk107998777"/>
      <w:r w:rsidR="00AB0904" w:rsidRPr="00922BD5">
        <w:rPr>
          <w:rFonts w:asciiTheme="majorBidi" w:hAnsiTheme="majorBidi" w:cstheme="majorBidi"/>
          <w:sz w:val="24"/>
          <w:szCs w:val="24"/>
        </w:rPr>
        <w:t>00 копеек</w:t>
      </w:r>
      <w:bookmarkEnd w:id="13"/>
      <w:r w:rsidR="00AB0904" w:rsidRPr="00922BD5">
        <w:rPr>
          <w:rFonts w:asciiTheme="majorBidi" w:hAnsiTheme="majorBidi" w:cstheme="majorBidi"/>
          <w:sz w:val="24"/>
          <w:szCs w:val="24"/>
        </w:rPr>
        <w:t>;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</w:p>
    <w:p w14:paraId="153667D4" w14:textId="4D451186" w:rsidR="00AB0904" w:rsidRPr="00922BD5" w:rsidRDefault="008B45B0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нарушение Подрядчиком обязательств по составлению и подписанию </w:t>
      </w:r>
      <w:r w:rsidR="00AB0904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а о </w:t>
      </w:r>
      <w:r w:rsidRPr="00922BD5">
        <w:rPr>
          <w:rFonts w:asciiTheme="majorBidi" w:eastAsia="Calibri" w:hAnsiTheme="majorBidi" w:cstheme="majorBidi"/>
          <w:kern w:val="32"/>
          <w:sz w:val="24"/>
          <w:szCs w:val="24"/>
        </w:rPr>
        <w:t>выявленных недостатках, нарушений (дефектов)</w:t>
      </w:r>
      <w:r w:rsidRPr="00922BD5">
        <w:rPr>
          <w:rFonts w:asciiTheme="majorBidi" w:hAnsiTheme="majorBidi" w:cstheme="majorBidi"/>
          <w:sz w:val="24"/>
          <w:szCs w:val="24"/>
        </w:rPr>
        <w:t xml:space="preserve"> штраф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–</w:t>
      </w:r>
      <w:r w:rsidRPr="00922BD5">
        <w:rPr>
          <w:rFonts w:asciiTheme="majorBidi" w:hAnsiTheme="majorBidi" w:cstheme="majorBidi"/>
          <w:sz w:val="24"/>
          <w:szCs w:val="24"/>
        </w:rPr>
        <w:t xml:space="preserve"> 30 000 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(тридцать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00 копеек;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</w:p>
    <w:p w14:paraId="0461424A" w14:textId="77777777" w:rsidR="00AB0904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нахождение и употребление алкогольных напитков, наркотических, токсических и иных вещества на территории </w:t>
      </w:r>
      <w:r w:rsidR="00AB0904" w:rsidRPr="00922BD5">
        <w:rPr>
          <w:rFonts w:asciiTheme="majorBidi" w:hAnsiTheme="majorBidi" w:cstheme="majorBidi"/>
          <w:sz w:val="24"/>
          <w:szCs w:val="24"/>
        </w:rPr>
        <w:t>О</w:t>
      </w:r>
      <w:r w:rsidRPr="00922BD5">
        <w:rPr>
          <w:rFonts w:asciiTheme="majorBidi" w:hAnsiTheme="majorBidi" w:cstheme="majorBidi"/>
          <w:sz w:val="24"/>
          <w:szCs w:val="24"/>
        </w:rPr>
        <w:t xml:space="preserve">бъекта – штраф 100 000 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(сто тысяч) </w:t>
      </w:r>
      <w:r w:rsidRPr="00922BD5">
        <w:rPr>
          <w:rFonts w:asciiTheme="majorBidi" w:hAnsiTheme="majorBidi" w:cstheme="majorBidi"/>
          <w:sz w:val="24"/>
          <w:szCs w:val="24"/>
        </w:rPr>
        <w:t>рублей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00 копеек</w:t>
      </w:r>
      <w:r w:rsidRPr="00922BD5">
        <w:rPr>
          <w:rFonts w:asciiTheme="majorBidi" w:hAnsiTheme="majorBidi" w:cstheme="majorBidi"/>
          <w:sz w:val="24"/>
          <w:szCs w:val="24"/>
        </w:rPr>
        <w:t xml:space="preserve"> (за каждого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ботника);</w:t>
      </w:r>
    </w:p>
    <w:p w14:paraId="75792058" w14:textId="77777777" w:rsidR="00AB0904" w:rsidRPr="00922BD5" w:rsidRDefault="00CE5089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нарушение иных норм, предусмотренных СНиП 12-03-2001 - штраф 30</w:t>
      </w:r>
      <w:r w:rsidR="00AB0904" w:rsidRPr="00922BD5">
        <w:rPr>
          <w:rFonts w:asciiTheme="majorBidi" w:hAnsiTheme="majorBidi" w:cstheme="majorBidi"/>
          <w:sz w:val="24"/>
          <w:szCs w:val="24"/>
        </w:rPr>
        <w:t> </w:t>
      </w:r>
      <w:r w:rsidRPr="00922BD5">
        <w:rPr>
          <w:rFonts w:asciiTheme="majorBidi" w:hAnsiTheme="majorBidi" w:cstheme="majorBidi"/>
          <w:sz w:val="24"/>
          <w:szCs w:val="24"/>
        </w:rPr>
        <w:t>000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(тридцать тысяч)</w:t>
      </w:r>
      <w:r w:rsidRPr="00922BD5">
        <w:rPr>
          <w:rFonts w:asciiTheme="majorBidi" w:hAnsiTheme="majorBidi" w:cstheme="majorBidi"/>
          <w:sz w:val="24"/>
          <w:szCs w:val="24"/>
        </w:rPr>
        <w:t xml:space="preserve"> рублей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00 копеек;</w:t>
      </w:r>
    </w:p>
    <w:p w14:paraId="0AAF318A" w14:textId="220A3C99" w:rsidR="00AB0904" w:rsidRPr="00922BD5" w:rsidRDefault="00AB0904" w:rsidP="00B74FBF">
      <w:pPr>
        <w:pStyle w:val="a5"/>
        <w:numPr>
          <w:ilvl w:val="2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непредоставление информации, Подрядчик, обязан выплатить неустойки в размере 0,</w:t>
      </w:r>
      <w:r w:rsidR="00D917AD">
        <w:rPr>
          <w:rFonts w:asciiTheme="majorBidi" w:hAnsiTheme="majorBidi" w:cstheme="majorBidi"/>
          <w:sz w:val="24"/>
          <w:szCs w:val="24"/>
        </w:rPr>
        <w:t>1</w:t>
      </w:r>
      <w:r w:rsidRPr="00922BD5">
        <w:rPr>
          <w:rFonts w:asciiTheme="majorBidi" w:hAnsiTheme="majorBidi" w:cstheme="majorBidi"/>
          <w:sz w:val="24"/>
          <w:szCs w:val="24"/>
        </w:rPr>
        <w:t xml:space="preserve"> % (ноль целых </w:t>
      </w:r>
      <w:r w:rsidR="00D917AD">
        <w:rPr>
          <w:rFonts w:asciiTheme="majorBidi" w:hAnsiTheme="majorBidi" w:cstheme="majorBidi"/>
          <w:sz w:val="24"/>
          <w:szCs w:val="24"/>
        </w:rPr>
        <w:t>одна</w:t>
      </w:r>
      <w:r w:rsidRPr="00922BD5">
        <w:rPr>
          <w:rFonts w:asciiTheme="majorBidi" w:hAnsiTheme="majorBidi" w:cstheme="majorBidi"/>
          <w:sz w:val="24"/>
          <w:szCs w:val="24"/>
        </w:rPr>
        <w:t xml:space="preserve"> десят</w:t>
      </w:r>
      <w:r w:rsidR="00D917AD">
        <w:rPr>
          <w:rFonts w:asciiTheme="majorBidi" w:hAnsiTheme="majorBidi" w:cstheme="majorBidi"/>
          <w:sz w:val="24"/>
          <w:szCs w:val="24"/>
        </w:rPr>
        <w:t>ая</w:t>
      </w:r>
      <w:r w:rsidRPr="00922BD5">
        <w:rPr>
          <w:rFonts w:asciiTheme="majorBidi" w:hAnsiTheme="majorBidi" w:cstheme="majorBidi"/>
          <w:sz w:val="24"/>
          <w:szCs w:val="24"/>
        </w:rPr>
        <w:t xml:space="preserve">) от цены Договора. Неустойка подлежит начислению за каждый день просрочки исполнения такого обязательства. </w:t>
      </w:r>
    </w:p>
    <w:p w14:paraId="4AE6C8EA" w14:textId="7BE096FE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 при нарушении определенных разделом п. </w:t>
      </w:r>
      <w:r w:rsidR="002A3816" w:rsidRPr="00922BD5">
        <w:rPr>
          <w:rFonts w:asciiTheme="majorBidi" w:hAnsiTheme="majorBidi" w:cstheme="majorBidi"/>
          <w:sz w:val="24"/>
          <w:szCs w:val="24"/>
        </w:rPr>
        <w:t xml:space="preserve">3.2.2. </w:t>
      </w:r>
      <w:r w:rsidRPr="00922BD5">
        <w:rPr>
          <w:rFonts w:asciiTheme="majorBidi" w:hAnsiTheme="majorBidi" w:cstheme="majorBidi"/>
          <w:sz w:val="24"/>
          <w:szCs w:val="24"/>
        </w:rPr>
        <w:t>сроков предоставления информации Заказчику о каждом привлеченном Подрядчиком субподрядчике (третьем лице), уплачивает Заказчику неустойку в размере 0,05 % (ноль целых пять сотых) от цены Договора за каждый день просрочки.</w:t>
      </w:r>
    </w:p>
    <w:p w14:paraId="32C0FD8A" w14:textId="77777777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14" w:name="_Hlk84411917"/>
      <w:r w:rsidRPr="00922BD5">
        <w:rPr>
          <w:rFonts w:asciiTheme="majorBidi" w:hAnsiTheme="majorBidi" w:cstheme="majorBidi"/>
          <w:sz w:val="24"/>
          <w:szCs w:val="24"/>
        </w:rPr>
        <w:t xml:space="preserve">За не уведомление Заказчика о поставляемых на строительную площадку материалах, с указанием сертификатов, технических паспортов и других документов, удостоверяющих качество поставляемых материалов, с указанием их количества и прочих данных – штраф 10 000 (десять тысяч) рублей 00 копеек. </w:t>
      </w:r>
    </w:p>
    <w:p w14:paraId="738D6FA3" w14:textId="1D011015" w:rsidR="00AB0904" w:rsidRDefault="00AB0904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непредоставление Подрядчиком инструкций по хранению поставляемых материалов, а также нарушений Подрядчиком инструкций по порядку хранения поставляемых материалов – штраф 10 000 (десять тысяч) рублей 00 копеек.</w:t>
      </w:r>
      <w:bookmarkEnd w:id="14"/>
    </w:p>
    <w:p w14:paraId="15D33480" w14:textId="4DA1E972" w:rsidR="00AB0904" w:rsidRDefault="00AB0904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lastRenderedPageBreak/>
        <w:t>За несвоевременное освобождение строительной площадки от принадлежащего Подрядчику имущества Подрядчик уплачивает Заказчику – штраф 3 000 (три тысяч) рублей 00 копеек за каждый день просрочки.</w:t>
      </w:r>
    </w:p>
    <w:p w14:paraId="6866006F" w14:textId="77777777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Ущерб, нанесенный в результате выполнения Работ третьему лицу по вине Подрядчика, компенсируется Подрядчиком, а по вине Заказчика – Заказчиком.</w:t>
      </w:r>
    </w:p>
    <w:p w14:paraId="4EC1CA1C" w14:textId="3B77A240" w:rsidR="00AB0904" w:rsidRPr="00350770" w:rsidRDefault="00AB0904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Кроме санкций за ненадлежащее исполнение либо неисполнение условий Договора </w:t>
      </w:r>
      <w:bookmarkStart w:id="15" w:name="_Hlk127880472"/>
      <w:bookmarkStart w:id="16" w:name="_Hlk127884452"/>
      <w:r w:rsidR="00350770" w:rsidRPr="00350770">
        <w:rPr>
          <w:rFonts w:eastAsiaTheme="minorHAnsi"/>
          <w:sz w:val="24"/>
          <w:szCs w:val="24"/>
        </w:rPr>
        <w:t>подрядчик</w:t>
      </w:r>
      <w:r w:rsidR="00350770" w:rsidRPr="00350770">
        <w:rPr>
          <w:sz w:val="24"/>
          <w:szCs w:val="24"/>
        </w:rPr>
        <w:t xml:space="preserve"> </w:t>
      </w:r>
      <w:r w:rsidR="00350770" w:rsidRPr="00350770">
        <w:rPr>
          <w:rFonts w:eastAsiaTheme="minorHAnsi"/>
          <w:sz w:val="24"/>
          <w:szCs w:val="24"/>
        </w:rPr>
        <w:t xml:space="preserve">возмещает убытки </w:t>
      </w:r>
      <w:r w:rsidR="00350770" w:rsidRPr="00350770">
        <w:rPr>
          <w:sz w:val="24"/>
          <w:szCs w:val="24"/>
        </w:rPr>
        <w:t>Заказчика</w:t>
      </w:r>
      <w:r w:rsidR="00350770" w:rsidRPr="00350770">
        <w:rPr>
          <w:rFonts w:eastAsiaTheme="minorHAnsi"/>
          <w:sz w:val="24"/>
          <w:szCs w:val="24"/>
        </w:rPr>
        <w:t xml:space="preserve"> в размере штрафов, которые </w:t>
      </w:r>
      <w:r w:rsidR="00350770" w:rsidRPr="00350770">
        <w:rPr>
          <w:sz w:val="24"/>
          <w:szCs w:val="24"/>
        </w:rPr>
        <w:t>Заказчик</w:t>
      </w:r>
      <w:r w:rsidR="00350770" w:rsidRPr="00350770">
        <w:rPr>
          <w:rFonts w:eastAsiaTheme="minorHAnsi"/>
          <w:sz w:val="24"/>
          <w:szCs w:val="24"/>
        </w:rPr>
        <w:t xml:space="preserve"> понес или должен будет понести из-за нарушений, допущенных подрядчиком</w:t>
      </w:r>
      <w:r w:rsidR="00350770" w:rsidRPr="00350770">
        <w:rPr>
          <w:sz w:val="24"/>
          <w:szCs w:val="24"/>
        </w:rPr>
        <w:t>/исполнителем</w:t>
      </w:r>
      <w:r w:rsidR="00350770" w:rsidRPr="00350770">
        <w:rPr>
          <w:rFonts w:eastAsiaTheme="minorHAnsi"/>
          <w:sz w:val="24"/>
          <w:szCs w:val="24"/>
        </w:rPr>
        <w:t xml:space="preserve">. </w:t>
      </w:r>
      <w:r w:rsidR="00350770" w:rsidRPr="00350770">
        <w:rPr>
          <w:sz w:val="24"/>
          <w:szCs w:val="24"/>
        </w:rPr>
        <w:t>Заказчик</w:t>
      </w:r>
      <w:r w:rsidR="00350770" w:rsidRPr="00350770">
        <w:rPr>
          <w:rFonts w:eastAsiaTheme="minorHAnsi"/>
          <w:sz w:val="24"/>
          <w:szCs w:val="24"/>
        </w:rPr>
        <w:t xml:space="preserve"> вправе удержать суммы штрафов из оплаты</w:t>
      </w:r>
      <w:r w:rsidR="00350770" w:rsidRPr="00350770">
        <w:rPr>
          <w:sz w:val="24"/>
          <w:szCs w:val="24"/>
        </w:rPr>
        <w:t xml:space="preserve"> </w:t>
      </w:r>
      <w:r w:rsidR="00350770" w:rsidRPr="00350770">
        <w:rPr>
          <w:rFonts w:eastAsiaTheme="minorHAnsi"/>
          <w:sz w:val="24"/>
          <w:szCs w:val="24"/>
        </w:rPr>
        <w:t>подрядчику при окончательном расчете</w:t>
      </w:r>
      <w:bookmarkEnd w:id="15"/>
      <w:r w:rsidRPr="00350770">
        <w:rPr>
          <w:rFonts w:asciiTheme="majorBidi" w:hAnsiTheme="majorBidi" w:cstheme="majorBidi"/>
          <w:sz w:val="24"/>
          <w:szCs w:val="24"/>
        </w:rPr>
        <w:t>.</w:t>
      </w:r>
    </w:p>
    <w:bookmarkEnd w:id="16"/>
    <w:p w14:paraId="24369D57" w14:textId="77777777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22BD5">
        <w:rPr>
          <w:rFonts w:asciiTheme="majorBidi" w:hAnsiTheme="majorBidi" w:cstheme="majorBidi"/>
          <w:sz w:val="24"/>
          <w:szCs w:val="24"/>
        </w:rPr>
        <w:t>При отсутствии письменных уведомлений о претензиях,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неустойки считаются не начисленными и не уплачиваются. Уплата неустойки не освобождает виновную Сторону от исполнения обязательств по Договору.</w:t>
      </w:r>
    </w:p>
    <w:p w14:paraId="00330937" w14:textId="77777777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случае ненадлежащего оформления счетов-фактур, а также несвоевременного их предоставления Заказчику/Подрядчику, вследствие чего сумма налогов на добавленную стоимость не будет принята к вычету (возмещению) налоговыми органами из бюджета, Сторона, не предоставившая счет-фактуру (правильно оформленную), возмещает другой стороне убытки, вызванные незачетом налога из бюджета.</w:t>
      </w:r>
    </w:p>
    <w:p w14:paraId="17342533" w14:textId="25BDDF7A" w:rsidR="00AB0904" w:rsidRPr="00922BD5" w:rsidRDefault="00AB0904" w:rsidP="00B74FBF">
      <w:pPr>
        <w:pStyle w:val="a5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Штраф за непредставление счет-фактуры в течение 10 (десяти) календарных дней с момента предъявления письменного требования Заказчика в сумме, равной размеру двукратного НДС, который не может быть заявлен Заказчиком к возмещению из бюджета из-за неполучения счет-фактуры от Подрядчика. </w:t>
      </w:r>
    </w:p>
    <w:p w14:paraId="58429D3C" w14:textId="15DDBB36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случае если Заказчик будет подвергнут административному наказанию вследствие неисполнения или ненадлежащего исполнения Подрядчиком обязательств, предусмотренных Договором, в том числе по причине неисполнения или ненадлежащего исполнения требований нормативных актов (нормативно-технических, нормативных правовых и иных документов</w:t>
      </w:r>
      <w:r w:rsidR="0070726D">
        <w:rPr>
          <w:rFonts w:asciiTheme="majorBidi" w:hAnsiTheme="majorBidi" w:cstheme="majorBidi"/>
          <w:sz w:val="24"/>
          <w:szCs w:val="24"/>
        </w:rPr>
        <w:t>, в том числе актов миграционного законодательства</w:t>
      </w:r>
      <w:r w:rsidRPr="00922BD5">
        <w:rPr>
          <w:rFonts w:asciiTheme="majorBidi" w:hAnsiTheme="majorBidi" w:cstheme="majorBidi"/>
          <w:sz w:val="24"/>
          <w:szCs w:val="24"/>
        </w:rPr>
        <w:t>), требования которых Подрядчик обязан соблюдать в ходе исполнения Договора, Подрядчик обязуется в полном объёме возместить Заказчику убытки, возникшие вследствие назначения соответствующего вида и размера административного наказания на основании претензии и акта о выявленных нарушениях</w:t>
      </w:r>
      <w:r w:rsidR="0070726D">
        <w:rPr>
          <w:rFonts w:asciiTheme="majorBidi" w:hAnsiTheme="majorBidi" w:cstheme="majorBidi"/>
          <w:sz w:val="24"/>
          <w:szCs w:val="24"/>
        </w:rPr>
        <w:t xml:space="preserve">, </w:t>
      </w:r>
      <w:bookmarkStart w:id="17" w:name="_Hlk127884672"/>
      <w:r w:rsidR="0070726D">
        <w:rPr>
          <w:rFonts w:asciiTheme="majorBidi" w:hAnsiTheme="majorBidi" w:cstheme="majorBidi"/>
          <w:sz w:val="24"/>
          <w:szCs w:val="24"/>
        </w:rPr>
        <w:t>а по миграционному законодательства на основании претензии и постановления ФМС</w:t>
      </w:r>
      <w:bookmarkEnd w:id="17"/>
      <w:r w:rsidR="0070726D">
        <w:rPr>
          <w:rFonts w:asciiTheme="majorBidi" w:hAnsiTheme="majorBidi" w:cstheme="majorBidi"/>
          <w:sz w:val="24"/>
          <w:szCs w:val="24"/>
        </w:rPr>
        <w:t xml:space="preserve">, </w:t>
      </w:r>
      <w:r w:rsidRPr="00922BD5">
        <w:rPr>
          <w:rFonts w:asciiTheme="majorBidi" w:hAnsiTheme="majorBidi" w:cstheme="majorBidi"/>
          <w:sz w:val="24"/>
          <w:szCs w:val="24"/>
        </w:rPr>
        <w:t>в течение 5 (пяти) календарных дней с момента предъявления требования.</w:t>
      </w:r>
      <w:bookmarkStart w:id="18" w:name="_Hlk101961099"/>
    </w:p>
    <w:p w14:paraId="4678C073" w14:textId="652EB152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несвоевременно переданный Заказчику документ – штраф 20 000 (двадцат</w:t>
      </w:r>
      <w:r w:rsidR="00BF7F57">
        <w:rPr>
          <w:rFonts w:asciiTheme="majorBidi" w:hAnsiTheme="majorBidi" w:cstheme="majorBidi"/>
          <w:sz w:val="24"/>
          <w:szCs w:val="24"/>
        </w:rPr>
        <w:t>ь</w:t>
      </w:r>
      <w:r w:rsidRPr="00922BD5">
        <w:rPr>
          <w:rFonts w:asciiTheme="majorBidi" w:hAnsiTheme="majorBidi" w:cstheme="majorBidi"/>
          <w:sz w:val="24"/>
          <w:szCs w:val="24"/>
        </w:rPr>
        <w:t xml:space="preserve"> тысяч) рублей 00 копеек за каждый документ.</w:t>
      </w:r>
    </w:p>
    <w:p w14:paraId="3C5CBABB" w14:textId="77777777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случае выявления Заказчиком расхождений между предъявленной Подрядчиком Исполнительной документации в электронном виде оригиналам документов и (или) фактическим объемам Работ, Заказчик вправе начислить – штраф 100 000 (сто тысяч) рублей 00 копеек, за каждый выявленный документ или факт несоответствия объемов Работ, а Подрядчик обязуется оплатить такой штраф и устранить выявленные расхождения в течение 3 (трех) рабочих дней с даты получения требования Заказчика.</w:t>
      </w:r>
    </w:p>
    <w:p w14:paraId="5D26DF21" w14:textId="2968F2C9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непредоставление запрошенных Заказчиком оригиналов документов, предусмотренных </w:t>
      </w:r>
      <w:r w:rsidR="005B52FA" w:rsidRPr="00922BD5">
        <w:rPr>
          <w:rFonts w:asciiTheme="majorBidi" w:hAnsiTheme="majorBidi" w:cstheme="majorBidi"/>
          <w:sz w:val="24"/>
          <w:szCs w:val="24"/>
        </w:rPr>
        <w:t>Договором,</w:t>
      </w:r>
      <w:r w:rsidRPr="00922BD5">
        <w:rPr>
          <w:rFonts w:asciiTheme="majorBidi" w:hAnsiTheme="majorBidi" w:cstheme="majorBidi"/>
          <w:sz w:val="24"/>
          <w:szCs w:val="24"/>
        </w:rPr>
        <w:t xml:space="preserve"> а также за нарушение срока устранения нарушений, указанного в выданном Подрядчику предписании об устранении нарушений, Заказчик вправе начислить – штраф 1</w:t>
      </w:r>
      <w:r w:rsidR="00D2333D">
        <w:rPr>
          <w:rFonts w:asciiTheme="majorBidi" w:hAnsiTheme="majorBidi" w:cstheme="majorBidi"/>
          <w:sz w:val="24"/>
          <w:szCs w:val="24"/>
        </w:rPr>
        <w:t>0</w:t>
      </w:r>
      <w:r w:rsidRPr="00922BD5">
        <w:rPr>
          <w:rFonts w:asciiTheme="majorBidi" w:hAnsiTheme="majorBidi" w:cstheme="majorBidi"/>
          <w:sz w:val="24"/>
          <w:szCs w:val="24"/>
        </w:rPr>
        <w:t xml:space="preserve"> 000 (</w:t>
      </w:r>
      <w:r w:rsidR="00D2333D">
        <w:rPr>
          <w:rFonts w:asciiTheme="majorBidi" w:hAnsiTheme="majorBidi" w:cstheme="majorBidi"/>
          <w:sz w:val="24"/>
          <w:szCs w:val="24"/>
        </w:rPr>
        <w:t>десять</w:t>
      </w:r>
      <w:r w:rsidRPr="00922BD5">
        <w:rPr>
          <w:rFonts w:asciiTheme="majorBidi" w:hAnsiTheme="majorBidi" w:cstheme="majorBidi"/>
          <w:sz w:val="24"/>
          <w:szCs w:val="24"/>
        </w:rPr>
        <w:t xml:space="preserve"> тысяч) рублей 00 копеек, за каждый день просрочки исполнения Подрядчиком обязательств по предоставлению документов и (или) устранению замечаний до даты фактического исполнения такого обязательства.</w:t>
      </w:r>
      <w:bookmarkStart w:id="19" w:name="_Hlk104812434"/>
    </w:p>
    <w:p w14:paraId="0281625F" w14:textId="36AA74A7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 – штраф 100 000 (сто тысяч) рублей 00 копеек.</w:t>
      </w:r>
      <w:bookmarkEnd w:id="19"/>
    </w:p>
    <w:p w14:paraId="51E15905" w14:textId="77777777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самовольный демонтаж поставленной и принятой продукции (в т.ч. зафиксированной любым способом балансодержателем, Заказчиком или иными лицами) или конструкции (в т.ч. частично смонтированной) – штраф в размере авансового платежа и пени из расчета 0,3% (ноль целых три десятых) от общей стоимости продукции за каждый день до возвращения принятой продукции или конструкции (или ее части).</w:t>
      </w:r>
      <w:bookmarkStart w:id="20" w:name="_Hlk104812481"/>
    </w:p>
    <w:p w14:paraId="7A1E2092" w14:textId="01BD2FD9" w:rsidR="00AB0904" w:rsidRPr="00922BD5" w:rsidRDefault="00AB0904" w:rsidP="00B74FBF">
      <w:pPr>
        <w:pStyle w:val="a5"/>
        <w:numPr>
          <w:ilvl w:val="1"/>
          <w:numId w:val="2"/>
        </w:numPr>
        <w:tabs>
          <w:tab w:val="left" w:pos="88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обнаружения недостатков выполненных Работ в течение гарантийного срока, в результате которых у Заказчика возникают расходы на производство дополнительных работ Заказчика вправе начислить Подрядчику неустойку в размере 10 % от цены Договора. При этом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 xml:space="preserve">неустойка начисляется за каждый случай возникновения недостатков. Подрядчик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Договора, сумма которых подлежит взысканию с Подрядчика. </w:t>
      </w:r>
      <w:bookmarkEnd w:id="18"/>
      <w:bookmarkEnd w:id="20"/>
    </w:p>
    <w:p w14:paraId="295A6408" w14:textId="77777777" w:rsidR="00FE6944" w:rsidRPr="00922BD5" w:rsidRDefault="00FE6944" w:rsidP="00B74FBF">
      <w:pPr>
        <w:pStyle w:val="a5"/>
        <w:tabs>
          <w:tab w:val="left" w:pos="776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  <w:bookmarkStart w:id="21" w:name="_Hlk84412167"/>
    </w:p>
    <w:bookmarkEnd w:id="21"/>
    <w:p w14:paraId="7F00154A" w14:textId="3B20136B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567"/>
          <w:tab w:val="left" w:pos="4196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Охрана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труда</w:t>
      </w:r>
    </w:p>
    <w:p w14:paraId="413DBF34" w14:textId="3B7B3978" w:rsidR="00F47F0C" w:rsidRPr="00922BD5" w:rsidRDefault="003379B4" w:rsidP="00B74FBF">
      <w:pPr>
        <w:pStyle w:val="a5"/>
        <w:numPr>
          <w:ilvl w:val="1"/>
          <w:numId w:val="1"/>
        </w:numPr>
        <w:tabs>
          <w:tab w:val="left" w:pos="1134"/>
          <w:tab w:val="left" w:pos="2153"/>
          <w:tab w:val="left" w:pos="2506"/>
          <w:tab w:val="left" w:pos="3718"/>
          <w:tab w:val="left" w:pos="5232"/>
          <w:tab w:val="left" w:pos="6439"/>
          <w:tab w:val="left" w:pos="7399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одрядчик в процессе исполнения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 xml:space="preserve">оговора обязан </w:t>
      </w:r>
      <w:r w:rsidR="00CE5089" w:rsidRPr="00922BD5">
        <w:rPr>
          <w:rFonts w:asciiTheme="majorBidi" w:hAnsiTheme="majorBidi" w:cstheme="majorBidi"/>
          <w:spacing w:val="-1"/>
          <w:sz w:val="24"/>
          <w:szCs w:val="24"/>
        </w:rPr>
        <w:t xml:space="preserve">руководствоваться </w:t>
      </w:r>
      <w:r w:rsidR="00CE5089" w:rsidRPr="00922BD5">
        <w:rPr>
          <w:rFonts w:asciiTheme="majorBidi" w:hAnsiTheme="majorBidi" w:cstheme="majorBidi"/>
          <w:sz w:val="24"/>
          <w:szCs w:val="24"/>
        </w:rPr>
        <w:t>следующими нормативно-правовыми актами и</w:t>
      </w:r>
      <w:r w:rsidR="00CE5089" w:rsidRPr="00922BD5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нормативно-технической</w:t>
      </w:r>
      <w:r w:rsidR="003A2A59" w:rsidRPr="00922BD5">
        <w:rPr>
          <w:rFonts w:asciiTheme="majorBidi" w:hAnsiTheme="majorBidi" w:cstheme="majorBidi"/>
          <w:sz w:val="24"/>
          <w:szCs w:val="24"/>
        </w:rPr>
        <w:t xml:space="preserve"> документацией:</w:t>
      </w:r>
    </w:p>
    <w:p w14:paraId="78DD0986" w14:textId="5CFCF066" w:rsidR="00F47F0C" w:rsidRPr="00922BD5" w:rsidRDefault="00AB0904" w:rsidP="00B74FBF">
      <w:pPr>
        <w:pStyle w:val="a5"/>
        <w:numPr>
          <w:ilvl w:val="2"/>
          <w:numId w:val="1"/>
        </w:numPr>
        <w:tabs>
          <w:tab w:val="left" w:pos="2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т</w:t>
      </w:r>
      <w:r w:rsidR="00CE5089" w:rsidRPr="00922BD5">
        <w:rPr>
          <w:rFonts w:asciiTheme="majorBidi" w:hAnsiTheme="majorBidi" w:cstheme="majorBidi"/>
          <w:sz w:val="24"/>
          <w:szCs w:val="24"/>
        </w:rPr>
        <w:t>рудовым кодексом</w:t>
      </w:r>
      <w:r w:rsidR="00CE5089" w:rsidRPr="00922BD5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РФ;</w:t>
      </w:r>
    </w:p>
    <w:p w14:paraId="52C35F80" w14:textId="2DD053A6" w:rsidR="00F47F0C" w:rsidRPr="00922BD5" w:rsidRDefault="00AB0904" w:rsidP="00B74FBF">
      <w:pPr>
        <w:pStyle w:val="a5"/>
        <w:numPr>
          <w:ilvl w:val="2"/>
          <w:numId w:val="1"/>
        </w:numPr>
        <w:tabs>
          <w:tab w:val="left" w:pos="2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</w:t>
      </w:r>
      <w:r w:rsidR="00CE5089" w:rsidRPr="00922BD5">
        <w:rPr>
          <w:rFonts w:asciiTheme="majorBidi" w:hAnsiTheme="majorBidi" w:cstheme="majorBidi"/>
          <w:sz w:val="24"/>
          <w:szCs w:val="24"/>
        </w:rPr>
        <w:t>истемой стандартов безопасности</w:t>
      </w:r>
      <w:r w:rsidR="00CE5089"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труда;</w:t>
      </w:r>
    </w:p>
    <w:p w14:paraId="2C339B3A" w14:textId="51AA0322" w:rsidR="00F47F0C" w:rsidRPr="00922BD5" w:rsidRDefault="00AB0904" w:rsidP="00B74FBF">
      <w:pPr>
        <w:pStyle w:val="a5"/>
        <w:numPr>
          <w:ilvl w:val="2"/>
          <w:numId w:val="1"/>
        </w:numPr>
        <w:tabs>
          <w:tab w:val="left" w:pos="265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троительными нормами и правилами, в </w:t>
      </w:r>
      <w:proofErr w:type="gramStart"/>
      <w:r w:rsidR="00CE5089" w:rsidRPr="00922BD5">
        <w:rPr>
          <w:rFonts w:asciiTheme="majorBidi" w:hAnsiTheme="majorBidi" w:cstheme="majorBidi"/>
          <w:sz w:val="24"/>
          <w:szCs w:val="24"/>
        </w:rPr>
        <w:t>т.ч.</w:t>
      </w:r>
      <w:proofErr w:type="gramEnd"/>
      <w:r w:rsidR="00CE5089" w:rsidRPr="00922BD5">
        <w:rPr>
          <w:rFonts w:asciiTheme="majorBidi" w:hAnsiTheme="majorBidi" w:cstheme="majorBidi"/>
          <w:sz w:val="24"/>
          <w:szCs w:val="24"/>
        </w:rPr>
        <w:t xml:space="preserve"> СНиП 12</w:t>
      </w:r>
      <w:r w:rsidR="003379B4" w:rsidRPr="00922BD5">
        <w:rPr>
          <w:rFonts w:asciiTheme="majorBidi" w:hAnsiTheme="majorBidi" w:cstheme="majorBidi"/>
          <w:sz w:val="24"/>
          <w:szCs w:val="24"/>
        </w:rPr>
        <w:t xml:space="preserve">-03-2001 «Безопасность труда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в строительстве. Часть1. Общие требования»; СНиП 12-04-2002 «Безопасность труда в строительстве. Часть 2. Строительное производство»; </w:t>
      </w:r>
      <w:r w:rsidR="00D2333D">
        <w:rPr>
          <w:rFonts w:asciiTheme="majorBidi" w:hAnsiTheme="majorBidi" w:cstheme="majorBidi"/>
          <w:sz w:val="24"/>
          <w:szCs w:val="24"/>
        </w:rPr>
        <w:t>СП 48.13330.2019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 «Организация строительства»;</w:t>
      </w:r>
    </w:p>
    <w:p w14:paraId="52D6BEDC" w14:textId="2780A5FB" w:rsidR="00F47F0C" w:rsidRPr="00922BD5" w:rsidRDefault="00AB0904" w:rsidP="00B74FBF">
      <w:pPr>
        <w:pStyle w:val="a5"/>
        <w:numPr>
          <w:ilvl w:val="2"/>
          <w:numId w:val="1"/>
        </w:numPr>
        <w:tabs>
          <w:tab w:val="left" w:pos="2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</w:t>
      </w:r>
      <w:r w:rsidR="00CE5089" w:rsidRPr="00922BD5">
        <w:rPr>
          <w:rFonts w:asciiTheme="majorBidi" w:hAnsiTheme="majorBidi" w:cstheme="majorBidi"/>
          <w:sz w:val="24"/>
          <w:szCs w:val="24"/>
        </w:rPr>
        <w:t>равилами техники безопасности и производственной</w:t>
      </w:r>
      <w:r w:rsidR="00CE5089" w:rsidRPr="00922BD5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санитарии;</w:t>
      </w:r>
    </w:p>
    <w:p w14:paraId="1364E002" w14:textId="1EEC75A9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34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П 12-136-2002 «Решения по охране труда и промышленной безопасности в проектах организации строительства и проектах производства</w:t>
      </w:r>
      <w:r w:rsidRPr="00922BD5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»;</w:t>
      </w:r>
    </w:p>
    <w:p w14:paraId="4EEA997C" w14:textId="4E30328D" w:rsidR="00724746" w:rsidRPr="005D47B0" w:rsidRDefault="00724746" w:rsidP="00724746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>п</w:t>
      </w:r>
      <w:r w:rsidRPr="005D47B0">
        <w:rPr>
          <w:sz w:val="24"/>
          <w:szCs w:val="24"/>
        </w:rPr>
        <w:t>равилами противопожарного режима в Российской Федерации, утв. Постановлением Правительства Российской Федерации от 16.09.2020 № 1479.</w:t>
      </w:r>
    </w:p>
    <w:p w14:paraId="4B2AE8CD" w14:textId="77777777" w:rsidR="00724746" w:rsidRPr="005D47B0" w:rsidRDefault="00724746" w:rsidP="00724746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22" w:name="_Hlk130223625"/>
      <w:r w:rsidRPr="005D47B0">
        <w:rPr>
          <w:sz w:val="24"/>
          <w:szCs w:val="24"/>
        </w:rPr>
        <w:t>Приказом Федеральной службы по экологическому, технологическому и атомному надзору от 26 ноября 2020 года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bookmarkEnd w:id="22"/>
    <w:p w14:paraId="73AA83E6" w14:textId="77777777" w:rsidR="00724746" w:rsidRPr="005D47B0" w:rsidRDefault="00724746" w:rsidP="00724746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D47B0">
        <w:rPr>
          <w:sz w:val="24"/>
          <w:szCs w:val="24"/>
        </w:rPr>
        <w:t>Приказом Министерства труда и социальной защиты Российской Федерации от 20 апреля 2022 года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</w:t>
      </w:r>
    </w:p>
    <w:p w14:paraId="0374747E" w14:textId="2BDA1245" w:rsidR="00F47F0C" w:rsidRDefault="00AB0904" w:rsidP="00B74FBF">
      <w:pPr>
        <w:pStyle w:val="a5"/>
        <w:numPr>
          <w:ilvl w:val="2"/>
          <w:numId w:val="1"/>
        </w:numPr>
        <w:tabs>
          <w:tab w:val="left" w:pos="2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л</w:t>
      </w:r>
      <w:r w:rsidR="00CE5089" w:rsidRPr="00922BD5">
        <w:rPr>
          <w:rFonts w:asciiTheme="majorBidi" w:hAnsiTheme="majorBidi" w:cstheme="majorBidi"/>
          <w:sz w:val="24"/>
          <w:szCs w:val="24"/>
        </w:rPr>
        <w:t>окальными нормативно-правовыми актами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Заказчика;</w:t>
      </w:r>
    </w:p>
    <w:p w14:paraId="3C24CBA6" w14:textId="77777777" w:rsidR="00724746" w:rsidRPr="005D47B0" w:rsidRDefault="00724746" w:rsidP="00724746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D47B0">
        <w:rPr>
          <w:sz w:val="24"/>
          <w:szCs w:val="24"/>
        </w:rPr>
        <w:t>Приказом Министерства труда и социальной защиты Российской Федерации от 11.12.2020 № 883н «Об утверждении Правил по охране труда при строительстве, реконструкции и ремонте».</w:t>
      </w:r>
    </w:p>
    <w:p w14:paraId="25A5A83E" w14:textId="752EAE7C" w:rsidR="00F47F0C" w:rsidRPr="00922BD5" w:rsidRDefault="00AB0904" w:rsidP="00B74FBF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и</w:t>
      </w:r>
      <w:r w:rsidR="00CE5089" w:rsidRPr="00922BD5">
        <w:rPr>
          <w:rFonts w:asciiTheme="majorBidi" w:hAnsiTheme="majorBidi" w:cstheme="majorBidi"/>
          <w:sz w:val="24"/>
          <w:szCs w:val="24"/>
        </w:rPr>
        <w:t>ными документами, содержащими нормы об охране</w:t>
      </w:r>
      <w:r w:rsidR="00CE5089" w:rsidRPr="00922BD5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труда.</w:t>
      </w:r>
    </w:p>
    <w:p w14:paraId="5F341B47" w14:textId="56B5D474" w:rsidR="00F47F0C" w:rsidRPr="00922BD5" w:rsidRDefault="00CE5089" w:rsidP="00B74FBF">
      <w:pPr>
        <w:pStyle w:val="a5"/>
        <w:numPr>
          <w:ilvl w:val="1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дрядчик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в процессе исполнения Договора обязан</w:t>
      </w:r>
      <w:r w:rsidRPr="00922BD5">
        <w:rPr>
          <w:rFonts w:asciiTheme="majorBidi" w:hAnsiTheme="majorBidi" w:cstheme="majorBidi"/>
          <w:sz w:val="24"/>
          <w:szCs w:val="24"/>
        </w:rPr>
        <w:t>:</w:t>
      </w:r>
    </w:p>
    <w:p w14:paraId="2D6A5ABC" w14:textId="77777777" w:rsidR="00AB0904" w:rsidRPr="00922BD5" w:rsidRDefault="00CE5089" w:rsidP="00B74FBF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назначает приказом лицо, ответственное за производство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на строительной площадке</w:t>
      </w:r>
      <w:r w:rsidR="00AB0904" w:rsidRPr="00922BD5">
        <w:rPr>
          <w:rFonts w:asciiTheme="majorBidi" w:hAnsiTheme="majorBidi" w:cstheme="majorBidi"/>
          <w:sz w:val="24"/>
          <w:szCs w:val="24"/>
        </w:rPr>
        <w:tab/>
        <w:t>(с указанием в приказе номера телефона и электронной почты ответственного лица);</w:t>
      </w:r>
    </w:p>
    <w:p w14:paraId="4E38BBD2" w14:textId="025D0A54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азначает приказом лицо, ответственное за соблюдение техники безопасности и охрану</w:t>
      </w:r>
      <w:r w:rsidRPr="00922BD5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труда</w:t>
      </w:r>
      <w:r w:rsidR="00AB0904" w:rsidRPr="00922BD5">
        <w:rPr>
          <w:rFonts w:asciiTheme="majorBidi" w:hAnsiTheme="majorBidi" w:cstheme="majorBidi"/>
          <w:sz w:val="24"/>
          <w:szCs w:val="24"/>
        </w:rPr>
        <w:tab/>
        <w:t>(с указанием в приказе номера телефона и электронной почты ответственного лица);</w:t>
      </w:r>
    </w:p>
    <w:p w14:paraId="718A5342" w14:textId="3987BB3E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748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не допускает работников, не прошедших инструктаж по технике безопасности, к выполнению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, предусмотренных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ом;</w:t>
      </w:r>
    </w:p>
    <w:p w14:paraId="62A9015D" w14:textId="77777777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77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 свой счет обеспечивает своих работников сертифицированными средствами индивидуальной защиты и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пецодеждой;</w:t>
      </w:r>
    </w:p>
    <w:p w14:paraId="08A62654" w14:textId="77777777" w:rsidR="00F47F0C" w:rsidRPr="00922BD5" w:rsidRDefault="003379B4" w:rsidP="00B74FBF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беспечивает порядок расследования и учета несчастных случаев </w:t>
      </w:r>
      <w:r w:rsidR="00CE5089" w:rsidRPr="00922BD5">
        <w:rPr>
          <w:rFonts w:asciiTheme="majorBidi" w:hAnsiTheme="majorBidi" w:cstheme="majorBidi"/>
          <w:sz w:val="24"/>
          <w:szCs w:val="24"/>
        </w:rPr>
        <w:t>на производстве, возмещает вред, причиненный работникам увечьем, профессиональным заболеванием либо иным повреждением здоровья, связанным с выполнением ими трудовых</w:t>
      </w:r>
      <w:r w:rsidR="00CE5089"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обязанностей;</w:t>
      </w:r>
    </w:p>
    <w:p w14:paraId="69191A50" w14:textId="6A0E41FA" w:rsidR="00F47F0C" w:rsidRPr="00922BD5" w:rsidRDefault="003379B4" w:rsidP="00B74FBF">
      <w:pPr>
        <w:pStyle w:val="a5"/>
        <w:numPr>
          <w:ilvl w:val="2"/>
          <w:numId w:val="1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оизводство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осуществляет при выполнении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мероприятий, предусмотренных </w:t>
      </w:r>
      <w:r w:rsidR="00AB0904" w:rsidRPr="00922BD5">
        <w:rPr>
          <w:rFonts w:asciiTheme="majorBidi" w:hAnsiTheme="majorBidi" w:cstheme="majorBidi"/>
          <w:sz w:val="24"/>
          <w:szCs w:val="24"/>
        </w:rPr>
        <w:t>а</w:t>
      </w:r>
      <w:r w:rsidR="00CE5089" w:rsidRPr="00922BD5">
        <w:rPr>
          <w:rFonts w:asciiTheme="majorBidi" w:hAnsiTheme="majorBidi" w:cstheme="majorBidi"/>
          <w:sz w:val="24"/>
          <w:szCs w:val="24"/>
        </w:rPr>
        <w:t>ктом-допуском, оформление которого осуществляется</w:t>
      </w:r>
      <w:r w:rsidR="00CE5089" w:rsidRPr="00922BD5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согласно</w:t>
      </w:r>
      <w:r w:rsidR="00183004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СНиП</w:t>
      </w:r>
      <w:r w:rsidR="00CE5089" w:rsidRPr="00922BD5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12-03-2001;</w:t>
      </w:r>
    </w:p>
    <w:p w14:paraId="031358F1" w14:textId="2D5F963F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70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оставляет перечень мест производства и видов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, где допускается выполнять работы только по наряду</w:t>
      </w:r>
      <w:r w:rsidR="00183004" w:rsidRPr="00922BD5">
        <w:rPr>
          <w:rFonts w:asciiTheme="majorBidi" w:hAnsiTheme="majorBidi" w:cstheme="majorBidi"/>
          <w:sz w:val="24"/>
          <w:szCs w:val="24"/>
        </w:rPr>
        <w:t xml:space="preserve">-допуску в порядке, указанном в </w:t>
      </w:r>
      <w:proofErr w:type="spellStart"/>
      <w:r w:rsidR="00183004" w:rsidRPr="00922BD5">
        <w:rPr>
          <w:rFonts w:asciiTheme="majorBidi" w:hAnsiTheme="majorBidi" w:cstheme="majorBidi"/>
          <w:sz w:val="24"/>
          <w:szCs w:val="24"/>
        </w:rPr>
        <w:t>п.п</w:t>
      </w:r>
      <w:proofErr w:type="spellEnd"/>
      <w:r w:rsidR="00183004" w:rsidRPr="00922BD5">
        <w:rPr>
          <w:rFonts w:asciiTheme="majorBidi" w:hAnsiTheme="majorBidi" w:cstheme="majorBidi"/>
          <w:sz w:val="24"/>
          <w:szCs w:val="24"/>
        </w:rPr>
        <w:t xml:space="preserve">. 4.11.1; </w:t>
      </w:r>
      <w:r w:rsidRPr="00922BD5">
        <w:rPr>
          <w:rFonts w:asciiTheme="majorBidi" w:hAnsiTheme="majorBidi" w:cstheme="majorBidi"/>
          <w:sz w:val="24"/>
          <w:szCs w:val="24"/>
        </w:rPr>
        <w:t>6.2.18. СНиП</w:t>
      </w:r>
      <w:r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12-03-2001;</w:t>
      </w:r>
    </w:p>
    <w:p w14:paraId="1847BBEB" w14:textId="77777777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70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облюдает правила допуска лиц к работе на</w:t>
      </w:r>
      <w:r w:rsidRPr="00922BD5">
        <w:rPr>
          <w:rFonts w:asciiTheme="majorBidi" w:hAnsiTheme="majorBidi" w:cstheme="majorBidi"/>
          <w:spacing w:val="2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высоте;</w:t>
      </w:r>
    </w:p>
    <w:p w14:paraId="1300D9DA" w14:textId="77777777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743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воими силами осуществляет эксплуатацию</w:t>
      </w:r>
      <w:r w:rsidRPr="00922BD5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электрооборудования;</w:t>
      </w:r>
    </w:p>
    <w:p w14:paraId="22B24282" w14:textId="77777777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за свой счет обеспечивает строительные участки и своих работников коллективными аптечками первой помощи. В </w:t>
      </w:r>
      <w:proofErr w:type="spellStart"/>
      <w:r w:rsidRPr="00922BD5">
        <w:rPr>
          <w:rFonts w:asciiTheme="majorBidi" w:hAnsiTheme="majorBidi" w:cstheme="majorBidi"/>
          <w:sz w:val="24"/>
          <w:szCs w:val="24"/>
        </w:rPr>
        <w:t>санитарно</w:t>
      </w:r>
      <w:proofErr w:type="spellEnd"/>
      <w:r w:rsidRPr="00922BD5">
        <w:rPr>
          <w:rFonts w:asciiTheme="majorBidi" w:hAnsiTheme="majorBidi" w:cstheme="majorBidi"/>
          <w:sz w:val="24"/>
          <w:szCs w:val="24"/>
        </w:rPr>
        <w:t>–бытовых помещениях Подрядчика должны быть: аптечка с медикаментами, носилки, фиксирующие шины и другие средства оказания пострадавшим первой медицинской</w:t>
      </w:r>
      <w:r w:rsidRPr="00922BD5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мощи;</w:t>
      </w:r>
    </w:p>
    <w:p w14:paraId="2BAE458D" w14:textId="77777777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87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ледит за соблюдением рабочими трудовой и производственной</w:t>
      </w:r>
      <w:r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исциплины;</w:t>
      </w:r>
    </w:p>
    <w:p w14:paraId="57AF0145" w14:textId="4CB6C357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92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возникновения на </w:t>
      </w:r>
      <w:r w:rsidR="00AB0904" w:rsidRPr="00922BD5">
        <w:rPr>
          <w:rFonts w:asciiTheme="majorBidi" w:hAnsiTheme="majorBidi" w:cstheme="majorBidi"/>
          <w:sz w:val="24"/>
          <w:szCs w:val="24"/>
        </w:rPr>
        <w:t>О</w:t>
      </w:r>
      <w:r w:rsidRPr="00922BD5">
        <w:rPr>
          <w:rFonts w:asciiTheme="majorBidi" w:hAnsiTheme="majorBidi" w:cstheme="majorBidi"/>
          <w:sz w:val="24"/>
          <w:szCs w:val="24"/>
        </w:rPr>
        <w:t xml:space="preserve">бъекте опасных условий, создающих реальную угрозу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 xml:space="preserve">жизни и здоровью работников, должен своевременно оповестить об этом всех участников ведения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и принять необходимые меры для вывода людей из опасной зоны. Возобновление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должно производиться только с разрешения технического руководителя организации, выступающей в роли генерального подрядчика, после устранения причин возникновения</w:t>
      </w:r>
      <w:r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пасности;</w:t>
      </w:r>
    </w:p>
    <w:p w14:paraId="6FD0A61B" w14:textId="0A3F2AC6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несет ответственность за происшествия, аварии, инциденты, пожары или несчастные случаи, произошедшие в период производства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на Объекте по вине сотрудников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дрядчика;</w:t>
      </w:r>
    </w:p>
    <w:p w14:paraId="3281452F" w14:textId="5938537C" w:rsidR="00F47F0C" w:rsidRPr="00922BD5" w:rsidRDefault="00702282" w:rsidP="00B74FBF">
      <w:pPr>
        <w:pStyle w:val="a5"/>
        <w:numPr>
          <w:ilvl w:val="2"/>
          <w:numId w:val="1"/>
        </w:numPr>
        <w:tabs>
          <w:tab w:val="left" w:pos="709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каждый четверг до 17.00 предоставляет в Отдел ОТ, ПБ информацию о количестве сотрудников, включая субподрядчиков и </w:t>
      </w:r>
      <w:r w:rsidR="005B52FA" w:rsidRPr="00922BD5">
        <w:rPr>
          <w:rFonts w:asciiTheme="majorBidi" w:hAnsiTheme="majorBidi" w:cstheme="majorBidi"/>
          <w:sz w:val="24"/>
          <w:szCs w:val="24"/>
        </w:rPr>
        <w:t>наличии строительной и другой техники,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 находящейся на строительных</w:t>
      </w:r>
      <w:r w:rsidR="00CE5089" w:rsidRPr="00922BD5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площадках;</w:t>
      </w:r>
    </w:p>
    <w:p w14:paraId="2447DACB" w14:textId="66485A1F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течени</w:t>
      </w:r>
      <w:r w:rsidR="00AB0904" w:rsidRPr="00922BD5">
        <w:rPr>
          <w:rFonts w:asciiTheme="majorBidi" w:hAnsiTheme="majorBidi" w:cstheme="majorBidi"/>
          <w:sz w:val="24"/>
          <w:szCs w:val="24"/>
        </w:rPr>
        <w:t>е</w:t>
      </w:r>
      <w:r w:rsidRPr="00922BD5">
        <w:rPr>
          <w:rFonts w:asciiTheme="majorBidi" w:hAnsiTheme="majorBidi" w:cstheme="majorBidi"/>
          <w:sz w:val="24"/>
          <w:szCs w:val="24"/>
        </w:rPr>
        <w:t xml:space="preserve"> 3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(трех)</w:t>
      </w:r>
      <w:r w:rsidRPr="00922BD5">
        <w:rPr>
          <w:rFonts w:asciiTheme="majorBidi" w:hAnsiTheme="majorBidi" w:cstheme="majorBidi"/>
          <w:sz w:val="24"/>
          <w:szCs w:val="24"/>
        </w:rPr>
        <w:t xml:space="preserve"> рабочих дней с даты подписания настоящего </w:t>
      </w:r>
      <w:r w:rsidR="001A4B03" w:rsidRPr="00922BD5">
        <w:rPr>
          <w:rFonts w:asciiTheme="majorBidi" w:hAnsiTheme="majorBidi" w:cstheme="majorBidi"/>
          <w:sz w:val="24"/>
          <w:szCs w:val="24"/>
        </w:rPr>
        <w:t>Д</w:t>
      </w:r>
      <w:r w:rsidRPr="00922BD5">
        <w:rPr>
          <w:rFonts w:asciiTheme="majorBidi" w:hAnsiTheme="majorBidi" w:cstheme="majorBidi"/>
          <w:sz w:val="24"/>
          <w:szCs w:val="24"/>
        </w:rPr>
        <w:t>оговора предоставляет Заказчику следующие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окументы:</w:t>
      </w:r>
    </w:p>
    <w:p w14:paraId="73A1527E" w14:textId="5572F4D9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каз о назначении ответственного за безопасное производство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на </w:t>
      </w:r>
      <w:r w:rsidR="00AB0904" w:rsidRPr="00922BD5">
        <w:rPr>
          <w:rFonts w:asciiTheme="majorBidi" w:hAnsiTheme="majorBidi" w:cstheme="majorBidi"/>
          <w:sz w:val="24"/>
          <w:szCs w:val="24"/>
        </w:rPr>
        <w:t>О</w:t>
      </w:r>
      <w:r w:rsidRPr="00922BD5">
        <w:rPr>
          <w:rFonts w:asciiTheme="majorBidi" w:hAnsiTheme="majorBidi" w:cstheme="majorBidi"/>
          <w:sz w:val="24"/>
          <w:szCs w:val="24"/>
        </w:rPr>
        <w:t>бъекте (заверенная</w:t>
      </w:r>
      <w:r w:rsidRPr="00922BD5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копия);</w:t>
      </w:r>
    </w:p>
    <w:p w14:paraId="0EE6A72F" w14:textId="3B975E0F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110"/>
          <w:tab w:val="left" w:pos="1560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каз о назначении ответственного за соблюдение правил охраны труда на объекте (заверенная копия, с указанием в приказе номера удостоверения и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аты</w:t>
      </w:r>
      <w:r w:rsidR="003A2A59" w:rsidRPr="00922BD5">
        <w:rPr>
          <w:rFonts w:asciiTheme="majorBidi" w:hAnsiTheme="majorBidi" w:cstheme="majorBidi"/>
          <w:sz w:val="24"/>
          <w:szCs w:val="24"/>
        </w:rPr>
        <w:t>);</w:t>
      </w:r>
    </w:p>
    <w:p w14:paraId="41A86FD8" w14:textId="77777777" w:rsidR="00F47F0C" w:rsidRPr="00922BD5" w:rsidRDefault="00183004" w:rsidP="00B74FBF">
      <w:pPr>
        <w:pStyle w:val="a5"/>
        <w:numPr>
          <w:ilvl w:val="3"/>
          <w:numId w:val="1"/>
        </w:numPr>
        <w:tabs>
          <w:tab w:val="left" w:pos="1560"/>
          <w:tab w:val="left" w:pos="2381"/>
          <w:tab w:val="left" w:pos="2835"/>
          <w:tab w:val="left" w:pos="4409"/>
          <w:tab w:val="left" w:pos="6403"/>
          <w:tab w:val="left" w:pos="6941"/>
          <w:tab w:val="left" w:pos="8583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каз о назначении ответственного за соблюдение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правил электробезопасности на объекте (заверенная копия, с указанием в приказе номера удостоверения по </w:t>
      </w:r>
      <w:proofErr w:type="spellStart"/>
      <w:r w:rsidR="00CE5089" w:rsidRPr="00922BD5">
        <w:rPr>
          <w:rFonts w:asciiTheme="majorBidi" w:hAnsiTheme="majorBidi" w:cstheme="majorBidi"/>
          <w:sz w:val="24"/>
          <w:szCs w:val="24"/>
        </w:rPr>
        <w:t>эб</w:t>
      </w:r>
      <w:proofErr w:type="spellEnd"/>
      <w:r w:rsidR="00CE5089" w:rsidRPr="00922BD5">
        <w:rPr>
          <w:rFonts w:asciiTheme="majorBidi" w:hAnsiTheme="majorBidi" w:cstheme="majorBidi"/>
          <w:sz w:val="24"/>
          <w:szCs w:val="24"/>
        </w:rPr>
        <w:t xml:space="preserve"> даты выдачи и группы допуска по</w:t>
      </w:r>
      <w:r w:rsidR="00CE5089" w:rsidRPr="00922BD5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proofErr w:type="spellStart"/>
      <w:r w:rsidR="00CE5089" w:rsidRPr="00922BD5">
        <w:rPr>
          <w:rFonts w:asciiTheme="majorBidi" w:hAnsiTheme="majorBidi" w:cstheme="majorBidi"/>
          <w:sz w:val="24"/>
          <w:szCs w:val="24"/>
        </w:rPr>
        <w:t>эб</w:t>
      </w:r>
      <w:proofErr w:type="spellEnd"/>
      <w:r w:rsidR="00CE5089" w:rsidRPr="00922BD5">
        <w:rPr>
          <w:rFonts w:asciiTheme="majorBidi" w:hAnsiTheme="majorBidi" w:cstheme="majorBidi"/>
          <w:sz w:val="24"/>
          <w:szCs w:val="24"/>
        </w:rPr>
        <w:t>);</w:t>
      </w:r>
    </w:p>
    <w:p w14:paraId="75D78D07" w14:textId="3B506595" w:rsidR="00F47F0C" w:rsidRPr="00922BD5" w:rsidRDefault="00183004" w:rsidP="00B74FBF">
      <w:pPr>
        <w:pStyle w:val="a5"/>
        <w:numPr>
          <w:ilvl w:val="3"/>
          <w:numId w:val="1"/>
        </w:numPr>
        <w:tabs>
          <w:tab w:val="left" w:pos="1701"/>
          <w:tab w:val="left" w:pos="2652"/>
          <w:tab w:val="left" w:pos="4167"/>
          <w:tab w:val="left" w:pos="6099"/>
          <w:tab w:val="left" w:pos="6576"/>
          <w:tab w:val="left" w:pos="8155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каз о назначении ответственного за соблюдение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требований промышленной безопасности на объекте (заверенная копия, с указанием в приказе номера удостоверения </w:t>
      </w:r>
      <w:proofErr w:type="spellStart"/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="00702282" w:rsidRPr="00922BD5">
        <w:rPr>
          <w:rFonts w:asciiTheme="majorBidi" w:hAnsiTheme="majorBidi" w:cstheme="majorBidi"/>
          <w:sz w:val="24"/>
          <w:szCs w:val="24"/>
        </w:rPr>
        <w:t>остехнадзора</w:t>
      </w:r>
      <w:proofErr w:type="spellEnd"/>
      <w:r w:rsidR="00CE5089" w:rsidRPr="00922BD5">
        <w:rPr>
          <w:rFonts w:asciiTheme="majorBidi" w:hAnsiTheme="majorBidi" w:cstheme="majorBidi"/>
          <w:sz w:val="24"/>
          <w:szCs w:val="24"/>
        </w:rPr>
        <w:t xml:space="preserve"> даты выдачи и срока</w:t>
      </w:r>
      <w:r w:rsidR="00CE5089" w:rsidRPr="00922BD5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действия);</w:t>
      </w:r>
    </w:p>
    <w:p w14:paraId="694A4465" w14:textId="1C957B2D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каз о назначении ответственного за безопасное перемещение грузов подъемными со</w:t>
      </w:r>
      <w:r w:rsidR="00183004" w:rsidRPr="00922BD5">
        <w:rPr>
          <w:rFonts w:asciiTheme="majorBidi" w:hAnsiTheme="majorBidi" w:cstheme="majorBidi"/>
          <w:sz w:val="24"/>
          <w:szCs w:val="24"/>
        </w:rPr>
        <w:t>о</w:t>
      </w:r>
      <w:r w:rsidRPr="00922BD5">
        <w:rPr>
          <w:rFonts w:asciiTheme="majorBidi" w:hAnsiTheme="majorBidi" w:cstheme="majorBidi"/>
          <w:sz w:val="24"/>
          <w:szCs w:val="24"/>
        </w:rPr>
        <w:t xml:space="preserve">ружениями (заверенная копия, с указанием в приказе номера удостоверения </w:t>
      </w:r>
      <w:proofErr w:type="spellStart"/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="00702282" w:rsidRPr="00922BD5">
        <w:rPr>
          <w:rFonts w:asciiTheme="majorBidi" w:hAnsiTheme="majorBidi" w:cstheme="majorBidi"/>
          <w:sz w:val="24"/>
          <w:szCs w:val="24"/>
        </w:rPr>
        <w:t>остехнадзора</w:t>
      </w:r>
      <w:proofErr w:type="spellEnd"/>
      <w:r w:rsidRPr="00922BD5">
        <w:rPr>
          <w:rFonts w:asciiTheme="majorBidi" w:hAnsiTheme="majorBidi" w:cstheme="majorBidi"/>
          <w:sz w:val="24"/>
          <w:szCs w:val="24"/>
        </w:rPr>
        <w:t>, даты выдачи и срока</w:t>
      </w:r>
      <w:r w:rsidRPr="00922BD5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ействия);</w:t>
      </w:r>
    </w:p>
    <w:p w14:paraId="4C7B381C" w14:textId="77777777" w:rsidR="00B77C4F" w:rsidRPr="00922BD5" w:rsidRDefault="00CE5089" w:rsidP="00B74FBF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spacing w:before="0"/>
        <w:ind w:left="0" w:firstLine="567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каз о назначении ответственного за соблюдение правил охраны окружающей среды (заверенная</w:t>
      </w:r>
      <w:r w:rsidRPr="00922BD5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копия</w:t>
      </w:r>
      <w:r w:rsidR="00B77C4F" w:rsidRPr="00922BD5">
        <w:rPr>
          <w:rFonts w:asciiTheme="majorBidi" w:hAnsiTheme="majorBidi" w:cstheme="majorBidi"/>
          <w:sz w:val="24"/>
          <w:szCs w:val="24"/>
        </w:rPr>
        <w:t>,</w:t>
      </w:r>
      <w:r w:rsidR="00B77C4F" w:rsidRPr="00922BD5">
        <w:t xml:space="preserve"> </w:t>
      </w:r>
      <w:r w:rsidR="00B77C4F" w:rsidRPr="00922BD5">
        <w:rPr>
          <w:rFonts w:asciiTheme="majorBidi" w:hAnsiTheme="majorBidi" w:cstheme="majorBidi"/>
          <w:sz w:val="24"/>
          <w:szCs w:val="24"/>
        </w:rPr>
        <w:t xml:space="preserve">с указанием в приказе номера удостоверения </w:t>
      </w:r>
      <w:proofErr w:type="spellStart"/>
      <w:r w:rsidR="00B77C4F" w:rsidRPr="00922BD5">
        <w:rPr>
          <w:rFonts w:asciiTheme="majorBidi" w:hAnsiTheme="majorBidi" w:cstheme="majorBidi"/>
          <w:sz w:val="24"/>
          <w:szCs w:val="24"/>
        </w:rPr>
        <w:t>ростехнадзора</w:t>
      </w:r>
      <w:proofErr w:type="spellEnd"/>
      <w:r w:rsidR="00B77C4F" w:rsidRPr="00922BD5">
        <w:rPr>
          <w:rFonts w:asciiTheme="majorBidi" w:hAnsiTheme="majorBidi" w:cstheme="majorBidi"/>
          <w:sz w:val="24"/>
          <w:szCs w:val="24"/>
        </w:rPr>
        <w:t>, даты выдачи и срока действия);</w:t>
      </w:r>
    </w:p>
    <w:p w14:paraId="5A33C0AD" w14:textId="2B21D87F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каз о назначении ответственного за соблюдение правил пожарной безопасности (заверенная копия, с указанием в приказе номера и даты выдачи удостоверения</w:t>
      </w:r>
      <w:r w:rsidRPr="00922BD5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922BD5">
        <w:rPr>
          <w:rFonts w:asciiTheme="majorBidi" w:hAnsiTheme="majorBidi" w:cstheme="majorBidi"/>
          <w:sz w:val="24"/>
          <w:szCs w:val="24"/>
        </w:rPr>
        <w:t>птм</w:t>
      </w:r>
      <w:proofErr w:type="spellEnd"/>
      <w:r w:rsidRPr="00922BD5">
        <w:rPr>
          <w:rFonts w:asciiTheme="majorBidi" w:hAnsiTheme="majorBidi" w:cstheme="majorBidi"/>
          <w:sz w:val="24"/>
          <w:szCs w:val="24"/>
        </w:rPr>
        <w:t>);</w:t>
      </w:r>
    </w:p>
    <w:p w14:paraId="0E739693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журнал проведения инструктажа на рабочем месте (пронумерованный и опечатанный);</w:t>
      </w:r>
    </w:p>
    <w:p w14:paraId="03644432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журнал проведения инструктажа по пожарной безопасности (пронумерованный и</w:t>
      </w:r>
      <w:r w:rsidRPr="00922BD5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печатанный);</w:t>
      </w:r>
    </w:p>
    <w:p w14:paraId="3898EDE2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189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журнал выдачи наряда-допуска (пронумерованный и</w:t>
      </w:r>
      <w:r w:rsidRPr="00922BD5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печатанный);</w:t>
      </w:r>
    </w:p>
    <w:p w14:paraId="5DEAC806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журнал учета и выдачи сиз (пронумерованный и</w:t>
      </w:r>
      <w:r w:rsidRPr="00922BD5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печатанный);</w:t>
      </w:r>
    </w:p>
    <w:p w14:paraId="13086E9E" w14:textId="7F491D1B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журнал учета и выдачи монтажных поясов (пронумерованный</w:t>
      </w:r>
      <w:r w:rsidRPr="00922BD5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и</w:t>
      </w:r>
      <w:r w:rsidR="00180FD5" w:rsidRPr="00922BD5">
        <w:rPr>
          <w:rFonts w:asciiTheme="majorBidi" w:hAnsiTheme="majorBidi" w:cstheme="majorBidi"/>
          <w:sz w:val="24"/>
          <w:szCs w:val="24"/>
        </w:rPr>
        <w:t xml:space="preserve"> опечатанный);</w:t>
      </w:r>
    </w:p>
    <w:p w14:paraId="45884E1C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журнал осмотра и выбраковки стропов (пронумерованный и</w:t>
      </w:r>
      <w:r w:rsidRPr="00922BD5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опечатанный);</w:t>
      </w:r>
    </w:p>
    <w:p w14:paraId="1929502E" w14:textId="359DFE2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журнал осмотра лесов и подмостей (пронумерованный и опечатанный при наличии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</w:t>
      </w:r>
      <w:r w:rsidR="00183004" w:rsidRPr="00922BD5">
        <w:rPr>
          <w:rFonts w:asciiTheme="majorBidi" w:hAnsiTheme="majorBidi" w:cstheme="majorBidi"/>
          <w:sz w:val="24"/>
          <w:szCs w:val="24"/>
        </w:rPr>
        <w:t>,</w:t>
      </w:r>
      <w:r w:rsidRPr="00922BD5">
        <w:rPr>
          <w:rFonts w:asciiTheme="majorBidi" w:hAnsiTheme="majorBidi" w:cstheme="majorBidi"/>
          <w:sz w:val="24"/>
          <w:szCs w:val="24"/>
        </w:rPr>
        <w:t xml:space="preserve"> выполняемых с лесов и</w:t>
      </w:r>
      <w:r w:rsidRPr="00922BD5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дмостей);</w:t>
      </w:r>
    </w:p>
    <w:p w14:paraId="60F5BD8A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окументы, подтверждающие обучение и проверку знаний по правилам охраны труда у работников рабочих специальностей и ИТР (копии удостоверений и протоколов);</w:t>
      </w:r>
    </w:p>
    <w:p w14:paraId="4E754640" w14:textId="77777777" w:rsidR="00F47F0C" w:rsidRPr="00922BD5" w:rsidRDefault="00183004" w:rsidP="00B74FBF">
      <w:pPr>
        <w:pStyle w:val="a5"/>
        <w:numPr>
          <w:ilvl w:val="3"/>
          <w:numId w:val="1"/>
        </w:numPr>
        <w:tabs>
          <w:tab w:val="left" w:pos="1134"/>
          <w:tab w:val="left" w:pos="1701"/>
          <w:tab w:val="left" w:pos="2967"/>
          <w:tab w:val="left" w:pos="5177"/>
          <w:tab w:val="left" w:pos="6475"/>
          <w:tab w:val="left" w:pos="6907"/>
          <w:tab w:val="left" w:pos="8196"/>
          <w:tab w:val="left" w:pos="9252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документы, подтверждающие обучение и проверку знаний у </w:t>
      </w:r>
      <w:r w:rsidR="00CE5089" w:rsidRPr="00922BD5">
        <w:rPr>
          <w:rFonts w:asciiTheme="majorBidi" w:hAnsiTheme="majorBidi" w:cstheme="majorBidi"/>
          <w:sz w:val="24"/>
          <w:szCs w:val="24"/>
        </w:rPr>
        <w:t>электротехнического персонала и приказ на ответственного за электрохозяйство (копии приказа, удостоверений и</w:t>
      </w:r>
      <w:r w:rsidR="00CE5089" w:rsidRPr="00922BD5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протоколов);</w:t>
      </w:r>
    </w:p>
    <w:p w14:paraId="0414ED68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окументы, подтверждающие обучение работников профессии (копии удостоверений и</w:t>
      </w:r>
      <w:r w:rsidRPr="00922BD5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ротоколов);</w:t>
      </w:r>
    </w:p>
    <w:p w14:paraId="31E44E54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196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документы, подтверждающие обучение работников рабочих специальностей пожарно-техническому минимуму (копии талонов и протоколов </w:t>
      </w:r>
      <w:proofErr w:type="gramStart"/>
      <w:r w:rsidRPr="00922BD5">
        <w:rPr>
          <w:rFonts w:asciiTheme="majorBidi" w:hAnsiTheme="majorBidi" w:cstheme="majorBidi"/>
          <w:sz w:val="24"/>
          <w:szCs w:val="24"/>
        </w:rPr>
        <w:t>для работников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занятых на огневых</w:t>
      </w:r>
      <w:r w:rsidRPr="00922BD5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ботах);</w:t>
      </w:r>
    </w:p>
    <w:p w14:paraId="1E9DB20D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220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еречень инструкций по охране труда и </w:t>
      </w:r>
      <w:proofErr w:type="spellStart"/>
      <w:r w:rsidRPr="00922BD5">
        <w:rPr>
          <w:rFonts w:asciiTheme="majorBidi" w:hAnsiTheme="majorBidi" w:cstheme="majorBidi"/>
          <w:sz w:val="24"/>
          <w:szCs w:val="24"/>
        </w:rPr>
        <w:t>ппб</w:t>
      </w:r>
      <w:proofErr w:type="spellEnd"/>
      <w:r w:rsidRPr="00922BD5">
        <w:rPr>
          <w:rFonts w:asciiTheme="majorBidi" w:hAnsiTheme="majorBidi" w:cstheme="majorBidi"/>
          <w:sz w:val="24"/>
          <w:szCs w:val="24"/>
        </w:rPr>
        <w:t xml:space="preserve"> утвержденный в организации (заверенная</w:t>
      </w:r>
      <w:r w:rsidRPr="00922BD5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копия);</w:t>
      </w:r>
    </w:p>
    <w:p w14:paraId="22C465C8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211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инструкции по охране труда согласно утвержденному перечню (заверенная копия, с листом ознакомления</w:t>
      </w:r>
      <w:r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работников);</w:t>
      </w:r>
    </w:p>
    <w:p w14:paraId="638160F4" w14:textId="76495CBB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196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22BD5">
        <w:rPr>
          <w:rFonts w:asciiTheme="majorBidi" w:hAnsiTheme="majorBidi" w:cstheme="majorBidi"/>
          <w:sz w:val="24"/>
          <w:szCs w:val="24"/>
        </w:rPr>
        <w:t>ппр</w:t>
      </w:r>
      <w:proofErr w:type="spellEnd"/>
      <w:r w:rsidRPr="00922BD5">
        <w:rPr>
          <w:rFonts w:asciiTheme="majorBidi" w:hAnsiTheme="majorBidi" w:cstheme="majorBidi"/>
          <w:sz w:val="24"/>
          <w:szCs w:val="24"/>
        </w:rPr>
        <w:t xml:space="preserve"> (предоставляется до начала производства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 xml:space="preserve">абот на согласование в части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>разделов по охране труда и пожарной безопасности лист</w:t>
      </w:r>
      <w:r w:rsidRPr="00922BD5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огласования);</w:t>
      </w:r>
    </w:p>
    <w:p w14:paraId="75714C6D" w14:textId="3DD549B4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242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22BD5">
        <w:rPr>
          <w:rFonts w:asciiTheme="majorBidi" w:hAnsiTheme="majorBidi" w:cstheme="majorBidi"/>
          <w:sz w:val="24"/>
          <w:szCs w:val="24"/>
        </w:rPr>
        <w:t>ппр</w:t>
      </w:r>
      <w:proofErr w:type="spellEnd"/>
      <w:r w:rsidRPr="00922BD5">
        <w:rPr>
          <w:rFonts w:asciiTheme="majorBidi" w:hAnsiTheme="majorBidi" w:cstheme="majorBidi"/>
          <w:sz w:val="24"/>
          <w:szCs w:val="24"/>
        </w:rPr>
        <w:t xml:space="preserve"> к (предоставляется до начала производства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на согласование в части разделов по охране труда и пожарной безопасности лист</w:t>
      </w:r>
      <w:r w:rsidRPr="00922BD5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огласования);</w:t>
      </w:r>
    </w:p>
    <w:p w14:paraId="168DDEFF" w14:textId="5FA0811E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240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утвержденный в организации перечень </w:t>
      </w:r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 повышенной опасности, на которые выдается наряд допуск (заверенная</w:t>
      </w:r>
      <w:r w:rsidRPr="00922BD5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копия);</w:t>
      </w:r>
    </w:p>
    <w:p w14:paraId="5BB0979B" w14:textId="77777777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273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журнал учета первичных средств пожаротушения (пронумерованный и опечатанный);</w:t>
      </w:r>
    </w:p>
    <w:p w14:paraId="20B4ED47" w14:textId="072D27CA" w:rsidR="00F47F0C" w:rsidRPr="00922BD5" w:rsidRDefault="001A4B03" w:rsidP="00B74FBF">
      <w:pPr>
        <w:pStyle w:val="a5"/>
        <w:numPr>
          <w:ilvl w:val="3"/>
          <w:numId w:val="1"/>
        </w:numPr>
        <w:tabs>
          <w:tab w:val="left" w:pos="1189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А</w:t>
      </w:r>
      <w:r w:rsidR="00CE5089" w:rsidRPr="00922BD5">
        <w:rPr>
          <w:rFonts w:asciiTheme="majorBidi" w:hAnsiTheme="majorBidi" w:cstheme="majorBidi"/>
          <w:sz w:val="24"/>
          <w:szCs w:val="24"/>
        </w:rPr>
        <w:t>кт</w:t>
      </w:r>
      <w:r w:rsidR="00CE5089" w:rsidRPr="00922BD5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приемки</w:t>
      </w:r>
      <w:r w:rsidR="00CE5089" w:rsidRPr="00922BD5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лесов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в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эксплуатацию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(при</w:t>
      </w:r>
      <w:r w:rsidR="00CE5089" w:rsidRPr="00922BD5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наличии</w:t>
      </w:r>
      <w:r w:rsidR="00CE5089" w:rsidRPr="00922BD5">
        <w:rPr>
          <w:rFonts w:asciiTheme="majorBidi" w:hAnsiTheme="majorBidi" w:cstheme="majorBidi"/>
          <w:spacing w:val="14"/>
          <w:sz w:val="24"/>
          <w:szCs w:val="24"/>
        </w:rPr>
        <w:t xml:space="preserve">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="00CE5089" w:rsidRPr="00922BD5">
        <w:rPr>
          <w:rFonts w:asciiTheme="majorBidi" w:hAnsiTheme="majorBidi" w:cstheme="majorBidi"/>
          <w:sz w:val="24"/>
          <w:szCs w:val="24"/>
        </w:rPr>
        <w:t>абот</w:t>
      </w:r>
      <w:r w:rsidR="006A5526" w:rsidRPr="00922BD5">
        <w:rPr>
          <w:rFonts w:asciiTheme="majorBidi" w:hAnsiTheme="majorBidi" w:cstheme="majorBidi"/>
          <w:sz w:val="24"/>
          <w:szCs w:val="24"/>
        </w:rPr>
        <w:t>,</w:t>
      </w:r>
      <w:r w:rsidR="00CE5089" w:rsidRPr="00922BD5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выполняемых</w:t>
      </w:r>
      <w:r w:rsidR="00CE5089" w:rsidRPr="00922BD5">
        <w:rPr>
          <w:rFonts w:asciiTheme="majorBidi" w:hAnsiTheme="majorBidi" w:cstheme="majorBidi"/>
          <w:spacing w:val="13"/>
          <w:sz w:val="24"/>
          <w:szCs w:val="24"/>
        </w:rPr>
        <w:t xml:space="preserve"> </w:t>
      </w:r>
      <w:r w:rsidR="00CE5089" w:rsidRPr="00922BD5">
        <w:rPr>
          <w:rFonts w:asciiTheme="majorBidi" w:hAnsiTheme="majorBidi" w:cstheme="majorBidi"/>
          <w:sz w:val="24"/>
          <w:szCs w:val="24"/>
        </w:rPr>
        <w:t>с</w:t>
      </w:r>
      <w:r w:rsidR="00846745" w:rsidRPr="00922BD5">
        <w:rPr>
          <w:rFonts w:asciiTheme="majorBidi" w:hAnsiTheme="majorBidi" w:cstheme="majorBidi"/>
          <w:sz w:val="24"/>
          <w:szCs w:val="24"/>
        </w:rPr>
        <w:t xml:space="preserve"> лесов)</w:t>
      </w:r>
      <w:r w:rsidR="007F65F4" w:rsidRPr="00922BD5">
        <w:rPr>
          <w:rFonts w:asciiTheme="majorBidi" w:hAnsiTheme="majorBidi" w:cstheme="majorBidi"/>
          <w:sz w:val="24"/>
          <w:szCs w:val="24"/>
        </w:rPr>
        <w:t>;</w:t>
      </w:r>
    </w:p>
    <w:p w14:paraId="57FF79B5" w14:textId="5CFE184F" w:rsidR="00F47F0C" w:rsidRPr="00922BD5" w:rsidRDefault="00CE5089" w:rsidP="00B74FBF">
      <w:pPr>
        <w:pStyle w:val="a5"/>
        <w:numPr>
          <w:ilvl w:val="3"/>
          <w:numId w:val="1"/>
        </w:numPr>
        <w:tabs>
          <w:tab w:val="left" w:pos="1134"/>
          <w:tab w:val="left" w:pos="1701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технологические карты (на типовые виды</w:t>
      </w:r>
      <w:r w:rsidRPr="00922BD5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).</w:t>
      </w:r>
    </w:p>
    <w:p w14:paraId="6669C245" w14:textId="6F76A96D" w:rsidR="00F47F0C" w:rsidRPr="00922BD5" w:rsidRDefault="00CE5089" w:rsidP="00B74FBF">
      <w:pPr>
        <w:pStyle w:val="a5"/>
        <w:numPr>
          <w:ilvl w:val="2"/>
          <w:numId w:val="1"/>
        </w:numPr>
        <w:tabs>
          <w:tab w:val="left" w:pos="892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Для допуска на территорию </w:t>
      </w:r>
      <w:r w:rsidR="00AB0904" w:rsidRPr="00922BD5">
        <w:rPr>
          <w:rFonts w:asciiTheme="majorBidi" w:hAnsiTheme="majorBidi" w:cstheme="majorBidi"/>
          <w:sz w:val="24"/>
          <w:szCs w:val="24"/>
        </w:rPr>
        <w:t>О</w:t>
      </w:r>
      <w:r w:rsidRPr="00922BD5">
        <w:rPr>
          <w:rFonts w:asciiTheme="majorBidi" w:hAnsiTheme="majorBidi" w:cstheme="majorBidi"/>
          <w:sz w:val="24"/>
          <w:szCs w:val="24"/>
        </w:rPr>
        <w:t>бъекта Подрядчик подает письмо на фирменном бланке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в 2</w:t>
      </w:r>
      <w:r w:rsidR="007F65F4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AB0904" w:rsidRPr="00922BD5">
        <w:rPr>
          <w:rFonts w:asciiTheme="majorBidi" w:hAnsiTheme="majorBidi" w:cstheme="majorBidi"/>
          <w:sz w:val="24"/>
          <w:szCs w:val="24"/>
        </w:rPr>
        <w:t>(двух) экземплярах</w:t>
      </w:r>
      <w:r w:rsidRPr="00922BD5">
        <w:rPr>
          <w:rFonts w:asciiTheme="majorBidi" w:hAnsiTheme="majorBidi" w:cstheme="majorBidi"/>
          <w:sz w:val="24"/>
          <w:szCs w:val="24"/>
        </w:rPr>
        <w:t xml:space="preserve">, в котором указывает списки своих работников и используемого автотранспорта. Заполняет форму пропуска на каждого сотрудника, включая высшее руководство компании. Все документы подаются для согласования представителями Заказчика. На основании предоставленных документов </w:t>
      </w:r>
      <w:r w:rsidR="0070726D">
        <w:rPr>
          <w:rFonts w:asciiTheme="majorBidi" w:hAnsiTheme="majorBidi" w:cstheme="majorBidi"/>
          <w:sz w:val="24"/>
          <w:szCs w:val="24"/>
        </w:rPr>
        <w:t>(указанных в</w:t>
      </w:r>
      <w:r w:rsidR="0070726D" w:rsidRPr="006D30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26D" w:rsidRPr="001A41AB">
        <w:rPr>
          <w:rFonts w:asciiTheme="majorBidi" w:hAnsiTheme="majorBidi" w:cstheme="majorBidi"/>
          <w:sz w:val="24"/>
          <w:szCs w:val="24"/>
        </w:rPr>
        <w:t>п.п</w:t>
      </w:r>
      <w:proofErr w:type="spellEnd"/>
      <w:r w:rsidR="0070726D" w:rsidRPr="001A41AB">
        <w:rPr>
          <w:rFonts w:asciiTheme="majorBidi" w:hAnsiTheme="majorBidi" w:cstheme="majorBidi"/>
          <w:sz w:val="24"/>
          <w:szCs w:val="24"/>
        </w:rPr>
        <w:t>. 7.2.15.1 - 7.2.15.26</w:t>
      </w:r>
      <w:r w:rsidR="0070726D">
        <w:rPr>
          <w:rFonts w:asciiTheme="majorBidi" w:hAnsiTheme="majorBidi" w:cstheme="majorBidi"/>
          <w:sz w:val="24"/>
          <w:szCs w:val="24"/>
        </w:rPr>
        <w:t>)</w:t>
      </w:r>
      <w:r w:rsidR="0070726D" w:rsidRPr="001A41AB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Сторонами оформляется и подписывается Акт готовности</w:t>
      </w:r>
      <w:r w:rsidRPr="00922BD5">
        <w:rPr>
          <w:rFonts w:asciiTheme="majorBidi" w:hAnsiTheme="majorBidi" w:cstheme="majorBidi"/>
          <w:spacing w:val="57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одрядной</w:t>
      </w:r>
      <w:r w:rsidR="006A5526" w:rsidRPr="00922BD5">
        <w:rPr>
          <w:rFonts w:asciiTheme="majorBidi" w:hAnsiTheme="majorBidi" w:cstheme="majorBidi"/>
          <w:sz w:val="24"/>
          <w:szCs w:val="24"/>
        </w:rPr>
        <w:t xml:space="preserve"> организации к производству </w:t>
      </w:r>
      <w:r w:rsidR="008A3741" w:rsidRPr="00922BD5">
        <w:rPr>
          <w:rFonts w:asciiTheme="majorBidi" w:hAnsiTheme="majorBidi" w:cstheme="majorBidi"/>
          <w:sz w:val="24"/>
          <w:szCs w:val="24"/>
        </w:rPr>
        <w:t>Р</w:t>
      </w:r>
      <w:r w:rsidR="006A5526" w:rsidRPr="00922BD5">
        <w:rPr>
          <w:rFonts w:asciiTheme="majorBidi" w:hAnsiTheme="majorBidi" w:cstheme="majorBidi"/>
          <w:sz w:val="24"/>
          <w:szCs w:val="24"/>
        </w:rPr>
        <w:t>абот.</w:t>
      </w:r>
    </w:p>
    <w:p w14:paraId="319B9E0C" w14:textId="77777777" w:rsidR="005B52FA" w:rsidRPr="00922BD5" w:rsidRDefault="005B52FA" w:rsidP="00B74FBF">
      <w:pPr>
        <w:pStyle w:val="a5"/>
        <w:tabs>
          <w:tab w:val="left" w:pos="892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4579A65" w14:textId="4E32C2A9" w:rsidR="00F47F0C" w:rsidRPr="00922BD5" w:rsidRDefault="00CE5089" w:rsidP="00B74FBF">
      <w:pPr>
        <w:pStyle w:val="1"/>
        <w:numPr>
          <w:ilvl w:val="0"/>
          <w:numId w:val="7"/>
        </w:numPr>
        <w:tabs>
          <w:tab w:val="left" w:pos="567"/>
          <w:tab w:val="left" w:pos="373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Конфиденциальность</w:t>
      </w:r>
    </w:p>
    <w:p w14:paraId="30AC038A" w14:textId="77777777" w:rsidR="007F65F4" w:rsidRPr="00922BD5" w:rsidRDefault="00AB0904" w:rsidP="00B74FBF">
      <w:pPr>
        <w:pStyle w:val="1"/>
        <w:numPr>
          <w:ilvl w:val="1"/>
          <w:numId w:val="13"/>
        </w:numPr>
        <w:tabs>
          <w:tab w:val="left" w:pos="1134"/>
          <w:tab w:val="left" w:pos="3733"/>
        </w:tabs>
        <w:ind w:left="0"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22BD5">
        <w:rPr>
          <w:rFonts w:asciiTheme="majorBidi" w:hAnsiTheme="majorBidi" w:cstheme="majorBidi"/>
          <w:b w:val="0"/>
          <w:bCs w:val="0"/>
          <w:sz w:val="24"/>
          <w:szCs w:val="24"/>
        </w:rPr>
        <w:t>Условия Договора являются конфиденциальными и Стороны обязуются не разглашать его условия, за исключением разглашения его условий по обоснованным и законным требованиям.</w:t>
      </w:r>
    </w:p>
    <w:p w14:paraId="6B11018B" w14:textId="77777777" w:rsidR="007F65F4" w:rsidRPr="00922BD5" w:rsidRDefault="00AB0904" w:rsidP="00B74FBF">
      <w:pPr>
        <w:pStyle w:val="1"/>
        <w:numPr>
          <w:ilvl w:val="1"/>
          <w:numId w:val="13"/>
        </w:numPr>
        <w:tabs>
          <w:tab w:val="left" w:pos="1134"/>
          <w:tab w:val="left" w:pos="3733"/>
        </w:tabs>
        <w:ind w:left="0"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22BD5">
        <w:rPr>
          <w:rFonts w:asciiTheme="majorBidi" w:hAnsiTheme="majorBidi" w:cstheme="majorBidi"/>
          <w:b w:val="0"/>
          <w:bCs w:val="0"/>
          <w:sz w:val="24"/>
          <w:szCs w:val="24"/>
        </w:rPr>
        <w:t>Стороны обязуются обеспечить конфиденциальность информации ограниченного доступа, полученной друг от друга в рамках Договора, и обязуются не раскрывать и не передавать ее любым третьим лицам без предварительного письменного согласия другой Стороны, за исключением случаев, когда обязанность такого раскрытия установлена законодательством Российской Федерации или судебным решением. Под информацией ограниченного доступа понимается: любые сведения (сообщения, данные), в том числе информация, составляющая коммерческую тайну, представленные Сторонами друг другу в письменном или ином виде при условии, что любая из Сторон укажет на конфиденциальность названных сведений (сообщений, данных) письменно или путем проставления на носителе информации соответствующего грифа конфиденциальности.</w:t>
      </w:r>
    </w:p>
    <w:p w14:paraId="1DBB661C" w14:textId="77777777" w:rsidR="007F65F4" w:rsidRPr="00922BD5" w:rsidRDefault="00AB0904" w:rsidP="00B74FBF">
      <w:pPr>
        <w:pStyle w:val="1"/>
        <w:numPr>
          <w:ilvl w:val="1"/>
          <w:numId w:val="13"/>
        </w:numPr>
        <w:tabs>
          <w:tab w:val="left" w:pos="1134"/>
          <w:tab w:val="left" w:pos="3733"/>
        </w:tabs>
        <w:ind w:left="0"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22BD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Подрядчик не должен без предварительного письменного согласия Заказчика использовать какие-либо конфиденциальные сведения, кроме как в целях реализации Договора. Стороны обязуются сообщать друг другу о допущенном Сторонами либо ставшем известным Сторонам фактах разглашения, либо угрозы разглашения, незаконном получении или незаконном использовании информации ограниченного доступа третьими лицами в течение 10 (десяти) рабочих дней с момента, когда им стало известно об указанных фактах.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, Сторона несет ответственность в соответствии с разделом 7 Договора и обязана возместить другой Стороне причиненные убытки в полном объеме. </w:t>
      </w:r>
    </w:p>
    <w:p w14:paraId="0C62B1BA" w14:textId="40768439" w:rsidR="00AB0904" w:rsidRPr="00922BD5" w:rsidRDefault="00AB0904" w:rsidP="00B74FBF">
      <w:pPr>
        <w:pStyle w:val="1"/>
        <w:numPr>
          <w:ilvl w:val="1"/>
          <w:numId w:val="13"/>
        </w:numPr>
        <w:tabs>
          <w:tab w:val="left" w:pos="1134"/>
          <w:tab w:val="left" w:pos="3733"/>
        </w:tabs>
        <w:ind w:left="0" w:firstLine="56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22BD5">
        <w:rPr>
          <w:rFonts w:asciiTheme="majorBidi" w:hAnsiTheme="majorBidi" w:cstheme="majorBidi"/>
          <w:b w:val="0"/>
          <w:bCs w:val="0"/>
          <w:sz w:val="24"/>
          <w:szCs w:val="24"/>
        </w:rPr>
        <w:t>Положения настоящего раздела будут оставаться в силе в течение 3 (трех) лет после прекращения Договора по любому из оснований, предусмотренных Договором или действующим законодательством РФ.</w:t>
      </w:r>
    </w:p>
    <w:p w14:paraId="05599B6E" w14:textId="77777777" w:rsidR="00AB0904" w:rsidRPr="00922BD5" w:rsidRDefault="00AB0904" w:rsidP="00B74FBF">
      <w:pPr>
        <w:pStyle w:val="1"/>
        <w:tabs>
          <w:tab w:val="left" w:pos="567"/>
          <w:tab w:val="left" w:pos="3733"/>
        </w:tabs>
        <w:ind w:left="0" w:firstLine="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63BD845F" w14:textId="1157B0D6" w:rsidR="00F47F0C" w:rsidRPr="00922BD5" w:rsidRDefault="00CE5089" w:rsidP="00B74FBF">
      <w:pPr>
        <w:pStyle w:val="1"/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ступление в силу, срок действия и порядок расторжения</w:t>
      </w:r>
      <w:r w:rsidRPr="00922BD5">
        <w:rPr>
          <w:rFonts w:asciiTheme="majorBidi" w:hAnsiTheme="majorBidi" w:cstheme="majorBidi"/>
          <w:spacing w:val="55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Договора</w:t>
      </w:r>
    </w:p>
    <w:p w14:paraId="39B53471" w14:textId="559C8135" w:rsidR="00AB0904" w:rsidRPr="00922BD5" w:rsidRDefault="00AB0904" w:rsidP="00B74FBF">
      <w:pPr>
        <w:pStyle w:val="a5"/>
        <w:numPr>
          <w:ilvl w:val="1"/>
          <w:numId w:val="1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77A9B01C" w14:textId="3A24D44A" w:rsidR="00AB0904" w:rsidRPr="00922BD5" w:rsidRDefault="00AB0904" w:rsidP="00B74FBF">
      <w:pPr>
        <w:pStyle w:val="a5"/>
        <w:numPr>
          <w:ilvl w:val="1"/>
          <w:numId w:val="1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казчик вправе во внесудебном порядке расторгнуть настоящий Договор по следующим основаниям:</w:t>
      </w:r>
    </w:p>
    <w:p w14:paraId="43D612F0" w14:textId="718DE8BE" w:rsidR="00AB0904" w:rsidRPr="00922BD5" w:rsidRDefault="00AB0904" w:rsidP="00B74FBF">
      <w:pPr>
        <w:pStyle w:val="a5"/>
        <w:numPr>
          <w:ilvl w:val="2"/>
          <w:numId w:val="1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 случае отсутствия у Подрядчика лицензии на осуществление деятельности или членства в саморегулируемой организации, необходимых для исполнения обязательства по Договору, в том числе, в случае прекращения их действия (пункт 3 статьи 450.1 ГК РФ); </w:t>
      </w:r>
    </w:p>
    <w:p w14:paraId="06A16944" w14:textId="633A703C" w:rsidR="00AB0904" w:rsidRPr="00922BD5" w:rsidRDefault="00AB0904" w:rsidP="00B74FBF">
      <w:pPr>
        <w:pStyle w:val="a5"/>
        <w:numPr>
          <w:ilvl w:val="2"/>
          <w:numId w:val="1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есоблюдение Подрядчиком графика производства работ на срок, превышающий 7 (семи) календарных дней;</w:t>
      </w:r>
    </w:p>
    <w:p w14:paraId="795014A4" w14:textId="53F09007" w:rsidR="00AB0904" w:rsidRPr="00922BD5" w:rsidRDefault="00AB0904" w:rsidP="00B74FBF">
      <w:pPr>
        <w:pStyle w:val="a5"/>
        <w:numPr>
          <w:ilvl w:val="2"/>
          <w:numId w:val="1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есогласованное с Заказчиком отступление от требований проектной документации, не достижение указанных в проектной документации показателей;</w:t>
      </w:r>
    </w:p>
    <w:p w14:paraId="1034C799" w14:textId="4ED23B67" w:rsidR="00AB0904" w:rsidRPr="00922BD5" w:rsidRDefault="00AB0904" w:rsidP="00B74FBF">
      <w:pPr>
        <w:pStyle w:val="a5"/>
        <w:numPr>
          <w:ilvl w:val="2"/>
          <w:numId w:val="1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уклонение Подрядчика от устранения замечаний, дефектов, зафиксированных в актах, </w:t>
      </w:r>
      <w:r w:rsidRPr="00922BD5">
        <w:rPr>
          <w:rFonts w:asciiTheme="majorBidi" w:hAnsiTheme="majorBidi" w:cstheme="majorBidi"/>
          <w:sz w:val="24"/>
          <w:szCs w:val="24"/>
        </w:rPr>
        <w:lastRenderedPageBreak/>
        <w:t>журналах производства работ;</w:t>
      </w:r>
    </w:p>
    <w:p w14:paraId="53DA0156" w14:textId="723DB69B" w:rsidR="00AB0904" w:rsidRPr="00922BD5" w:rsidRDefault="00AB0904" w:rsidP="00B74FBF">
      <w:pPr>
        <w:pStyle w:val="a5"/>
        <w:numPr>
          <w:ilvl w:val="2"/>
          <w:numId w:val="13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иных случаях, указанных в настоящем Договоре и законодательством РФ.</w:t>
      </w:r>
    </w:p>
    <w:p w14:paraId="6D722864" w14:textId="010B83E5" w:rsidR="00AB0904" w:rsidRPr="00922BD5" w:rsidRDefault="00AB0904" w:rsidP="00B74FBF">
      <w:pPr>
        <w:pStyle w:val="a5"/>
        <w:numPr>
          <w:ilvl w:val="1"/>
          <w:numId w:val="13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оговор расторгается в следующем порядке:</w:t>
      </w:r>
    </w:p>
    <w:p w14:paraId="4F847099" w14:textId="4F9E9EA1" w:rsidR="00AB0904" w:rsidRPr="00922BD5" w:rsidRDefault="00AB0904" w:rsidP="00B74FBF">
      <w:pPr>
        <w:pStyle w:val="a5"/>
        <w:numPr>
          <w:ilvl w:val="2"/>
          <w:numId w:val="13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Заказчик заказным письмом с уведомлением либо телеграммой направляет извещение о расторжении Договора Подрядчику. В извещении о расторжении Договора указывается:</w:t>
      </w:r>
    </w:p>
    <w:p w14:paraId="0BB0A610" w14:textId="77777777" w:rsidR="007F65F4" w:rsidRPr="00922BD5" w:rsidRDefault="00AB0904" w:rsidP="00B74FBF">
      <w:pPr>
        <w:pStyle w:val="a5"/>
        <w:numPr>
          <w:ilvl w:val="3"/>
          <w:numId w:val="13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основания для расторжения Договора;</w:t>
      </w:r>
    </w:p>
    <w:p w14:paraId="22D5AB3F" w14:textId="77777777" w:rsidR="007F65F4" w:rsidRPr="00922BD5" w:rsidRDefault="00AB0904" w:rsidP="00B74FBF">
      <w:pPr>
        <w:pStyle w:val="a5"/>
        <w:numPr>
          <w:ilvl w:val="3"/>
          <w:numId w:val="13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ремя и дата подписания Актов приема – передачи выполненных к моменту расторжения Работ и неиспользованных материалов, исполнительной документации в соответствии с разделом 4 настоящего Договора;</w:t>
      </w:r>
    </w:p>
    <w:p w14:paraId="08612637" w14:textId="2F386DB6" w:rsidR="00AB0904" w:rsidRPr="00922BD5" w:rsidRDefault="00AB0904" w:rsidP="00B74FBF">
      <w:pPr>
        <w:pStyle w:val="a5"/>
        <w:numPr>
          <w:ilvl w:val="3"/>
          <w:numId w:val="13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ата освобождения Подрядчиком строительной площадки.</w:t>
      </w:r>
    </w:p>
    <w:p w14:paraId="1203C1C8" w14:textId="7AC816B3" w:rsidR="00AB0904" w:rsidRPr="00922BD5" w:rsidRDefault="00AB0904" w:rsidP="00B74FBF">
      <w:pPr>
        <w:pStyle w:val="a5"/>
        <w:numPr>
          <w:ilvl w:val="2"/>
          <w:numId w:val="14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оговор считается расторгнутым с даты, указанной в извещении о расторжении Договора, а в случае отсутствия такого указания по истечение 14 (четырнадцати) календарных дней с момента направления извещения.</w:t>
      </w:r>
    </w:p>
    <w:p w14:paraId="352DD92B" w14:textId="6377A944" w:rsidR="00AB0904" w:rsidRPr="00922BD5" w:rsidRDefault="00AB0904" w:rsidP="00B74FBF">
      <w:pPr>
        <w:pStyle w:val="a5"/>
        <w:numPr>
          <w:ilvl w:val="1"/>
          <w:numId w:val="14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 получении уведомления о расторжении Договора Подрядчик обязан:</w:t>
      </w:r>
    </w:p>
    <w:p w14:paraId="61E9FFA8" w14:textId="77777777" w:rsidR="007F65F4" w:rsidRPr="00922BD5" w:rsidRDefault="00AB0904" w:rsidP="00B74FBF">
      <w:pPr>
        <w:pStyle w:val="a5"/>
        <w:numPr>
          <w:ilvl w:val="2"/>
          <w:numId w:val="15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езамедлительно прекратить все дальнейшие Работы по настоящему Договору;</w:t>
      </w:r>
    </w:p>
    <w:p w14:paraId="7E10EB63" w14:textId="77777777" w:rsidR="007F65F4" w:rsidRPr="00922BD5" w:rsidRDefault="00AB0904" w:rsidP="00B74FBF">
      <w:pPr>
        <w:pStyle w:val="a5"/>
        <w:numPr>
          <w:ilvl w:val="2"/>
          <w:numId w:val="15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обеспечить сохранность выполненных Работ;</w:t>
      </w:r>
    </w:p>
    <w:p w14:paraId="670F0ECD" w14:textId="716AB5E0" w:rsidR="007F65F4" w:rsidRPr="00922BD5" w:rsidRDefault="00AB0904" w:rsidP="00B74FBF">
      <w:pPr>
        <w:pStyle w:val="a5"/>
        <w:numPr>
          <w:ilvl w:val="2"/>
          <w:numId w:val="15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дать выполненные к моменту получения уведомления Работы, и исполнительную документацию Заказчику в соответствии с разделом 4 настоящего Договора</w:t>
      </w:r>
      <w:r w:rsidR="007F65F4" w:rsidRPr="00922BD5">
        <w:rPr>
          <w:rFonts w:asciiTheme="majorBidi" w:hAnsiTheme="majorBidi" w:cstheme="majorBidi"/>
          <w:sz w:val="24"/>
          <w:szCs w:val="24"/>
        </w:rPr>
        <w:t xml:space="preserve">; </w:t>
      </w:r>
    </w:p>
    <w:p w14:paraId="5E9D36B6" w14:textId="4B2159C5" w:rsidR="007F65F4" w:rsidRPr="00922BD5" w:rsidRDefault="00AB0904" w:rsidP="00B74FBF">
      <w:pPr>
        <w:pStyle w:val="a5"/>
        <w:numPr>
          <w:ilvl w:val="2"/>
          <w:numId w:val="15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течение 15 (пятнадцати) дней с даты расторжения Договора представить Заказчику отчет о произведенных расходах в процессе исполнения обязательств по настоящему Договору, а также освободить Строительную площадку передать Заказчику Проектную, Рабочую и Исполнительную документации в соответствии с разделом 4 настоящего Договора</w:t>
      </w:r>
      <w:r w:rsidR="00D74402" w:rsidRPr="00922BD5">
        <w:rPr>
          <w:rFonts w:asciiTheme="majorBidi" w:hAnsiTheme="majorBidi" w:cstheme="majorBidi"/>
          <w:sz w:val="24"/>
          <w:szCs w:val="24"/>
        </w:rPr>
        <w:t>.</w:t>
      </w:r>
    </w:p>
    <w:p w14:paraId="20E85C37" w14:textId="5B171736" w:rsidR="007F65F4" w:rsidRPr="00922BD5" w:rsidRDefault="00AB0904" w:rsidP="00B74FBF">
      <w:pPr>
        <w:pStyle w:val="a5"/>
        <w:numPr>
          <w:ilvl w:val="1"/>
          <w:numId w:val="15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дрядчик обязан освободить строительную площадку от принадлежащего ему имущества и оборудования в срок, указанный в уведомлении о расторжении Договора.</w:t>
      </w:r>
    </w:p>
    <w:p w14:paraId="0D9294B8" w14:textId="7CC15BB6" w:rsidR="009F46D4" w:rsidRPr="00922BD5" w:rsidRDefault="00AB0904" w:rsidP="00B74FBF">
      <w:pPr>
        <w:pStyle w:val="a5"/>
        <w:numPr>
          <w:ilvl w:val="1"/>
          <w:numId w:val="15"/>
        </w:numPr>
        <w:tabs>
          <w:tab w:val="left" w:pos="560"/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течение 14 (четырнадцати) календарных дней после расторжения Договора Стороны обязаны завершить взаиморасчеты по Договору, если иной срок не установлен в соглашении о расторжении договора. Подрядчик при наличии обстоятельств, указанных в п. 2 ст. 719 ГК РФ, не вправе отказаться от исполнения Договора и требовать возмещения убытков.</w:t>
      </w:r>
    </w:p>
    <w:p w14:paraId="08EF2499" w14:textId="77777777" w:rsidR="00AB0904" w:rsidRPr="00922BD5" w:rsidRDefault="00AB0904" w:rsidP="00B74FBF">
      <w:pPr>
        <w:pStyle w:val="a5"/>
        <w:tabs>
          <w:tab w:val="left" w:pos="560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3681AEB" w14:textId="2726A4FA" w:rsidR="00F47F0C" w:rsidRPr="00922BD5" w:rsidRDefault="00CE5089" w:rsidP="00B74FBF">
      <w:pPr>
        <w:pStyle w:val="1"/>
        <w:numPr>
          <w:ilvl w:val="0"/>
          <w:numId w:val="15"/>
        </w:numPr>
        <w:tabs>
          <w:tab w:val="left" w:pos="567"/>
          <w:tab w:val="left" w:pos="4120"/>
        </w:tabs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очие</w:t>
      </w:r>
      <w:r w:rsidRPr="00922B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условия</w:t>
      </w:r>
    </w:p>
    <w:p w14:paraId="46BCA26E" w14:textId="77777777" w:rsidR="006B72A5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Все уведомления Сторон, связанные с исполнением Договора, направляются в письменной форме по почте по указанным в разделе 11 Договора адресам, или по электронной почте, либо с использованием иных средств связи и доставки, обеспечивающих фиксирование такого уведомления и получением Заказчиком подтверждения о его вручении Подрядчику. </w:t>
      </w:r>
    </w:p>
    <w:p w14:paraId="68B0A839" w14:textId="242F542A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тороны признают обязательную силу за перепиской по электронным адресам, указанным в Договора,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является исходящей от надлежащим образом уполномоченных представителей Сторон.  </w:t>
      </w:r>
    </w:p>
    <w:p w14:paraId="5C3271F1" w14:textId="77777777" w:rsidR="00AB0904" w:rsidRPr="00922BD5" w:rsidRDefault="00AB0904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тороны признают, что датой получения корреспонденции, направленной путем электронной переписки или системы электронного документооборота, является следующий рабочий день после даты направления. </w:t>
      </w:r>
    </w:p>
    <w:p w14:paraId="1649FF39" w14:textId="70B95D15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Риск случайной гибели или случайного повреждения результата выполненных Работ (либо промежуточного срока) переходит от Подрядчика к Заказчику с момента подписания итогового акта о приемке выполненных работ.</w:t>
      </w:r>
    </w:p>
    <w:p w14:paraId="2FD0EAED" w14:textId="01784C2F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последствием обстоятельств непреодолимой силы, возникших после заключения настоящего Договора.</w:t>
      </w:r>
    </w:p>
    <w:p w14:paraId="7CD148EE" w14:textId="4C47F10C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 случае досрочного расторжения Заказчиком Договора по независящим от Подрядчика причинам, Заказчик оплачивает Подрядчику выполненные, но не оплаченные Работы, в течение 30 (тридцати) календарных дней с момента расторжения Договора, если иной срок не установлен в соглашении о расторжении настоящего Договора.</w:t>
      </w:r>
    </w:p>
    <w:p w14:paraId="03E7D391" w14:textId="7BCED519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Любая договоренность между Подрядчиком и Заказчиком, влекущая за собой новые обязательства, которые прямо не вытекают из настоящего Договора, должна быть письменно подтверждена Сторонами в форме изменений или дополнений к настоящему Договору.</w:t>
      </w:r>
    </w:p>
    <w:p w14:paraId="6FAC13F3" w14:textId="48D21CEA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22BD5">
        <w:rPr>
          <w:rFonts w:asciiTheme="majorBidi" w:hAnsiTheme="majorBidi" w:cstheme="majorBidi"/>
          <w:sz w:val="24"/>
          <w:szCs w:val="24"/>
        </w:rPr>
        <w:t>В случае обнаружения в ходе строительства не учтенных в технической документации Работ,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Стороны руководствуются положениями ст. 743, 744 ГК РФ.</w:t>
      </w:r>
    </w:p>
    <w:p w14:paraId="37864CE9" w14:textId="3FAC0829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lastRenderedPageBreak/>
        <w:t>Для перехода к другому лицу прав кредитора по настоящему Договору требуется согласие Заказчика и Подрядчика.</w:t>
      </w:r>
    </w:p>
    <w:p w14:paraId="36415565" w14:textId="45C1EDDA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тороны договорились считать существенным нарушением Договора просрочку исполнения общего срока выполнения Работ, а также любого промежуточного срока, предусмотренного графиком на срок более чем 7 (семь) календарных дней.</w:t>
      </w:r>
    </w:p>
    <w:p w14:paraId="0375D9DD" w14:textId="3BCE9FAF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поры, возникающие в отношениях сторон по Договору, подлежат разрешению путем переговоров. Претензионный порядок урегулирования споров обязателен. Срок ответа на претензию – 10 (десять) рабочих дней с момента получения претензии. Споры рассматриваются в Арбитражном суде г. Москвы.</w:t>
      </w:r>
    </w:p>
    <w:p w14:paraId="5B33A26A" w14:textId="0656DBB0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Лицо, подписавшее от имени Подрядчика настоящий Договор несет перед Заказчиком солидарную ответственность за исполнение Подрядчиком всех обязательств по Договору в том же объеме, включая уплату неустойки, пени, штрафов, судебных издержек. Для предъявления требований к лицу, подписавшему настоящий договор, достаточно факт неисполнения или ненадлежащего исполнения Подрядчиком обязательств по настоящему договору. При этом Заказчик не обязан доказывать, что предпринимал попытки получения исполнения от Подрядчика.</w:t>
      </w:r>
      <w:r w:rsidR="003D23EE">
        <w:rPr>
          <w:rFonts w:asciiTheme="majorBidi" w:hAnsiTheme="majorBidi" w:cstheme="majorBidi"/>
          <w:sz w:val="24"/>
          <w:szCs w:val="24"/>
        </w:rPr>
        <w:t xml:space="preserve"> Рассмотрение спора осуществляется в Симоновском районному суде </w:t>
      </w:r>
      <w:proofErr w:type="spellStart"/>
      <w:r w:rsidR="003D23EE">
        <w:rPr>
          <w:rFonts w:asciiTheme="majorBidi" w:hAnsiTheme="majorBidi" w:cstheme="majorBidi"/>
          <w:sz w:val="24"/>
          <w:szCs w:val="24"/>
        </w:rPr>
        <w:t>г.Москвы</w:t>
      </w:r>
      <w:proofErr w:type="spellEnd"/>
      <w:r w:rsidR="003D23EE">
        <w:rPr>
          <w:rFonts w:asciiTheme="majorBidi" w:hAnsiTheme="majorBidi" w:cstheme="majorBidi"/>
          <w:sz w:val="24"/>
          <w:szCs w:val="24"/>
        </w:rPr>
        <w:t>.</w:t>
      </w:r>
    </w:p>
    <w:p w14:paraId="66EAA003" w14:textId="542D08CA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се дополнительные соглашения, приложения и протоколы к настоящему Договору являются его неотъемлемой частью и имеют юридическую силу, если оформлены в письменном виде и подписаны Сторонами.</w:t>
      </w:r>
    </w:p>
    <w:p w14:paraId="52097552" w14:textId="5EB70785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астоящий Договор составлен в 2 (двух) экземплярах, имеющих равную юридическую силу, один – для Заказчика, другой – для Подрядчика.</w:t>
      </w:r>
    </w:p>
    <w:p w14:paraId="657D8212" w14:textId="2EA866DD" w:rsidR="00AB0904" w:rsidRPr="00922BD5" w:rsidRDefault="00AB0904" w:rsidP="00B74FBF">
      <w:pPr>
        <w:pStyle w:val="a3"/>
        <w:numPr>
          <w:ilvl w:val="1"/>
          <w:numId w:val="16"/>
        </w:numPr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еотъемлемой частью настоящего Договора являются следующие приложения:</w:t>
      </w:r>
    </w:p>
    <w:p w14:paraId="7C8B61E7" w14:textId="66B654BB" w:rsidR="00AB0904" w:rsidRPr="00922BD5" w:rsidRDefault="00AB0904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6B72A5" w:rsidRPr="00922BD5">
        <w:rPr>
          <w:rFonts w:asciiTheme="majorBidi" w:hAnsiTheme="majorBidi" w:cstheme="majorBidi"/>
          <w:sz w:val="24"/>
          <w:szCs w:val="24"/>
        </w:rPr>
        <w:t>1</w:t>
      </w:r>
      <w:r w:rsidRPr="00922BD5">
        <w:rPr>
          <w:rFonts w:asciiTheme="majorBidi" w:hAnsiTheme="majorBidi" w:cstheme="majorBidi"/>
          <w:sz w:val="24"/>
          <w:szCs w:val="24"/>
        </w:rPr>
        <w:t xml:space="preserve"> – Техническое задание;</w:t>
      </w:r>
    </w:p>
    <w:p w14:paraId="2A4CB157" w14:textId="55084F20" w:rsidR="00F47F0C" w:rsidRPr="00922BD5" w:rsidRDefault="00CE5089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2 </w:t>
      </w:r>
      <w:r w:rsidR="006B72A5" w:rsidRPr="00922BD5">
        <w:rPr>
          <w:rFonts w:asciiTheme="majorBidi" w:hAnsiTheme="majorBidi" w:cstheme="majorBidi"/>
          <w:sz w:val="24"/>
          <w:szCs w:val="24"/>
        </w:rPr>
        <w:t>–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920489" w:rsidRPr="00920489">
        <w:rPr>
          <w:rFonts w:asciiTheme="majorBidi" w:hAnsiTheme="majorBidi" w:cstheme="majorBidi"/>
          <w:sz w:val="24"/>
          <w:szCs w:val="24"/>
        </w:rPr>
        <w:t>Протокол согласования договорной цены</w:t>
      </w:r>
      <w:r w:rsidR="006B72A5" w:rsidRPr="00922BD5">
        <w:rPr>
          <w:rFonts w:asciiTheme="majorBidi" w:hAnsiTheme="majorBidi" w:cstheme="majorBidi"/>
          <w:sz w:val="24"/>
          <w:szCs w:val="24"/>
        </w:rPr>
        <w:t>;</w:t>
      </w:r>
    </w:p>
    <w:p w14:paraId="5B3C18C4" w14:textId="08979103" w:rsidR="00F47F0C" w:rsidRPr="00922BD5" w:rsidRDefault="00CE5089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3 – График производства </w:t>
      </w:r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</w:t>
      </w:r>
      <w:r w:rsidR="006B72A5" w:rsidRPr="00922BD5">
        <w:rPr>
          <w:rFonts w:asciiTheme="majorBidi" w:hAnsiTheme="majorBidi" w:cstheme="majorBidi"/>
          <w:sz w:val="24"/>
          <w:szCs w:val="24"/>
        </w:rPr>
        <w:t>;</w:t>
      </w:r>
    </w:p>
    <w:p w14:paraId="2B8EFFF4" w14:textId="2A479CF4" w:rsidR="009F3A3F" w:rsidRPr="00922BD5" w:rsidRDefault="009F3A3F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CE5089" w:rsidRPr="00922BD5">
        <w:rPr>
          <w:rFonts w:asciiTheme="majorBidi" w:hAnsiTheme="majorBidi" w:cstheme="majorBidi"/>
          <w:sz w:val="24"/>
          <w:szCs w:val="24"/>
        </w:rPr>
        <w:t xml:space="preserve">4 – </w:t>
      </w:r>
      <w:r w:rsidR="00AB0904" w:rsidRPr="00922BD5">
        <w:rPr>
          <w:rFonts w:asciiTheme="majorBidi" w:hAnsiTheme="majorBidi" w:cstheme="majorBidi"/>
          <w:sz w:val="24"/>
          <w:szCs w:val="24"/>
        </w:rPr>
        <w:t>Форма а</w:t>
      </w:r>
      <w:r w:rsidR="00CE5089" w:rsidRPr="00922BD5">
        <w:rPr>
          <w:rFonts w:asciiTheme="majorBidi" w:hAnsiTheme="majorBidi" w:cstheme="majorBidi"/>
          <w:sz w:val="24"/>
          <w:szCs w:val="24"/>
        </w:rPr>
        <w:t>кт</w:t>
      </w:r>
      <w:r w:rsidR="00AB0904" w:rsidRPr="00922BD5">
        <w:rPr>
          <w:rFonts w:asciiTheme="majorBidi" w:hAnsiTheme="majorBidi" w:cstheme="majorBidi"/>
          <w:sz w:val="24"/>
          <w:szCs w:val="24"/>
        </w:rPr>
        <w:t>а</w:t>
      </w:r>
      <w:r w:rsidR="00CE5089" w:rsidRPr="00922BD5">
        <w:rPr>
          <w:rFonts w:asciiTheme="majorBidi" w:hAnsiTheme="majorBidi" w:cstheme="majorBidi"/>
          <w:sz w:val="24"/>
          <w:szCs w:val="24"/>
        </w:rPr>
        <w:t>-допуск для производст</w:t>
      </w:r>
      <w:r w:rsidRPr="00922BD5">
        <w:rPr>
          <w:rFonts w:asciiTheme="majorBidi" w:hAnsiTheme="majorBidi" w:cstheme="majorBidi"/>
          <w:sz w:val="24"/>
          <w:szCs w:val="24"/>
        </w:rPr>
        <w:t xml:space="preserve">ва строительно-монтажных </w:t>
      </w:r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на территории организации</w:t>
      </w:r>
      <w:r w:rsidR="006B72A5" w:rsidRPr="00922BD5">
        <w:rPr>
          <w:rFonts w:asciiTheme="majorBidi" w:hAnsiTheme="majorBidi" w:cstheme="majorBidi"/>
          <w:sz w:val="24"/>
          <w:szCs w:val="24"/>
        </w:rPr>
        <w:t>;</w:t>
      </w:r>
    </w:p>
    <w:p w14:paraId="27FE0AEF" w14:textId="1C17C082" w:rsidR="00F47F0C" w:rsidRDefault="00CE5089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5 – </w:t>
      </w:r>
      <w:r w:rsidR="00AB0904" w:rsidRPr="00922BD5">
        <w:rPr>
          <w:rFonts w:asciiTheme="majorBidi" w:hAnsiTheme="majorBidi" w:cstheme="majorBidi"/>
          <w:sz w:val="24"/>
          <w:szCs w:val="24"/>
        </w:rPr>
        <w:t>Форма 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 приема-передачи </w:t>
      </w:r>
      <w:r w:rsidR="00D2632E">
        <w:rPr>
          <w:rFonts w:asciiTheme="majorBidi" w:hAnsiTheme="majorBidi" w:cstheme="majorBidi"/>
          <w:sz w:val="24"/>
          <w:szCs w:val="24"/>
        </w:rPr>
        <w:t xml:space="preserve">фронта работ </w:t>
      </w:r>
      <w:r w:rsidR="00AB0904" w:rsidRPr="00922BD5">
        <w:rPr>
          <w:rFonts w:asciiTheme="majorBidi" w:hAnsiTheme="majorBidi" w:cstheme="majorBidi"/>
          <w:sz w:val="24"/>
          <w:szCs w:val="24"/>
        </w:rPr>
        <w:t>при строительстве зданий, строений, сооружений;</w:t>
      </w:r>
    </w:p>
    <w:p w14:paraId="5CB46F52" w14:textId="77777777" w:rsidR="005D56B7" w:rsidRPr="005D56B7" w:rsidRDefault="005D56B7" w:rsidP="005D56B7">
      <w:pPr>
        <w:pStyle w:val="a3"/>
        <w:ind w:firstLine="567"/>
        <w:rPr>
          <w:rFonts w:asciiTheme="majorBidi" w:hAnsiTheme="majorBidi" w:cstheme="majorBidi"/>
          <w:sz w:val="24"/>
          <w:szCs w:val="24"/>
        </w:rPr>
      </w:pPr>
      <w:r w:rsidRPr="005D56B7">
        <w:rPr>
          <w:rFonts w:asciiTheme="majorBidi" w:hAnsiTheme="majorBidi" w:cstheme="majorBidi"/>
          <w:sz w:val="24"/>
          <w:szCs w:val="24"/>
        </w:rPr>
        <w:t>Приложение № 6 – Форма акта о приемке выполненных работ (форма № КС-2);</w:t>
      </w:r>
    </w:p>
    <w:p w14:paraId="6FA6724B" w14:textId="5F7B88A7" w:rsidR="005D56B7" w:rsidRPr="00922BD5" w:rsidRDefault="005D56B7" w:rsidP="005D56B7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5D56B7">
        <w:rPr>
          <w:rFonts w:asciiTheme="majorBidi" w:hAnsiTheme="majorBidi" w:cstheme="majorBidi"/>
          <w:sz w:val="24"/>
          <w:szCs w:val="24"/>
        </w:rPr>
        <w:t>Приложение № 7 – Форма справки выполненных работ и затрат (форма № КС-3);</w:t>
      </w:r>
    </w:p>
    <w:p w14:paraId="57F63DC0" w14:textId="3EC14446" w:rsidR="00F47F0C" w:rsidRPr="00922BD5" w:rsidRDefault="00CE5089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5D56B7">
        <w:rPr>
          <w:rFonts w:asciiTheme="majorBidi" w:hAnsiTheme="majorBidi" w:cstheme="majorBidi"/>
          <w:sz w:val="24"/>
          <w:szCs w:val="24"/>
        </w:rPr>
        <w:t>8</w:t>
      </w:r>
      <w:r w:rsidRPr="00922BD5">
        <w:rPr>
          <w:rFonts w:asciiTheme="majorBidi" w:hAnsiTheme="majorBidi" w:cstheme="majorBidi"/>
          <w:sz w:val="24"/>
          <w:szCs w:val="24"/>
        </w:rPr>
        <w:t xml:space="preserve"> – Форма </w:t>
      </w:r>
      <w:r w:rsidR="00AB0904" w:rsidRPr="00922BD5">
        <w:rPr>
          <w:rFonts w:asciiTheme="majorBidi" w:hAnsiTheme="majorBidi" w:cstheme="majorBidi"/>
          <w:sz w:val="24"/>
          <w:szCs w:val="24"/>
        </w:rPr>
        <w:t>и</w:t>
      </w:r>
      <w:r w:rsidRPr="00922BD5">
        <w:rPr>
          <w:rFonts w:asciiTheme="majorBidi" w:hAnsiTheme="majorBidi" w:cstheme="majorBidi"/>
          <w:sz w:val="24"/>
          <w:szCs w:val="24"/>
        </w:rPr>
        <w:t xml:space="preserve">тогового </w:t>
      </w:r>
      <w:r w:rsidR="00AB0904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кта о приемке выполненных </w:t>
      </w:r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бот</w:t>
      </w:r>
      <w:r w:rsidR="006B72A5" w:rsidRPr="00922BD5">
        <w:rPr>
          <w:rFonts w:asciiTheme="majorBidi" w:hAnsiTheme="majorBidi" w:cstheme="majorBidi"/>
          <w:sz w:val="24"/>
          <w:szCs w:val="24"/>
        </w:rPr>
        <w:t>;</w:t>
      </w:r>
    </w:p>
    <w:p w14:paraId="1CABE12B" w14:textId="181E0262" w:rsidR="00F47F0C" w:rsidRPr="00922BD5" w:rsidRDefault="00CE5089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5D56B7">
        <w:rPr>
          <w:rFonts w:asciiTheme="majorBidi" w:hAnsiTheme="majorBidi" w:cstheme="majorBidi"/>
          <w:sz w:val="24"/>
          <w:szCs w:val="24"/>
        </w:rPr>
        <w:t>9</w:t>
      </w:r>
      <w:r w:rsidRPr="00922BD5">
        <w:rPr>
          <w:rFonts w:asciiTheme="majorBidi" w:hAnsiTheme="majorBidi" w:cstheme="majorBidi"/>
          <w:sz w:val="24"/>
          <w:szCs w:val="24"/>
        </w:rPr>
        <w:t xml:space="preserve"> – </w:t>
      </w:r>
      <w:r w:rsidR="00FC15B6" w:rsidRPr="00922BD5">
        <w:rPr>
          <w:rFonts w:asciiTheme="majorBidi" w:hAnsiTheme="majorBidi" w:cstheme="majorBidi"/>
          <w:sz w:val="24"/>
          <w:szCs w:val="24"/>
        </w:rPr>
        <w:t xml:space="preserve">Форма </w:t>
      </w:r>
      <w:r w:rsidR="00AB0904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>кт</w:t>
      </w:r>
      <w:r w:rsidR="00FC15B6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 xml:space="preserve"> готовности подрядной органи</w:t>
      </w:r>
      <w:r w:rsidR="00FC15B6" w:rsidRPr="00922BD5">
        <w:rPr>
          <w:rFonts w:asciiTheme="majorBidi" w:hAnsiTheme="majorBidi" w:cstheme="majorBidi"/>
          <w:sz w:val="24"/>
          <w:szCs w:val="24"/>
        </w:rPr>
        <w:t xml:space="preserve">зации к производству </w:t>
      </w:r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="00FC15B6" w:rsidRPr="00922BD5">
        <w:rPr>
          <w:rFonts w:asciiTheme="majorBidi" w:hAnsiTheme="majorBidi" w:cstheme="majorBidi"/>
          <w:sz w:val="24"/>
          <w:szCs w:val="24"/>
        </w:rPr>
        <w:t>абот</w:t>
      </w:r>
      <w:r w:rsidR="006B72A5" w:rsidRPr="00922BD5">
        <w:rPr>
          <w:rFonts w:asciiTheme="majorBidi" w:hAnsiTheme="majorBidi" w:cstheme="majorBidi"/>
          <w:sz w:val="24"/>
          <w:szCs w:val="24"/>
        </w:rPr>
        <w:t>;</w:t>
      </w:r>
    </w:p>
    <w:p w14:paraId="076A7BB7" w14:textId="0F0DF705" w:rsidR="00D34B34" w:rsidRPr="00922BD5" w:rsidRDefault="00D34B34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5D56B7">
        <w:rPr>
          <w:rFonts w:asciiTheme="majorBidi" w:hAnsiTheme="majorBidi" w:cstheme="majorBidi"/>
          <w:sz w:val="24"/>
          <w:szCs w:val="24"/>
        </w:rPr>
        <w:t>10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6B72A5" w:rsidRPr="00922BD5">
        <w:rPr>
          <w:rFonts w:asciiTheme="majorBidi" w:hAnsiTheme="majorBidi" w:cstheme="majorBidi"/>
          <w:sz w:val="24"/>
          <w:szCs w:val="24"/>
        </w:rPr>
        <w:t xml:space="preserve">– </w:t>
      </w:r>
      <w:r w:rsidR="00E379C4" w:rsidRPr="00922BD5">
        <w:rPr>
          <w:rFonts w:asciiTheme="majorBidi" w:hAnsiTheme="majorBidi" w:cstheme="majorBidi"/>
          <w:sz w:val="24"/>
          <w:szCs w:val="24"/>
        </w:rPr>
        <w:t>Форма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AB0904" w:rsidRPr="00922BD5">
        <w:rPr>
          <w:rFonts w:asciiTheme="majorBidi" w:hAnsiTheme="majorBidi" w:cstheme="majorBidi"/>
          <w:sz w:val="24"/>
          <w:szCs w:val="24"/>
        </w:rPr>
        <w:t>а</w:t>
      </w:r>
      <w:r w:rsidRPr="00922BD5">
        <w:rPr>
          <w:rFonts w:asciiTheme="majorBidi" w:hAnsiTheme="majorBidi" w:cstheme="majorBidi"/>
          <w:sz w:val="24"/>
          <w:szCs w:val="24"/>
        </w:rPr>
        <w:t>кт компенсации стоимости потребленных энергоресурсов и коммунальных услуг</w:t>
      </w:r>
      <w:r w:rsidR="006B72A5" w:rsidRPr="00922BD5">
        <w:rPr>
          <w:rFonts w:asciiTheme="majorBidi" w:hAnsiTheme="majorBidi" w:cstheme="majorBidi"/>
          <w:sz w:val="24"/>
          <w:szCs w:val="24"/>
        </w:rPr>
        <w:t>;</w:t>
      </w:r>
    </w:p>
    <w:p w14:paraId="23BF680C" w14:textId="3C973EE8" w:rsidR="00D34B34" w:rsidRPr="00922BD5" w:rsidRDefault="00D34B34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ложение № </w:t>
      </w:r>
      <w:r w:rsidR="005D56B7">
        <w:rPr>
          <w:rFonts w:asciiTheme="majorBidi" w:hAnsiTheme="majorBidi" w:cstheme="majorBidi"/>
          <w:sz w:val="24"/>
          <w:szCs w:val="24"/>
        </w:rPr>
        <w:t>11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6B72A5" w:rsidRPr="00922BD5">
        <w:rPr>
          <w:rFonts w:asciiTheme="majorBidi" w:hAnsiTheme="majorBidi" w:cstheme="majorBidi"/>
          <w:sz w:val="24"/>
          <w:szCs w:val="24"/>
        </w:rPr>
        <w:t xml:space="preserve">– </w:t>
      </w:r>
      <w:r w:rsidR="00E379C4" w:rsidRPr="00922BD5">
        <w:rPr>
          <w:rFonts w:asciiTheme="majorBidi" w:hAnsiTheme="majorBidi" w:cstheme="majorBidi"/>
          <w:sz w:val="24"/>
          <w:szCs w:val="24"/>
        </w:rPr>
        <w:t>Форма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="00AB0904" w:rsidRPr="00922BD5">
        <w:rPr>
          <w:rFonts w:asciiTheme="majorBidi" w:hAnsiTheme="majorBidi" w:cstheme="majorBidi"/>
          <w:sz w:val="24"/>
          <w:szCs w:val="24"/>
        </w:rPr>
        <w:t>р</w:t>
      </w:r>
      <w:r w:rsidRPr="00922BD5">
        <w:rPr>
          <w:rFonts w:asciiTheme="majorBidi" w:hAnsiTheme="majorBidi" w:cstheme="majorBidi"/>
          <w:sz w:val="24"/>
          <w:szCs w:val="24"/>
        </w:rPr>
        <w:t>асчет объемов и стоимости потребленных энергоресурсов и коммунальных услуг</w:t>
      </w:r>
      <w:r w:rsidR="006B72A5" w:rsidRPr="00922BD5">
        <w:rPr>
          <w:rFonts w:asciiTheme="majorBidi" w:hAnsiTheme="majorBidi" w:cstheme="majorBidi"/>
          <w:sz w:val="24"/>
          <w:szCs w:val="24"/>
        </w:rPr>
        <w:t>;</w:t>
      </w:r>
    </w:p>
    <w:p w14:paraId="335E2409" w14:textId="0AFE4370" w:rsidR="00AB0904" w:rsidRPr="00922BD5" w:rsidRDefault="00AB0904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ложение № 1</w:t>
      </w:r>
      <w:r w:rsidR="005D56B7">
        <w:rPr>
          <w:rFonts w:asciiTheme="majorBidi" w:hAnsiTheme="majorBidi" w:cstheme="majorBidi"/>
          <w:sz w:val="24"/>
          <w:szCs w:val="24"/>
        </w:rPr>
        <w:t>2</w:t>
      </w:r>
      <w:r w:rsidRPr="00922BD5">
        <w:rPr>
          <w:rFonts w:asciiTheme="majorBidi" w:hAnsiTheme="majorBidi" w:cstheme="majorBidi"/>
          <w:sz w:val="24"/>
          <w:szCs w:val="24"/>
        </w:rPr>
        <w:t xml:space="preserve"> – Форма </w:t>
      </w:r>
      <w:r w:rsidR="004B60F4" w:rsidRPr="00922BD5">
        <w:rPr>
          <w:rFonts w:asciiTheme="majorBidi" w:hAnsiTheme="majorBidi" w:cstheme="majorBidi"/>
          <w:sz w:val="24"/>
          <w:szCs w:val="24"/>
        </w:rPr>
        <w:t>предписания</w:t>
      </w:r>
      <w:r w:rsidRPr="00922BD5">
        <w:rPr>
          <w:rFonts w:asciiTheme="majorBidi" w:hAnsiTheme="majorBidi" w:cstheme="majorBidi"/>
          <w:sz w:val="24"/>
          <w:szCs w:val="24"/>
        </w:rPr>
        <w:t xml:space="preserve"> об устранении нарушения;</w:t>
      </w:r>
    </w:p>
    <w:p w14:paraId="688EEAC7" w14:textId="29E653F8" w:rsidR="00024F10" w:rsidRPr="00922BD5" w:rsidRDefault="00024F10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риложение № 1</w:t>
      </w:r>
      <w:r w:rsidR="005D56B7">
        <w:rPr>
          <w:rFonts w:asciiTheme="majorBidi" w:hAnsiTheme="majorBidi" w:cstheme="majorBidi"/>
          <w:sz w:val="24"/>
          <w:szCs w:val="24"/>
        </w:rPr>
        <w:t>3</w:t>
      </w:r>
      <w:r w:rsidRPr="00922BD5">
        <w:rPr>
          <w:rFonts w:asciiTheme="majorBidi" w:hAnsiTheme="majorBidi" w:cstheme="majorBidi"/>
          <w:sz w:val="24"/>
          <w:szCs w:val="24"/>
        </w:rPr>
        <w:t xml:space="preserve"> – </w:t>
      </w:r>
      <w:r w:rsidR="00AB0904" w:rsidRPr="00922BD5">
        <w:rPr>
          <w:rFonts w:asciiTheme="majorBidi" w:hAnsiTheme="majorBidi" w:cstheme="majorBidi"/>
          <w:sz w:val="24"/>
          <w:szCs w:val="24"/>
        </w:rPr>
        <w:t>Форма а</w:t>
      </w:r>
      <w:r w:rsidR="00622BF2" w:rsidRPr="00922BD5">
        <w:rPr>
          <w:rFonts w:asciiTheme="majorBidi" w:hAnsiTheme="majorBidi" w:cstheme="majorBidi"/>
          <w:sz w:val="24"/>
          <w:szCs w:val="24"/>
        </w:rPr>
        <w:t>кт о выявленных недостатках, нарушений (дефектов)</w:t>
      </w:r>
      <w:r w:rsidR="00AB0904" w:rsidRPr="00922BD5">
        <w:rPr>
          <w:rFonts w:asciiTheme="majorBidi" w:hAnsiTheme="majorBidi" w:cstheme="majorBidi"/>
          <w:sz w:val="24"/>
          <w:szCs w:val="24"/>
        </w:rPr>
        <w:t xml:space="preserve"> и их устранения</w:t>
      </w:r>
      <w:r w:rsidR="00622BF2" w:rsidRPr="00922BD5">
        <w:rPr>
          <w:rFonts w:asciiTheme="majorBidi" w:hAnsiTheme="majorBidi" w:cstheme="majorBidi"/>
          <w:sz w:val="24"/>
          <w:szCs w:val="24"/>
        </w:rPr>
        <w:t>.</w:t>
      </w:r>
    </w:p>
    <w:p w14:paraId="08E9F01D" w14:textId="77777777" w:rsidR="00025199" w:rsidRPr="00922BD5" w:rsidRDefault="00025199" w:rsidP="00B74FBF">
      <w:pPr>
        <w:pStyle w:val="a3"/>
        <w:spacing w:before="0"/>
        <w:ind w:left="102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1AD3293" w14:textId="4DA14347" w:rsidR="00A84681" w:rsidRPr="00922BD5" w:rsidRDefault="00A84681" w:rsidP="00B74FBF">
      <w:pPr>
        <w:pStyle w:val="a3"/>
        <w:numPr>
          <w:ilvl w:val="0"/>
          <w:numId w:val="16"/>
        </w:numPr>
        <w:tabs>
          <w:tab w:val="left" w:pos="567"/>
        </w:tabs>
        <w:spacing w:before="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 xml:space="preserve">Реквизиты </w:t>
      </w:r>
      <w:r w:rsidR="00AB0904" w:rsidRPr="00922BD5">
        <w:rPr>
          <w:rFonts w:asciiTheme="majorBidi" w:hAnsiTheme="majorBidi" w:cstheme="majorBidi"/>
          <w:b/>
          <w:sz w:val="24"/>
          <w:szCs w:val="24"/>
        </w:rPr>
        <w:t xml:space="preserve">и подписи </w:t>
      </w:r>
      <w:r w:rsidRPr="00922BD5">
        <w:rPr>
          <w:rFonts w:asciiTheme="majorBidi" w:hAnsiTheme="majorBidi" w:cstheme="majorBidi"/>
          <w:b/>
          <w:sz w:val="24"/>
          <w:szCs w:val="24"/>
        </w:rPr>
        <w:t>сторон</w:t>
      </w:r>
      <w:r w:rsidR="00302A80" w:rsidRPr="00922BD5">
        <w:rPr>
          <w:rFonts w:asciiTheme="majorBidi" w:hAnsiTheme="majorBidi" w:cstheme="majorBidi"/>
          <w:b/>
          <w:sz w:val="24"/>
          <w:szCs w:val="24"/>
        </w:rPr>
        <w:t>:</w:t>
      </w:r>
    </w:p>
    <w:p w14:paraId="3E9ED3BC" w14:textId="77777777" w:rsidR="006B72A5" w:rsidRPr="00922BD5" w:rsidRDefault="006B72A5" w:rsidP="00B74FBF">
      <w:pPr>
        <w:pStyle w:val="a3"/>
        <w:tabs>
          <w:tab w:val="left" w:pos="567"/>
        </w:tabs>
        <w:spacing w:before="0"/>
        <w:ind w:left="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91C4C" w:rsidRPr="00DF42D8" w14:paraId="02F4A981" w14:textId="77777777" w:rsidTr="004165A0">
        <w:tc>
          <w:tcPr>
            <w:tcW w:w="4885" w:type="dxa"/>
          </w:tcPr>
          <w:p w14:paraId="0CD391A2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2B86AC9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68974A22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Юридический адрес: ___________</w:t>
            </w:r>
          </w:p>
          <w:p w14:paraId="0F03E62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Почтовый адрес: ___________</w:t>
            </w:r>
          </w:p>
          <w:p w14:paraId="23A20E70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ИНН/КПП ___________</w:t>
            </w:r>
          </w:p>
          <w:p w14:paraId="1B109A1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ОГРН ___________</w:t>
            </w:r>
          </w:p>
          <w:p w14:paraId="66F4D938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анковские реквизиты: </w:t>
            </w:r>
          </w:p>
          <w:p w14:paraId="5A3E2A42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р/с ___________</w:t>
            </w:r>
          </w:p>
          <w:p w14:paraId="1DE81BE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в ___________</w:t>
            </w:r>
          </w:p>
          <w:p w14:paraId="6C83B61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к/с ___________</w:t>
            </w:r>
          </w:p>
          <w:p w14:paraId="13EDD1F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БИК ___________</w:t>
            </w:r>
          </w:p>
          <w:p w14:paraId="259CFEB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Т. ___________</w:t>
            </w:r>
          </w:p>
          <w:p w14:paraId="12E4BAB4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E-mail: ___________</w:t>
            </w:r>
          </w:p>
          <w:p w14:paraId="6BDB4768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64F4D9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3B5FF6B7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B889D0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  <w:p w14:paraId="72FDDC01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FEDFBF1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85" w:type="dxa"/>
          </w:tcPr>
          <w:p w14:paraId="37E6FD7B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Подрядчик</w:t>
            </w:r>
          </w:p>
          <w:p w14:paraId="3397229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066536468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066536468"/>
          <w:p w14:paraId="4817AD16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Юридический адрес: </w:t>
            </w:r>
            <w:permStart w:id="154449108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544491080"/>
          </w:p>
          <w:p w14:paraId="4F580CD8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чтовый адрес: </w:t>
            </w:r>
            <w:permStart w:id="539259605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539259605"/>
          </w:p>
          <w:p w14:paraId="7FF18AD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ИНН/КПП </w:t>
            </w:r>
            <w:permStart w:id="6214269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62142690"/>
          </w:p>
          <w:p w14:paraId="70693CAA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ГРН </w:t>
            </w:r>
            <w:permStart w:id="1730430599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730430599"/>
          </w:p>
          <w:p w14:paraId="104933AE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анковские реквизиты: </w:t>
            </w:r>
          </w:p>
          <w:p w14:paraId="63505FA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р/с </w:t>
            </w:r>
            <w:permStart w:id="143321847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433218473"/>
          </w:p>
          <w:p w14:paraId="1D730B9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</w:t>
            </w:r>
            <w:permStart w:id="192184441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921844410"/>
          </w:p>
          <w:p w14:paraId="618FC1D2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/с </w:t>
            </w:r>
            <w:permStart w:id="433676938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433676938"/>
          </w:p>
          <w:p w14:paraId="630B70B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БИК </w:t>
            </w:r>
            <w:permStart w:id="1132218364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132218364"/>
          </w:p>
          <w:p w14:paraId="48EF73F2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. </w:t>
            </w:r>
            <w:permStart w:id="30528280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305282802"/>
          </w:p>
          <w:p w14:paraId="253FDA7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-mail: </w:t>
            </w:r>
            <w:permStart w:id="134232618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  <w:permEnd w:id="1342326183"/>
          </w:p>
          <w:p w14:paraId="1DADC381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E31FA64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109930765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109930765"/>
          <w:p w14:paraId="4E5F8F97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31475B6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31361540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313615402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34FF6578" w14:textId="77777777" w:rsidR="00367E9F" w:rsidRPr="00922BD5" w:rsidRDefault="00367E9F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  <w:sectPr w:rsidR="00367E9F" w:rsidRPr="00922BD5" w:rsidSect="00C410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22" w:right="641" w:bottom="641" w:left="1060" w:header="0" w:footer="442" w:gutter="0"/>
          <w:cols w:space="720"/>
        </w:sectPr>
      </w:pPr>
    </w:p>
    <w:p w14:paraId="2192F716" w14:textId="77777777" w:rsidR="0005748F" w:rsidRPr="0005748F" w:rsidRDefault="0005748F" w:rsidP="0005748F">
      <w:pPr>
        <w:ind w:right="-209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05748F">
        <w:rPr>
          <w:rFonts w:asciiTheme="majorBidi" w:hAnsiTheme="majorBidi" w:cstheme="majorBidi"/>
          <w:b/>
          <w:bCs/>
          <w:sz w:val="24"/>
          <w:szCs w:val="24"/>
        </w:rPr>
        <w:lastRenderedPageBreak/>
        <w:t>Приложение № 1</w:t>
      </w:r>
    </w:p>
    <w:p w14:paraId="78F137F3" w14:textId="3362E866" w:rsidR="0005748F" w:rsidRDefault="00B91C4C" w:rsidP="00B91C4C">
      <w:pPr>
        <w:ind w:right="-209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2034073214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2034073214"/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1299802167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299802167"/>
      <w:r w:rsidRPr="00B91C4C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747A523D" w14:textId="77777777" w:rsidR="00B91C4C" w:rsidRPr="0005748F" w:rsidRDefault="00B91C4C" w:rsidP="0005748F">
      <w:pPr>
        <w:ind w:right="-209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7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885"/>
        <w:gridCol w:w="4885"/>
      </w:tblGrid>
      <w:tr w:rsidR="00B91C4C" w:rsidRPr="00DF42D8" w14:paraId="73B96110" w14:textId="77777777" w:rsidTr="004165A0">
        <w:tc>
          <w:tcPr>
            <w:tcW w:w="236" w:type="dxa"/>
          </w:tcPr>
          <w:p w14:paraId="14597D72" w14:textId="77777777" w:rsidR="00B91C4C" w:rsidRPr="00DF42D8" w:rsidRDefault="00B91C4C" w:rsidP="004165A0">
            <w:pPr>
              <w:pStyle w:val="a3"/>
              <w:spacing w:before="0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14:paraId="482E49B8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Утверждено:</w:t>
            </w:r>
          </w:p>
          <w:p w14:paraId="32CEE060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4582961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3DC5F58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E694D2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8C2B154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019D8A1" w14:textId="77777777" w:rsidR="00B91C4C" w:rsidRPr="00DF42D8" w:rsidRDefault="00B91C4C" w:rsidP="004165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3A986EA8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Согласовано:</w:t>
            </w:r>
          </w:p>
          <w:p w14:paraId="04D9F887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3920102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731484156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731484156"/>
          <w:p w14:paraId="1E19BD4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C803832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80276696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802766962"/>
          <w:p w14:paraId="3DF8AE5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845AAE2" w14:textId="77777777" w:rsidR="00B91C4C" w:rsidRPr="00DF42D8" w:rsidRDefault="00B91C4C" w:rsidP="004165A0">
            <w:pPr>
              <w:rPr>
                <w:rFonts w:asciiTheme="majorBidi" w:hAnsiTheme="majorBidi" w:cstheme="majorBidi"/>
                <w:sz w:val="24"/>
                <w:szCs w:val="24"/>
              </w:rPr>
            </w:pPr>
            <w:permStart w:id="1632441654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632441654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29CD8F29" w14:textId="77777777" w:rsidR="00B91C4C" w:rsidRPr="00E871B7" w:rsidRDefault="00B91C4C" w:rsidP="00B91C4C">
      <w:pPr>
        <w:pStyle w:val="a3"/>
        <w:spacing w:before="0"/>
        <w:ind w:right="-209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DF9E48C" w14:textId="77777777" w:rsidR="00B91C4C" w:rsidRPr="00E871B7" w:rsidRDefault="00B91C4C" w:rsidP="00B91C4C">
      <w:pPr>
        <w:pStyle w:val="a3"/>
        <w:spacing w:before="0"/>
        <w:ind w:right="-209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6C1A1BC" w14:textId="77777777" w:rsidR="00B91C4C" w:rsidRPr="00DF42D8" w:rsidRDefault="00B91C4C" w:rsidP="00B91C4C">
      <w:pPr>
        <w:pStyle w:val="a3"/>
        <w:spacing w:before="0"/>
        <w:ind w:left="0" w:right="-2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2D8">
        <w:rPr>
          <w:rFonts w:asciiTheme="majorBidi" w:hAnsiTheme="majorBidi" w:cstheme="majorBidi"/>
          <w:b/>
          <w:sz w:val="24"/>
          <w:szCs w:val="24"/>
        </w:rPr>
        <w:t>Техническое задание</w:t>
      </w:r>
    </w:p>
    <w:p w14:paraId="4D6658BA" w14:textId="77777777" w:rsidR="00B91C4C" w:rsidRPr="00DF42D8" w:rsidRDefault="00B91C4C" w:rsidP="00B91C4C">
      <w:pPr>
        <w:ind w:right="28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2D8">
        <w:rPr>
          <w:rFonts w:asciiTheme="majorBidi" w:hAnsiTheme="majorBidi" w:cstheme="majorBidi"/>
          <w:b/>
          <w:sz w:val="24"/>
          <w:szCs w:val="24"/>
        </w:rPr>
        <w:t xml:space="preserve">на </w:t>
      </w:r>
      <w:permStart w:id="1518108572" w:edGrp="everyone"/>
      <w:r w:rsidRPr="00DF42D8">
        <w:rPr>
          <w:rFonts w:asciiTheme="majorBidi" w:hAnsiTheme="majorBidi" w:cstheme="majorBidi"/>
          <w:b/>
          <w:sz w:val="24"/>
          <w:szCs w:val="24"/>
        </w:rPr>
        <w:t>________________________</w:t>
      </w:r>
      <w:permEnd w:id="1518108572"/>
    </w:p>
    <w:p w14:paraId="6A66B095" w14:textId="77777777" w:rsidR="00B91C4C" w:rsidRPr="00DF42D8" w:rsidRDefault="00B91C4C" w:rsidP="00B91C4C">
      <w:pPr>
        <w:pStyle w:val="a3"/>
        <w:spacing w:before="0"/>
        <w:ind w:left="0" w:right="-209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97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7"/>
        <w:gridCol w:w="6581"/>
      </w:tblGrid>
      <w:tr w:rsidR="00B91C4C" w:rsidRPr="00DF42D8" w14:paraId="5EC0D084" w14:textId="77777777" w:rsidTr="004165A0"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3C3E" w14:textId="77777777" w:rsidR="00B91C4C" w:rsidRPr="00DF42D8" w:rsidRDefault="00B91C4C" w:rsidP="004165A0">
            <w:pPr>
              <w:suppressAutoHyphens/>
              <w:ind w:right="-209"/>
              <w:jc w:val="center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bCs/>
                <w:kern w:val="1"/>
                <w:sz w:val="24"/>
                <w:szCs w:val="24"/>
                <w:lang w:eastAsia="ar-SA"/>
              </w:rPr>
              <w:t>1. Общие данные:</w:t>
            </w:r>
          </w:p>
        </w:tc>
      </w:tr>
      <w:tr w:rsidR="00B91C4C" w:rsidRPr="00DF42D8" w14:paraId="6C683B74" w14:textId="77777777" w:rsidTr="004165A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486C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 xml:space="preserve">1.1. Место выполнения Работ 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2ED3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B91C4C" w:rsidRPr="00DF42D8" w14:paraId="4CF7A716" w14:textId="77777777" w:rsidTr="004165A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B312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1.2. Подрядчик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A2F8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B91C4C" w:rsidRPr="00DF42D8" w14:paraId="2E2EF4D8" w14:textId="77777777" w:rsidTr="004165A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CA29" w14:textId="77777777" w:rsidR="00B91C4C" w:rsidRPr="00DF42D8" w:rsidRDefault="00B91C4C" w:rsidP="004165A0">
            <w:pPr>
              <w:suppressAutoHyphens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 xml:space="preserve">1.3. Наименование Объекта 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7890" w14:textId="77777777" w:rsidR="00B91C4C" w:rsidRPr="00DF42D8" w:rsidRDefault="00B91C4C" w:rsidP="004165A0">
            <w:pPr>
              <w:suppressAutoHyphens/>
              <w:ind w:right="175"/>
              <w:jc w:val="both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1C4C" w:rsidRPr="00DF42D8" w14:paraId="662F7385" w14:textId="77777777" w:rsidTr="00B91C4C">
        <w:trPr>
          <w:trHeight w:val="1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D5B6" w14:textId="77777777" w:rsidR="00B91C4C" w:rsidRPr="00DF42D8" w:rsidRDefault="00B91C4C" w:rsidP="004165A0">
            <w:pPr>
              <w:suppressAutoHyphens/>
              <w:ind w:right="30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1.4. Сроки выполнения Работ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FC1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B91C4C" w:rsidRPr="00DF42D8" w14:paraId="68A4EBB8" w14:textId="77777777" w:rsidTr="004165A0">
        <w:trPr>
          <w:trHeight w:val="128"/>
        </w:trPr>
        <w:tc>
          <w:tcPr>
            <w:tcW w:w="9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AF4D" w14:textId="77777777" w:rsidR="00B91C4C" w:rsidRPr="00DF42D8" w:rsidRDefault="00B91C4C" w:rsidP="004165A0">
            <w:pPr>
              <w:suppressAutoHyphens/>
              <w:ind w:right="-209"/>
              <w:jc w:val="center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2. Состав Работ</w:t>
            </w:r>
          </w:p>
        </w:tc>
      </w:tr>
      <w:tr w:rsidR="00B91C4C" w:rsidRPr="00DF42D8" w14:paraId="078A2FA8" w14:textId="77777777" w:rsidTr="004165A0">
        <w:trPr>
          <w:trHeight w:val="9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E61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2.1.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 xml:space="preserve"> </w:t>
            </w: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Основные требования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AE5E" w14:textId="77777777" w:rsidR="00B91C4C" w:rsidRPr="00DF42D8" w:rsidRDefault="00B91C4C" w:rsidP="004165A0">
            <w:pPr>
              <w:suppressAutoHyphens/>
              <w:ind w:right="175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</w:p>
        </w:tc>
      </w:tr>
      <w:tr w:rsidR="00B91C4C" w:rsidRPr="00DF42D8" w14:paraId="1996856B" w14:textId="77777777" w:rsidTr="004165A0">
        <w:tc>
          <w:tcPr>
            <w:tcW w:w="9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FBE6" w14:textId="77777777" w:rsidR="00B91C4C" w:rsidRPr="00DF42D8" w:rsidRDefault="00B91C4C" w:rsidP="00B91C4C">
            <w:pPr>
              <w:numPr>
                <w:ilvl w:val="0"/>
                <w:numId w:val="18"/>
              </w:numPr>
              <w:suppressAutoHyphens/>
              <w:autoSpaceDN/>
              <w:ind w:left="0" w:right="-209"/>
              <w:jc w:val="center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Основные требования для выполнения Работ</w:t>
            </w:r>
          </w:p>
        </w:tc>
      </w:tr>
      <w:tr w:rsidR="00B91C4C" w:rsidRPr="00DF42D8" w14:paraId="0781C573" w14:textId="77777777" w:rsidTr="004165A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0BB3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3.1. Основные требования по производству Работ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A3DA" w14:textId="77777777" w:rsidR="00B91C4C" w:rsidRPr="00DF42D8" w:rsidRDefault="00B91C4C" w:rsidP="004165A0">
            <w:pPr>
              <w:shd w:val="clear" w:color="auto" w:fill="FFFFFF"/>
              <w:ind w:right="250" w:firstLine="10"/>
              <w:jc w:val="both"/>
              <w:rPr>
                <w:rFonts w:asciiTheme="majorBidi" w:hAnsiTheme="majorBidi" w:cstheme="majorBidi"/>
                <w:b/>
                <w:spacing w:val="2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pacing w:val="2"/>
                <w:sz w:val="24"/>
                <w:szCs w:val="24"/>
              </w:rPr>
              <w:t>Подрядчик обязан:</w:t>
            </w:r>
          </w:p>
          <w:p w14:paraId="56A4A328" w14:textId="77777777" w:rsidR="00B91C4C" w:rsidRPr="00DF42D8" w:rsidRDefault="00B91C4C" w:rsidP="00B91C4C">
            <w:pPr>
              <w:pStyle w:val="af"/>
              <w:numPr>
                <w:ilvl w:val="0"/>
                <w:numId w:val="35"/>
              </w:numPr>
              <w:tabs>
                <w:tab w:val="left" w:pos="586"/>
              </w:tabs>
              <w:suppressAutoHyphens/>
              <w:ind w:left="0" w:hanging="4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Выполнять Работы в соответствии с:</w:t>
            </w:r>
          </w:p>
          <w:p w14:paraId="051421E2" w14:textId="77777777" w:rsidR="00B91C4C" w:rsidRPr="00DF42D8" w:rsidRDefault="00B91C4C" w:rsidP="00B91C4C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/>
              <w:autoSpaceDN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Проектной документацией,</w:t>
            </w:r>
          </w:p>
          <w:p w14:paraId="69822289" w14:textId="429D79F3" w:rsidR="00B91C4C" w:rsidRPr="00DF42D8" w:rsidRDefault="009D658C" w:rsidP="00B91C4C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/>
              <w:autoSpaceDN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П 48.13330.2019</w:t>
            </w:r>
            <w:r w:rsidR="00B91C4C"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 «Организация строительства»,</w:t>
            </w:r>
          </w:p>
          <w:p w14:paraId="4073E066" w14:textId="37F23C52" w:rsidR="00B91C4C" w:rsidRPr="00DF42D8" w:rsidRDefault="009D658C" w:rsidP="00B91C4C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/>
              <w:autoSpaceDN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П 112.13330.2011</w:t>
            </w:r>
            <w:r w:rsidR="00B91C4C"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 «Пожарная безопасность зданий и сооружений»,</w:t>
            </w:r>
          </w:p>
          <w:p w14:paraId="387481D8" w14:textId="77777777" w:rsidR="00B91C4C" w:rsidRPr="00DF42D8" w:rsidRDefault="00B91C4C" w:rsidP="00B91C4C">
            <w:pPr>
              <w:pStyle w:val="af"/>
              <w:numPr>
                <w:ilvl w:val="0"/>
                <w:numId w:val="34"/>
              </w:numPr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СНиП 12-03-2001 «Безопасность труда в строительстве. Часть 1.»,</w:t>
            </w:r>
          </w:p>
          <w:p w14:paraId="68A61EAC" w14:textId="77777777" w:rsidR="00B91C4C" w:rsidRPr="00DF42D8" w:rsidRDefault="00B91C4C" w:rsidP="00B91C4C">
            <w:pPr>
              <w:pStyle w:val="af"/>
              <w:numPr>
                <w:ilvl w:val="0"/>
                <w:numId w:val="34"/>
              </w:numPr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СНиП 12-03-2002 «Безопасность труда в строительстве. Часть 2.»,</w:t>
            </w:r>
          </w:p>
          <w:p w14:paraId="47F39935" w14:textId="77777777" w:rsidR="00B91C4C" w:rsidRPr="00DF42D8" w:rsidRDefault="00B91C4C" w:rsidP="00B91C4C">
            <w:pPr>
              <w:pStyle w:val="af"/>
              <w:numPr>
                <w:ilvl w:val="0"/>
                <w:numId w:val="34"/>
              </w:numPr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И иной действующей нормативной и технической документацией.</w:t>
            </w:r>
          </w:p>
          <w:p w14:paraId="67494F3B" w14:textId="77777777" w:rsidR="00B91C4C" w:rsidRPr="00DF42D8" w:rsidRDefault="00B91C4C" w:rsidP="00B91C4C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631"/>
              </w:tabs>
              <w:suppressAutoHyphens/>
              <w:autoSpaceDE/>
              <w:autoSpaceDN/>
              <w:ind w:left="0" w:right="250" w:hanging="47"/>
              <w:jc w:val="both"/>
              <w:rPr>
                <w:rFonts w:asciiTheme="majorBidi" w:hAnsiTheme="majorBidi" w:cstheme="majorBidi"/>
                <w:spacing w:val="2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pacing w:val="2"/>
                <w:sz w:val="24"/>
                <w:szCs w:val="24"/>
              </w:rPr>
              <w:t>Все Работы вести под техническим надзором представителей Заказчика, представителей эксплуатирующей организации.</w:t>
            </w:r>
          </w:p>
          <w:p w14:paraId="0271877E" w14:textId="77777777" w:rsidR="00B91C4C" w:rsidRPr="00DF42D8" w:rsidRDefault="00B91C4C" w:rsidP="00B91C4C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526"/>
              </w:tabs>
              <w:suppressAutoHyphens/>
              <w:autoSpaceDE/>
              <w:autoSpaceDN/>
              <w:ind w:left="0" w:right="250" w:firstLine="0"/>
              <w:jc w:val="both"/>
              <w:rPr>
                <w:rFonts w:asciiTheme="majorBidi" w:hAnsiTheme="majorBidi" w:cstheme="majorBidi"/>
                <w:spacing w:val="1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pacing w:val="1"/>
                <w:sz w:val="24"/>
                <w:szCs w:val="24"/>
              </w:rPr>
              <w:t>Все выполненные Работы предъявлять по актам Заказчику.</w:t>
            </w:r>
          </w:p>
          <w:p w14:paraId="5867A651" w14:textId="27CB59F7" w:rsidR="00B91C4C" w:rsidRPr="00DF42D8" w:rsidRDefault="00B91C4C" w:rsidP="00B91C4C">
            <w:pPr>
              <w:numPr>
                <w:ilvl w:val="0"/>
                <w:numId w:val="35"/>
              </w:numPr>
              <w:tabs>
                <w:tab w:val="left" w:pos="526"/>
              </w:tabs>
              <w:suppressAutoHyphens/>
              <w:autoSpaceDE/>
              <w:autoSpaceDN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Подготовить приемосдаточную документацию в соответствии с требованиями</w:t>
            </w:r>
            <w:r w:rsidR="009D658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B645E74" w14:textId="77777777" w:rsidR="00B91C4C" w:rsidRPr="00DF42D8" w:rsidRDefault="00B91C4C" w:rsidP="00B91C4C">
            <w:pPr>
              <w:pStyle w:val="a5"/>
              <w:numPr>
                <w:ilvl w:val="0"/>
                <w:numId w:val="35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Вести исполнительную съёмку выполненных Работ с составлением соответствующих Актов и исполнительных схем, которые являются неотъемлемой частью форм КС-2 и КС-3.</w:t>
            </w:r>
          </w:p>
          <w:p w14:paraId="74883745" w14:textId="77777777" w:rsidR="00B91C4C" w:rsidRPr="00DF42D8" w:rsidRDefault="00B91C4C" w:rsidP="00B91C4C">
            <w:pPr>
              <w:pStyle w:val="a5"/>
              <w:numPr>
                <w:ilvl w:val="0"/>
                <w:numId w:val="35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Лабораторные испытания материалов, конструкций, изделий и </w:t>
            </w:r>
            <w:proofErr w:type="gramStart"/>
            <w:r w:rsidRPr="00DF42D8">
              <w:rPr>
                <w:rFonts w:asciiTheme="majorBidi" w:hAnsiTheme="majorBidi" w:cstheme="majorBidi"/>
                <w:sz w:val="24"/>
                <w:szCs w:val="24"/>
              </w:rPr>
              <w:t>т.д.</w:t>
            </w:r>
            <w:proofErr w:type="gramEnd"/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 производить в присутствии представителей Заказчика с их предварительным уведомлением за3 (три) 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абочих дня.</w:t>
            </w:r>
          </w:p>
          <w:p w14:paraId="28BD3593" w14:textId="77777777" w:rsidR="00B91C4C" w:rsidRPr="00DF42D8" w:rsidRDefault="00B91C4C" w:rsidP="00B91C4C">
            <w:pPr>
              <w:pStyle w:val="a5"/>
              <w:numPr>
                <w:ilvl w:val="0"/>
                <w:numId w:val="35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Немедленно исправлять замечания и </w:t>
            </w:r>
            <w:proofErr w:type="gramStart"/>
            <w:r w:rsidRPr="00DF42D8">
              <w:rPr>
                <w:rFonts w:asciiTheme="majorBidi" w:hAnsiTheme="majorBidi" w:cstheme="majorBidi"/>
                <w:sz w:val="24"/>
                <w:szCs w:val="24"/>
              </w:rPr>
              <w:t>нарушения</w:t>
            </w:r>
            <w:proofErr w:type="gramEnd"/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 выданные в форме предписания или устно, представителями технического надзора и строительного контроля авторским надзором, и других контролирующих ведомств.</w:t>
            </w:r>
          </w:p>
          <w:p w14:paraId="7DBD0444" w14:textId="77777777" w:rsidR="00B91C4C" w:rsidRPr="00DF42D8" w:rsidRDefault="00B91C4C" w:rsidP="00B91C4C">
            <w:pPr>
              <w:pStyle w:val="a5"/>
              <w:numPr>
                <w:ilvl w:val="0"/>
                <w:numId w:val="35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Ежемесячно передавать заказчику с формами КС-2, КС-3, с предварительным подтверждением формы КС-6, исполнительную документацию полном </w:t>
            </w: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объеме и подписанную всеми представителями, участвующими в строительстве в соответствии с разделом 4 настоящего Договора.</w:t>
            </w:r>
          </w:p>
          <w:p w14:paraId="5759A9ED" w14:textId="77777777" w:rsidR="00B91C4C" w:rsidRPr="00DF42D8" w:rsidRDefault="00B91C4C" w:rsidP="00B91C4C">
            <w:pPr>
              <w:pStyle w:val="a5"/>
              <w:numPr>
                <w:ilvl w:val="0"/>
                <w:numId w:val="35"/>
              </w:numPr>
              <w:tabs>
                <w:tab w:val="left" w:pos="526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Проводить лабораторные испытания материалов, изделий и конструкций необходимых для подтверждения их качества.</w:t>
            </w:r>
          </w:p>
          <w:p w14:paraId="25D8C171" w14:textId="77777777" w:rsidR="00B91C4C" w:rsidRPr="00DF42D8" w:rsidRDefault="00B91C4C" w:rsidP="00B91C4C">
            <w:pPr>
              <w:pStyle w:val="a5"/>
              <w:numPr>
                <w:ilvl w:val="0"/>
                <w:numId w:val="35"/>
              </w:numPr>
              <w:tabs>
                <w:tab w:val="left" w:pos="526"/>
              </w:tabs>
              <w:suppressAutoHyphens/>
              <w:ind w:left="0" w:right="33" w:firstLine="0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Вывозить и утилизировать весь строительный мусор ежедневно.</w:t>
            </w:r>
          </w:p>
        </w:tc>
      </w:tr>
      <w:tr w:rsidR="00B91C4C" w:rsidRPr="00DF42D8" w14:paraId="03B9A417" w14:textId="77777777" w:rsidTr="004165A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8580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lastRenderedPageBreak/>
              <w:t>3.2.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 xml:space="preserve"> </w:t>
            </w: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Особые условия выполнения Работ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463C" w14:textId="77777777" w:rsidR="00B91C4C" w:rsidRPr="00DF42D8" w:rsidRDefault="00B91C4C" w:rsidP="00B91C4C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40"/>
              </w:tabs>
              <w:autoSpaceDE/>
              <w:autoSpaceDN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Перед началом производства Работ: </w:t>
            </w:r>
          </w:p>
          <w:p w14:paraId="0E293142" w14:textId="77777777" w:rsidR="00B91C4C" w:rsidRPr="00DF42D8" w:rsidRDefault="00B91C4C" w:rsidP="004165A0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провести входной контроль документации.</w:t>
            </w:r>
          </w:p>
          <w:p w14:paraId="5D537310" w14:textId="77777777" w:rsidR="00B91C4C" w:rsidRPr="00DF42D8" w:rsidRDefault="00B91C4C" w:rsidP="004165A0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провести проверку соответствия спецификации чертежам.</w:t>
            </w:r>
          </w:p>
          <w:p w14:paraId="65720E98" w14:textId="77777777" w:rsidR="00B91C4C" w:rsidRPr="00DF42D8" w:rsidRDefault="00B91C4C" w:rsidP="004165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2. В процессе производства Работ:</w:t>
            </w:r>
          </w:p>
          <w:p w14:paraId="63A6B8A1" w14:textId="77777777" w:rsidR="00B91C4C" w:rsidRPr="00DF42D8" w:rsidRDefault="00B91C4C" w:rsidP="004165A0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информировать Заказчика обо всех возможных отклонениях от проекта.</w:t>
            </w:r>
          </w:p>
          <w:p w14:paraId="0E05E969" w14:textId="77777777" w:rsidR="00B91C4C" w:rsidRPr="00DF42D8" w:rsidRDefault="00B91C4C" w:rsidP="004165A0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согласовать отклонения от проекта с проектировщиком, с письменного согласия Заказчика.</w:t>
            </w:r>
          </w:p>
          <w:p w14:paraId="13D80A5C" w14:textId="77777777" w:rsidR="00B91C4C" w:rsidRPr="00DF42D8" w:rsidRDefault="00B91C4C" w:rsidP="004165A0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уведомлять Заказчика о предъявлении Работ в письменной форме за 3-е суток.</w:t>
            </w:r>
          </w:p>
          <w:p w14:paraId="62121B26" w14:textId="77777777" w:rsidR="00B91C4C" w:rsidRPr="00DF42D8" w:rsidRDefault="00B91C4C" w:rsidP="004165A0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3. Все дополнительные Работы связанные:</w:t>
            </w:r>
          </w:p>
          <w:p w14:paraId="6BA875B1" w14:textId="77777777" w:rsidR="00B91C4C" w:rsidRPr="00DF42D8" w:rsidRDefault="00B91C4C" w:rsidP="004165A0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- с недоработками в проекте; </w:t>
            </w:r>
          </w:p>
          <w:p w14:paraId="38B7EEED" w14:textId="77777777" w:rsidR="00B91C4C" w:rsidRPr="00DF42D8" w:rsidRDefault="00B91C4C" w:rsidP="004165A0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выявленными в процессе производства Работ несоответствиями чертежей и спецификаций;</w:t>
            </w:r>
          </w:p>
          <w:p w14:paraId="0355DC08" w14:textId="77777777" w:rsidR="00B91C4C" w:rsidRPr="00DF42D8" w:rsidRDefault="00B91C4C" w:rsidP="004165A0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изменениями, вносимыми в проект в процессе выполнения Работ по инициативе Подрядчика;</w:t>
            </w:r>
          </w:p>
          <w:p w14:paraId="0FE6E1E5" w14:textId="77777777" w:rsidR="00B91C4C" w:rsidRPr="00DF42D8" w:rsidRDefault="00B91C4C" w:rsidP="004165A0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вызовом и предъявлением выполненных Работ госорганам и инспекциям;</w:t>
            </w:r>
          </w:p>
          <w:p w14:paraId="2774D081" w14:textId="77777777" w:rsidR="00B91C4C" w:rsidRPr="00DF42D8" w:rsidRDefault="00B91C4C" w:rsidP="004165A0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 с устранением замечаний контролирующих органов;</w:t>
            </w:r>
          </w:p>
          <w:p w14:paraId="476FB530" w14:textId="77777777" w:rsidR="00B91C4C" w:rsidRPr="00DF42D8" w:rsidRDefault="00B91C4C" w:rsidP="004165A0">
            <w:pPr>
              <w:tabs>
                <w:tab w:val="left" w:pos="227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- с уборкой территории на месте производства строительно-монтажных Работ, выполняются за счет Подрядчика.</w:t>
            </w:r>
          </w:p>
          <w:p w14:paraId="2386C17D" w14:textId="77777777" w:rsidR="00B91C4C" w:rsidRPr="00DF42D8" w:rsidRDefault="00B91C4C" w:rsidP="004165A0">
            <w:pPr>
              <w:suppressAutoHyphens/>
              <w:ind w:right="175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4.Стоимость Работ включает в себя оплату всех счетов инженерных ведомств и контролирующих органов, договоров на технический надзор, проведение лабораторных анализов и необходимых испытаний.</w:t>
            </w:r>
          </w:p>
        </w:tc>
      </w:tr>
      <w:tr w:rsidR="00B91C4C" w:rsidRPr="00DF42D8" w14:paraId="4827B5F8" w14:textId="77777777" w:rsidTr="004165A0">
        <w:trPr>
          <w:trHeight w:val="37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CB5E" w14:textId="77777777" w:rsidR="00B91C4C" w:rsidRPr="00DF42D8" w:rsidRDefault="00B91C4C" w:rsidP="004165A0">
            <w:pPr>
              <w:suppressAutoHyphens/>
              <w:ind w:right="-209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3.3.</w:t>
            </w: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 xml:space="preserve"> </w:t>
            </w:r>
            <w:r w:rsidRPr="00DF42D8">
              <w:rPr>
                <w:rFonts w:asciiTheme="majorBidi" w:eastAsia="Andale Sans UI" w:hAnsiTheme="majorBidi" w:cstheme="majorBidi"/>
                <w:b/>
                <w:kern w:val="1"/>
                <w:sz w:val="24"/>
                <w:szCs w:val="24"/>
                <w:lang w:eastAsia="ar-SA"/>
              </w:rPr>
              <w:t>Требования по составу и содержанию Исполнительной документации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93CA" w14:textId="77777777" w:rsidR="00B91C4C" w:rsidRPr="00DF42D8" w:rsidRDefault="00B91C4C" w:rsidP="004165A0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  <w:t>1. 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t>Исполнительную документацию выполнить в необходимом объеме, в соответствии с действующим законодательством в строительстве на территории Российской Федерации, на основании требований РД 11-02-2006, РД 11-05-2007, приказ Ростехнадзора №1128 от 26.12.2006 г., в соответствии с разделом 4 настоящего Договора передать Заказчику по окончании строительства;</w:t>
            </w:r>
          </w:p>
          <w:p w14:paraId="77788086" w14:textId="77777777" w:rsidR="00B91C4C" w:rsidRPr="00DF42D8" w:rsidRDefault="00B91C4C" w:rsidP="004165A0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2. На материалы, изделия и оборудование импортного производства кроме паспортов и сертификатов качества предоставить сертификаты соответствия для применения на территории Российской Федерации;</w:t>
            </w:r>
          </w:p>
          <w:p w14:paraId="64E79435" w14:textId="77777777" w:rsidR="00B91C4C" w:rsidRPr="00DF42D8" w:rsidRDefault="00B91C4C" w:rsidP="004165A0">
            <w:pPr>
              <w:snapToGri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3. На все материалы, изделия и оборудование представить: паспорта, сертификаты соответствия, сертификаты пожарной 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езопасности, санитарно-эпидемиологические заключение, гигиенические характеристики или отказные письма, если определенный вид материала не подлежит обязательной сертификации, действующие на момент производства Работ;</w:t>
            </w:r>
          </w:p>
          <w:p w14:paraId="232D9517" w14:textId="77777777" w:rsidR="00B91C4C" w:rsidRPr="00DF42D8" w:rsidRDefault="00B91C4C" w:rsidP="004165A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4. При формировании Актов выполненных Работ (форма КС-2), в случаях, когда в сметной документации стоимость оборудования и материалов определены на основании прайс-листов и коммерческих предложений заводов изготовителей, а также официальных поставщиков, необходимо предоставлять счет-фактуру от завода-изготовителя или официального поставщика, товарную накладную, Договор поставки, не выше стоимости указанной в сметной документации.</w:t>
            </w:r>
          </w:p>
          <w:p w14:paraId="26BD530C" w14:textId="77777777" w:rsidR="00B91C4C" w:rsidRPr="00DF42D8" w:rsidRDefault="00B91C4C" w:rsidP="004165A0">
            <w:pPr>
              <w:suppressAutoHyphens/>
              <w:ind w:right="33"/>
              <w:jc w:val="both"/>
              <w:rPr>
                <w:rFonts w:asciiTheme="majorBidi" w:eastAsia="Andale Sans UI" w:hAnsiTheme="majorBidi" w:cstheme="majorBidi"/>
                <w:kern w:val="1"/>
                <w:sz w:val="24"/>
                <w:szCs w:val="24"/>
                <w:lang w:eastAsia="ar-SA"/>
              </w:rPr>
            </w:pPr>
            <w:r w:rsidRPr="00DF42D8">
              <w:rPr>
                <w:rFonts w:asciiTheme="majorBidi" w:hAnsiTheme="majorBidi" w:cstheme="majorBidi"/>
                <w:sz w:val="24"/>
                <w:szCs w:val="24"/>
              </w:rPr>
              <w:t>5. В соответствии с разделом 4 настоящего Договора по выполнению Работ предоставить четыре сброшюрованных экземпляра исполнительной документации на бумажном носителе в составе: Титульный лист, реестр, СРО, приказы на ответственных лиц, Акты ОСР, исполнительные схемы, сертификаты, паспорта, результаты лабораторных испытаний и т.д. Дополнительно: электронную версию исп. схем в формате (*.</w:t>
            </w:r>
            <w:proofErr w:type="spellStart"/>
            <w:r w:rsidRPr="00DF42D8">
              <w:rPr>
                <w:rFonts w:asciiTheme="majorBidi" w:hAnsiTheme="majorBidi" w:cstheme="majorBidi"/>
                <w:sz w:val="24"/>
                <w:szCs w:val="24"/>
              </w:rPr>
              <w:t>dwg</w:t>
            </w:r>
            <w:proofErr w:type="spellEnd"/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), реестр исполнительной документации в формате </w:t>
            </w:r>
            <w:r w:rsidRPr="00DF42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cel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t xml:space="preserve">. Акты в формате </w:t>
            </w:r>
            <w:r w:rsidRPr="00DF42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rd</w:t>
            </w:r>
            <w:r w:rsidRPr="00DF42D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367CD74B" w14:textId="77777777" w:rsidR="00B91C4C" w:rsidRPr="00E871B7" w:rsidRDefault="00B91C4C" w:rsidP="00B91C4C">
      <w:pPr>
        <w:rPr>
          <w:rFonts w:asciiTheme="majorBidi" w:hAnsiTheme="majorBidi" w:cstheme="majorBidi"/>
          <w:bCs/>
          <w:sz w:val="24"/>
          <w:szCs w:val="24"/>
          <w:lang w:val="x-none"/>
        </w:rPr>
      </w:pPr>
    </w:p>
    <w:p w14:paraId="6E5C16CF" w14:textId="77777777" w:rsidR="00B91C4C" w:rsidRDefault="00B91C4C" w:rsidP="00B91C4C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DE3F6BD" w14:textId="77777777" w:rsidR="00B91C4C" w:rsidRDefault="00B91C4C" w:rsidP="00B91C4C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431658A" w14:textId="77777777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D507F4D" w14:textId="5A32EDFA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EE07D37" w14:textId="35308850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1EA3D1B" w14:textId="3236F8B2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1EF8DE0" w14:textId="5E22693E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92C696F" w14:textId="67D5A61B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A525166" w14:textId="130965A3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A8CDECD" w14:textId="394C4E57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F6640B7" w14:textId="50CD6F8A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43CF0C6" w14:textId="60EDCE7E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E17ADA3" w14:textId="0D6D1558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CD87D41" w14:textId="0849E781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642FEE1" w14:textId="2338CE5D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5518A58" w14:textId="34353387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806888C" w14:textId="2DB16024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8C21388" w14:textId="187402B4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35987301" w14:textId="3480CF5F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CA03977" w14:textId="39C96EC9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FABE5B7" w14:textId="00988F60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7C10CF2" w14:textId="441A8D29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9A63CD4" w14:textId="0978702E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C743C0C" w14:textId="4230800F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9ADA846" w14:textId="761D63B0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086441B" w14:textId="19EFB2AD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BA65BC9" w14:textId="581BE5B1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1478F91" w14:textId="77777777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654585A" w14:textId="77777777" w:rsidR="00B91C4C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9512F2B" w14:textId="77777777" w:rsidR="005647DA" w:rsidRDefault="005647DA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44E3198" w14:textId="77777777" w:rsidR="005647DA" w:rsidRDefault="005647DA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67320ED" w14:textId="77777777" w:rsidR="005647DA" w:rsidRDefault="005647DA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D0AB6D2" w14:textId="16D14C91" w:rsidR="0005748F" w:rsidRPr="0005748F" w:rsidRDefault="0005748F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05748F">
        <w:rPr>
          <w:rFonts w:asciiTheme="majorBidi" w:hAnsiTheme="majorBidi" w:cstheme="majorBidi"/>
          <w:b/>
          <w:bCs/>
          <w:sz w:val="24"/>
          <w:szCs w:val="24"/>
        </w:rPr>
        <w:lastRenderedPageBreak/>
        <w:t>Приложение № 3</w:t>
      </w:r>
    </w:p>
    <w:p w14:paraId="4F147F57" w14:textId="33896302" w:rsidR="0005748F" w:rsidRPr="0005748F" w:rsidRDefault="00B91C4C" w:rsidP="0005748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601307419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601307419"/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1515811926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515811926"/>
      <w:r w:rsidRPr="00B91C4C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2AF7470B" w14:textId="77777777" w:rsidR="0005748F" w:rsidRDefault="0005748F" w:rsidP="0005748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0177" w:type="dxa"/>
        <w:tblInd w:w="250" w:type="dxa"/>
        <w:tblLook w:val="04A0" w:firstRow="1" w:lastRow="0" w:firstColumn="1" w:lastColumn="0" w:noHBand="0" w:noVBand="1"/>
      </w:tblPr>
      <w:tblGrid>
        <w:gridCol w:w="10177"/>
      </w:tblGrid>
      <w:tr w:rsidR="00B91C4C" w:rsidRPr="00DF42D8" w14:paraId="524909C0" w14:textId="77777777" w:rsidTr="004165A0">
        <w:trPr>
          <w:trHeight w:val="126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42751" w14:textId="77777777" w:rsidR="00B91C4C" w:rsidRPr="00DF42D8" w:rsidRDefault="00B91C4C" w:rsidP="004165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График производства работ</w:t>
            </w:r>
          </w:p>
          <w:p w14:paraId="4B8500A1" w14:textId="77777777" w:rsidR="00B91C4C" w:rsidRPr="00DF42D8" w:rsidRDefault="00B91C4C" w:rsidP="004165A0">
            <w:pPr>
              <w:ind w:right="2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а </w:t>
            </w:r>
            <w:permStart w:id="1943035866" w:edGrp="everyone"/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________________________</w:t>
            </w:r>
            <w:permEnd w:id="1943035866"/>
          </w:p>
          <w:p w14:paraId="4875EECA" w14:textId="77777777" w:rsidR="00B91C4C" w:rsidRPr="00DF42D8" w:rsidRDefault="00B91C4C" w:rsidP="004165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tbl>
            <w:tblPr>
              <w:tblW w:w="9555" w:type="dxa"/>
              <w:tblLook w:val="04A0" w:firstRow="1" w:lastRow="0" w:firstColumn="1" w:lastColumn="0" w:noHBand="0" w:noVBand="1"/>
            </w:tblPr>
            <w:tblGrid>
              <w:gridCol w:w="560"/>
              <w:gridCol w:w="5585"/>
              <w:gridCol w:w="1578"/>
              <w:gridCol w:w="1832"/>
            </w:tblGrid>
            <w:tr w:rsidR="00B91C4C" w:rsidRPr="00DF42D8" w14:paraId="70448F11" w14:textId="77777777" w:rsidTr="00B91C4C">
              <w:trPr>
                <w:trHeight w:val="117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68E1A" w14:textId="77777777" w:rsidR="00B91C4C" w:rsidRPr="00DF42D8" w:rsidRDefault="00B91C4C" w:rsidP="004165A0">
                  <w:pPr>
                    <w:jc w:val="center"/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9669AA" w14:textId="77777777" w:rsidR="00B91C4C" w:rsidRPr="00DF42D8" w:rsidRDefault="00B91C4C" w:rsidP="004165A0">
                  <w:pPr>
                    <w:jc w:val="center"/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 xml:space="preserve">Наименование работ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8017" w14:textId="77777777" w:rsidR="00B91C4C" w:rsidRPr="00DF42D8" w:rsidRDefault="00B91C4C" w:rsidP="004165A0">
                  <w:pPr>
                    <w:jc w:val="center"/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>Начало выполнения работ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ECA53" w14:textId="77777777" w:rsidR="00B91C4C" w:rsidRPr="00DF42D8" w:rsidRDefault="00B91C4C" w:rsidP="004165A0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DF42D8">
                    <w:rPr>
                      <w:rFonts w:asciiTheme="majorBidi" w:eastAsia="Calibri Light" w:hAnsiTheme="majorBidi" w:cstheme="majorBidi"/>
                      <w:b/>
                      <w:sz w:val="24"/>
                      <w:szCs w:val="24"/>
                    </w:rPr>
                    <w:t>Окончание выполнения работ</w:t>
                  </w:r>
                </w:p>
              </w:tc>
            </w:tr>
            <w:tr w:rsidR="00B91C4C" w:rsidRPr="00DF42D8" w14:paraId="75B0D544" w14:textId="77777777" w:rsidTr="00B91C4C">
              <w:trPr>
                <w:trHeight w:val="63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172DE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07382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C194B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32EA2" w14:textId="77777777" w:rsidR="00B91C4C" w:rsidRPr="00DF42D8" w:rsidRDefault="00B91C4C" w:rsidP="004165A0">
                  <w:pPr>
                    <w:jc w:val="center"/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B91C4C" w:rsidRPr="00DF42D8" w14:paraId="30C00BD9" w14:textId="77777777" w:rsidTr="00B91C4C">
              <w:trPr>
                <w:trHeight w:val="63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2786F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2EF00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7A113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B3A16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B91C4C" w:rsidRPr="00DF42D8" w14:paraId="2D9D86FD" w14:textId="77777777" w:rsidTr="00B91C4C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363F7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ED64A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FD3BC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AC110" w14:textId="77777777" w:rsidR="00B91C4C" w:rsidRPr="00DF42D8" w:rsidRDefault="00B91C4C" w:rsidP="004165A0">
                  <w:pPr>
                    <w:rPr>
                      <w:rFonts w:asciiTheme="majorBidi" w:eastAsia="Calibri Light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0F505B46" w14:textId="77777777" w:rsidR="00B91C4C" w:rsidRPr="00DF42D8" w:rsidRDefault="00B91C4C" w:rsidP="004165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8CA4B39" w14:textId="77777777" w:rsidR="00B91C4C" w:rsidRPr="00DF42D8" w:rsidRDefault="00B91C4C" w:rsidP="004165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писи Сторон</w:t>
            </w:r>
          </w:p>
          <w:p w14:paraId="23B4856D" w14:textId="77777777" w:rsidR="00B91C4C" w:rsidRPr="00DF42D8" w:rsidRDefault="00B91C4C" w:rsidP="004165A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F6F7785" w14:textId="77777777" w:rsidR="00B91C4C" w:rsidRPr="00DF42D8" w:rsidRDefault="00B91C4C" w:rsidP="004165A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91C4C" w:rsidRPr="00DF42D8" w14:paraId="742BF433" w14:textId="77777777" w:rsidTr="004165A0">
        <w:tc>
          <w:tcPr>
            <w:tcW w:w="4885" w:type="dxa"/>
          </w:tcPr>
          <w:p w14:paraId="5707DBD2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23" w:name="_Hlk108175092"/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6388F5A8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18451D3A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E7F02D4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99C40C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A6EE4BE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6B4A38EB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19767EC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61795264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617952643"/>
          <w:p w14:paraId="71EAE91E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BFE06A7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931611156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931611156"/>
          <w:p w14:paraId="3B521E18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85947F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76555464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765554642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  <w:bookmarkEnd w:id="23"/>
    </w:tbl>
    <w:p w14:paraId="782CD1E6" w14:textId="23987618" w:rsidR="00B91C4C" w:rsidRPr="0005748F" w:rsidRDefault="00B91C4C" w:rsidP="0005748F">
      <w:pPr>
        <w:jc w:val="both"/>
        <w:rPr>
          <w:rFonts w:asciiTheme="majorBidi" w:hAnsiTheme="majorBidi" w:cstheme="majorBidi"/>
          <w:i/>
          <w:sz w:val="24"/>
          <w:szCs w:val="24"/>
        </w:rPr>
        <w:sectPr w:rsidR="00B91C4C" w:rsidRPr="0005748F" w:rsidSect="00B16657">
          <w:pgSz w:w="11900" w:h="16840"/>
          <w:pgMar w:top="964" w:right="843" w:bottom="709" w:left="1060" w:header="0" w:footer="442" w:gutter="0"/>
          <w:cols w:space="720"/>
          <w:docGrid w:linePitch="299"/>
        </w:sectPr>
      </w:pPr>
    </w:p>
    <w:p w14:paraId="75C2F4BC" w14:textId="77777777" w:rsidR="00FB251E" w:rsidRPr="00922BD5" w:rsidRDefault="00FB251E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333CEB3" w14:textId="77777777" w:rsidR="00FB251E" w:rsidRPr="00922BD5" w:rsidRDefault="00FB251E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58D935B" w14:textId="77777777" w:rsidR="00FB251E" w:rsidRPr="00922BD5" w:rsidRDefault="00FB251E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35AB3DF" w14:textId="77777777" w:rsidR="00FB251E" w:rsidRPr="00922BD5" w:rsidRDefault="00FB251E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9B3331F" w14:textId="77777777" w:rsidR="00FB251E" w:rsidRPr="00922BD5" w:rsidRDefault="00FB251E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1ABD268C" w14:textId="77777777" w:rsidR="00FB251E" w:rsidRPr="00922BD5" w:rsidRDefault="00FB251E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57C8D1E" w14:textId="77777777" w:rsidR="00FB251E" w:rsidRPr="00922BD5" w:rsidRDefault="00FB251E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4C55AA73" w14:textId="27642CD1" w:rsidR="00FB251E" w:rsidRPr="00922BD5" w:rsidRDefault="00FB251E" w:rsidP="00B74FBF">
      <w:pPr>
        <w:pStyle w:val="a3"/>
        <w:spacing w:before="0"/>
        <w:ind w:left="0"/>
        <w:jc w:val="center"/>
        <w:rPr>
          <w:rFonts w:asciiTheme="majorBidi" w:hAnsiTheme="majorBidi" w:cstheme="majorBidi"/>
          <w:sz w:val="24"/>
          <w:szCs w:val="24"/>
        </w:rPr>
        <w:sectPr w:rsidR="00FB251E" w:rsidRPr="00922BD5" w:rsidSect="00C41009">
          <w:pgSz w:w="11900" w:h="16840"/>
          <w:pgMar w:top="522" w:right="641" w:bottom="641" w:left="1060" w:header="0" w:footer="442" w:gutter="0"/>
          <w:cols w:space="720"/>
        </w:sectPr>
      </w:pPr>
    </w:p>
    <w:p w14:paraId="4E0B58FE" w14:textId="1E04F17F" w:rsidR="00D74402" w:rsidRPr="00922BD5" w:rsidRDefault="00F95A28" w:rsidP="00B74FBF">
      <w:pPr>
        <w:pStyle w:val="a3"/>
        <w:spacing w:before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lastRenderedPageBreak/>
        <w:tab/>
      </w:r>
      <w:bookmarkStart w:id="24" w:name="_Hlk108024360"/>
      <w:r w:rsidR="00D74402" w:rsidRPr="00922BD5">
        <w:rPr>
          <w:rFonts w:asciiTheme="majorBidi" w:hAnsiTheme="majorBidi" w:cstheme="majorBidi"/>
          <w:b/>
          <w:bCs/>
          <w:sz w:val="24"/>
          <w:szCs w:val="24"/>
        </w:rPr>
        <w:t>Приложение № 4</w:t>
      </w:r>
    </w:p>
    <w:bookmarkEnd w:id="24"/>
    <w:p w14:paraId="166DCC12" w14:textId="5FBB66CF" w:rsidR="0005748F" w:rsidRDefault="00B91C4C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944848584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944848584"/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1186875698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186875698"/>
      <w:r w:rsidRPr="00B91C4C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3363FBBA" w14:textId="77777777" w:rsidR="00B91C4C" w:rsidRPr="00922BD5" w:rsidRDefault="00B91C4C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sz w:val="24"/>
          <w:szCs w:val="24"/>
        </w:rPr>
      </w:pPr>
    </w:p>
    <w:p w14:paraId="5F9869B2" w14:textId="0DFDE22A" w:rsidR="00D917AD" w:rsidRDefault="00D917AD" w:rsidP="00D917AD">
      <w:pPr>
        <w:keepNext/>
        <w:adjustRightInd w:val="0"/>
        <w:outlineLvl w:val="0"/>
        <w:rPr>
          <w:kern w:val="28"/>
          <w:sz w:val="28"/>
          <w:szCs w:val="28"/>
        </w:rPr>
      </w:pPr>
      <w:bookmarkStart w:id="25" w:name="_Toc528370619"/>
      <w:bookmarkStart w:id="26" w:name="_Hlk106118605"/>
      <w:r>
        <w:rPr>
          <w:kern w:val="28"/>
          <w:sz w:val="28"/>
          <w:szCs w:val="28"/>
        </w:rPr>
        <w:t>ФОРМА</w:t>
      </w:r>
    </w:p>
    <w:p w14:paraId="0F41C3E8" w14:textId="5AA74F41" w:rsidR="00D917AD" w:rsidRDefault="00D917AD" w:rsidP="00D917AD">
      <w:pPr>
        <w:keepNext/>
        <w:adjustRightInd w:val="0"/>
        <w:jc w:val="center"/>
        <w:outlineLvl w:val="0"/>
        <w:rPr>
          <w:kern w:val="28"/>
          <w:lang w:bidi="ar-SA"/>
        </w:rPr>
      </w:pPr>
      <w:r w:rsidRPr="00D917AD">
        <w:rPr>
          <w:kern w:val="28"/>
        </w:rPr>
        <w:t>АКТ-ДОПУСК</w:t>
      </w:r>
      <w:r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br/>
      </w:r>
      <w:r>
        <w:rPr>
          <w:kern w:val="28"/>
        </w:rPr>
        <w:t xml:space="preserve">ДЛЯ ПРОИЗВОДСТВА СТРОИТЕЛЬНО-МОНТАЖНЫХ РАБОТ </w:t>
      </w:r>
    </w:p>
    <w:p w14:paraId="69055D71" w14:textId="77777777" w:rsidR="00D917AD" w:rsidRDefault="00D917AD" w:rsidP="00D917AD">
      <w:pPr>
        <w:keepNext/>
        <w:adjustRightInd w:val="0"/>
        <w:jc w:val="center"/>
        <w:outlineLvl w:val="0"/>
        <w:rPr>
          <w:b/>
          <w:bCs/>
          <w:kern w:val="28"/>
          <w:sz w:val="24"/>
          <w:szCs w:val="24"/>
        </w:rPr>
      </w:pPr>
      <w:r>
        <w:rPr>
          <w:kern w:val="28"/>
        </w:rPr>
        <w:t>НА ТЕРРИТОРИИ ОРГАНИЗАЦИИ</w:t>
      </w:r>
      <w:r>
        <w:rPr>
          <w:kern w:val="28"/>
          <w:sz w:val="24"/>
          <w:szCs w:val="24"/>
        </w:rPr>
        <w:br/>
      </w:r>
      <w:bookmarkEnd w:id="25"/>
    </w:p>
    <w:tbl>
      <w:tblPr>
        <w:tblW w:w="9428" w:type="dxa"/>
        <w:tblLook w:val="00A0" w:firstRow="1" w:lastRow="0" w:firstColumn="1" w:lastColumn="0" w:noHBand="0" w:noVBand="0"/>
      </w:tblPr>
      <w:tblGrid>
        <w:gridCol w:w="4528"/>
        <w:gridCol w:w="4900"/>
      </w:tblGrid>
      <w:tr w:rsidR="00D917AD" w14:paraId="1122BD22" w14:textId="77777777" w:rsidTr="00D917AD">
        <w:tc>
          <w:tcPr>
            <w:tcW w:w="4528" w:type="dxa"/>
            <w:hideMark/>
          </w:tcPr>
          <w:p w14:paraId="0DDEA0CE" w14:textId="77777777" w:rsidR="00D917AD" w:rsidRDefault="00D917AD">
            <w:pPr>
              <w:adjustRightInd w:val="0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  <w:tc>
          <w:tcPr>
            <w:tcW w:w="4900" w:type="dxa"/>
            <w:hideMark/>
          </w:tcPr>
          <w:p w14:paraId="30CBAFC4" w14:textId="77777777" w:rsidR="00D917AD" w:rsidRDefault="00D917AD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"</w:t>
            </w:r>
            <w:permStart w:id="83767482" w:edGrp="everyone"/>
            <w:r>
              <w:rPr>
                <w:rFonts w:ascii="Arial" w:hAnsi="Arial" w:cs="Arial"/>
                <w:bCs/>
                <w:i/>
                <w:u w:val="single"/>
              </w:rPr>
              <w:t>__</w:t>
            </w:r>
            <w:permEnd w:id="83767482"/>
            <w:r>
              <w:rPr>
                <w:bCs/>
              </w:rPr>
              <w:t xml:space="preserve">" </w:t>
            </w:r>
            <w:permStart w:id="2059349324" w:edGrp="everyone"/>
            <w:r>
              <w:rPr>
                <w:rFonts w:ascii="Arial" w:hAnsi="Arial" w:cs="Arial"/>
                <w:bCs/>
                <w:i/>
                <w:u w:val="single"/>
              </w:rPr>
              <w:t>_________</w:t>
            </w:r>
            <w:proofErr w:type="gramStart"/>
            <w:r>
              <w:rPr>
                <w:rFonts w:ascii="Arial" w:hAnsi="Arial" w:cs="Arial"/>
                <w:bCs/>
                <w:i/>
                <w:u w:val="single"/>
              </w:rPr>
              <w:t>_</w:t>
            </w:r>
            <w:r>
              <w:rPr>
                <w:bCs/>
              </w:rPr>
              <w:t xml:space="preserve">  </w:t>
            </w:r>
            <w:permEnd w:id="2059349324"/>
            <w:r>
              <w:rPr>
                <w:bCs/>
              </w:rPr>
              <w:t>20</w:t>
            </w:r>
            <w:permStart w:id="25772569" w:edGrp="everyone"/>
            <w:proofErr w:type="gramEnd"/>
            <w:r>
              <w:rPr>
                <w:bCs/>
              </w:rPr>
              <w:t>___</w:t>
            </w:r>
            <w:permEnd w:id="25772569"/>
            <w:r>
              <w:rPr>
                <w:bCs/>
              </w:rPr>
              <w:t>г.</w:t>
            </w:r>
          </w:p>
        </w:tc>
      </w:tr>
    </w:tbl>
    <w:p w14:paraId="7CBE8D67" w14:textId="77777777" w:rsidR="00D917AD" w:rsidRDefault="00D917AD" w:rsidP="00D917AD">
      <w:pPr>
        <w:adjustRightInd w:val="0"/>
        <w:rPr>
          <w:sz w:val="24"/>
          <w:szCs w:val="24"/>
        </w:rPr>
      </w:pPr>
    </w:p>
    <w:tbl>
      <w:tblPr>
        <w:tblW w:w="9412" w:type="dxa"/>
        <w:tblLook w:val="00A0" w:firstRow="1" w:lastRow="0" w:firstColumn="1" w:lastColumn="0" w:noHBand="0" w:noVBand="0"/>
      </w:tblPr>
      <w:tblGrid>
        <w:gridCol w:w="9412"/>
      </w:tblGrid>
      <w:tr w:rsidR="00D917AD" w14:paraId="7C02779C" w14:textId="77777777" w:rsidTr="00D917AD">
        <w:tc>
          <w:tcPr>
            <w:tcW w:w="9412" w:type="dxa"/>
            <w:hideMark/>
          </w:tcPr>
          <w:p w14:paraId="35439045" w14:textId="77777777" w:rsidR="00D917AD" w:rsidRDefault="00D917AD">
            <w:pPr>
              <w:adjustRightInd w:val="0"/>
              <w:ind w:left="-1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bCs/>
                <w:iCs/>
              </w:rPr>
              <w:t>Объект</w:t>
            </w:r>
            <w:r>
              <w:rPr>
                <w:bCs/>
                <w:iCs/>
                <w:u w:val="single"/>
              </w:rPr>
              <w:t>:</w:t>
            </w:r>
            <w:r>
              <w:rPr>
                <w:b/>
                <w:i/>
                <w:u w:val="single"/>
              </w:rPr>
              <w:t xml:space="preserve">   </w:t>
            </w:r>
            <w:permStart w:id="590878154" w:edGrp="everyone"/>
            <w:proofErr w:type="gramEnd"/>
            <w:r>
              <w:rPr>
                <w:b/>
                <w:i/>
                <w:u w:val="single"/>
              </w:rPr>
              <w:t xml:space="preserve">                 ________________________________________________________________</w:t>
            </w:r>
            <w:permEnd w:id="590878154"/>
            <w:r>
              <w:rPr>
                <w:b/>
                <w:i/>
                <w:u w:val="single"/>
                <w:lang w:val="en-US"/>
              </w:rPr>
              <w:t>_</w:t>
            </w:r>
          </w:p>
        </w:tc>
      </w:tr>
      <w:tr w:rsidR="00D917AD" w14:paraId="57F3C0BD" w14:textId="77777777" w:rsidTr="00D917AD">
        <w:tc>
          <w:tcPr>
            <w:tcW w:w="9412" w:type="dxa"/>
            <w:hideMark/>
          </w:tcPr>
          <w:p w14:paraId="05B3A5FE" w14:textId="77777777" w:rsidR="00D917AD" w:rsidRDefault="00D917AD">
            <w:pPr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изации, действующего предприятия или строящегося объекта)</w:t>
            </w:r>
          </w:p>
        </w:tc>
      </w:tr>
    </w:tbl>
    <w:p w14:paraId="3D35E6BB" w14:textId="77777777" w:rsidR="00D917AD" w:rsidRDefault="00D917AD" w:rsidP="00D917AD">
      <w:pPr>
        <w:adjustRightInd w:val="0"/>
        <w:ind w:left="-19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14:paraId="57E16621" w14:textId="77777777" w:rsidR="00D917AD" w:rsidRDefault="00D917AD" w:rsidP="00D917AD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</w:t>
      </w:r>
    </w:p>
    <w:p w14:paraId="7D17E3CA" w14:textId="77777777" w:rsidR="00D917AD" w:rsidRDefault="00D917AD" w:rsidP="00D917AD">
      <w:pPr>
        <w:adjustRightInd w:val="0"/>
        <w:spacing w:line="276" w:lineRule="auto"/>
        <w:jc w:val="both"/>
        <w:rPr>
          <w:sz w:val="24"/>
          <w:szCs w:val="24"/>
        </w:rPr>
      </w:pPr>
    </w:p>
    <w:p w14:paraId="188ABA7D" w14:textId="620B4178" w:rsidR="00D917AD" w:rsidRDefault="00D917AD" w:rsidP="00D917AD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казчика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D917AD" w14:paraId="1A36A795" w14:textId="77777777" w:rsidTr="00D917AD">
        <w:tc>
          <w:tcPr>
            <w:tcW w:w="9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11BDD" w14:textId="77777777" w:rsidR="00D917AD" w:rsidRDefault="00D917AD">
            <w:pPr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D917AD" w14:paraId="32ED6108" w14:textId="77777777" w:rsidTr="00D917AD">
        <w:tc>
          <w:tcPr>
            <w:tcW w:w="9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7BEBE" w14:textId="77777777" w:rsidR="00D917AD" w:rsidRDefault="00D917AD">
            <w:pPr>
              <w:adjustRightInd w:val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должность ,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Ф.И.О.,)</w:t>
            </w:r>
          </w:p>
        </w:tc>
      </w:tr>
    </w:tbl>
    <w:p w14:paraId="57B039DC" w14:textId="77777777" w:rsidR="00D917AD" w:rsidRDefault="00D917AD" w:rsidP="00D917AD">
      <w:pPr>
        <w:adjustRightInd w:val="0"/>
        <w:spacing w:line="276" w:lineRule="auto"/>
        <w:jc w:val="center"/>
        <w:rPr>
          <w:rFonts w:ascii="Arial" w:hAnsi="Arial" w:cs="Arial"/>
          <w:b/>
          <w:i/>
          <w:sz w:val="12"/>
          <w:szCs w:val="12"/>
          <w:u w:val="single"/>
        </w:rPr>
      </w:pPr>
    </w:p>
    <w:p w14:paraId="1EA8917A" w14:textId="6BAEC1FE" w:rsidR="00D917AD" w:rsidRDefault="00D917AD" w:rsidP="00D917AD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</w:t>
      </w:r>
      <w:r>
        <w:rPr>
          <w:bCs/>
          <w:iCs/>
          <w:sz w:val="24"/>
          <w:szCs w:val="24"/>
        </w:rPr>
        <w:t>Подрядчика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D917AD" w14:paraId="47767958" w14:textId="77777777" w:rsidTr="00D917AD">
        <w:tc>
          <w:tcPr>
            <w:tcW w:w="9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1C605" w14:textId="44DD4B7A" w:rsidR="00D917AD" w:rsidRDefault="00737FF3" w:rsidP="00737FF3">
            <w:pPr>
              <w:tabs>
                <w:tab w:val="left" w:pos="4070"/>
              </w:tabs>
              <w:adjustRightInd w:val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ab/>
            </w:r>
            <w:permStart w:id="448345398" w:edGrp="everyone"/>
            <w:permEnd w:id="448345398"/>
          </w:p>
        </w:tc>
      </w:tr>
      <w:tr w:rsidR="00D917AD" w14:paraId="2BDB16AA" w14:textId="77777777" w:rsidTr="00D917AD">
        <w:tc>
          <w:tcPr>
            <w:tcW w:w="9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A0268" w14:textId="77777777" w:rsidR="00D917AD" w:rsidRDefault="00D917AD">
            <w:pPr>
              <w:adjustRightInd w:val="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должность ,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Ф.И.О.,)</w:t>
            </w:r>
          </w:p>
        </w:tc>
      </w:tr>
    </w:tbl>
    <w:p w14:paraId="0F014B28" w14:textId="77777777" w:rsidR="00D917AD" w:rsidRDefault="00D917AD" w:rsidP="00D917AD">
      <w:pPr>
        <w:adjustRightInd w:val="0"/>
        <w:rPr>
          <w:rFonts w:ascii="Arial" w:hAnsi="Arial" w:cs="Arial"/>
          <w:sz w:val="8"/>
          <w:szCs w:val="8"/>
        </w:rPr>
      </w:pPr>
    </w:p>
    <w:p w14:paraId="3FACF760" w14:textId="77777777" w:rsidR="00D917AD" w:rsidRDefault="00D917AD" w:rsidP="00D917AD">
      <w:pPr>
        <w:adjustRightInd w:val="0"/>
        <w:spacing w:line="276" w:lineRule="auto"/>
        <w:jc w:val="both"/>
      </w:pPr>
      <w:r>
        <w:t>составили настоящий акт о нижеследующем:</w:t>
      </w:r>
    </w:p>
    <w:p w14:paraId="699B0067" w14:textId="77777777" w:rsidR="00D917AD" w:rsidRDefault="00D917AD" w:rsidP="00D917AD">
      <w:pPr>
        <w:adjustRightInd w:val="0"/>
        <w:spacing w:line="276" w:lineRule="auto"/>
        <w:jc w:val="both"/>
        <w:rPr>
          <w:sz w:val="6"/>
          <w:szCs w:val="6"/>
        </w:rPr>
      </w:pPr>
    </w:p>
    <w:p w14:paraId="7A6B6A26" w14:textId="4A50F74C" w:rsidR="00D917AD" w:rsidRDefault="005647DA" w:rsidP="00D917AD">
      <w:pPr>
        <w:adjustRightInd w:val="0"/>
        <w:spacing w:line="276" w:lineRule="auto"/>
        <w:jc w:val="both"/>
      </w:pPr>
      <w:proofErr w:type="gramStart"/>
      <w:r>
        <w:t xml:space="preserve">Заказчик </w:t>
      </w:r>
      <w:r w:rsidR="00D917AD">
        <w:t xml:space="preserve"> предоставляет</w:t>
      </w:r>
      <w:proofErr w:type="gramEnd"/>
      <w:r w:rsidR="00D917AD">
        <w:t xml:space="preserve"> участок (территорию) стройплощадки: </w:t>
      </w:r>
    </w:p>
    <w:tbl>
      <w:tblPr>
        <w:tblW w:w="9440" w:type="dxa"/>
        <w:tblLook w:val="00A0" w:firstRow="1" w:lastRow="0" w:firstColumn="1" w:lastColumn="0" w:noHBand="0" w:noVBand="0"/>
      </w:tblPr>
      <w:tblGrid>
        <w:gridCol w:w="9440"/>
      </w:tblGrid>
      <w:tr w:rsidR="00D917AD" w14:paraId="01BC6877" w14:textId="77777777" w:rsidTr="00D917AD">
        <w:tc>
          <w:tcPr>
            <w:tcW w:w="9440" w:type="dxa"/>
          </w:tcPr>
          <w:p w14:paraId="05D421E1" w14:textId="2A552E3A" w:rsidR="00D917AD" w:rsidRDefault="00D917AD">
            <w:pPr>
              <w:adjustRightInd w:val="0"/>
              <w:ind w:left="-13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__</w:t>
            </w:r>
          </w:p>
          <w:p w14:paraId="362461C5" w14:textId="77777777" w:rsidR="00D917AD" w:rsidRDefault="00D917AD">
            <w:pPr>
              <w:adjustRightInd w:val="0"/>
              <w:ind w:left="-136"/>
              <w:rPr>
                <w:sz w:val="24"/>
                <w:szCs w:val="24"/>
                <w:u w:val="single"/>
              </w:rPr>
            </w:pPr>
          </w:p>
          <w:p w14:paraId="2CC7A2C7" w14:textId="77777777" w:rsidR="00D917AD" w:rsidRDefault="00D917AD">
            <w:pPr>
              <w:adjustRightInd w:val="0"/>
              <w:ind w:left="-13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__</w:t>
            </w:r>
          </w:p>
        </w:tc>
      </w:tr>
    </w:tbl>
    <w:p w14:paraId="782DFAE6" w14:textId="77777777" w:rsidR="00D917AD" w:rsidRDefault="00D917AD" w:rsidP="00D917AD">
      <w:pPr>
        <w:adjustRightInd w:val="0"/>
        <w:spacing w:line="276" w:lineRule="auto"/>
        <w:jc w:val="both"/>
        <w:rPr>
          <w:rFonts w:ascii="Arial" w:hAnsi="Arial" w:cs="Arial"/>
          <w:bCs/>
          <w:iCs/>
        </w:rPr>
      </w:pPr>
      <w:r>
        <w:t xml:space="preserve">для производства на нем </w:t>
      </w:r>
      <w:r w:rsidRPr="00D917AD">
        <w:rPr>
          <w:rFonts w:ascii="Arial" w:hAnsi="Arial" w:cs="Arial"/>
          <w:bCs/>
          <w:iCs/>
        </w:rPr>
        <w:t>________________________________________________________</w:t>
      </w:r>
      <w:r>
        <w:rPr>
          <w:rFonts w:ascii="Arial" w:hAnsi="Arial" w:cs="Arial"/>
          <w:bCs/>
          <w:iCs/>
        </w:rPr>
        <w:t>_</w:t>
      </w:r>
    </w:p>
    <w:p w14:paraId="34004B3D" w14:textId="11CA88C8" w:rsidR="00D917AD" w:rsidRPr="00D917AD" w:rsidRDefault="00D917AD" w:rsidP="00D917AD">
      <w:pPr>
        <w:adjustRightInd w:val="0"/>
        <w:spacing w:line="276" w:lineRule="auto"/>
        <w:jc w:val="center"/>
        <w:rPr>
          <w:rFonts w:ascii="Arial" w:hAnsi="Arial" w:cs="Arial"/>
          <w:sz w:val="14"/>
          <w:szCs w:val="14"/>
        </w:rPr>
      </w:pPr>
      <w:r w:rsidRPr="00D917AD">
        <w:rPr>
          <w:rFonts w:ascii="Arial" w:hAnsi="Arial" w:cs="Arial"/>
          <w:sz w:val="14"/>
          <w:szCs w:val="14"/>
        </w:rPr>
        <w:t>(виды работ)</w:t>
      </w:r>
    </w:p>
    <w:p w14:paraId="0A532ADF" w14:textId="77777777" w:rsidR="00D917AD" w:rsidRDefault="00D917AD" w:rsidP="00D917AD">
      <w:pPr>
        <w:adjustRightInd w:val="0"/>
        <w:spacing w:line="276" w:lineRule="auto"/>
        <w:jc w:val="both"/>
      </w:pPr>
      <w:r>
        <w:t>под руководством технического персонала представителя подрядчика на следующий срок:</w:t>
      </w:r>
    </w:p>
    <w:p w14:paraId="33A070F9" w14:textId="77777777" w:rsidR="00D917AD" w:rsidRDefault="00D917AD" w:rsidP="00D917AD">
      <w:pPr>
        <w:adjustRightInd w:val="0"/>
        <w:spacing w:line="276" w:lineRule="auto"/>
        <w:jc w:val="both"/>
      </w:pPr>
      <w:r>
        <w:t>начало «</w:t>
      </w:r>
      <w:r>
        <w:rPr>
          <w:rFonts w:ascii="Arial" w:hAnsi="Arial" w:cs="Arial"/>
          <w:i/>
          <w:u w:val="single"/>
        </w:rPr>
        <w:t>___</w:t>
      </w:r>
      <w:r>
        <w:t>» ___________ 20__ года, окончание «</w:t>
      </w:r>
      <w:r>
        <w:rPr>
          <w:rFonts w:ascii="Arial" w:hAnsi="Arial" w:cs="Arial"/>
          <w:i/>
          <w:u w:val="single"/>
        </w:rPr>
        <w:t>__</w:t>
      </w:r>
      <w:r>
        <w:t>» __________ 20__ года.</w:t>
      </w:r>
    </w:p>
    <w:p w14:paraId="2D1AD0A2" w14:textId="77777777" w:rsidR="00D917AD" w:rsidRDefault="00D917AD" w:rsidP="00D917AD">
      <w:pPr>
        <w:adjustRightInd w:val="0"/>
        <w:spacing w:line="276" w:lineRule="auto"/>
        <w:jc w:val="both"/>
        <w:rPr>
          <w:sz w:val="8"/>
          <w:szCs w:val="8"/>
        </w:rPr>
      </w:pPr>
    </w:p>
    <w:p w14:paraId="78C297F6" w14:textId="77777777" w:rsidR="00D917AD" w:rsidRDefault="00D917AD" w:rsidP="00D917AD">
      <w:pPr>
        <w:adjustRightInd w:val="0"/>
        <w:ind w:firstLine="616"/>
        <w:jc w:val="both"/>
      </w:pPr>
      <w:r>
        <w:t>До начала работ и в процессе производства работ необходимо выполнить следующие мероприятия, обеспечивающие безопасность труда:</w:t>
      </w:r>
    </w:p>
    <w:p w14:paraId="5C4CB2A6" w14:textId="77777777" w:rsidR="00D917AD" w:rsidRDefault="00D917AD" w:rsidP="00D917AD">
      <w:pPr>
        <w:adjustRightInd w:val="0"/>
        <w:ind w:firstLine="616"/>
        <w:jc w:val="both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2"/>
        <w:gridCol w:w="1765"/>
        <w:gridCol w:w="1563"/>
      </w:tblGrid>
      <w:tr w:rsidR="00D917AD" w:rsidRPr="00D917AD" w14:paraId="559E466E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4EE" w14:textId="77777777" w:rsidR="00D917AD" w:rsidRPr="00D917AD" w:rsidRDefault="00D917AD">
            <w:pPr>
              <w:adjustRightInd w:val="0"/>
              <w:spacing w:line="276" w:lineRule="auto"/>
              <w:jc w:val="center"/>
            </w:pPr>
            <w:r w:rsidRPr="00D917AD">
              <w:t>№ п/п //   Наименование мероприят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9424" w14:textId="77777777" w:rsidR="00D917AD" w:rsidRPr="00D917AD" w:rsidRDefault="00D917AD">
            <w:pPr>
              <w:adjustRightInd w:val="0"/>
              <w:spacing w:line="276" w:lineRule="auto"/>
              <w:jc w:val="center"/>
            </w:pPr>
            <w:r w:rsidRPr="00D917AD">
              <w:t>Срок</w:t>
            </w:r>
          </w:p>
          <w:p w14:paraId="07A82670" w14:textId="77777777" w:rsidR="00D917AD" w:rsidRPr="00D917AD" w:rsidRDefault="00D917AD">
            <w:pPr>
              <w:adjustRightInd w:val="0"/>
              <w:spacing w:line="276" w:lineRule="auto"/>
              <w:jc w:val="center"/>
            </w:pPr>
            <w:r w:rsidRPr="00D917AD">
              <w:t>выполн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5D1" w14:textId="77777777" w:rsidR="00D917AD" w:rsidRPr="00D917AD" w:rsidRDefault="00D917AD">
            <w:pPr>
              <w:adjustRightInd w:val="0"/>
              <w:spacing w:line="276" w:lineRule="auto"/>
              <w:jc w:val="center"/>
            </w:pPr>
            <w:r w:rsidRPr="00D917AD">
              <w:t>Исполнитель</w:t>
            </w:r>
          </w:p>
        </w:tc>
      </w:tr>
      <w:tr w:rsidR="00D917AD" w:rsidRPr="00D917AD" w14:paraId="62834D50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31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1.</w:t>
            </w:r>
            <w:r w:rsidRPr="00D917AD">
              <w:rPr>
                <w:iCs/>
              </w:rPr>
              <w:t xml:space="preserve"> Назначить (приказом или приказами) следующих лиц: 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2AA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597" w14:textId="77777777" w:rsidR="00D917AD" w:rsidRPr="00D917AD" w:rsidRDefault="00D917AD">
            <w:pPr>
              <w:adjustRightInd w:val="0"/>
              <w:ind w:left="-108" w:right="-115"/>
              <w:jc w:val="both"/>
              <w:rPr>
                <w:iCs/>
              </w:rPr>
            </w:pPr>
          </w:p>
        </w:tc>
      </w:tr>
      <w:tr w:rsidR="00D917AD" w:rsidRPr="00D917AD" w14:paraId="715AAD98" w14:textId="77777777" w:rsidTr="00D917AD">
        <w:trPr>
          <w:trHeight w:val="1657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D63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1.1.</w:t>
            </w:r>
            <w:r w:rsidRPr="00D917AD">
              <w:rPr>
                <w:iCs/>
              </w:rPr>
              <w:t xml:space="preserve"> Ответственного производителя работ на объекте;</w:t>
            </w:r>
          </w:p>
          <w:p w14:paraId="60EF0B4F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1.2.</w:t>
            </w:r>
            <w:r w:rsidRPr="00D917AD">
              <w:rPr>
                <w:iCs/>
              </w:rPr>
              <w:t xml:space="preserve"> Лиц, ответственных за безопасное производство работ и обеспечение требований охраны труда, включая обеспечение требований </w:t>
            </w:r>
          </w:p>
          <w:p w14:paraId="4D91C890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iCs/>
              </w:rPr>
              <w:t>- пожарной безопасности;</w:t>
            </w:r>
          </w:p>
          <w:p w14:paraId="6CC8279B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iCs/>
              </w:rPr>
              <w:t xml:space="preserve"> - электробезопасности;</w:t>
            </w:r>
          </w:p>
          <w:p w14:paraId="55A469B5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iCs/>
              </w:rPr>
              <w:t xml:space="preserve">- промышленной безопасности (подъемные сооружения); </w:t>
            </w:r>
          </w:p>
          <w:p w14:paraId="1F781D19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iCs/>
              </w:rPr>
              <w:t>- производственной санитарии;</w:t>
            </w:r>
          </w:p>
          <w:p w14:paraId="5E01017A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iCs/>
              </w:rPr>
              <w:t>- охраны окружающей сред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467" w14:textId="77777777" w:rsidR="00D917AD" w:rsidRPr="00D917AD" w:rsidRDefault="00D917AD">
            <w:pPr>
              <w:adjustRightInd w:val="0"/>
              <w:ind w:left="-47" w:right="-108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До начала </w:t>
            </w:r>
          </w:p>
          <w:p w14:paraId="60BE5083" w14:textId="77777777" w:rsidR="00D917AD" w:rsidRPr="00D917AD" w:rsidRDefault="00D917AD">
            <w:pPr>
              <w:adjustRightInd w:val="0"/>
              <w:ind w:left="-47" w:right="-108"/>
              <w:jc w:val="center"/>
              <w:rPr>
                <w:iCs/>
              </w:rPr>
            </w:pPr>
            <w:r w:rsidRPr="00D917AD">
              <w:rPr>
                <w:iCs/>
              </w:rPr>
              <w:t>проведения 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9D6A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  <w:tr w:rsidR="00D917AD" w:rsidRPr="00D917AD" w14:paraId="4E616049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201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2.</w:t>
            </w:r>
            <w:r w:rsidRPr="00D917AD">
              <w:rPr>
                <w:iCs/>
              </w:rPr>
              <w:t xml:space="preserve"> Выделить зоны для организации бытовых помещений и мест складирования материал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23E0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До начала проведения 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151A" w14:textId="46A8E0CD" w:rsidR="00D917AD" w:rsidRPr="00D917AD" w:rsidRDefault="00D917AD">
            <w:pPr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аказчик</w:t>
            </w:r>
            <w:r w:rsidRPr="00D917AD">
              <w:rPr>
                <w:iCs/>
              </w:rPr>
              <w:t xml:space="preserve"> </w:t>
            </w:r>
          </w:p>
        </w:tc>
      </w:tr>
      <w:tr w:rsidR="00D917AD" w:rsidRPr="00D917AD" w14:paraId="6AD5B496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232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3.</w:t>
            </w:r>
            <w:r w:rsidRPr="00D917AD">
              <w:rPr>
                <w:iCs/>
              </w:rPr>
              <w:t xml:space="preserve"> Оборудовать бытовые и прочие выделенные помещения в соответствии с нормативными требованиями (наличие первичных средств пожаротушения, аптечек первой помощи установленной комплектности, обеспечение требований </w:t>
            </w:r>
          </w:p>
          <w:p w14:paraId="07D60B32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iCs/>
              </w:rPr>
              <w:t>электробезопасности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507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До начала проведения 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494B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одрядчик </w:t>
            </w:r>
          </w:p>
        </w:tc>
      </w:tr>
      <w:tr w:rsidR="00D917AD" w:rsidRPr="00D917AD" w14:paraId="4E9D63FB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BF60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4.</w:t>
            </w:r>
            <w:r w:rsidRPr="00D917AD">
              <w:rPr>
                <w:iCs/>
              </w:rPr>
              <w:t xml:space="preserve"> Определить места подключения к электросети Объекта, с оформлением (при необходимости) Акта разграничения балансовой принадлежност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9A78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До начала проведения 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CA35" w14:textId="163D20F0" w:rsidR="00D917AD" w:rsidRPr="00D917AD" w:rsidRDefault="00D917AD">
            <w:pPr>
              <w:adjustRightInd w:val="0"/>
              <w:ind w:right="-121"/>
              <w:jc w:val="center"/>
              <w:rPr>
                <w:iCs/>
              </w:rPr>
            </w:pPr>
            <w:r>
              <w:rPr>
                <w:iCs/>
              </w:rPr>
              <w:t>Заказчик</w:t>
            </w:r>
            <w:r w:rsidRPr="00D917AD">
              <w:rPr>
                <w:iCs/>
              </w:rPr>
              <w:t xml:space="preserve">, </w:t>
            </w:r>
          </w:p>
          <w:p w14:paraId="4DFF1A36" w14:textId="77777777" w:rsidR="00D917AD" w:rsidRPr="00D917AD" w:rsidRDefault="00D917AD">
            <w:pPr>
              <w:adjustRightInd w:val="0"/>
              <w:ind w:right="-121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  <w:tr w:rsidR="00D917AD" w:rsidRPr="00D917AD" w14:paraId="715C77CC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7046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lastRenderedPageBreak/>
              <w:t>5.</w:t>
            </w:r>
            <w:r w:rsidRPr="00D917AD">
              <w:rPr>
                <w:iCs/>
              </w:rPr>
              <w:t xml:space="preserve"> Подготовить график выполнения совмещенных работ (при необходимости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E9F9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До начала проведения 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64E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</w:p>
        </w:tc>
      </w:tr>
      <w:tr w:rsidR="00D917AD" w:rsidRPr="00D917AD" w14:paraId="6D1B4455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C8AC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 xml:space="preserve">6. </w:t>
            </w:r>
            <w:r w:rsidRPr="00D917AD">
              <w:rPr>
                <w:iCs/>
              </w:rPr>
              <w:t xml:space="preserve"> Согласовать график выполнения совмещенных работ, обеспечивающих безопасные условия труда, обязательный для всех организаций и лиц на данном участке территории Объект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FD3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До начала проведения 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B56" w14:textId="02555486" w:rsidR="00D917AD" w:rsidRPr="00D917AD" w:rsidRDefault="00D917AD">
            <w:pPr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Заказчик</w:t>
            </w:r>
          </w:p>
          <w:p w14:paraId="026EBB7C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</w:p>
        </w:tc>
      </w:tr>
      <w:tr w:rsidR="00D917AD" w:rsidRPr="00D917AD" w14:paraId="703BA362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B3D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7.</w:t>
            </w:r>
            <w:r w:rsidRPr="00D917AD">
              <w:rPr>
                <w:iCs/>
              </w:rPr>
              <w:t xml:space="preserve"> Обеспечить правильное применение работниками сертифицированных средств индивидуальной защиты (базовый комплект; СИЗ для конкретных видов проводимых работ); при необходимости средства коллективной защиты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564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ри проведении </w:t>
            </w:r>
          </w:p>
          <w:p w14:paraId="7DF40C2F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65A2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  <w:tr w:rsidR="00D917AD" w:rsidRPr="00D917AD" w14:paraId="632B8DC3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D4E6" w14:textId="77777777" w:rsidR="00D917AD" w:rsidRPr="00D917AD" w:rsidRDefault="00D917AD">
            <w:pPr>
              <w:adjustRightInd w:val="0"/>
              <w:jc w:val="both"/>
              <w:rPr>
                <w:b/>
                <w:iCs/>
              </w:rPr>
            </w:pPr>
            <w:r w:rsidRPr="00D917AD">
              <w:rPr>
                <w:b/>
                <w:iCs/>
              </w:rPr>
              <w:t xml:space="preserve">8. </w:t>
            </w:r>
            <w:r w:rsidRPr="00D917AD">
              <w:t>Применение работниками страховочных привязей (при работе выше 1.3 м) и защитных ограждений (по периметру здания, рабочего горизонта, лифтовых и вентиляционных шахт, лестничных маршей, балконы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D6A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ри проведении </w:t>
            </w:r>
          </w:p>
          <w:p w14:paraId="6DD3FEBF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D29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  <w:tr w:rsidR="00D917AD" w:rsidRPr="00D917AD" w14:paraId="298159F2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5306" w14:textId="77777777" w:rsidR="00D917AD" w:rsidRPr="00D917AD" w:rsidRDefault="00D917AD">
            <w:pPr>
              <w:adjustRightInd w:val="0"/>
              <w:jc w:val="both"/>
              <w:rPr>
                <w:b/>
                <w:iCs/>
              </w:rPr>
            </w:pPr>
            <w:r w:rsidRPr="00D917AD">
              <w:rPr>
                <w:b/>
                <w:iCs/>
              </w:rPr>
              <w:t xml:space="preserve">9. </w:t>
            </w:r>
            <w:r w:rsidRPr="00D917AD">
              <w:t>Обеспечение объекта ППР, технологическими картами под роспись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D735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До начала проведения 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F7C6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одрядчик </w:t>
            </w:r>
          </w:p>
        </w:tc>
      </w:tr>
      <w:tr w:rsidR="00D917AD" w:rsidRPr="00D917AD" w14:paraId="4D543F51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BDC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10.</w:t>
            </w:r>
            <w:r w:rsidRPr="00D917AD">
              <w:rPr>
                <w:iCs/>
              </w:rPr>
              <w:t xml:space="preserve"> Обеспечить постоянное (временное) ограждение зон действия опасных производственных факторов на выделенных участках производства рабо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B3AF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ри проведении </w:t>
            </w:r>
          </w:p>
          <w:p w14:paraId="011C1579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6EB7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  <w:tr w:rsidR="00D917AD" w:rsidRPr="00D917AD" w14:paraId="2A257438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EDCA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>11.</w:t>
            </w:r>
            <w:r w:rsidRPr="00D917AD">
              <w:rPr>
                <w:iCs/>
              </w:rPr>
              <w:t xml:space="preserve">  Соблюдать культуру производства на участках выполнения строительно-монтажных работ (далее – СМР); проходы к местам выполнения СМР содержать свободными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AFF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ри проведении </w:t>
            </w:r>
          </w:p>
          <w:p w14:paraId="5AAC0F98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1496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  <w:tr w:rsidR="00D917AD" w:rsidRPr="00D917AD" w14:paraId="3A8AD8AF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44E2" w14:textId="78B86144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 xml:space="preserve">12. </w:t>
            </w:r>
            <w:r w:rsidRPr="00D917AD">
              <w:rPr>
                <w:iCs/>
              </w:rPr>
              <w:t xml:space="preserve">Предоставлять (оперативные) сведения обо всех случаях травматизма работников уполномоченному представителю </w:t>
            </w:r>
            <w:r w:rsidR="005647DA">
              <w:rPr>
                <w:iCs/>
              </w:rPr>
              <w:t>Заказчи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8950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ри проведении </w:t>
            </w:r>
          </w:p>
          <w:p w14:paraId="5C4B9B9A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F1B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  <w:tr w:rsidR="00D917AD" w:rsidRPr="00D917AD" w14:paraId="75C7F68D" w14:textId="77777777" w:rsidTr="00D917AD"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E4C" w14:textId="77777777" w:rsidR="00D917AD" w:rsidRPr="00D917AD" w:rsidRDefault="00D917AD">
            <w:pPr>
              <w:adjustRightInd w:val="0"/>
              <w:jc w:val="both"/>
              <w:rPr>
                <w:iCs/>
              </w:rPr>
            </w:pPr>
            <w:r w:rsidRPr="00D917AD">
              <w:rPr>
                <w:b/>
                <w:iCs/>
              </w:rPr>
              <w:t xml:space="preserve">13. </w:t>
            </w:r>
            <w:r w:rsidRPr="00D917AD">
              <w:rPr>
                <w:iCs/>
              </w:rPr>
              <w:t>Предоставлять (оперативные) сведения обо всех субподрядных организациях, привлекаемых к проведению работ на объект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29CF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 xml:space="preserve">При проведении </w:t>
            </w:r>
          </w:p>
          <w:p w14:paraId="5241E24F" w14:textId="77777777" w:rsidR="00D917AD" w:rsidRPr="00D917AD" w:rsidRDefault="00D917AD">
            <w:pPr>
              <w:adjustRightInd w:val="0"/>
              <w:ind w:right="-67"/>
              <w:jc w:val="center"/>
              <w:rPr>
                <w:iCs/>
              </w:rPr>
            </w:pPr>
            <w:r w:rsidRPr="00D917AD">
              <w:rPr>
                <w:iCs/>
              </w:rPr>
              <w:t>рабо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D10F" w14:textId="77777777" w:rsidR="00D917AD" w:rsidRPr="00D917AD" w:rsidRDefault="00D917AD">
            <w:pPr>
              <w:adjustRightInd w:val="0"/>
              <w:jc w:val="center"/>
              <w:rPr>
                <w:iCs/>
              </w:rPr>
            </w:pPr>
            <w:r w:rsidRPr="00D917AD">
              <w:rPr>
                <w:iCs/>
              </w:rPr>
              <w:t>Подрядчик</w:t>
            </w:r>
          </w:p>
        </w:tc>
      </w:tr>
    </w:tbl>
    <w:p w14:paraId="134A71B7" w14:textId="77777777" w:rsidR="00D917AD" w:rsidRDefault="00D917AD" w:rsidP="00D917AD">
      <w:pPr>
        <w:adjustRightInd w:val="0"/>
        <w:ind w:firstLine="616"/>
        <w:jc w:val="both"/>
      </w:pPr>
    </w:p>
    <w:p w14:paraId="29F941F0" w14:textId="21B7FC4C" w:rsidR="00D917AD" w:rsidRDefault="00D917AD" w:rsidP="00D917AD">
      <w:pPr>
        <w:adjustRightInd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казчика _____________________________</w:t>
      </w:r>
    </w:p>
    <w:p w14:paraId="5A636077" w14:textId="77777777" w:rsidR="00D917AD" w:rsidRDefault="00D917AD" w:rsidP="00D917AD">
      <w:pPr>
        <w:adjustRightInd w:val="0"/>
        <w:spacing w:line="276" w:lineRule="auto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(подпись)</w:t>
      </w:r>
    </w:p>
    <w:p w14:paraId="31788BA0" w14:textId="77777777" w:rsidR="00D917AD" w:rsidRDefault="00D917AD" w:rsidP="00D917AD">
      <w:pPr>
        <w:adjustRightInd w:val="0"/>
        <w:spacing w:line="276" w:lineRule="auto"/>
        <w:jc w:val="both"/>
        <w:rPr>
          <w:sz w:val="24"/>
          <w:szCs w:val="24"/>
        </w:rPr>
      </w:pPr>
    </w:p>
    <w:p w14:paraId="78913D28" w14:textId="77777777" w:rsidR="00D917AD" w:rsidRDefault="00D917AD" w:rsidP="00D917AD">
      <w:pPr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Подрядчика </w:t>
      </w:r>
      <w:permStart w:id="1025069566" w:edGrp="everyone"/>
      <w:r>
        <w:rPr>
          <w:sz w:val="24"/>
          <w:szCs w:val="24"/>
        </w:rPr>
        <w:t>_______________________________</w:t>
      </w:r>
      <w:permEnd w:id="1025069566"/>
    </w:p>
    <w:p w14:paraId="76E42508" w14:textId="77777777" w:rsidR="00D917AD" w:rsidRDefault="00D917AD" w:rsidP="00D917AD">
      <w:pPr>
        <w:adjustRightInd w:val="0"/>
        <w:spacing w:line="276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(подпись)</w:t>
      </w:r>
    </w:p>
    <w:p w14:paraId="296DADB3" w14:textId="77777777" w:rsidR="00D917AD" w:rsidRDefault="00D917AD" w:rsidP="00D917AD">
      <w:pPr>
        <w:adjustRightInd w:val="0"/>
        <w:jc w:val="both"/>
        <w:rPr>
          <w:b/>
          <w:iCs/>
          <w:sz w:val="20"/>
          <w:szCs w:val="20"/>
        </w:rPr>
      </w:pPr>
    </w:p>
    <w:p w14:paraId="6FAD875D" w14:textId="77777777" w:rsidR="00D917AD" w:rsidRPr="00D917AD" w:rsidRDefault="00D917AD" w:rsidP="00D917AD">
      <w:pPr>
        <w:adjustRightInd w:val="0"/>
        <w:jc w:val="both"/>
        <w:rPr>
          <w:b/>
          <w:iCs/>
          <w:sz w:val="20"/>
          <w:szCs w:val="20"/>
        </w:rPr>
      </w:pPr>
      <w:r w:rsidRPr="00D917AD">
        <w:rPr>
          <w:b/>
          <w:iCs/>
          <w:sz w:val="20"/>
          <w:szCs w:val="20"/>
        </w:rPr>
        <w:t>Примечания:</w:t>
      </w:r>
    </w:p>
    <w:p w14:paraId="6F2EE4BB" w14:textId="77777777" w:rsidR="00D917AD" w:rsidRDefault="00D917AD" w:rsidP="00D917AD">
      <w:pPr>
        <w:ind w:firstLine="567"/>
        <w:jc w:val="both"/>
        <w:rPr>
          <w:sz w:val="24"/>
          <w:szCs w:val="24"/>
        </w:rPr>
      </w:pPr>
      <w:r w:rsidRPr="00D917AD">
        <w:rPr>
          <w:sz w:val="20"/>
          <w:szCs w:val="20"/>
        </w:rPr>
        <w:t>1</w:t>
      </w:r>
      <w:r w:rsidRPr="00D917AD">
        <w:rPr>
          <w:sz w:val="24"/>
          <w:szCs w:val="24"/>
        </w:rPr>
        <w:t>.</w:t>
      </w:r>
      <w:r>
        <w:rPr>
          <w:sz w:val="24"/>
          <w:szCs w:val="24"/>
        </w:rPr>
        <w:t xml:space="preserve"> При необходимости ведения работ после истечения срока действия настоящего акта-допуска составляется акт-допуск на новый срок.</w:t>
      </w:r>
    </w:p>
    <w:p w14:paraId="2621060D" w14:textId="77777777" w:rsidR="00AC4735" w:rsidRDefault="00AC4735" w:rsidP="00B74FBF">
      <w:pPr>
        <w:widowControl/>
        <w:jc w:val="both"/>
        <w:rPr>
          <w:rFonts w:asciiTheme="majorBidi" w:hAnsiTheme="majorBidi" w:cstheme="majorBidi"/>
          <w:sz w:val="24"/>
          <w:szCs w:val="24"/>
        </w:rPr>
      </w:pPr>
    </w:p>
    <w:p w14:paraId="7E0E0B1C" w14:textId="77777777" w:rsidR="00D917AD" w:rsidRDefault="00D917AD" w:rsidP="00B74FBF">
      <w:pPr>
        <w:widowControl/>
        <w:jc w:val="both"/>
        <w:rPr>
          <w:rFonts w:asciiTheme="majorBidi" w:hAnsiTheme="majorBidi" w:cstheme="majorBidi"/>
          <w:sz w:val="24"/>
          <w:szCs w:val="24"/>
        </w:rPr>
      </w:pPr>
    </w:p>
    <w:p w14:paraId="7BCD339E" w14:textId="77777777" w:rsidR="00D917AD" w:rsidRPr="00922BD5" w:rsidRDefault="00D917AD" w:rsidP="00D917AD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ФОРМА СТОРОНАМИ СОГЛАСОВАНА. </w:t>
      </w:r>
    </w:p>
    <w:p w14:paraId="0A423DBF" w14:textId="77777777" w:rsidR="00D917AD" w:rsidRPr="00922BD5" w:rsidRDefault="00D917AD" w:rsidP="00D917A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A4779EA" w14:textId="77777777" w:rsidR="00D917AD" w:rsidRPr="00922BD5" w:rsidRDefault="00D917AD" w:rsidP="00D917A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131CE253" w14:textId="77777777" w:rsidR="00D917AD" w:rsidRPr="00922BD5" w:rsidRDefault="00D917AD" w:rsidP="00D917A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17AD" w:rsidRPr="00DF42D8" w14:paraId="751EB716" w14:textId="77777777" w:rsidTr="00323CC3">
        <w:tc>
          <w:tcPr>
            <w:tcW w:w="4885" w:type="dxa"/>
          </w:tcPr>
          <w:p w14:paraId="5623353C" w14:textId="77777777" w:rsidR="00D917AD" w:rsidRPr="00DF42D8" w:rsidRDefault="00D917AD" w:rsidP="00323CC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1FBE29A6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D507987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3532108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7272CD0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14EEF99D" w14:textId="77777777" w:rsidR="00D917AD" w:rsidRPr="00DF42D8" w:rsidRDefault="00D917AD" w:rsidP="00323CC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2EEAAB8B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39795480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397954800"/>
          <w:p w14:paraId="7BC3AD1D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CD52587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80D666A" w14:textId="77777777" w:rsidR="00D917AD" w:rsidRPr="00DF42D8" w:rsidRDefault="00D917AD" w:rsidP="00323CC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89181952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891819520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3662CB3E" w14:textId="77777777" w:rsidR="00D917AD" w:rsidRPr="00922BD5" w:rsidRDefault="00D917AD" w:rsidP="00D917A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25BF6D7" w14:textId="5FF967C0" w:rsidR="00D917AD" w:rsidRPr="00922BD5" w:rsidRDefault="00D917AD" w:rsidP="00B74FBF">
      <w:pPr>
        <w:widowControl/>
        <w:jc w:val="both"/>
        <w:rPr>
          <w:rFonts w:asciiTheme="majorBidi" w:hAnsiTheme="majorBidi" w:cstheme="majorBidi"/>
          <w:sz w:val="24"/>
          <w:szCs w:val="24"/>
        </w:rPr>
        <w:sectPr w:rsidR="00D917AD" w:rsidRPr="00922BD5">
          <w:pgSz w:w="11900" w:h="16840"/>
          <w:pgMar w:top="964" w:right="1000" w:bottom="709" w:left="1060" w:header="0" w:footer="442" w:gutter="0"/>
          <w:cols w:space="720"/>
        </w:sectPr>
      </w:pPr>
    </w:p>
    <w:bookmarkEnd w:id="26"/>
    <w:p w14:paraId="32AF3AB6" w14:textId="0B354CC0" w:rsidR="00D74402" w:rsidRPr="00922BD5" w:rsidRDefault="00D74402" w:rsidP="00B74FBF">
      <w:pPr>
        <w:pStyle w:val="a3"/>
        <w:spacing w:before="0"/>
        <w:ind w:firstLine="567"/>
        <w:jc w:val="right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lastRenderedPageBreak/>
        <w:t>Приложение № 5</w:t>
      </w:r>
    </w:p>
    <w:p w14:paraId="3F677EE5" w14:textId="46763038" w:rsidR="0005748F" w:rsidRDefault="00B91C4C" w:rsidP="00B74FBF">
      <w:pPr>
        <w:pStyle w:val="a3"/>
        <w:spacing w:before="0"/>
        <w:ind w:left="0" w:firstLine="567"/>
        <w:jc w:val="right"/>
        <w:rPr>
          <w:rFonts w:asciiTheme="majorBidi" w:hAnsiTheme="majorBidi" w:cstheme="majorBidi"/>
          <w:b/>
          <w:sz w:val="24"/>
          <w:szCs w:val="24"/>
        </w:rPr>
      </w:pPr>
      <w:r w:rsidRPr="00B91C4C"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1365770661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1365770661"/>
      <w:r w:rsidRPr="00B91C4C"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150753902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150753902"/>
      <w:r w:rsidRPr="00B91C4C">
        <w:rPr>
          <w:rFonts w:asciiTheme="majorBidi" w:hAnsiTheme="majorBidi" w:cstheme="majorBidi"/>
          <w:b/>
          <w:sz w:val="24"/>
          <w:szCs w:val="24"/>
        </w:rPr>
        <w:t>г.</w:t>
      </w:r>
    </w:p>
    <w:p w14:paraId="3F24B5C0" w14:textId="77777777" w:rsidR="00B91C4C" w:rsidRPr="00922BD5" w:rsidRDefault="00B91C4C" w:rsidP="00B74FBF">
      <w:pPr>
        <w:pStyle w:val="a3"/>
        <w:spacing w:before="0"/>
        <w:ind w:left="0" w:firstLine="567"/>
        <w:jc w:val="right"/>
        <w:rPr>
          <w:rFonts w:asciiTheme="majorBidi" w:hAnsiTheme="majorBidi" w:cstheme="majorBidi"/>
          <w:sz w:val="24"/>
          <w:szCs w:val="24"/>
        </w:rPr>
      </w:pPr>
    </w:p>
    <w:p w14:paraId="08EFABEC" w14:textId="77777777" w:rsidR="00AB0904" w:rsidRPr="00922BD5" w:rsidRDefault="00AB0904" w:rsidP="00B74FBF">
      <w:pPr>
        <w:pStyle w:val="a3"/>
        <w:spacing w:before="0"/>
        <w:ind w:left="0" w:firstLine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6DA32139" w14:textId="7D5407C8" w:rsidR="00AB0904" w:rsidRPr="00922BD5" w:rsidRDefault="00AB0904" w:rsidP="00B74FBF">
      <w:pPr>
        <w:pStyle w:val="a3"/>
        <w:spacing w:before="0"/>
        <w:ind w:left="0" w:firstLine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 xml:space="preserve">Акт приемки передачи </w:t>
      </w:r>
      <w:r w:rsidR="00663023">
        <w:rPr>
          <w:rFonts w:asciiTheme="majorBidi" w:hAnsiTheme="majorBidi" w:cstheme="majorBidi"/>
          <w:b/>
          <w:sz w:val="24"/>
          <w:szCs w:val="24"/>
        </w:rPr>
        <w:t>фронта работ</w:t>
      </w:r>
      <w:r w:rsidRPr="00922BD5">
        <w:rPr>
          <w:rFonts w:asciiTheme="majorBidi" w:hAnsiTheme="majorBidi" w:cstheme="majorBidi"/>
          <w:b/>
          <w:sz w:val="24"/>
          <w:szCs w:val="24"/>
        </w:rPr>
        <w:t xml:space="preserve"> при строительстве зданий, строений, сооружений</w:t>
      </w:r>
    </w:p>
    <w:p w14:paraId="263E7328" w14:textId="77777777" w:rsidR="00AB0904" w:rsidRPr="00922BD5" w:rsidRDefault="00AB0904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4D48B4A" w14:textId="77777777" w:rsidR="00AB0904" w:rsidRPr="00922BD5" w:rsidRDefault="00AB0904" w:rsidP="00B74FBF">
      <w:pPr>
        <w:pStyle w:val="a3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922BD5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319442572" w:edGrp="everyone"/>
      <w:r w:rsidRPr="00922BD5">
        <w:rPr>
          <w:rFonts w:asciiTheme="majorBidi" w:hAnsiTheme="majorBidi" w:cstheme="majorBidi"/>
          <w:b/>
          <w:sz w:val="24"/>
          <w:szCs w:val="24"/>
        </w:rPr>
        <w:t>__________</w:t>
      </w:r>
      <w:permEnd w:id="319442572"/>
      <w:r w:rsidRPr="00922BD5">
        <w:rPr>
          <w:rFonts w:asciiTheme="majorBidi" w:hAnsiTheme="majorBidi" w:cstheme="majorBidi"/>
          <w:b/>
          <w:sz w:val="24"/>
          <w:szCs w:val="24"/>
        </w:rPr>
        <w:t>г.</w:t>
      </w:r>
    </w:p>
    <w:p w14:paraId="28F073D8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B98F6C4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бъект: </w:t>
      </w:r>
      <w:permStart w:id="1209799429" w:edGrp="everyone"/>
      <w:r w:rsidRPr="00922BD5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  <w:permEnd w:id="1209799429"/>
    </w:p>
    <w:p w14:paraId="263F9A1E" w14:textId="77777777" w:rsidR="00AB0904" w:rsidRPr="00922BD5" w:rsidRDefault="00AB0904" w:rsidP="00663023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i/>
          <w:sz w:val="24"/>
          <w:szCs w:val="24"/>
        </w:rPr>
        <w:t>(наименование объекта строительства)</w:t>
      </w:r>
    </w:p>
    <w:p w14:paraId="61C13907" w14:textId="15C944B9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тветственный   представитель   организации Заказчика/, передающей </w:t>
      </w:r>
      <w:r w:rsidR="00663023">
        <w:rPr>
          <w:rFonts w:asciiTheme="majorBidi" w:hAnsiTheme="majorBidi" w:cstheme="majorBidi"/>
          <w:sz w:val="24"/>
          <w:szCs w:val="24"/>
        </w:rPr>
        <w:t>фронт работ ________</w:t>
      </w:r>
      <w:r w:rsidRPr="00922BD5">
        <w:rPr>
          <w:rFonts w:asciiTheme="majorBidi" w:hAnsiTheme="majorBidi" w:cstheme="majorBidi"/>
          <w:sz w:val="24"/>
          <w:szCs w:val="24"/>
        </w:rPr>
        <w:t>_____________________________</w:t>
      </w:r>
      <w:permStart w:id="514400251" w:edGrp="everyone"/>
      <w:permEnd w:id="514400251"/>
      <w:r w:rsidRPr="00922BD5">
        <w:rPr>
          <w:rFonts w:asciiTheme="majorBidi" w:hAnsiTheme="majorBidi" w:cstheme="majorBidi"/>
          <w:sz w:val="24"/>
          <w:szCs w:val="24"/>
        </w:rPr>
        <w:t>__________________________________________</w:t>
      </w:r>
      <w:r w:rsidRPr="00922BD5"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     </w:t>
      </w:r>
    </w:p>
    <w:p w14:paraId="4CB59F47" w14:textId="4BBD8E0A" w:rsidR="00AB0904" w:rsidRPr="00922BD5" w:rsidRDefault="00AB0904" w:rsidP="00663023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i/>
          <w:sz w:val="24"/>
          <w:szCs w:val="24"/>
        </w:rPr>
        <w:t>(должность наименование организации, фамилия, инициалы)</w:t>
      </w:r>
    </w:p>
    <w:p w14:paraId="628E6922" w14:textId="1C30FA07" w:rsidR="00AB0904" w:rsidRPr="00922BD5" w:rsidRDefault="00AB0904" w:rsidP="00B74FBF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Ответственный представитель организации Подрядчика, принимающей </w:t>
      </w:r>
      <w:r w:rsidR="00663023">
        <w:rPr>
          <w:rFonts w:asciiTheme="majorBidi" w:hAnsiTheme="majorBidi" w:cstheme="majorBidi"/>
          <w:sz w:val="24"/>
          <w:szCs w:val="24"/>
        </w:rPr>
        <w:t>фронт работ</w:t>
      </w:r>
      <w:r w:rsidR="00CE551A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_________________________________________</w:t>
      </w:r>
      <w:permStart w:id="502034980" w:edGrp="everyone"/>
      <w:permEnd w:id="502034980"/>
      <w:r w:rsidRPr="00922BD5">
        <w:rPr>
          <w:rFonts w:asciiTheme="majorBidi" w:hAnsiTheme="majorBidi" w:cstheme="majorBidi"/>
          <w:sz w:val="24"/>
          <w:szCs w:val="24"/>
        </w:rPr>
        <w:t>______________________</w:t>
      </w:r>
      <w:r w:rsidR="00663023">
        <w:rPr>
          <w:rFonts w:asciiTheme="majorBidi" w:hAnsiTheme="majorBidi" w:cstheme="majorBidi"/>
          <w:sz w:val="24"/>
          <w:szCs w:val="24"/>
        </w:rPr>
        <w:t>_________</w:t>
      </w:r>
      <w:r w:rsidRPr="00922BD5">
        <w:rPr>
          <w:rFonts w:asciiTheme="majorBidi" w:hAnsiTheme="majorBidi" w:cstheme="majorBidi"/>
          <w:sz w:val="24"/>
          <w:szCs w:val="24"/>
        </w:rPr>
        <w:t>_______</w:t>
      </w:r>
      <w:r w:rsidRPr="00922BD5"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0C641F23" w14:textId="1DF499D0" w:rsidR="00AB0904" w:rsidRPr="00922BD5" w:rsidRDefault="00AB0904" w:rsidP="00663023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i/>
          <w:sz w:val="24"/>
          <w:szCs w:val="24"/>
        </w:rPr>
        <w:t>(должность наименование организации, фамилия, инициалы)</w:t>
      </w:r>
    </w:p>
    <w:p w14:paraId="780B36C3" w14:textId="77777777" w:rsidR="00AB0904" w:rsidRPr="00922BD5" w:rsidRDefault="00AB0904" w:rsidP="00B74FBF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 составили Акт о нижеследующем</w:t>
      </w:r>
      <w:r w:rsidRPr="00922BD5">
        <w:rPr>
          <w:rFonts w:asciiTheme="majorBidi" w:hAnsiTheme="majorBidi" w:cstheme="majorBidi"/>
          <w:b/>
          <w:sz w:val="24"/>
          <w:szCs w:val="24"/>
        </w:rPr>
        <w:t>:</w:t>
      </w:r>
    </w:p>
    <w:p w14:paraId="6140C7C1" w14:textId="67D57CBE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1.   Строительная площадка готова к производству </w:t>
      </w:r>
      <w:r w:rsidR="00663023">
        <w:rPr>
          <w:rFonts w:asciiTheme="majorBidi" w:hAnsiTheme="majorBidi" w:cstheme="majorBidi"/>
          <w:sz w:val="24"/>
          <w:szCs w:val="24"/>
        </w:rPr>
        <w:t xml:space="preserve">фронта </w:t>
      </w:r>
      <w:r w:rsidRPr="00922BD5">
        <w:rPr>
          <w:rFonts w:asciiTheme="majorBidi" w:hAnsiTheme="majorBidi" w:cstheme="majorBidi"/>
          <w:sz w:val="24"/>
          <w:szCs w:val="24"/>
        </w:rPr>
        <w:t>работ;</w:t>
      </w:r>
    </w:p>
    <w:p w14:paraId="0D3C2D21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2.   Площадка очищена от мусора, имеется отведенное место для складирования отходов;  </w:t>
      </w:r>
    </w:p>
    <w:p w14:paraId="589C01AF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3.   Имеются точки для подключения электрооборудования, водоснабжения;</w:t>
      </w:r>
    </w:p>
    <w:p w14:paraId="73F98757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4.   Имеется место складирования материалов/оборудования.</w:t>
      </w:r>
    </w:p>
    <w:p w14:paraId="46C9FC9B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DECA4A5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На основании изложенного ответственный представитель организации Заказчика </w:t>
      </w:r>
    </w:p>
    <w:p w14:paraId="0A751BB8" w14:textId="46727C0C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  <w:r w:rsidR="00663023">
        <w:rPr>
          <w:rFonts w:asciiTheme="majorBidi" w:hAnsiTheme="majorBidi" w:cstheme="majorBidi"/>
          <w:sz w:val="24"/>
          <w:szCs w:val="24"/>
        </w:rPr>
        <w:t>___</w:t>
      </w:r>
    </w:p>
    <w:p w14:paraId="49B52A26" w14:textId="77777777" w:rsidR="00AB0904" w:rsidRPr="00922BD5" w:rsidRDefault="00AB0904" w:rsidP="00B74FBF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i/>
          <w:sz w:val="24"/>
          <w:szCs w:val="24"/>
        </w:rPr>
        <w:t xml:space="preserve">                                             (наименование организации)</w:t>
      </w:r>
    </w:p>
    <w:p w14:paraId="461ED882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сдал, а представитель организации Подрядчика </w:t>
      </w:r>
    </w:p>
    <w:p w14:paraId="2864D1DD" w14:textId="3D4564D0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_________________________________________________________________________</w:t>
      </w:r>
      <w:r w:rsidR="00663023">
        <w:rPr>
          <w:rFonts w:asciiTheme="majorBidi" w:hAnsiTheme="majorBidi" w:cstheme="majorBidi"/>
          <w:sz w:val="24"/>
          <w:szCs w:val="24"/>
        </w:rPr>
        <w:t>___</w:t>
      </w:r>
      <w:r w:rsidRPr="00922BD5">
        <w:rPr>
          <w:rFonts w:asciiTheme="majorBidi" w:hAnsiTheme="majorBidi" w:cstheme="majorBidi"/>
          <w:sz w:val="24"/>
          <w:szCs w:val="24"/>
        </w:rPr>
        <w:t>___</w:t>
      </w:r>
    </w:p>
    <w:p w14:paraId="3ED3CE92" w14:textId="77777777" w:rsidR="00AB0904" w:rsidRPr="00922BD5" w:rsidRDefault="00AB0904" w:rsidP="00B74FBF">
      <w:pPr>
        <w:jc w:val="both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Pr="00922BD5">
        <w:rPr>
          <w:rFonts w:asciiTheme="majorBidi" w:hAnsiTheme="majorBidi" w:cstheme="majorBidi"/>
          <w:i/>
          <w:sz w:val="24"/>
          <w:szCs w:val="24"/>
        </w:rPr>
        <w:t>(наименование организации)</w:t>
      </w:r>
    </w:p>
    <w:p w14:paraId="5EA89539" w14:textId="10922F60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принял </w:t>
      </w:r>
      <w:r w:rsidR="00CE551A">
        <w:rPr>
          <w:rFonts w:asciiTheme="majorBidi" w:hAnsiTheme="majorBidi" w:cstheme="majorBidi"/>
          <w:sz w:val="24"/>
          <w:szCs w:val="24"/>
        </w:rPr>
        <w:t>строительную площадку для выполнения _________________________________</w:t>
      </w:r>
      <w:r w:rsidR="00663023">
        <w:rPr>
          <w:rFonts w:asciiTheme="majorBidi" w:hAnsiTheme="majorBidi" w:cstheme="majorBidi"/>
          <w:sz w:val="24"/>
          <w:szCs w:val="24"/>
        </w:rPr>
        <w:t>___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</w:p>
    <w:p w14:paraId="047191EA" w14:textId="2E1D8489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_________________________________</w:t>
      </w:r>
      <w:r w:rsidR="00CE551A">
        <w:rPr>
          <w:rFonts w:asciiTheme="majorBidi" w:hAnsiTheme="majorBidi" w:cstheme="majorBidi"/>
          <w:sz w:val="24"/>
          <w:szCs w:val="24"/>
        </w:rPr>
        <w:t>________________</w:t>
      </w:r>
      <w:r w:rsidRPr="00922BD5">
        <w:rPr>
          <w:rFonts w:asciiTheme="majorBidi" w:hAnsiTheme="majorBidi" w:cstheme="majorBidi"/>
          <w:sz w:val="24"/>
          <w:szCs w:val="24"/>
        </w:rPr>
        <w:t>__________________________</w:t>
      </w:r>
      <w:r w:rsidR="00663023">
        <w:rPr>
          <w:rFonts w:asciiTheme="majorBidi" w:hAnsiTheme="majorBidi" w:cstheme="majorBidi"/>
          <w:sz w:val="24"/>
          <w:szCs w:val="24"/>
        </w:rPr>
        <w:t>___</w:t>
      </w:r>
    </w:p>
    <w:p w14:paraId="13F76832" w14:textId="1F70B927" w:rsidR="00AB0904" w:rsidRPr="00922BD5" w:rsidRDefault="00AB0904" w:rsidP="00663023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i/>
          <w:sz w:val="24"/>
          <w:szCs w:val="24"/>
        </w:rPr>
        <w:t>(наименование работ, отдельных частей зданий и сооружений)</w:t>
      </w:r>
    </w:p>
    <w:p w14:paraId="156503C2" w14:textId="19CE6E78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>Приложения: ___________________________________________________________________________</w:t>
      </w:r>
      <w:r w:rsidR="00663023">
        <w:rPr>
          <w:rFonts w:asciiTheme="majorBidi" w:hAnsiTheme="majorBidi" w:cstheme="majorBidi"/>
          <w:sz w:val="24"/>
          <w:szCs w:val="24"/>
        </w:rPr>
        <w:t>___</w:t>
      </w:r>
    </w:p>
    <w:p w14:paraId="5F4DE8CA" w14:textId="77777777" w:rsidR="00AB0904" w:rsidRPr="00922BD5" w:rsidRDefault="00AB0904" w:rsidP="00663023">
      <w:pPr>
        <w:jc w:val="center"/>
        <w:rPr>
          <w:rFonts w:asciiTheme="majorBidi" w:hAnsiTheme="majorBidi" w:cstheme="majorBidi"/>
          <w:i/>
          <w:sz w:val="24"/>
          <w:szCs w:val="24"/>
        </w:rPr>
      </w:pPr>
      <w:r w:rsidRPr="00922BD5">
        <w:rPr>
          <w:rFonts w:asciiTheme="majorBidi" w:hAnsiTheme="majorBidi" w:cstheme="majorBidi"/>
          <w:i/>
          <w:sz w:val="24"/>
          <w:szCs w:val="24"/>
        </w:rPr>
        <w:t xml:space="preserve">(чертежи, схемы, ведомости и </w:t>
      </w:r>
      <w:proofErr w:type="gramStart"/>
      <w:r w:rsidRPr="00922BD5">
        <w:rPr>
          <w:rFonts w:asciiTheme="majorBidi" w:hAnsiTheme="majorBidi" w:cstheme="majorBidi"/>
          <w:i/>
          <w:sz w:val="24"/>
          <w:szCs w:val="24"/>
        </w:rPr>
        <w:t>т.д.</w:t>
      </w:r>
      <w:proofErr w:type="gramEnd"/>
      <w:r w:rsidRPr="00922BD5">
        <w:rPr>
          <w:rFonts w:asciiTheme="majorBidi" w:hAnsiTheme="majorBidi" w:cstheme="majorBidi"/>
          <w:i/>
          <w:sz w:val="24"/>
          <w:szCs w:val="24"/>
        </w:rPr>
        <w:t>)</w:t>
      </w:r>
    </w:p>
    <w:p w14:paraId="4AE879E1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Выявленные замечания:</w:t>
      </w:r>
    </w:p>
    <w:p w14:paraId="5398872D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о начала работ необходимо выполнить следующие мероприятия, обеспечивающие безопасность производства работ:</w:t>
      </w:r>
    </w:p>
    <w:tbl>
      <w:tblPr>
        <w:tblW w:w="0" w:type="auto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642"/>
        <w:gridCol w:w="2529"/>
      </w:tblGrid>
      <w:tr w:rsidR="00AB0904" w:rsidRPr="00922BD5" w14:paraId="6F86747A" w14:textId="77777777" w:rsidTr="00AB0904">
        <w:trPr>
          <w:trHeight w:val="348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1D86AC68" w14:textId="77777777" w:rsidR="00AB0904" w:rsidRPr="00922BD5" w:rsidRDefault="00AB0904" w:rsidP="00B74FBF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5290CA34" w14:textId="77777777" w:rsidR="00AB0904" w:rsidRPr="00922BD5" w:rsidRDefault="00AB0904" w:rsidP="00B74FBF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Срок выполнения</w:t>
            </w:r>
          </w:p>
        </w:tc>
        <w:tc>
          <w:tcPr>
            <w:tcW w:w="2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17A9FE1E" w14:textId="77777777" w:rsidR="00AB0904" w:rsidRPr="00922BD5" w:rsidRDefault="00AB0904" w:rsidP="00B74FBF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одрядчик</w:t>
            </w:r>
          </w:p>
        </w:tc>
      </w:tr>
      <w:tr w:rsidR="00AB0904" w:rsidRPr="00922BD5" w14:paraId="076C49D2" w14:textId="77777777" w:rsidTr="00AB0904">
        <w:trPr>
          <w:trHeight w:val="25"/>
        </w:trPr>
        <w:tc>
          <w:tcPr>
            <w:tcW w:w="5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42F5346" w14:textId="77777777" w:rsidR="00AB0904" w:rsidRPr="00922BD5" w:rsidRDefault="00AB0904" w:rsidP="00B74FBF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69A6E15" w14:textId="77777777" w:rsidR="00AB0904" w:rsidRPr="00922BD5" w:rsidRDefault="00AB0904" w:rsidP="00B74FBF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D7E0AAD" w14:textId="77777777" w:rsidR="00AB0904" w:rsidRPr="00922BD5" w:rsidRDefault="00AB0904" w:rsidP="00B74FBF">
            <w:pPr>
              <w:ind w:firstLine="2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23494CB5" w14:textId="77777777" w:rsidR="00663023" w:rsidRDefault="00663023" w:rsidP="00B74FBF">
      <w:pPr>
        <w:jc w:val="both"/>
        <w:rPr>
          <w:rFonts w:asciiTheme="majorBidi" w:hAnsiTheme="majorBidi" w:cstheme="majorBidi"/>
          <w:sz w:val="24"/>
          <w:szCs w:val="24"/>
        </w:rPr>
      </w:pPr>
      <w:bookmarkStart w:id="27" w:name="_Hlk103350970"/>
      <w:bookmarkStart w:id="28" w:name="_Hlk107992696"/>
      <w:bookmarkEnd w:id="27"/>
    </w:p>
    <w:p w14:paraId="6058AEE4" w14:textId="427BD28D" w:rsidR="00AB0904" w:rsidRPr="00922BD5" w:rsidRDefault="00AB0904" w:rsidP="00B74FBF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ФОРМА СТОРОНАМИ СОГЛАСОВАНА. </w:t>
      </w:r>
    </w:p>
    <w:p w14:paraId="453A441C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53B37F" w14:textId="7DF5F9D7" w:rsidR="00AB0904" w:rsidRPr="00922BD5" w:rsidRDefault="00AB0904" w:rsidP="00AC473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607E9D6C" w14:textId="746A1CDC" w:rsidR="00AC4735" w:rsidRPr="00922BD5" w:rsidRDefault="00AC4735" w:rsidP="00AC473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91C4C" w:rsidRPr="00DF42D8" w14:paraId="5055A1FB" w14:textId="77777777" w:rsidTr="004165A0">
        <w:tc>
          <w:tcPr>
            <w:tcW w:w="4885" w:type="dxa"/>
          </w:tcPr>
          <w:p w14:paraId="472A0911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32AAA80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7FC8F4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97D2A91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1D6E234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0BB0C374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1746F576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317279126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317279126"/>
          <w:p w14:paraId="18436BD0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6D2429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B525361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469870376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469870376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629E6D70" w14:textId="77777777" w:rsidR="00B91C4C" w:rsidRPr="00922BD5" w:rsidRDefault="00B91C4C" w:rsidP="00AC473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119FA5D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bookmarkEnd w:id="28"/>
    <w:p w14:paraId="624EF136" w14:textId="77777777" w:rsidR="005D56B7" w:rsidRDefault="005D56B7" w:rsidP="005D56B7">
      <w:pPr>
        <w:pStyle w:val="a3"/>
        <w:spacing w:before="0"/>
        <w:ind w:left="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6</w:t>
      </w:r>
    </w:p>
    <w:p w14:paraId="64BFCD03" w14:textId="2D28DC09" w:rsidR="00B91C4C" w:rsidRDefault="00B91C4C" w:rsidP="005D56B7">
      <w:pPr>
        <w:pStyle w:val="a3"/>
        <w:spacing w:before="0"/>
        <w:ind w:left="0"/>
        <w:jc w:val="right"/>
        <w:rPr>
          <w:b/>
          <w:sz w:val="24"/>
        </w:rPr>
      </w:pPr>
      <w:r w:rsidRPr="00B91C4C">
        <w:rPr>
          <w:b/>
          <w:sz w:val="24"/>
        </w:rPr>
        <w:t xml:space="preserve">к Договору № </w:t>
      </w:r>
      <w:permStart w:id="857947160" w:edGrp="everyone"/>
      <w:r w:rsidRPr="00B91C4C">
        <w:rPr>
          <w:b/>
          <w:sz w:val="24"/>
        </w:rPr>
        <w:t>__________</w:t>
      </w:r>
      <w:permEnd w:id="857947160"/>
      <w:r w:rsidRPr="00B91C4C">
        <w:rPr>
          <w:b/>
          <w:sz w:val="24"/>
        </w:rPr>
        <w:t xml:space="preserve">от </w:t>
      </w:r>
      <w:permStart w:id="2057244408" w:edGrp="everyone"/>
      <w:r w:rsidRPr="00B91C4C">
        <w:rPr>
          <w:b/>
          <w:sz w:val="24"/>
        </w:rPr>
        <w:t>__________</w:t>
      </w:r>
      <w:permEnd w:id="2057244408"/>
      <w:r w:rsidRPr="00B91C4C">
        <w:rPr>
          <w:b/>
          <w:sz w:val="24"/>
        </w:rPr>
        <w:t>г.</w:t>
      </w:r>
    </w:p>
    <w:p w14:paraId="138E149F" w14:textId="77777777" w:rsidR="00B91C4C" w:rsidRDefault="00B91C4C" w:rsidP="005D56B7">
      <w:pPr>
        <w:pStyle w:val="a3"/>
        <w:spacing w:before="0"/>
        <w:ind w:left="0"/>
        <w:jc w:val="right"/>
        <w:rPr>
          <w:b/>
          <w:sz w:val="24"/>
        </w:rPr>
      </w:pPr>
    </w:p>
    <w:p w14:paraId="34E086C1" w14:textId="000BEE40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  <w:r w:rsidRPr="00CA3442">
        <w:rPr>
          <w:noProof/>
        </w:rPr>
        <w:drawing>
          <wp:inline distT="0" distB="0" distL="0" distR="0" wp14:anchorId="78C1EAC9" wp14:editId="42592BA3">
            <wp:extent cx="624840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6BA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6E3D8486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49120968" w14:textId="77777777" w:rsidR="005D56B7" w:rsidRDefault="005D56B7" w:rsidP="005D56B7">
      <w:pPr>
        <w:rPr>
          <w:sz w:val="24"/>
        </w:rPr>
      </w:pPr>
      <w:r>
        <w:rPr>
          <w:sz w:val="24"/>
        </w:rPr>
        <w:t xml:space="preserve">ФОРМА СТОРОНАМИ СОГЛАСОВАНА. </w:t>
      </w:r>
    </w:p>
    <w:p w14:paraId="53FFB704" w14:textId="77777777" w:rsidR="005D56B7" w:rsidRDefault="005D56B7" w:rsidP="005D56B7">
      <w:pPr>
        <w:rPr>
          <w:sz w:val="24"/>
        </w:rPr>
      </w:pPr>
    </w:p>
    <w:p w14:paraId="141D054C" w14:textId="77777777" w:rsidR="005D56B7" w:rsidRDefault="005D56B7" w:rsidP="005D56B7">
      <w:pPr>
        <w:jc w:val="center"/>
        <w:rPr>
          <w:b/>
          <w:sz w:val="24"/>
        </w:rPr>
      </w:pPr>
      <w:r>
        <w:rPr>
          <w:b/>
          <w:sz w:val="24"/>
        </w:rPr>
        <w:t>Подписи Сторон</w:t>
      </w:r>
    </w:p>
    <w:p w14:paraId="3860FD37" w14:textId="77777777" w:rsidR="005D56B7" w:rsidRDefault="005D56B7" w:rsidP="005D56B7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91C4C" w:rsidRPr="00DF42D8" w14:paraId="587D33F4" w14:textId="77777777" w:rsidTr="004165A0">
        <w:tc>
          <w:tcPr>
            <w:tcW w:w="4885" w:type="dxa"/>
          </w:tcPr>
          <w:p w14:paraId="42626E95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5539264A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0C7ECEC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7CEB53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00A65B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9ED88AE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68A15B91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1142BA2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0371597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203715972"/>
          <w:p w14:paraId="47EBE992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06C4E7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7775594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77755943"/>
          <w:p w14:paraId="160C2A6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BC3FAE6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5784697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25784697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2429731D" w14:textId="563EEEC8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475B5203" w14:textId="77777777" w:rsidR="00B91C4C" w:rsidRDefault="00B91C4C" w:rsidP="005D56B7">
      <w:pPr>
        <w:pStyle w:val="a3"/>
        <w:spacing w:before="0"/>
        <w:ind w:left="0"/>
        <w:jc w:val="right"/>
        <w:rPr>
          <w:sz w:val="24"/>
        </w:rPr>
      </w:pPr>
    </w:p>
    <w:p w14:paraId="6531E6CA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466FC99F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4996A45D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332C6831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49A5E290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7BF18214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7B183C50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6BCEBD6C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7545DBE1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14114C7D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76B013B9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5BF1A8E0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60E87F33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5264C1F6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7E71CC8F" w14:textId="6AE0B29A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4930A3FF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6EC1941D" w14:textId="77777777" w:rsidR="005D56B7" w:rsidRDefault="005D56B7" w:rsidP="005D56B7">
      <w:pPr>
        <w:pStyle w:val="a3"/>
        <w:spacing w:before="0"/>
        <w:ind w:left="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7</w:t>
      </w:r>
    </w:p>
    <w:p w14:paraId="0D669C3C" w14:textId="5642BCAE" w:rsidR="005D56B7" w:rsidRDefault="00B91C4C" w:rsidP="005D56B7">
      <w:pPr>
        <w:pStyle w:val="a3"/>
        <w:spacing w:before="0"/>
        <w:ind w:left="0"/>
        <w:jc w:val="right"/>
        <w:rPr>
          <w:b/>
          <w:sz w:val="24"/>
        </w:rPr>
      </w:pPr>
      <w:r w:rsidRPr="00B91C4C">
        <w:rPr>
          <w:b/>
          <w:sz w:val="24"/>
        </w:rPr>
        <w:t xml:space="preserve">к Договору № </w:t>
      </w:r>
      <w:permStart w:id="1802310789" w:edGrp="everyone"/>
      <w:r w:rsidRPr="00B91C4C">
        <w:rPr>
          <w:b/>
          <w:sz w:val="24"/>
        </w:rPr>
        <w:t>__________</w:t>
      </w:r>
      <w:permEnd w:id="1802310789"/>
      <w:r w:rsidRPr="00B91C4C">
        <w:rPr>
          <w:b/>
          <w:sz w:val="24"/>
        </w:rPr>
        <w:t xml:space="preserve">от </w:t>
      </w:r>
      <w:permStart w:id="746290715" w:edGrp="everyone"/>
      <w:r w:rsidRPr="00B91C4C">
        <w:rPr>
          <w:b/>
          <w:sz w:val="24"/>
        </w:rPr>
        <w:t>__________</w:t>
      </w:r>
      <w:permEnd w:id="746290715"/>
      <w:r w:rsidRPr="00B91C4C">
        <w:rPr>
          <w:b/>
          <w:sz w:val="24"/>
        </w:rPr>
        <w:t>г.</w:t>
      </w:r>
    </w:p>
    <w:p w14:paraId="594D44AA" w14:textId="1CA617D3" w:rsidR="00B91C4C" w:rsidRDefault="005C2F5E" w:rsidP="005D56B7">
      <w:pPr>
        <w:pStyle w:val="a3"/>
        <w:spacing w:before="0"/>
        <w:ind w:left="0"/>
        <w:jc w:val="right"/>
        <w:rPr>
          <w:sz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w:drawing>
          <wp:inline distT="0" distB="0" distL="0" distR="0" wp14:anchorId="2AECBAB2" wp14:editId="56C2FC41">
            <wp:extent cx="5739478" cy="66620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73" cy="666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0F134" w14:textId="591830C8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4B221781" w14:textId="77777777" w:rsidR="005D56B7" w:rsidRDefault="005D56B7" w:rsidP="005D56B7">
      <w:pPr>
        <w:pStyle w:val="a3"/>
        <w:spacing w:before="0"/>
        <w:ind w:left="0"/>
        <w:jc w:val="right"/>
        <w:rPr>
          <w:sz w:val="24"/>
        </w:rPr>
      </w:pPr>
    </w:p>
    <w:p w14:paraId="75EC91DE" w14:textId="77777777" w:rsidR="005D56B7" w:rsidRDefault="005D56B7" w:rsidP="005D56B7">
      <w:pPr>
        <w:rPr>
          <w:sz w:val="24"/>
        </w:rPr>
      </w:pPr>
      <w:r>
        <w:rPr>
          <w:sz w:val="24"/>
        </w:rPr>
        <w:t xml:space="preserve">ФОРМА СТОРОНАМИ СОГЛАСОВАНА. </w:t>
      </w:r>
    </w:p>
    <w:p w14:paraId="0FA4E1F8" w14:textId="77777777" w:rsidR="005D56B7" w:rsidRDefault="005D56B7" w:rsidP="005D56B7">
      <w:pPr>
        <w:rPr>
          <w:sz w:val="24"/>
        </w:rPr>
      </w:pPr>
    </w:p>
    <w:p w14:paraId="437DA55C" w14:textId="77777777" w:rsidR="005D56B7" w:rsidRDefault="005D56B7" w:rsidP="005D56B7">
      <w:pPr>
        <w:jc w:val="center"/>
        <w:rPr>
          <w:b/>
          <w:sz w:val="24"/>
        </w:rPr>
      </w:pPr>
      <w:r>
        <w:rPr>
          <w:b/>
          <w:sz w:val="24"/>
        </w:rPr>
        <w:t>Подписи Сторон</w:t>
      </w:r>
    </w:p>
    <w:p w14:paraId="463D9217" w14:textId="77777777" w:rsidR="005D56B7" w:rsidRDefault="005D56B7" w:rsidP="005D56B7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91C4C" w:rsidRPr="00DF42D8" w14:paraId="56F14E1E" w14:textId="77777777" w:rsidTr="004165A0">
        <w:tc>
          <w:tcPr>
            <w:tcW w:w="4885" w:type="dxa"/>
          </w:tcPr>
          <w:p w14:paraId="15661163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07B5C3B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6321A7D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D306F3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662887B2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BEAA044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33131A0F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7EDB849E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59173142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591731423"/>
          <w:p w14:paraId="467B9311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DC5BBC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28015751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228015751"/>
          <w:p w14:paraId="75C1C1DE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537562A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82781716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827817162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0502323E" w14:textId="77777777" w:rsidR="005D56B7" w:rsidRDefault="005D56B7" w:rsidP="00B74FBF">
      <w:pPr>
        <w:pStyle w:val="a3"/>
        <w:spacing w:before="0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12CB8961" w14:textId="77777777" w:rsidR="005D56B7" w:rsidRDefault="005D56B7" w:rsidP="00B74FBF">
      <w:pPr>
        <w:pStyle w:val="a3"/>
        <w:spacing w:before="0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3E837D26" w14:textId="77777777" w:rsidR="005D56B7" w:rsidRDefault="005D56B7" w:rsidP="00B74FBF">
      <w:pPr>
        <w:pStyle w:val="a3"/>
        <w:spacing w:before="0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3DC3FB4C" w14:textId="42F25247" w:rsidR="00D74402" w:rsidRPr="00922BD5" w:rsidRDefault="00D74402" w:rsidP="00B74FBF">
      <w:pPr>
        <w:pStyle w:val="a3"/>
        <w:spacing w:before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lastRenderedPageBreak/>
        <w:t xml:space="preserve">Приложение № </w:t>
      </w:r>
      <w:r w:rsidR="005D56B7">
        <w:rPr>
          <w:rFonts w:asciiTheme="majorBidi" w:hAnsiTheme="majorBidi" w:cstheme="majorBidi"/>
          <w:b/>
          <w:sz w:val="24"/>
          <w:szCs w:val="24"/>
        </w:rPr>
        <w:t>8</w:t>
      </w:r>
    </w:p>
    <w:p w14:paraId="4A3631BD" w14:textId="7E6305E9" w:rsidR="00D81C74" w:rsidRDefault="00B91C4C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B91C4C"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1242111960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1242111960"/>
      <w:r w:rsidRPr="00B91C4C"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1406208402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1406208402"/>
      <w:r w:rsidRPr="00B91C4C">
        <w:rPr>
          <w:rFonts w:asciiTheme="majorBidi" w:hAnsiTheme="majorBidi" w:cstheme="majorBidi"/>
          <w:b/>
          <w:sz w:val="24"/>
          <w:szCs w:val="24"/>
        </w:rPr>
        <w:t>г.</w:t>
      </w:r>
    </w:p>
    <w:p w14:paraId="37E6C37E" w14:textId="77777777" w:rsidR="00B91C4C" w:rsidRPr="00922BD5" w:rsidRDefault="00B91C4C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sz w:val="24"/>
          <w:szCs w:val="24"/>
        </w:rPr>
      </w:pPr>
    </w:p>
    <w:p w14:paraId="7499DC3E" w14:textId="77777777" w:rsidR="00AB0904" w:rsidRPr="00922BD5" w:rsidRDefault="00AB0904" w:rsidP="00B74FBF">
      <w:pPr>
        <w:pStyle w:val="a3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4DA33AD9" w14:textId="56AF36C0" w:rsidR="00AB0904" w:rsidRPr="00922BD5" w:rsidRDefault="00AB0904" w:rsidP="00B74FBF">
      <w:pPr>
        <w:pStyle w:val="a3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Итоговый акт о приемке выполненных работ</w:t>
      </w:r>
    </w:p>
    <w:p w14:paraId="724E56A3" w14:textId="77777777" w:rsidR="00AB0904" w:rsidRPr="00922BD5" w:rsidRDefault="00AB0904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25EAC2B" w14:textId="77777777" w:rsidR="00AB0904" w:rsidRPr="00922BD5" w:rsidRDefault="00AB0904" w:rsidP="00B74FBF">
      <w:pPr>
        <w:pStyle w:val="a3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29" w:name="_Hlk103350281"/>
      <w:bookmarkStart w:id="30" w:name="_Hlk103350386"/>
      <w:r w:rsidRPr="00922BD5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922BD5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1196112093" w:edGrp="everyone"/>
      <w:r w:rsidRPr="00922BD5">
        <w:rPr>
          <w:rFonts w:asciiTheme="majorBidi" w:hAnsiTheme="majorBidi" w:cstheme="majorBidi"/>
          <w:b/>
          <w:sz w:val="24"/>
          <w:szCs w:val="24"/>
        </w:rPr>
        <w:t>__________</w:t>
      </w:r>
      <w:permEnd w:id="1196112093"/>
      <w:r w:rsidRPr="00922BD5">
        <w:rPr>
          <w:rFonts w:asciiTheme="majorBidi" w:hAnsiTheme="majorBidi" w:cstheme="majorBidi"/>
          <w:b/>
          <w:sz w:val="24"/>
          <w:szCs w:val="24"/>
        </w:rPr>
        <w:t>г.</w:t>
      </w:r>
    </w:p>
    <w:bookmarkEnd w:id="29"/>
    <w:p w14:paraId="44FFB853" w14:textId="77777777" w:rsidR="00AB0904" w:rsidRPr="00922BD5" w:rsidRDefault="00AB0904" w:rsidP="00B74FBF">
      <w:pPr>
        <w:pStyle w:val="a3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14F25AA" w14:textId="77777777" w:rsidR="00AB0904" w:rsidRPr="00922BD5" w:rsidRDefault="00AB0904" w:rsidP="00B74FBF">
      <w:pPr>
        <w:tabs>
          <w:tab w:val="left" w:pos="1134"/>
        </w:tabs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___________________________ «___________________________»  (___________________________ «___________________________»),</w:t>
      </w:r>
      <w:r w:rsidRPr="00922BD5">
        <w:rPr>
          <w:rFonts w:asciiTheme="majorBidi" w:hAnsiTheme="majorBidi" w:cstheme="majorBidi"/>
          <w:sz w:val="24"/>
          <w:szCs w:val="24"/>
        </w:rPr>
        <w:t xml:space="preserve"> именуемое в дальнейшем </w:t>
      </w:r>
      <w:r w:rsidRPr="00922BD5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922BD5">
        <w:rPr>
          <w:rFonts w:asciiTheme="majorBidi" w:hAnsiTheme="majorBidi" w:cstheme="majorBidi"/>
          <w:sz w:val="24"/>
          <w:szCs w:val="24"/>
        </w:rPr>
        <w:t>, в лице ___________________________  ___________________________, действующего на основании ___________________________  , с одной стороны, и</w:t>
      </w:r>
    </w:p>
    <w:p w14:paraId="7464B89B" w14:textId="77777777" w:rsidR="00AB0904" w:rsidRPr="00922BD5" w:rsidRDefault="00AB0904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___________________________«___________________________» (___________________________ «___________________________»),</w:t>
      </w:r>
      <w:r w:rsidRPr="00922BD5">
        <w:rPr>
          <w:rFonts w:asciiTheme="majorBidi" w:hAnsiTheme="majorBidi" w:cstheme="majorBidi"/>
          <w:sz w:val="24"/>
          <w:szCs w:val="24"/>
        </w:rPr>
        <w:t xml:space="preserve"> именуемое в дальнейшем </w:t>
      </w:r>
      <w:r w:rsidRPr="00922BD5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922BD5">
        <w:rPr>
          <w:rFonts w:asciiTheme="majorBidi" w:hAnsiTheme="majorBidi" w:cstheme="majorBidi"/>
          <w:sz w:val="24"/>
          <w:szCs w:val="24"/>
        </w:rPr>
        <w:t>, в лице ___________________________  ___________________________, действующего на основании ___________________________  , с другой стороны, совместно именуемые «Стороны»,</w:t>
      </w:r>
      <w:bookmarkEnd w:id="30"/>
      <w:r w:rsidRPr="00922BD5">
        <w:rPr>
          <w:rFonts w:asciiTheme="majorBidi" w:hAnsiTheme="majorBidi" w:cstheme="majorBidi"/>
          <w:sz w:val="24"/>
          <w:szCs w:val="24"/>
        </w:rPr>
        <w:t xml:space="preserve">  составили настоящий акт о нижеследующем:</w:t>
      </w:r>
    </w:p>
    <w:p w14:paraId="570B07F2" w14:textId="77777777" w:rsidR="00AB0904" w:rsidRPr="00922BD5" w:rsidRDefault="00AB0904" w:rsidP="00B74FBF">
      <w:pPr>
        <w:pStyle w:val="a3"/>
        <w:tabs>
          <w:tab w:val="left" w:pos="1134"/>
        </w:tabs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D3CAFA5" w14:textId="0D2F35D0" w:rsidR="00AB0904" w:rsidRPr="00922BD5" w:rsidRDefault="00AB0904" w:rsidP="00B74FBF">
      <w:pPr>
        <w:pStyle w:val="a3"/>
        <w:numPr>
          <w:ilvl w:val="0"/>
          <w:numId w:val="11"/>
        </w:numPr>
        <w:tabs>
          <w:tab w:val="left" w:pos="1134"/>
        </w:tabs>
        <w:autoSpaceDE/>
        <w:autoSpaceDN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Работы по Договору № __________от __________г.</w:t>
      </w:r>
      <w:r w:rsidR="002A3816" w:rsidRPr="00922BD5">
        <w:rPr>
          <w:rFonts w:asciiTheme="majorBidi" w:hAnsiTheme="majorBidi" w:cstheme="majorBidi"/>
          <w:sz w:val="24"/>
          <w:szCs w:val="24"/>
        </w:rPr>
        <w:t xml:space="preserve"> </w:t>
      </w:r>
      <w:r w:rsidRPr="00922BD5">
        <w:rPr>
          <w:rFonts w:asciiTheme="majorBidi" w:hAnsiTheme="majorBidi" w:cstheme="majorBidi"/>
          <w:sz w:val="24"/>
          <w:szCs w:val="24"/>
        </w:rPr>
        <w:t xml:space="preserve">Подрядчиком выполнены полностью на сумму ________________ (_____________________) рублей __ копеек, в </w:t>
      </w:r>
      <w:proofErr w:type="gramStart"/>
      <w:r w:rsidRPr="00922BD5">
        <w:rPr>
          <w:rFonts w:asciiTheme="majorBidi" w:hAnsiTheme="majorBidi" w:cstheme="majorBidi"/>
          <w:sz w:val="24"/>
          <w:szCs w:val="24"/>
        </w:rPr>
        <w:t>т.ч.</w:t>
      </w:r>
      <w:proofErr w:type="gramEnd"/>
      <w:r w:rsidRPr="00922BD5">
        <w:rPr>
          <w:rFonts w:asciiTheme="majorBidi" w:hAnsiTheme="majorBidi" w:cstheme="majorBidi"/>
          <w:sz w:val="24"/>
          <w:szCs w:val="24"/>
        </w:rPr>
        <w:t xml:space="preserve"> НДС 20% _________________. Выявленные замечания устранены.</w:t>
      </w:r>
    </w:p>
    <w:p w14:paraId="7C2B39E2" w14:textId="77777777" w:rsidR="00AB0904" w:rsidRPr="00922BD5" w:rsidRDefault="00AB0904" w:rsidP="00B74FBF">
      <w:pPr>
        <w:pStyle w:val="a3"/>
        <w:numPr>
          <w:ilvl w:val="0"/>
          <w:numId w:val="11"/>
        </w:numPr>
        <w:tabs>
          <w:tab w:val="left" w:pos="1134"/>
        </w:tabs>
        <w:autoSpaceDE/>
        <w:autoSpaceDN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Исполнительная документация в требуемом объеме Подрядчиком Заказчику передана.</w:t>
      </w:r>
    </w:p>
    <w:p w14:paraId="2158975A" w14:textId="77777777" w:rsidR="00AB0904" w:rsidRPr="00922BD5" w:rsidRDefault="00AB0904" w:rsidP="00B74FBF">
      <w:pPr>
        <w:pStyle w:val="a3"/>
        <w:numPr>
          <w:ilvl w:val="0"/>
          <w:numId w:val="11"/>
        </w:numPr>
        <w:tabs>
          <w:tab w:val="left" w:pos="1134"/>
        </w:tabs>
        <w:autoSpaceDE/>
        <w:autoSpaceDN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Строительная площадка подрядчиком освобождена.</w:t>
      </w:r>
    </w:p>
    <w:p w14:paraId="5EB32219" w14:textId="77777777" w:rsidR="00AB0904" w:rsidRPr="00922BD5" w:rsidRDefault="00AB0904" w:rsidP="00B74FBF">
      <w:pPr>
        <w:pStyle w:val="a3"/>
        <w:numPr>
          <w:ilvl w:val="0"/>
          <w:numId w:val="11"/>
        </w:numPr>
        <w:tabs>
          <w:tab w:val="left" w:pos="1134"/>
        </w:tabs>
        <w:autoSpaceDE/>
        <w:autoSpaceDN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астоящий акт является основанием для проведения между Сторонами расчетов за выполненные работы в соответствии с Договором.</w:t>
      </w:r>
    </w:p>
    <w:p w14:paraId="19300116" w14:textId="77777777" w:rsidR="00AB0904" w:rsidRPr="00922BD5" w:rsidRDefault="00AB0904" w:rsidP="00B74FBF">
      <w:pPr>
        <w:pStyle w:val="a3"/>
        <w:numPr>
          <w:ilvl w:val="0"/>
          <w:numId w:val="11"/>
        </w:numPr>
        <w:tabs>
          <w:tab w:val="left" w:pos="1134"/>
        </w:tabs>
        <w:autoSpaceDE/>
        <w:autoSpaceDN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Данный акт составлен в двух экземплярах, имеющих равную юридическую силу, по одному экземпляру - для каждой из Сторон.</w:t>
      </w:r>
    </w:p>
    <w:p w14:paraId="61A660F6" w14:textId="77777777" w:rsidR="00AB0904" w:rsidRPr="00922BD5" w:rsidRDefault="00AB0904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6E2B182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ФОРМА СТОРОНАМИ СОГЛАСОВАНА. </w:t>
      </w:r>
    </w:p>
    <w:p w14:paraId="01C09089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75961C" w14:textId="2A986087" w:rsidR="00AB0904" w:rsidRDefault="00AB0904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32BBD8B6" w14:textId="77777777" w:rsidR="00B91C4C" w:rsidRPr="00922BD5" w:rsidRDefault="00B91C4C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91C4C" w:rsidRPr="00DF42D8" w14:paraId="17BF8D31" w14:textId="77777777" w:rsidTr="004165A0">
        <w:tc>
          <w:tcPr>
            <w:tcW w:w="4885" w:type="dxa"/>
          </w:tcPr>
          <w:p w14:paraId="024EABF8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1F27FF1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C72FA51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1F9CCC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273259A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1A5D6D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6231113C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0F6F1E0A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42809619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428096192"/>
          <w:p w14:paraId="34E0270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646C0C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73539855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735398550"/>
          <w:p w14:paraId="335EDF86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9B1DED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016347051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2016347051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610C8ECF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B15AE17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2A2BA1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653881B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004EB4A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EB031AB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C8D9BB2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F4BA694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C7FE74" w14:textId="6B758466" w:rsidR="00D74402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665256F" w14:textId="4159C7D9" w:rsidR="00B91C4C" w:rsidRDefault="00B91C4C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C54B656" w14:textId="77777777" w:rsidR="00B91C4C" w:rsidRPr="00922BD5" w:rsidRDefault="00B91C4C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34D9FE2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B5BB5AB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773702B" w14:textId="77777777" w:rsidR="00D74402" w:rsidRPr="00922BD5" w:rsidRDefault="00D74402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61C35E8" w14:textId="141EE27E" w:rsidR="00D74402" w:rsidRPr="00922BD5" w:rsidRDefault="00D74402" w:rsidP="00B74FBF">
      <w:pPr>
        <w:pStyle w:val="a3"/>
        <w:spacing w:before="0"/>
        <w:jc w:val="right"/>
        <w:rPr>
          <w:rFonts w:asciiTheme="majorBidi" w:hAnsiTheme="majorBidi" w:cstheme="majorBidi"/>
          <w:b/>
          <w:sz w:val="24"/>
          <w:szCs w:val="24"/>
        </w:rPr>
      </w:pPr>
      <w:bookmarkStart w:id="31" w:name="_Hlk108024792"/>
      <w:r w:rsidRPr="00922BD5">
        <w:rPr>
          <w:rFonts w:asciiTheme="majorBidi" w:hAnsiTheme="majorBidi" w:cstheme="majorBidi"/>
          <w:b/>
          <w:sz w:val="24"/>
          <w:szCs w:val="24"/>
        </w:rPr>
        <w:lastRenderedPageBreak/>
        <w:t xml:space="preserve">Приложение № </w:t>
      </w:r>
      <w:r w:rsidR="005D56B7">
        <w:rPr>
          <w:rFonts w:asciiTheme="majorBidi" w:hAnsiTheme="majorBidi" w:cstheme="majorBidi"/>
          <w:b/>
          <w:sz w:val="24"/>
          <w:szCs w:val="24"/>
        </w:rPr>
        <w:t>9</w:t>
      </w:r>
    </w:p>
    <w:bookmarkEnd w:id="31"/>
    <w:p w14:paraId="34CC8345" w14:textId="63683D89" w:rsidR="00D81C74" w:rsidRDefault="00B91C4C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B91C4C"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231344031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231344031"/>
      <w:r w:rsidRPr="00B91C4C"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1889934783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1889934783"/>
      <w:r w:rsidRPr="00B91C4C">
        <w:rPr>
          <w:rFonts w:asciiTheme="majorBidi" w:hAnsiTheme="majorBidi" w:cstheme="majorBidi"/>
          <w:b/>
          <w:sz w:val="24"/>
          <w:szCs w:val="24"/>
        </w:rPr>
        <w:t>г.</w:t>
      </w:r>
    </w:p>
    <w:p w14:paraId="310DAB94" w14:textId="77777777" w:rsidR="00B91C4C" w:rsidRPr="00922BD5" w:rsidRDefault="00B91C4C" w:rsidP="00B74FBF">
      <w:pPr>
        <w:pStyle w:val="a3"/>
        <w:spacing w:before="0"/>
        <w:ind w:left="0"/>
        <w:jc w:val="right"/>
        <w:rPr>
          <w:rFonts w:asciiTheme="majorBidi" w:hAnsiTheme="majorBidi" w:cstheme="majorBidi"/>
          <w:sz w:val="24"/>
          <w:szCs w:val="24"/>
        </w:rPr>
      </w:pPr>
    </w:p>
    <w:p w14:paraId="57F288C0" w14:textId="77777777" w:rsidR="00AB0904" w:rsidRPr="00922BD5" w:rsidRDefault="00AB0904" w:rsidP="00B74FBF">
      <w:pPr>
        <w:pStyle w:val="a3"/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0E750A4A" w14:textId="77777777" w:rsidR="00AB0904" w:rsidRPr="00922BD5" w:rsidRDefault="00AB0904" w:rsidP="00B74FBF">
      <w:pPr>
        <w:pStyle w:val="a3"/>
        <w:pBdr>
          <w:bottom w:val="single" w:sz="12" w:space="1" w:color="auto"/>
        </w:pBdr>
        <w:spacing w:before="0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Акт готовности подрядной организации к производству работ</w:t>
      </w:r>
    </w:p>
    <w:p w14:paraId="34E1E17F" w14:textId="77777777" w:rsidR="00AB0904" w:rsidRPr="00922BD5" w:rsidRDefault="00AB0904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94A0D9" w14:textId="77777777" w:rsidR="00AB0904" w:rsidRPr="00922BD5" w:rsidRDefault="00AB0904" w:rsidP="00B74FBF">
      <w:pPr>
        <w:pStyle w:val="a3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32" w:name="_Hlk103349666"/>
      <w:r w:rsidRPr="00922BD5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922BD5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2077186450" w:edGrp="everyone"/>
      <w:r w:rsidRPr="00922BD5">
        <w:rPr>
          <w:rFonts w:asciiTheme="majorBidi" w:hAnsiTheme="majorBidi" w:cstheme="majorBidi"/>
          <w:b/>
          <w:sz w:val="24"/>
          <w:szCs w:val="24"/>
        </w:rPr>
        <w:t>__________</w:t>
      </w:r>
      <w:permEnd w:id="2077186450"/>
      <w:r w:rsidRPr="00922BD5">
        <w:rPr>
          <w:rFonts w:asciiTheme="majorBidi" w:hAnsiTheme="majorBidi" w:cstheme="majorBidi"/>
          <w:b/>
          <w:sz w:val="24"/>
          <w:szCs w:val="24"/>
        </w:rPr>
        <w:t>г.</w:t>
      </w:r>
    </w:p>
    <w:p w14:paraId="58EB8B42" w14:textId="77777777" w:rsidR="00AB0904" w:rsidRPr="00922BD5" w:rsidRDefault="00AB0904" w:rsidP="00B74FBF">
      <w:pPr>
        <w:pStyle w:val="a3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5F4A486E" w14:textId="77777777" w:rsidR="00AB0904" w:rsidRPr="00922BD5" w:rsidRDefault="00AB0904" w:rsidP="00B74FBF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___________________________ «___________________________»  (___________________________ «___________________________»),</w:t>
      </w:r>
      <w:r w:rsidRPr="00922BD5">
        <w:rPr>
          <w:rFonts w:asciiTheme="majorBidi" w:hAnsiTheme="majorBidi" w:cstheme="majorBidi"/>
          <w:sz w:val="24"/>
          <w:szCs w:val="24"/>
        </w:rPr>
        <w:t xml:space="preserve"> именуемое в дальнейшем </w:t>
      </w:r>
      <w:r w:rsidRPr="00922BD5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922BD5">
        <w:rPr>
          <w:rFonts w:asciiTheme="majorBidi" w:hAnsiTheme="majorBidi" w:cstheme="majorBidi"/>
          <w:sz w:val="24"/>
          <w:szCs w:val="24"/>
        </w:rPr>
        <w:t>, в лице ___________________________  ___________________________, действующего на основании __________________________  , с одной стороны, и</w:t>
      </w:r>
    </w:p>
    <w:p w14:paraId="3FC97B8D" w14:textId="77777777" w:rsidR="00AB0904" w:rsidRPr="00922BD5" w:rsidRDefault="00AB0904" w:rsidP="00B74FBF">
      <w:pPr>
        <w:pStyle w:val="a3"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___________________________«___________________________» (___________________________ «___________________________»),</w:t>
      </w:r>
      <w:r w:rsidRPr="00922BD5">
        <w:rPr>
          <w:rFonts w:asciiTheme="majorBidi" w:hAnsiTheme="majorBidi" w:cstheme="majorBidi"/>
          <w:sz w:val="24"/>
          <w:szCs w:val="24"/>
        </w:rPr>
        <w:t xml:space="preserve"> именуемое в дальнейшем </w:t>
      </w:r>
      <w:r w:rsidRPr="00922BD5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922BD5">
        <w:rPr>
          <w:rFonts w:asciiTheme="majorBidi" w:hAnsiTheme="majorBidi" w:cstheme="majorBidi"/>
          <w:sz w:val="24"/>
          <w:szCs w:val="24"/>
        </w:rPr>
        <w:t xml:space="preserve">, в лице ___________________________  ___________________________, действующего на основании __________________________  , с другой стороны, совместно именуемые «Стороны», </w:t>
      </w:r>
      <w:bookmarkEnd w:id="32"/>
      <w:r w:rsidRPr="00922BD5">
        <w:rPr>
          <w:rFonts w:asciiTheme="majorBidi" w:hAnsiTheme="majorBidi" w:cstheme="majorBidi"/>
          <w:sz w:val="24"/>
          <w:szCs w:val="24"/>
        </w:rPr>
        <w:t xml:space="preserve"> составили настоящий Акт о нижеследующем:</w:t>
      </w:r>
    </w:p>
    <w:p w14:paraId="2F95B707" w14:textId="77777777" w:rsidR="00AB0904" w:rsidRPr="00922BD5" w:rsidRDefault="00AB0904" w:rsidP="00B74FBF">
      <w:pPr>
        <w:pStyle w:val="a3"/>
        <w:numPr>
          <w:ilvl w:val="0"/>
          <w:numId w:val="12"/>
        </w:numPr>
        <w:autoSpaceDE/>
        <w:autoSpaceDN/>
        <w:spacing w:before="0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Подрядчик подготовил, а Заказчик подтверждает готовность следующих документов в соответствии с Договором</w:t>
      </w:r>
    </w:p>
    <w:p w14:paraId="1D9B431D" w14:textId="77777777" w:rsidR="00AB0904" w:rsidRPr="00922BD5" w:rsidRDefault="00AB0904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93"/>
        <w:gridCol w:w="6954"/>
        <w:gridCol w:w="1511"/>
      </w:tblGrid>
      <w:tr w:rsidR="00AB0904" w:rsidRPr="00922BD5" w14:paraId="32F37E9B" w14:textId="77777777" w:rsidTr="00D74402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7285" w14:textId="0E6BF022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  <w:p w14:paraId="56B840FD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sz w:val="24"/>
                <w:szCs w:val="24"/>
              </w:rPr>
              <w:t>п/п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22098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5CA1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sz w:val="24"/>
                <w:szCs w:val="24"/>
              </w:rPr>
              <w:t>Готовность</w:t>
            </w:r>
          </w:p>
        </w:tc>
      </w:tr>
      <w:tr w:rsidR="00AB0904" w:rsidRPr="00922BD5" w14:paraId="5F4738D4" w14:textId="77777777" w:rsidTr="00D74402">
        <w:trPr>
          <w:trHeight w:val="5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CC49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45ED68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безопасное производство работ на объекте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B15CEF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6F8825F3" w14:textId="77777777" w:rsidTr="00D74402">
        <w:trPr>
          <w:trHeight w:val="65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0E88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6585D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правил охраны труда на объекте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8C346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6AC8E01C" w14:textId="77777777" w:rsidTr="00D74402">
        <w:trPr>
          <w:trHeight w:val="5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CD18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CE842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правил электробезопасности на объекте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7244F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3F52B4EF" w14:textId="77777777" w:rsidTr="00D74402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8437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BEF724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требований промышленной безопасности на объекте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1BECA7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051CF554" w14:textId="77777777" w:rsidTr="00D74402">
        <w:trPr>
          <w:trHeight w:val="53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0ED0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E9212C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безопасное перемещение грузов подъемными сооружениями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A6621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6D9B3132" w14:textId="77777777" w:rsidTr="00D74402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5C3A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AE633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Приказ о назначении ответственного за соблюдение </w:t>
            </w:r>
            <w:proofErr w:type="gramStart"/>
            <w:r w:rsidRPr="00922BD5">
              <w:rPr>
                <w:rFonts w:asciiTheme="majorBidi" w:hAnsiTheme="majorBidi" w:cstheme="majorBidi"/>
                <w:sz w:val="24"/>
                <w:szCs w:val="24"/>
              </w:rPr>
              <w:t>правил  охраны</w:t>
            </w:r>
            <w:proofErr w:type="gramEnd"/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окружающей среды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E1728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3F255C51" w14:textId="77777777" w:rsidTr="00D74402">
        <w:trPr>
          <w:trHeight w:val="4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38EE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406B6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риказ о назначении ответственного за соблюдение правил пожарной безопасности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023E86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2DFA362C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6DC3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69F9D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проведения инструктажа на рабочем месте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638B4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28DD7B05" w14:textId="77777777" w:rsidTr="00D74402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F54C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B511A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проведения инструктажа по пожарной безопасности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3533F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50084F4E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2E34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A745B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выдачи наряда допуска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E9D61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55ED8955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3E99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95691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учета и выдачи СИЗ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AAA22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5541CCD1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62F4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72D6FF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учета и выдачи монтажных поясов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EE2DB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3165CA81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3EEC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9CB23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осмотра и выбраковки стропов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2CAAB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7158D78E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7C2C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67E7F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осмотра лесов и подмостей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FB829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74F3CD00" w14:textId="77777777" w:rsidTr="00D74402">
        <w:trPr>
          <w:trHeight w:val="9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5A8B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87F5C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Документы, подтверждающие обучение и проверку знаний по правилам охраны труда у работников рабочих специальностей и ИТР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A9F72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5533BD63" w14:textId="77777777" w:rsidTr="00D74402">
        <w:trPr>
          <w:trHeight w:val="62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6B1E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7629F4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Документы, подтверждающие обучение и проверку знаний у электротехнического персонала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43722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65EEED48" w14:textId="77777777" w:rsidTr="00D74402">
        <w:trPr>
          <w:trHeight w:val="5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54FC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CA0F1B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Документы, подтверждающие обучение работников по профессии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24432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0158953B" w14:textId="77777777" w:rsidTr="00D74402">
        <w:trPr>
          <w:trHeight w:val="5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C910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B1F7D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Документы, подтверждающие обучение работников рабочих </w:t>
            </w:r>
            <w:proofErr w:type="gramStart"/>
            <w:r w:rsidRPr="00922BD5">
              <w:rPr>
                <w:rFonts w:asciiTheme="majorBidi" w:hAnsiTheme="majorBidi" w:cstheme="majorBidi"/>
                <w:sz w:val="24"/>
                <w:szCs w:val="24"/>
              </w:rPr>
              <w:t>специальностей  пожарно</w:t>
            </w:r>
            <w:proofErr w:type="gramEnd"/>
            <w:r w:rsidRPr="00922BD5">
              <w:rPr>
                <w:rFonts w:asciiTheme="majorBidi" w:hAnsiTheme="majorBidi" w:cstheme="majorBidi"/>
                <w:sz w:val="24"/>
                <w:szCs w:val="24"/>
              </w:rPr>
              <w:t>-техническому минимуму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3CC7C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03CAEC29" w14:textId="77777777" w:rsidTr="00D74402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A64A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354504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Перечень инструкций по охране труда и </w:t>
            </w:r>
            <w:proofErr w:type="gramStart"/>
            <w:r w:rsidRPr="00922BD5">
              <w:rPr>
                <w:rFonts w:asciiTheme="majorBidi" w:hAnsiTheme="majorBidi" w:cstheme="majorBidi"/>
                <w:sz w:val="24"/>
                <w:szCs w:val="24"/>
              </w:rPr>
              <w:t>ППБ</w:t>
            </w:r>
            <w:proofErr w:type="gramEnd"/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утвержденный в организации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5917A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2F9F2261" w14:textId="77777777" w:rsidTr="00D74402">
        <w:trPr>
          <w:trHeight w:val="36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97AB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14C7F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Инструкции по охране труда согласно утвержденному перечню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061A7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563162D0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AD7F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A94D6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ПР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CBC51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51CA5C0A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BB46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2553FB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ППР к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139F11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613D513F" w14:textId="77777777" w:rsidTr="00D74402">
        <w:trPr>
          <w:trHeight w:val="6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D80D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2648E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Утвержденный в организации перечень работ повышенной опасности, на которые выдается наряд допуск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882C4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7E4D3C42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D8FF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2B72D2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Журнал учета первичных средств пожаротушения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0C75E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4534D948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AB61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4AEBC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Акт приемки лесов в эксплуатацию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03DEF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0CFD9B2A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88BC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A4527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Технологические карты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BAD20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562CA52D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5B5E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C1F6E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Списки на работников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2EA995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4F8681D5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8658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38D07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Списки на используемый транспорт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5FBB7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AB0904" w:rsidRPr="00922BD5" w14:paraId="7C7A9343" w14:textId="77777777" w:rsidTr="00D7440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A6DC" w14:textId="77777777" w:rsidR="00AB0904" w:rsidRPr="00922BD5" w:rsidRDefault="00AB0904" w:rsidP="00B74FBF">
            <w:pPr>
              <w:widowControl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14800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Наличие пропусков у сотрудников компании.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D3E811" w14:textId="77777777" w:rsidR="00AB0904" w:rsidRPr="00922BD5" w:rsidRDefault="00AB0904" w:rsidP="00B74FBF">
            <w:pPr>
              <w:widowControl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14:paraId="05706F4C" w14:textId="77777777" w:rsidR="00AB0904" w:rsidRPr="00922BD5" w:rsidRDefault="00AB0904" w:rsidP="00B74FBF">
      <w:pPr>
        <w:pStyle w:val="a3"/>
        <w:spacing w:before="0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56A771F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  <w:bookmarkStart w:id="33" w:name="_Hlk103349618"/>
      <w:bookmarkEnd w:id="33"/>
      <w:r w:rsidRPr="00922BD5">
        <w:rPr>
          <w:rFonts w:asciiTheme="majorBidi" w:hAnsiTheme="majorBidi" w:cstheme="majorBidi"/>
          <w:sz w:val="24"/>
          <w:szCs w:val="24"/>
        </w:rPr>
        <w:t xml:space="preserve">ФОРМА СТОРОНАМИ СОГЛАСОВАНА. </w:t>
      </w:r>
    </w:p>
    <w:p w14:paraId="2068C92A" w14:textId="77777777" w:rsidR="00AB0904" w:rsidRPr="00922BD5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EFA0F1F" w14:textId="77777777" w:rsidR="00AB0904" w:rsidRPr="00922BD5" w:rsidRDefault="00AB0904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0A230151" w14:textId="48E3C74D" w:rsidR="00AB0904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91C4C" w:rsidRPr="00DF42D8" w14:paraId="59C8094A" w14:textId="77777777" w:rsidTr="004165A0">
        <w:tc>
          <w:tcPr>
            <w:tcW w:w="4885" w:type="dxa"/>
          </w:tcPr>
          <w:p w14:paraId="6E87DE39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6D65357A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EC1846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102343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0C9A346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2D8B75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1EFD9A36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0211BFC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811874227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811874227"/>
          <w:p w14:paraId="7DF78EB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D2BA0C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25825313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258253130"/>
          <w:p w14:paraId="2DC40B5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4F518DF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256281005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256281005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6561A871" w14:textId="5B81ADE0" w:rsidR="00B91C4C" w:rsidRDefault="00B91C4C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F842DE" w14:textId="5A48E506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3986FC1C" w14:textId="0A828B5A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4D28B29E" w14:textId="2D5936B5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52949964" w14:textId="29CD70CA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496CB898" w14:textId="6AF2766F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72B66AA5" w14:textId="5B26328D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636E39BD" w14:textId="16AA04CB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1386A043" w14:textId="2EBEECE1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6D92329A" w14:textId="1CAC26FF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1360D197" w14:textId="0455563D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58DA2778" w14:textId="4429011B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741C52D4" w14:textId="7DA2900A" w:rsidR="00663023" w:rsidRP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607CC7BE" w14:textId="2E07A475" w:rsid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763CED93" w14:textId="1A730EC6" w:rsidR="00663023" w:rsidRDefault="00663023" w:rsidP="00663023">
      <w:pPr>
        <w:rPr>
          <w:rFonts w:asciiTheme="majorBidi" w:hAnsiTheme="majorBidi" w:cstheme="majorBidi"/>
          <w:sz w:val="24"/>
          <w:szCs w:val="24"/>
        </w:rPr>
      </w:pPr>
    </w:p>
    <w:p w14:paraId="6956C748" w14:textId="6E7D0377" w:rsidR="00663023" w:rsidRDefault="00663023" w:rsidP="00663023">
      <w:pPr>
        <w:keepNext/>
        <w:tabs>
          <w:tab w:val="left" w:pos="1134"/>
        </w:tabs>
        <w:kinsoku w:val="0"/>
        <w:overflowPunct w:val="0"/>
        <w:outlineLvl w:val="2"/>
        <w:rPr>
          <w:rFonts w:asciiTheme="majorBidi" w:hAnsiTheme="majorBidi" w:cstheme="majorBidi"/>
          <w:b/>
          <w:sz w:val="24"/>
          <w:szCs w:val="24"/>
        </w:rPr>
      </w:pPr>
      <w:bookmarkStart w:id="34" w:name="_Hlk108024877"/>
    </w:p>
    <w:p w14:paraId="4CFAD042" w14:textId="77777777" w:rsidR="00663023" w:rsidRDefault="00663023" w:rsidP="00663023">
      <w:pPr>
        <w:keepNext/>
        <w:tabs>
          <w:tab w:val="left" w:pos="1134"/>
        </w:tabs>
        <w:kinsoku w:val="0"/>
        <w:overflowPunct w:val="0"/>
        <w:outlineLvl w:val="2"/>
        <w:rPr>
          <w:rFonts w:asciiTheme="majorBidi" w:hAnsiTheme="majorBidi" w:cstheme="majorBidi"/>
          <w:b/>
          <w:sz w:val="24"/>
          <w:szCs w:val="24"/>
        </w:rPr>
      </w:pPr>
    </w:p>
    <w:p w14:paraId="4117F715" w14:textId="77777777" w:rsidR="00663023" w:rsidRDefault="00663023" w:rsidP="00663023">
      <w:pPr>
        <w:keepNext/>
        <w:tabs>
          <w:tab w:val="left" w:pos="1134"/>
        </w:tabs>
        <w:kinsoku w:val="0"/>
        <w:overflowPunct w:val="0"/>
        <w:jc w:val="right"/>
        <w:outlineLvl w:val="2"/>
        <w:rPr>
          <w:rFonts w:asciiTheme="majorBidi" w:hAnsiTheme="majorBidi" w:cstheme="majorBidi"/>
          <w:b/>
          <w:sz w:val="24"/>
          <w:szCs w:val="24"/>
        </w:rPr>
      </w:pPr>
    </w:p>
    <w:p w14:paraId="2E20233D" w14:textId="660DF90B" w:rsidR="004F2E65" w:rsidRPr="00922BD5" w:rsidRDefault="00663023" w:rsidP="00663023">
      <w:pPr>
        <w:keepNext/>
        <w:tabs>
          <w:tab w:val="left" w:pos="1134"/>
        </w:tabs>
        <w:kinsoku w:val="0"/>
        <w:overflowPunct w:val="0"/>
        <w:jc w:val="right"/>
        <w:outlineLvl w:val="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П</w:t>
      </w:r>
      <w:r w:rsidR="004F2E65" w:rsidRPr="00922BD5">
        <w:rPr>
          <w:rFonts w:asciiTheme="majorBidi" w:hAnsiTheme="majorBidi" w:cstheme="majorBidi"/>
          <w:b/>
          <w:sz w:val="24"/>
          <w:szCs w:val="24"/>
        </w:rPr>
        <w:t xml:space="preserve">риложение № </w:t>
      </w:r>
      <w:r w:rsidR="005D56B7">
        <w:rPr>
          <w:rFonts w:asciiTheme="majorBidi" w:hAnsiTheme="majorBidi" w:cstheme="majorBidi"/>
          <w:b/>
          <w:sz w:val="24"/>
          <w:szCs w:val="24"/>
        </w:rPr>
        <w:t>10</w:t>
      </w:r>
    </w:p>
    <w:bookmarkEnd w:id="34"/>
    <w:p w14:paraId="1443ADB7" w14:textId="6E97D42E" w:rsidR="00D81C74" w:rsidRDefault="00B91C4C" w:rsidP="00B91C4C">
      <w:pPr>
        <w:keepNext/>
        <w:tabs>
          <w:tab w:val="left" w:pos="1134"/>
        </w:tabs>
        <w:kinsoku w:val="0"/>
        <w:overflowPunct w:val="0"/>
        <w:jc w:val="right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B91C4C"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486828946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486828946"/>
      <w:r w:rsidRPr="00B91C4C"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681134225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681134225"/>
      <w:r w:rsidRPr="00B91C4C">
        <w:rPr>
          <w:rFonts w:asciiTheme="majorBidi" w:hAnsiTheme="majorBidi" w:cstheme="majorBidi"/>
          <w:b/>
          <w:sz w:val="24"/>
          <w:szCs w:val="24"/>
        </w:rPr>
        <w:t>г.</w:t>
      </w:r>
    </w:p>
    <w:p w14:paraId="51B3E085" w14:textId="77777777" w:rsidR="00B91C4C" w:rsidRPr="00922BD5" w:rsidRDefault="00B91C4C" w:rsidP="00B74FBF">
      <w:pPr>
        <w:keepNext/>
        <w:tabs>
          <w:tab w:val="left" w:pos="1134"/>
        </w:tabs>
        <w:kinsoku w:val="0"/>
        <w:overflowPunct w:val="0"/>
        <w:jc w:val="center"/>
        <w:outlineLvl w:val="2"/>
        <w:rPr>
          <w:rFonts w:asciiTheme="majorBidi" w:hAnsiTheme="majorBidi" w:cstheme="majorBidi"/>
          <w:b/>
          <w:sz w:val="24"/>
          <w:szCs w:val="24"/>
        </w:rPr>
      </w:pPr>
    </w:p>
    <w:p w14:paraId="7D52A196" w14:textId="77777777" w:rsidR="00663023" w:rsidRDefault="00663023" w:rsidP="00B74FBF">
      <w:pPr>
        <w:keepNext/>
        <w:tabs>
          <w:tab w:val="left" w:pos="1134"/>
        </w:tabs>
        <w:kinsoku w:val="0"/>
        <w:overflowPunct w:val="0"/>
        <w:jc w:val="center"/>
        <w:outlineLvl w:val="2"/>
        <w:rPr>
          <w:rFonts w:asciiTheme="majorBidi" w:hAnsiTheme="majorBidi" w:cstheme="majorBidi"/>
          <w:b/>
          <w:sz w:val="24"/>
          <w:szCs w:val="24"/>
        </w:rPr>
      </w:pPr>
    </w:p>
    <w:p w14:paraId="09221265" w14:textId="0BC7714F" w:rsidR="008E4D08" w:rsidRPr="00922BD5" w:rsidRDefault="008E4D08" w:rsidP="00B74FBF">
      <w:pPr>
        <w:keepNext/>
        <w:tabs>
          <w:tab w:val="left" w:pos="1134"/>
        </w:tabs>
        <w:kinsoku w:val="0"/>
        <w:overflowPunct w:val="0"/>
        <w:jc w:val="center"/>
        <w:outlineLvl w:val="2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ФОРМА</w:t>
      </w:r>
    </w:p>
    <w:p w14:paraId="7B28572C" w14:textId="77777777" w:rsidR="008E4D08" w:rsidRPr="00922BD5" w:rsidRDefault="008E4D08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Акт</w:t>
      </w:r>
    </w:p>
    <w:p w14:paraId="55A532D0" w14:textId="77777777" w:rsidR="008E4D08" w:rsidRPr="00922BD5" w:rsidRDefault="008E4D08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 xml:space="preserve">компенсации стоимости потребленных энергоресурсов и коммунальных услуг </w:t>
      </w:r>
    </w:p>
    <w:p w14:paraId="3D9B2AE8" w14:textId="77777777" w:rsidR="008E4D08" w:rsidRPr="00922BD5" w:rsidRDefault="008E4D08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4C9DBDA" w14:textId="77777777" w:rsidR="008E4D08" w:rsidRPr="00922BD5" w:rsidRDefault="008E4D08" w:rsidP="00B74FBF">
      <w:pPr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922BD5">
        <w:rPr>
          <w:rFonts w:asciiTheme="majorBidi" w:hAnsiTheme="majorBidi" w:cstheme="majorBidi"/>
          <w:b/>
          <w:sz w:val="24"/>
          <w:szCs w:val="24"/>
        </w:rPr>
        <w:tab/>
        <w:t xml:space="preserve">                                                                        </w:t>
      </w:r>
      <w:proofErr w:type="gramStart"/>
      <w:r w:rsidRPr="00922BD5">
        <w:rPr>
          <w:rFonts w:asciiTheme="majorBidi" w:hAnsiTheme="majorBidi" w:cstheme="majorBidi"/>
          <w:b/>
          <w:sz w:val="24"/>
          <w:szCs w:val="24"/>
        </w:rPr>
        <w:t xml:space="preserve">   «</w:t>
      </w:r>
      <w:permStart w:id="2116828500" w:edGrp="everyone"/>
      <w:proofErr w:type="gramEnd"/>
      <w:r w:rsidRPr="00922BD5">
        <w:rPr>
          <w:rFonts w:asciiTheme="majorBidi" w:hAnsiTheme="majorBidi" w:cstheme="majorBidi"/>
          <w:b/>
          <w:sz w:val="24"/>
          <w:szCs w:val="24"/>
        </w:rPr>
        <w:t xml:space="preserve">___ </w:t>
      </w:r>
      <w:permEnd w:id="2116828500"/>
      <w:r w:rsidRPr="00922BD5">
        <w:rPr>
          <w:rFonts w:asciiTheme="majorBidi" w:hAnsiTheme="majorBidi" w:cstheme="majorBidi"/>
          <w:b/>
          <w:sz w:val="24"/>
          <w:szCs w:val="24"/>
        </w:rPr>
        <w:t xml:space="preserve">» </w:t>
      </w:r>
      <w:permStart w:id="840511385" w:edGrp="everyone"/>
      <w:r w:rsidRPr="00922BD5">
        <w:rPr>
          <w:rFonts w:asciiTheme="majorBidi" w:hAnsiTheme="majorBidi" w:cstheme="majorBidi"/>
          <w:b/>
          <w:sz w:val="24"/>
          <w:szCs w:val="24"/>
        </w:rPr>
        <w:t>________</w:t>
      </w:r>
      <w:permEnd w:id="840511385"/>
      <w:r w:rsidRPr="00922BD5">
        <w:rPr>
          <w:rFonts w:asciiTheme="majorBidi" w:hAnsiTheme="majorBidi" w:cstheme="majorBidi"/>
          <w:b/>
          <w:sz w:val="24"/>
          <w:szCs w:val="24"/>
        </w:rPr>
        <w:t xml:space="preserve"> 20</w:t>
      </w:r>
      <w:permStart w:id="1462904486" w:edGrp="everyone"/>
      <w:r w:rsidRPr="00922BD5">
        <w:rPr>
          <w:rFonts w:asciiTheme="majorBidi" w:hAnsiTheme="majorBidi" w:cstheme="majorBidi"/>
          <w:b/>
          <w:sz w:val="24"/>
          <w:szCs w:val="24"/>
        </w:rPr>
        <w:t>__</w:t>
      </w:r>
      <w:permEnd w:id="1462904486"/>
      <w:r w:rsidRPr="00922BD5">
        <w:rPr>
          <w:rFonts w:asciiTheme="majorBidi" w:hAnsiTheme="majorBidi" w:cstheme="majorBidi"/>
          <w:b/>
          <w:sz w:val="24"/>
          <w:szCs w:val="24"/>
        </w:rPr>
        <w:t xml:space="preserve"> г.</w:t>
      </w:r>
    </w:p>
    <w:p w14:paraId="4F03FE4E" w14:textId="77777777" w:rsidR="008E4D08" w:rsidRPr="00922BD5" w:rsidRDefault="008E4D08" w:rsidP="00B74FBF">
      <w:pPr>
        <w:rPr>
          <w:rFonts w:asciiTheme="majorBidi" w:hAnsiTheme="majorBidi" w:cstheme="majorBidi"/>
          <w:sz w:val="24"/>
          <w:szCs w:val="24"/>
        </w:rPr>
      </w:pPr>
    </w:p>
    <w:p w14:paraId="673FD472" w14:textId="77777777" w:rsidR="008E4D08" w:rsidRPr="00922BD5" w:rsidRDefault="008E4D08" w:rsidP="00B74FBF">
      <w:pPr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ab/>
      </w:r>
      <w:r w:rsidRPr="00922BD5">
        <w:rPr>
          <w:rFonts w:asciiTheme="majorBidi" w:hAnsiTheme="majorBidi" w:cstheme="majorBidi"/>
          <w:b/>
          <w:sz w:val="24"/>
          <w:szCs w:val="24"/>
        </w:rPr>
        <w:t>Мы, нижеподписавшиеся:</w:t>
      </w:r>
    </w:p>
    <w:p w14:paraId="16C5F8A7" w14:textId="77777777" w:rsidR="008E4D08" w:rsidRPr="00922BD5" w:rsidRDefault="008E4D08" w:rsidP="00B74FBF">
      <w:pPr>
        <w:pStyle w:val="a3"/>
        <w:tabs>
          <w:tab w:val="right" w:pos="9780"/>
        </w:tabs>
        <w:spacing w:before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г. Москва</w:t>
      </w:r>
      <w:r w:rsidRPr="00922BD5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permStart w:id="1555265022" w:edGrp="everyone"/>
      <w:r w:rsidRPr="00922BD5">
        <w:rPr>
          <w:rFonts w:asciiTheme="majorBidi" w:hAnsiTheme="majorBidi" w:cstheme="majorBidi"/>
          <w:b/>
          <w:sz w:val="24"/>
          <w:szCs w:val="24"/>
        </w:rPr>
        <w:t>__________</w:t>
      </w:r>
      <w:permEnd w:id="1555265022"/>
      <w:r w:rsidRPr="00922BD5">
        <w:rPr>
          <w:rFonts w:asciiTheme="majorBidi" w:hAnsiTheme="majorBidi" w:cstheme="majorBidi"/>
          <w:b/>
          <w:sz w:val="24"/>
          <w:szCs w:val="24"/>
        </w:rPr>
        <w:t>г.</w:t>
      </w:r>
    </w:p>
    <w:p w14:paraId="43E0CCF9" w14:textId="77777777" w:rsidR="008E4D08" w:rsidRPr="00922BD5" w:rsidRDefault="008E4D08" w:rsidP="00B74FBF">
      <w:pPr>
        <w:pStyle w:val="a3"/>
        <w:tabs>
          <w:tab w:val="left" w:pos="8415"/>
        </w:tabs>
        <w:spacing w:before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224500A" w14:textId="77777777" w:rsidR="008E4D08" w:rsidRPr="00922BD5" w:rsidRDefault="008E4D08" w:rsidP="00B74FBF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___________________________ «___________________________»  (___________________________ «___________________________»),</w:t>
      </w:r>
      <w:r w:rsidRPr="00922BD5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922BD5">
        <w:rPr>
          <w:rFonts w:asciiTheme="majorBidi" w:hAnsiTheme="majorBidi" w:cstheme="majorBidi"/>
          <w:b/>
          <w:sz w:val="24"/>
          <w:szCs w:val="24"/>
        </w:rPr>
        <w:t>«Заказчик»</w:t>
      </w:r>
      <w:r w:rsidRPr="00922BD5">
        <w:rPr>
          <w:rFonts w:asciiTheme="majorBidi" w:hAnsiTheme="majorBidi" w:cstheme="majorBidi"/>
          <w:bCs/>
          <w:sz w:val="24"/>
          <w:szCs w:val="24"/>
        </w:rPr>
        <w:t>, в лице ___________________________  ___________________________, действующего на основании ___________________________  , с одной стороны, и</w:t>
      </w:r>
    </w:p>
    <w:p w14:paraId="661F5278" w14:textId="77777777" w:rsidR="008E4D08" w:rsidRPr="00922BD5" w:rsidRDefault="008E4D08" w:rsidP="00B74FB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___________________________«___________________________» (___________________________ «___________________________»),</w:t>
      </w:r>
      <w:r w:rsidRPr="00922BD5">
        <w:rPr>
          <w:rFonts w:asciiTheme="majorBidi" w:hAnsiTheme="majorBidi" w:cstheme="majorBidi"/>
          <w:bCs/>
          <w:sz w:val="24"/>
          <w:szCs w:val="24"/>
        </w:rPr>
        <w:t xml:space="preserve"> именуемое в дальнейшем </w:t>
      </w:r>
      <w:r w:rsidRPr="00922BD5">
        <w:rPr>
          <w:rFonts w:asciiTheme="majorBidi" w:hAnsiTheme="majorBidi" w:cstheme="majorBidi"/>
          <w:b/>
          <w:sz w:val="24"/>
          <w:szCs w:val="24"/>
        </w:rPr>
        <w:t>«Подрядчик»</w:t>
      </w:r>
      <w:r w:rsidRPr="00922BD5">
        <w:rPr>
          <w:rFonts w:asciiTheme="majorBidi" w:hAnsiTheme="majorBidi" w:cstheme="majorBidi"/>
          <w:bCs/>
          <w:sz w:val="24"/>
          <w:szCs w:val="24"/>
        </w:rPr>
        <w:t xml:space="preserve">, в лице ___________________________  ___________________________, действующего на основании ___________________________  , с другой стороны, совместно именуемые «Стороны», </w:t>
      </w:r>
      <w:r w:rsidRPr="00922BD5">
        <w:rPr>
          <w:rFonts w:asciiTheme="majorBidi" w:hAnsiTheme="majorBidi" w:cstheme="majorBidi"/>
          <w:sz w:val="24"/>
          <w:szCs w:val="24"/>
        </w:rPr>
        <w:t xml:space="preserve">составили настоящий акт о том, что в рамках действия Договора № ___________ </w:t>
      </w:r>
      <w:r w:rsidRPr="00922BD5">
        <w:rPr>
          <w:rFonts w:asciiTheme="majorBidi" w:hAnsiTheme="majorBidi" w:cstheme="majorBidi"/>
          <w:sz w:val="24"/>
          <w:szCs w:val="24"/>
        </w:rPr>
        <w:br/>
        <w:t>от ___________________________ общая сумма компенсации</w:t>
      </w:r>
      <w:r w:rsidRPr="00922BD5">
        <w:rPr>
          <w:rFonts w:asciiTheme="majorBidi" w:hAnsiTheme="majorBidi" w:cstheme="majorBidi"/>
          <w:sz w:val="24"/>
          <w:szCs w:val="24"/>
        </w:rPr>
        <w:br/>
        <w:t>за _______________201___ г. за потребленные __________________, в том числе: _________________________________________________________________________, составляет   ___________ рублей ______ копеек.</w:t>
      </w:r>
    </w:p>
    <w:p w14:paraId="5AABA055" w14:textId="77777777" w:rsidR="008E4D08" w:rsidRPr="00922BD5" w:rsidRDefault="008E4D08" w:rsidP="00B74FBF">
      <w:pPr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532B573" w14:textId="77777777" w:rsidR="008E4D08" w:rsidRPr="00922BD5" w:rsidRDefault="008E4D08" w:rsidP="00B74FBF">
      <w:pPr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Всего к оплате: ___________________ рублей _________копеек (без НДС).</w:t>
      </w:r>
      <w:r w:rsidRPr="00922BD5">
        <w:rPr>
          <w:rFonts w:asciiTheme="majorBidi" w:hAnsiTheme="majorBidi" w:cstheme="majorBidi"/>
          <w:sz w:val="24"/>
          <w:szCs w:val="24"/>
        </w:rPr>
        <w:t xml:space="preserve"> </w:t>
      </w:r>
    </w:p>
    <w:p w14:paraId="0567A4B8" w14:textId="77777777" w:rsidR="008E4D08" w:rsidRPr="00922BD5" w:rsidRDefault="008E4D08" w:rsidP="00B74FB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7426D333" w14:textId="77777777" w:rsidR="008E4D08" w:rsidRPr="00922BD5" w:rsidRDefault="008E4D08" w:rsidP="00B74FB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>Настоящий Акт составлен в 2 (двух) экземплярах по одному для каждой из Сторон.</w:t>
      </w:r>
      <w:r w:rsidRPr="00922BD5">
        <w:rPr>
          <w:rFonts w:asciiTheme="majorBidi" w:hAnsiTheme="majorBidi" w:cstheme="majorBidi"/>
          <w:sz w:val="24"/>
          <w:szCs w:val="24"/>
        </w:rPr>
        <w:tab/>
      </w:r>
    </w:p>
    <w:p w14:paraId="05FAD810" w14:textId="033F9CD5" w:rsidR="004F2E65" w:rsidRPr="00922BD5" w:rsidRDefault="008E4D08" w:rsidP="00B74FBF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</w:t>
      </w:r>
    </w:p>
    <w:p w14:paraId="05C6ABD0" w14:textId="3A704D23" w:rsidR="008E4D08" w:rsidRPr="00922BD5" w:rsidRDefault="004F2E65" w:rsidP="00B74FBF">
      <w:pPr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014C034D" w14:textId="77777777" w:rsidR="004F2E65" w:rsidRPr="00922BD5" w:rsidRDefault="004F2E65" w:rsidP="00B74FBF">
      <w:pPr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8E4D08" w:rsidRPr="00922BD5" w14:paraId="338882F3" w14:textId="77777777" w:rsidTr="00382BCB">
        <w:tc>
          <w:tcPr>
            <w:tcW w:w="5104" w:type="dxa"/>
            <w:shd w:val="clear" w:color="auto" w:fill="auto"/>
          </w:tcPr>
          <w:p w14:paraId="31BA077B" w14:textId="77777777" w:rsidR="008E4D08" w:rsidRPr="00922BD5" w:rsidRDefault="008E4D08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sz w:val="24"/>
                <w:szCs w:val="24"/>
              </w:rPr>
              <w:t>От Заказчик:</w:t>
            </w:r>
          </w:p>
        </w:tc>
        <w:tc>
          <w:tcPr>
            <w:tcW w:w="5103" w:type="dxa"/>
            <w:shd w:val="clear" w:color="auto" w:fill="auto"/>
          </w:tcPr>
          <w:p w14:paraId="48BDC702" w14:textId="77777777" w:rsidR="008E4D08" w:rsidRPr="00922BD5" w:rsidRDefault="008E4D08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sz w:val="24"/>
                <w:szCs w:val="24"/>
              </w:rPr>
              <w:t>От Подрядчик</w:t>
            </w: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8E4D08" w:rsidRPr="00922BD5" w14:paraId="644E3689" w14:textId="77777777" w:rsidTr="00382BCB">
        <w:trPr>
          <w:trHeight w:val="690"/>
        </w:trPr>
        <w:tc>
          <w:tcPr>
            <w:tcW w:w="5104" w:type="dxa"/>
            <w:shd w:val="clear" w:color="auto" w:fill="auto"/>
          </w:tcPr>
          <w:p w14:paraId="17147B59" w14:textId="77777777" w:rsidR="008E4D08" w:rsidRPr="00922BD5" w:rsidRDefault="008E4D08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CCBB5C" w14:textId="77777777" w:rsidR="008E4D08" w:rsidRPr="00922BD5" w:rsidRDefault="008E4D08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__________________ / ______________ /</w:t>
            </w:r>
          </w:p>
        </w:tc>
        <w:tc>
          <w:tcPr>
            <w:tcW w:w="5103" w:type="dxa"/>
            <w:shd w:val="clear" w:color="auto" w:fill="auto"/>
          </w:tcPr>
          <w:p w14:paraId="543C6A79" w14:textId="77777777" w:rsidR="008E4D08" w:rsidRPr="00922BD5" w:rsidRDefault="008E4D08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CD8AAF" w14:textId="77777777" w:rsidR="008E4D08" w:rsidRPr="00922BD5" w:rsidRDefault="008E4D08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permStart w:id="459503974" w:edGrp="everyone"/>
            <w:r w:rsidRPr="00922BD5">
              <w:rPr>
                <w:rFonts w:asciiTheme="majorBidi" w:hAnsiTheme="majorBidi" w:cstheme="majorBidi"/>
                <w:sz w:val="24"/>
                <w:szCs w:val="24"/>
              </w:rPr>
              <w:t>_______________</w:t>
            </w:r>
            <w:permEnd w:id="459503974"/>
            <w:r w:rsidRPr="00922BD5">
              <w:rPr>
                <w:rFonts w:asciiTheme="majorBidi" w:hAnsiTheme="majorBidi" w:cstheme="majorBidi"/>
                <w:sz w:val="24"/>
                <w:szCs w:val="24"/>
              </w:rPr>
              <w:t>/________________/</w:t>
            </w:r>
          </w:p>
        </w:tc>
      </w:tr>
      <w:tr w:rsidR="008E4D08" w:rsidRPr="00922BD5" w14:paraId="1F072BBD" w14:textId="77777777" w:rsidTr="00382BCB">
        <w:tc>
          <w:tcPr>
            <w:tcW w:w="5104" w:type="dxa"/>
            <w:shd w:val="clear" w:color="auto" w:fill="auto"/>
          </w:tcPr>
          <w:p w14:paraId="278F133E" w14:textId="53FDADF3" w:rsidR="008E4D08" w:rsidRPr="00922BD5" w:rsidRDefault="008E4D08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   </w:t>
            </w:r>
          </w:p>
          <w:p w14:paraId="36E1F376" w14:textId="3E6C18BC" w:rsidR="008E4D08" w:rsidRPr="00922BD5" w:rsidRDefault="008E4D08" w:rsidP="00B74FBF">
            <w:pPr>
              <w:tabs>
                <w:tab w:val="left" w:pos="518"/>
                <w:tab w:val="center" w:pos="2444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1582EC6" w14:textId="67302E46" w:rsidR="008E4D08" w:rsidRPr="00922BD5" w:rsidRDefault="008E4D08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D2254F9" w14:textId="77777777" w:rsidR="002A3816" w:rsidRPr="00922BD5" w:rsidRDefault="002A3816" w:rsidP="00B74FBF">
      <w:pPr>
        <w:rPr>
          <w:rFonts w:asciiTheme="majorBidi" w:hAnsiTheme="majorBidi" w:cstheme="majorBidi"/>
          <w:bCs/>
          <w:sz w:val="24"/>
          <w:szCs w:val="24"/>
        </w:rPr>
      </w:pPr>
    </w:p>
    <w:p w14:paraId="55974321" w14:textId="46073252" w:rsidR="008E4D08" w:rsidRPr="00922BD5" w:rsidRDefault="008E4D08" w:rsidP="00B74FBF">
      <w:pPr>
        <w:rPr>
          <w:rFonts w:asciiTheme="majorBidi" w:hAnsiTheme="majorBidi" w:cstheme="majorBidi"/>
          <w:bCs/>
          <w:sz w:val="24"/>
          <w:szCs w:val="24"/>
        </w:rPr>
      </w:pPr>
      <w:r w:rsidRPr="00922BD5">
        <w:rPr>
          <w:rFonts w:asciiTheme="majorBidi" w:hAnsiTheme="majorBidi" w:cstheme="majorBidi"/>
          <w:bCs/>
          <w:sz w:val="24"/>
          <w:szCs w:val="24"/>
        </w:rPr>
        <w:t xml:space="preserve">ФОРМА СТОРОНАМИ СОГЛАСОВАНА. </w:t>
      </w:r>
    </w:p>
    <w:p w14:paraId="26F73470" w14:textId="77777777" w:rsidR="008E4D08" w:rsidRPr="00922BD5" w:rsidRDefault="008E4D08" w:rsidP="00B74FBF">
      <w:pPr>
        <w:rPr>
          <w:rFonts w:asciiTheme="majorBidi" w:hAnsiTheme="majorBidi" w:cstheme="majorBidi"/>
          <w:bCs/>
          <w:sz w:val="24"/>
          <w:szCs w:val="24"/>
        </w:rPr>
      </w:pPr>
    </w:p>
    <w:p w14:paraId="74A3724B" w14:textId="77777777" w:rsidR="008E4D08" w:rsidRPr="00922BD5" w:rsidRDefault="008E4D08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3D649DA2" w14:textId="77777777" w:rsidR="008E4D08" w:rsidRPr="00922BD5" w:rsidRDefault="008E4D08" w:rsidP="00B74FBF">
      <w:pPr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91C4C" w:rsidRPr="00DF42D8" w14:paraId="2573B61C" w14:textId="77777777" w:rsidTr="004165A0">
        <w:tc>
          <w:tcPr>
            <w:tcW w:w="4885" w:type="dxa"/>
          </w:tcPr>
          <w:p w14:paraId="6A193366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35" w:name="_Hlk108175218"/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63D5AFE3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17C97D8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7E119EE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01AC854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282732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71895286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3C2FD2F8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82545524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282545524"/>
          <w:p w14:paraId="11BD4A57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5D9A1B5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921398259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921398259"/>
          <w:p w14:paraId="291D55C7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5706F8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408044632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408044632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  <w:bookmarkEnd w:id="35"/>
    </w:tbl>
    <w:p w14:paraId="6F48ACE6" w14:textId="77777777" w:rsidR="008E4D08" w:rsidRPr="00922BD5" w:rsidRDefault="008E4D08" w:rsidP="00B74FBF">
      <w:pPr>
        <w:jc w:val="center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br w:type="page"/>
      </w:r>
    </w:p>
    <w:p w14:paraId="769B9174" w14:textId="77777777" w:rsidR="004F2E65" w:rsidRPr="00922BD5" w:rsidRDefault="004F2E65" w:rsidP="00B74FBF">
      <w:pPr>
        <w:widowControl/>
        <w:jc w:val="right"/>
        <w:rPr>
          <w:rFonts w:asciiTheme="majorBidi" w:hAnsiTheme="majorBidi" w:cstheme="majorBidi"/>
          <w:sz w:val="24"/>
          <w:szCs w:val="24"/>
        </w:rPr>
        <w:sectPr w:rsidR="004F2E65" w:rsidRPr="00922BD5">
          <w:pgSz w:w="11900" w:h="16840"/>
          <w:pgMar w:top="840" w:right="1268" w:bottom="640" w:left="1060" w:header="0" w:footer="442" w:gutter="0"/>
          <w:cols w:space="720"/>
        </w:sectPr>
      </w:pPr>
    </w:p>
    <w:p w14:paraId="43F9B8BE" w14:textId="7FB57314" w:rsidR="004F2E65" w:rsidRPr="00922BD5" w:rsidRDefault="004F2E65" w:rsidP="00B74FBF">
      <w:pPr>
        <w:widowControl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922BD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Приложение № </w:t>
      </w:r>
      <w:r w:rsidR="005D56B7">
        <w:rPr>
          <w:rFonts w:asciiTheme="majorBidi" w:hAnsiTheme="majorBidi" w:cstheme="majorBidi"/>
          <w:b/>
          <w:bCs/>
          <w:sz w:val="24"/>
          <w:szCs w:val="24"/>
        </w:rPr>
        <w:t>11</w:t>
      </w:r>
    </w:p>
    <w:p w14:paraId="58F9B99D" w14:textId="34734C80" w:rsidR="00D81C74" w:rsidRDefault="00B91C4C" w:rsidP="00B91C4C">
      <w:pPr>
        <w:widowControl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368915339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368915339"/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1343047199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343047199"/>
      <w:r w:rsidRPr="00B91C4C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14:paraId="464AA670" w14:textId="77777777" w:rsidR="00B91C4C" w:rsidRPr="00922BD5" w:rsidRDefault="00B91C4C" w:rsidP="00B91C4C">
      <w:pPr>
        <w:widowControl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W w:w="15863" w:type="dxa"/>
        <w:tblInd w:w="-34" w:type="dxa"/>
        <w:tblLook w:val="04A0" w:firstRow="1" w:lastRow="0" w:firstColumn="1" w:lastColumn="0" w:noHBand="0" w:noVBand="1"/>
      </w:tblPr>
      <w:tblGrid>
        <w:gridCol w:w="684"/>
        <w:gridCol w:w="565"/>
        <w:gridCol w:w="566"/>
        <w:gridCol w:w="216"/>
        <w:gridCol w:w="1777"/>
        <w:gridCol w:w="226"/>
        <w:gridCol w:w="764"/>
        <w:gridCol w:w="699"/>
        <w:gridCol w:w="216"/>
        <w:gridCol w:w="222"/>
        <w:gridCol w:w="216"/>
        <w:gridCol w:w="421"/>
        <w:gridCol w:w="302"/>
        <w:gridCol w:w="246"/>
        <w:gridCol w:w="432"/>
        <w:gridCol w:w="1131"/>
        <w:gridCol w:w="319"/>
        <w:gridCol w:w="216"/>
        <w:gridCol w:w="625"/>
        <w:gridCol w:w="855"/>
        <w:gridCol w:w="498"/>
        <w:gridCol w:w="7"/>
        <w:gridCol w:w="425"/>
        <w:gridCol w:w="3007"/>
        <w:gridCol w:w="141"/>
        <w:gridCol w:w="851"/>
        <w:gridCol w:w="236"/>
      </w:tblGrid>
      <w:tr w:rsidR="004F2E65" w:rsidRPr="00922BD5" w14:paraId="4ED40A64" w14:textId="77777777" w:rsidTr="00663023">
        <w:trPr>
          <w:gridAfter w:val="2"/>
          <w:wAfter w:w="1087" w:type="dxa"/>
          <w:trHeight w:val="269"/>
        </w:trPr>
        <w:tc>
          <w:tcPr>
            <w:tcW w:w="147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101E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ОРМА</w:t>
            </w:r>
          </w:p>
        </w:tc>
      </w:tr>
      <w:tr w:rsidR="004F2E65" w:rsidRPr="00922BD5" w14:paraId="7D198C8C" w14:textId="77777777" w:rsidTr="00663023">
        <w:trPr>
          <w:gridAfter w:val="2"/>
          <w:wAfter w:w="1087" w:type="dxa"/>
          <w:trHeight w:val="285"/>
        </w:trPr>
        <w:tc>
          <w:tcPr>
            <w:tcW w:w="147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F80B6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асчет объемов и стоимости потребленных энергоресурсов и коммунальных услуг</w:t>
            </w:r>
          </w:p>
        </w:tc>
      </w:tr>
      <w:tr w:rsidR="004F2E65" w:rsidRPr="00922BD5" w14:paraId="0ADD4E89" w14:textId="77777777" w:rsidTr="00663023">
        <w:trPr>
          <w:trHeight w:val="13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CD2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3A2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7EBD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FE0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642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268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3754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806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B518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024883CB" w14:textId="77777777" w:rsidTr="00663023">
        <w:trPr>
          <w:gridAfter w:val="2"/>
          <w:wAfter w:w="1087" w:type="dxa"/>
          <w:trHeight w:val="193"/>
        </w:trPr>
        <w:tc>
          <w:tcPr>
            <w:tcW w:w="147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9810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дрядчик:</w:t>
            </w: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_____________________________________________________</w:t>
            </w:r>
          </w:p>
        </w:tc>
      </w:tr>
      <w:tr w:rsidR="004F2E65" w:rsidRPr="00922BD5" w14:paraId="7238CC48" w14:textId="77777777" w:rsidTr="00663023">
        <w:trPr>
          <w:gridAfter w:val="2"/>
          <w:wAfter w:w="1087" w:type="dxa"/>
          <w:trHeight w:val="198"/>
        </w:trPr>
        <w:tc>
          <w:tcPr>
            <w:tcW w:w="147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BE64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снование:</w:t>
            </w: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_____________________________________________</w:t>
            </w:r>
          </w:p>
        </w:tc>
      </w:tr>
      <w:tr w:rsidR="004F2E65" w:rsidRPr="00922BD5" w14:paraId="4B3CF130" w14:textId="77777777" w:rsidTr="00663023">
        <w:trPr>
          <w:gridAfter w:val="2"/>
          <w:wAfter w:w="1087" w:type="dxa"/>
          <w:trHeight w:val="215"/>
        </w:trPr>
        <w:tc>
          <w:tcPr>
            <w:tcW w:w="147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E1B7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алюта:</w:t>
            </w: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Российский рубль __________________________________________</w:t>
            </w:r>
          </w:p>
        </w:tc>
      </w:tr>
      <w:tr w:rsidR="004F2E65" w:rsidRPr="00922BD5" w14:paraId="06D28CB9" w14:textId="77777777" w:rsidTr="00663023">
        <w:trPr>
          <w:trHeight w:val="2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1C1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8B7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8B34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4B38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6A9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5D1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F4E5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B33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78F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638CE2BE" w14:textId="77777777" w:rsidTr="00663023">
        <w:trPr>
          <w:gridAfter w:val="3"/>
          <w:wAfter w:w="1228" w:type="dxa"/>
          <w:trHeight w:val="45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D4B87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F76E55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ид компенсационных расходов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0891F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Ед. </w:t>
            </w: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946BA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36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B0696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Цена </w:t>
            </w: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 xml:space="preserve">за единицу </w:t>
            </w:r>
          </w:p>
        </w:tc>
        <w:tc>
          <w:tcPr>
            <w:tcW w:w="3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B177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4F2E65" w:rsidRPr="00922BD5" w14:paraId="0BB220C8" w14:textId="77777777" w:rsidTr="00663023">
        <w:trPr>
          <w:gridAfter w:val="3"/>
          <w:wAfter w:w="1228" w:type="dxa"/>
          <w:trHeight w:val="52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7BED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1F6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  <w:p w14:paraId="1ABCFCAD" w14:textId="124B90BB" w:rsidR="004F2E65" w:rsidRPr="00922BD5" w:rsidRDefault="004F2E65" w:rsidP="006630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334A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0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91CC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8DF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3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415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4F2E65" w:rsidRPr="00922BD5" w14:paraId="4FAED1FA" w14:textId="77777777" w:rsidTr="00663023">
        <w:trPr>
          <w:trHeight w:val="152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859E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88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ED50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0554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D9B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0F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FD1B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B6D2" w14:textId="77777777" w:rsidR="004F2E65" w:rsidRPr="00922BD5" w:rsidRDefault="004F2E65" w:rsidP="0066302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B711A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6FC7A7EC" w14:textId="77777777" w:rsidTr="00663023">
        <w:trPr>
          <w:trHeight w:val="9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545E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6E2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1070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70D6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9A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456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D85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E25" w14:textId="77777777" w:rsidR="004F2E65" w:rsidRPr="00922BD5" w:rsidRDefault="004F2E65" w:rsidP="00B74FB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0A6C" w14:textId="77777777" w:rsidR="004F2E65" w:rsidRPr="00922BD5" w:rsidRDefault="004F2E65" w:rsidP="00B74FB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6D868662" w14:textId="77777777" w:rsidTr="00663023">
        <w:trPr>
          <w:gridAfter w:val="2"/>
          <w:wAfter w:w="1087" w:type="dxa"/>
          <w:trHeight w:val="315"/>
        </w:trPr>
        <w:tc>
          <w:tcPr>
            <w:tcW w:w="147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F01" w14:textId="1DEA5153" w:rsidR="004F2E65" w:rsidRPr="00922BD5" w:rsidRDefault="004F2E65" w:rsidP="00B74F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сего к оплате: ____________________________________рублей</w:t>
            </w:r>
            <w:r w:rsidR="006630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</w:t>
            </w:r>
            <w:r w:rsidR="006630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22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пеек, без НДС.</w:t>
            </w:r>
          </w:p>
        </w:tc>
      </w:tr>
      <w:tr w:rsidR="004F2E65" w:rsidRPr="00922BD5" w14:paraId="5E4A43D6" w14:textId="77777777" w:rsidTr="00663023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4274" w14:textId="77777777" w:rsidR="004F2E65" w:rsidRPr="00922BD5" w:rsidRDefault="004F2E65" w:rsidP="00B74F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48D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0F44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7A66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549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E9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2A6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F0A2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65A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32A19FCC" w14:textId="77777777" w:rsidTr="00663023">
        <w:trPr>
          <w:gridAfter w:val="5"/>
          <w:wAfter w:w="4660" w:type="dxa"/>
          <w:trHeight w:val="263"/>
        </w:trPr>
        <w:tc>
          <w:tcPr>
            <w:tcW w:w="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461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Заказчик (Руководитель организ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39B8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45B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AA0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27B0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DB3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255A601C" w14:textId="77777777" w:rsidTr="00663023">
        <w:trPr>
          <w:gridAfter w:val="5"/>
          <w:wAfter w:w="4660" w:type="dxa"/>
          <w:trHeight w:val="270"/>
        </w:trPr>
        <w:tc>
          <w:tcPr>
            <w:tcW w:w="4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31CB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или иное уполномоченное лицо)</w:t>
            </w:r>
          </w:p>
        </w:tc>
        <w:tc>
          <w:tcPr>
            <w:tcW w:w="4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F2D0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8883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E60D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4F2E65" w:rsidRPr="00922BD5" w14:paraId="1C0A7748" w14:textId="77777777" w:rsidTr="00663023">
        <w:trPr>
          <w:gridAfter w:val="1"/>
          <w:wAfter w:w="236" w:type="dxa"/>
          <w:trHeight w:val="263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CE6B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3D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AF6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6F90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(подпись)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E365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(расшифровка подписи)</w:t>
            </w:r>
          </w:p>
        </w:tc>
      </w:tr>
      <w:tr w:rsidR="004F2E65" w:rsidRPr="00922BD5" w14:paraId="32F92C2F" w14:textId="77777777" w:rsidTr="00663023">
        <w:trPr>
          <w:gridAfter w:val="3"/>
          <w:wAfter w:w="1228" w:type="dxa"/>
          <w:trHeight w:val="259"/>
        </w:trPr>
        <w:tc>
          <w:tcPr>
            <w:tcW w:w="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B39C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"____"_____________20____г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92F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6765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6953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AF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3DCFAC6A" w14:textId="77777777" w:rsidTr="00663023">
        <w:trPr>
          <w:gridAfter w:val="1"/>
          <w:wAfter w:w="236" w:type="dxa"/>
          <w:trHeight w:val="263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C5DE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915E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9413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56F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___________________</w:t>
            </w:r>
          </w:p>
        </w:tc>
        <w:tc>
          <w:tcPr>
            <w:tcW w:w="3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5F87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4F2E65" w:rsidRPr="00922BD5" w14:paraId="658C2A48" w14:textId="77777777" w:rsidTr="00663023">
        <w:trPr>
          <w:gridAfter w:val="1"/>
          <w:wAfter w:w="236" w:type="dxa"/>
          <w:trHeight w:val="39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769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DD3B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0476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E0F83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(подпись)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FD1E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(расшифровка подписи)</w:t>
            </w:r>
          </w:p>
        </w:tc>
      </w:tr>
      <w:tr w:rsidR="004F2E65" w:rsidRPr="00922BD5" w14:paraId="5B00D56F" w14:textId="77777777" w:rsidTr="00663023">
        <w:trPr>
          <w:trHeight w:val="263"/>
        </w:trPr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9CF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6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3B7F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1CD3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B281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CF44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135B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77F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9D92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A528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36DA39E4" w14:textId="77777777" w:rsidTr="00663023">
        <w:trPr>
          <w:gridAfter w:val="2"/>
          <w:wAfter w:w="1087" w:type="dxa"/>
          <w:trHeight w:val="285"/>
        </w:trPr>
        <w:tc>
          <w:tcPr>
            <w:tcW w:w="2031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A08DE5D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 xml:space="preserve">Подрядчик </w:t>
            </w:r>
          </w:p>
        </w:tc>
        <w:tc>
          <w:tcPr>
            <w:tcW w:w="2767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4763DC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____________________</w:t>
            </w:r>
          </w:p>
        </w:tc>
        <w:tc>
          <w:tcPr>
            <w:tcW w:w="4204" w:type="dxa"/>
            <w:gridSpan w:val="10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D31A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_______________</w:t>
            </w:r>
          </w:p>
        </w:tc>
        <w:tc>
          <w:tcPr>
            <w:tcW w:w="5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560AB" w14:textId="16D6013F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4F2E65" w:rsidRPr="00922BD5" w14:paraId="71A6BF70" w14:textId="77777777" w:rsidTr="00663023">
        <w:trPr>
          <w:gridAfter w:val="8"/>
          <w:wAfter w:w="6020" w:type="dxa"/>
          <w:trHeight w:val="24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BB63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3D2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516B3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4887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73AD" w14:textId="77777777" w:rsidR="004F2E65" w:rsidRPr="00922BD5" w:rsidRDefault="004F2E65" w:rsidP="00B74F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F2E65" w:rsidRPr="00922BD5" w14:paraId="017F5F46" w14:textId="77777777" w:rsidTr="00663023">
        <w:trPr>
          <w:gridAfter w:val="3"/>
          <w:wAfter w:w="1228" w:type="dxa"/>
          <w:trHeight w:val="233"/>
        </w:trPr>
        <w:tc>
          <w:tcPr>
            <w:tcW w:w="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4D0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2BD5">
              <w:rPr>
                <w:rFonts w:asciiTheme="majorBidi" w:hAnsiTheme="majorBidi" w:cstheme="majorBidi"/>
                <w:sz w:val="24"/>
                <w:szCs w:val="24"/>
              </w:rPr>
              <w:t>"____"_______________20____г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4369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070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27F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1264" w14:textId="77777777" w:rsidR="004F2E65" w:rsidRPr="00922BD5" w:rsidRDefault="004F2E65" w:rsidP="00B74F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E76A4D9" w14:textId="77777777" w:rsidR="004F2E65" w:rsidRPr="00922BD5" w:rsidRDefault="004F2E65" w:rsidP="00B74FB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89ED6F2" w14:textId="77777777" w:rsidR="004F2E65" w:rsidRPr="00922BD5" w:rsidRDefault="004F2E65" w:rsidP="00B74FBF">
      <w:pPr>
        <w:rPr>
          <w:rFonts w:asciiTheme="majorBidi" w:hAnsiTheme="majorBidi" w:cstheme="majorBidi"/>
          <w:bCs/>
          <w:sz w:val="24"/>
          <w:szCs w:val="24"/>
        </w:rPr>
      </w:pPr>
      <w:r w:rsidRPr="00922BD5">
        <w:rPr>
          <w:rFonts w:asciiTheme="majorBidi" w:hAnsiTheme="majorBidi" w:cstheme="majorBidi"/>
          <w:bCs/>
          <w:sz w:val="24"/>
          <w:szCs w:val="24"/>
        </w:rPr>
        <w:t xml:space="preserve">ФОРМА СТОРОНАМИ СОГЛАСОВАНА. </w:t>
      </w:r>
    </w:p>
    <w:p w14:paraId="00A8FD83" w14:textId="77777777" w:rsidR="004F2E65" w:rsidRPr="00922BD5" w:rsidRDefault="004F2E65" w:rsidP="00B74FBF">
      <w:pPr>
        <w:rPr>
          <w:rFonts w:asciiTheme="majorBidi" w:hAnsiTheme="majorBidi" w:cstheme="majorBidi"/>
          <w:bCs/>
          <w:sz w:val="24"/>
          <w:szCs w:val="24"/>
        </w:rPr>
      </w:pPr>
    </w:p>
    <w:p w14:paraId="6E12428F" w14:textId="5A0C8BC1" w:rsidR="004F2E65" w:rsidRPr="00922BD5" w:rsidRDefault="004F2E65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36" w:name="_Hlk106204703"/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885"/>
      </w:tblGrid>
      <w:tr w:rsidR="00B91C4C" w:rsidRPr="00DF42D8" w14:paraId="05485E56" w14:textId="77777777" w:rsidTr="00B91C4C">
        <w:tc>
          <w:tcPr>
            <w:tcW w:w="9356" w:type="dxa"/>
          </w:tcPr>
          <w:p w14:paraId="7D3BB744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76F2A2B0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555824D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F9BEE9C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 / ___________</w:t>
            </w:r>
          </w:p>
        </w:tc>
        <w:tc>
          <w:tcPr>
            <w:tcW w:w="4885" w:type="dxa"/>
          </w:tcPr>
          <w:p w14:paraId="2C1DA57F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0862D647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989569148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989569148"/>
          <w:p w14:paraId="52C30CCD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BCA2709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465069005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465069005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___</w:t>
            </w:r>
          </w:p>
        </w:tc>
      </w:tr>
    </w:tbl>
    <w:p w14:paraId="2E5A5450" w14:textId="77777777" w:rsidR="00AC4735" w:rsidRPr="00922BD5" w:rsidRDefault="00AC4735" w:rsidP="00B74F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bookmarkEnd w:id="36"/>
    <w:p w14:paraId="2D6BF376" w14:textId="77777777" w:rsidR="00AC4735" w:rsidRPr="00922BD5" w:rsidRDefault="00AC4735" w:rsidP="00B74FBF">
      <w:pPr>
        <w:pStyle w:val="HTML"/>
        <w:jc w:val="right"/>
        <w:textAlignment w:val="baseline"/>
        <w:rPr>
          <w:rFonts w:asciiTheme="majorBidi" w:hAnsiTheme="majorBidi" w:cstheme="majorBidi"/>
          <w:b/>
          <w:bCs/>
          <w:sz w:val="24"/>
          <w:szCs w:val="24"/>
        </w:rPr>
        <w:sectPr w:rsidR="00AC4735" w:rsidRPr="00922BD5" w:rsidSect="00AC4735">
          <w:pgSz w:w="16840" w:h="11900" w:orient="landscape"/>
          <w:pgMar w:top="1060" w:right="522" w:bottom="641" w:left="641" w:header="0" w:footer="442" w:gutter="0"/>
          <w:cols w:space="720"/>
          <w:docGrid w:linePitch="299"/>
        </w:sectPr>
      </w:pPr>
    </w:p>
    <w:p w14:paraId="5FF7E786" w14:textId="582F5B07" w:rsidR="004F2E65" w:rsidRPr="00922BD5" w:rsidRDefault="004F2E65" w:rsidP="00B74FBF">
      <w:pPr>
        <w:pStyle w:val="HTML"/>
        <w:jc w:val="right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922BD5">
        <w:rPr>
          <w:rFonts w:asciiTheme="majorBidi" w:hAnsiTheme="majorBidi" w:cstheme="majorBidi"/>
          <w:b/>
          <w:bCs/>
          <w:sz w:val="24"/>
          <w:szCs w:val="24"/>
        </w:rPr>
        <w:lastRenderedPageBreak/>
        <w:t>Приложение № 1</w:t>
      </w:r>
      <w:r w:rsidR="005D56B7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51177FDA" w14:textId="00C8A0AE" w:rsidR="009C0849" w:rsidRPr="00922BD5" w:rsidRDefault="009C0849" w:rsidP="009C0849">
      <w:pPr>
        <w:pStyle w:val="HTML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22BD5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9C08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</w:t>
      </w:r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к Договору № </w:t>
      </w:r>
      <w:permStart w:id="1697531290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1697531290"/>
      <w:r w:rsidRPr="00B91C4C">
        <w:rPr>
          <w:rFonts w:asciiTheme="majorBidi" w:hAnsiTheme="majorBidi" w:cstheme="majorBidi"/>
          <w:b/>
          <w:bCs/>
          <w:sz w:val="24"/>
          <w:szCs w:val="24"/>
        </w:rPr>
        <w:t xml:space="preserve">от </w:t>
      </w:r>
      <w:permStart w:id="29846234" w:edGrp="everyone"/>
      <w:r w:rsidRPr="00B91C4C">
        <w:rPr>
          <w:rFonts w:asciiTheme="majorBidi" w:hAnsiTheme="majorBidi" w:cstheme="majorBidi"/>
          <w:b/>
          <w:bCs/>
          <w:sz w:val="24"/>
          <w:szCs w:val="24"/>
        </w:rPr>
        <w:t>__________</w:t>
      </w:r>
      <w:permEnd w:id="29846234"/>
      <w:r w:rsidRPr="00B91C4C">
        <w:rPr>
          <w:rFonts w:asciiTheme="majorBidi" w:hAnsiTheme="majorBidi" w:cstheme="majorBidi"/>
          <w:b/>
          <w:bCs/>
          <w:sz w:val="24"/>
          <w:szCs w:val="24"/>
        </w:rPr>
        <w:t>г</w:t>
      </w:r>
    </w:p>
    <w:p w14:paraId="653BA0DB" w14:textId="77777777" w:rsidR="00B91C4C" w:rsidRPr="00922BD5" w:rsidRDefault="00B91C4C" w:rsidP="00B74FBF">
      <w:pPr>
        <w:pStyle w:val="HTML"/>
        <w:jc w:val="center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14:paraId="5093F1CC" w14:textId="77777777" w:rsidR="004F2E65" w:rsidRPr="00922BD5" w:rsidRDefault="004F2E65" w:rsidP="00B74FBF">
      <w:pPr>
        <w:pStyle w:val="HTML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22BD5">
        <w:rPr>
          <w:rFonts w:ascii="Times New Roman" w:hAnsi="Times New Roman" w:cs="Times New Roman"/>
          <w:b/>
          <w:bCs/>
          <w:sz w:val="24"/>
          <w:szCs w:val="24"/>
        </w:rPr>
        <w:t>Предписание об устранении нарушения</w:t>
      </w:r>
    </w:p>
    <w:p w14:paraId="56AFF9D9" w14:textId="77777777" w:rsidR="004F2E65" w:rsidRPr="00922BD5" w:rsidRDefault="004F2E65" w:rsidP="00B74FBF">
      <w:pPr>
        <w:pStyle w:val="HTML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28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51"/>
        <w:gridCol w:w="60"/>
        <w:gridCol w:w="4842"/>
        <w:gridCol w:w="1505"/>
        <w:gridCol w:w="822"/>
        <w:gridCol w:w="203"/>
        <w:gridCol w:w="819"/>
        <w:gridCol w:w="5073"/>
      </w:tblGrid>
      <w:tr w:rsidR="004F2E65" w:rsidRPr="00922BD5" w14:paraId="2D6EB16B" w14:textId="77777777" w:rsidTr="00382BCB">
        <w:trPr>
          <w:trHeight w:val="344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3810D266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vAlign w:val="center"/>
          </w:tcPr>
          <w:p w14:paraId="7864615A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07" w:type="dxa"/>
            <w:gridSpan w:val="3"/>
            <w:vAlign w:val="center"/>
          </w:tcPr>
          <w:p w14:paraId="3DF7B2C8" w14:textId="77777777" w:rsidR="004F2E65" w:rsidRPr="00922BD5" w:rsidRDefault="004F2E65" w:rsidP="00B74FB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2926A83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«    »</w:t>
            </w:r>
          </w:p>
        </w:tc>
        <w:tc>
          <w:tcPr>
            <w:tcW w:w="1022" w:type="dxa"/>
            <w:gridSpan w:val="2"/>
            <w:vAlign w:val="center"/>
          </w:tcPr>
          <w:p w14:paraId="260D04D9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14:paraId="5C7FC9D4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F2E65" w:rsidRPr="00922BD5" w14:paraId="2FD9C109" w14:textId="77777777" w:rsidTr="00382BCB">
        <w:trPr>
          <w:trHeight w:val="344"/>
        </w:trPr>
        <w:tc>
          <w:tcPr>
            <w:tcW w:w="14628" w:type="dxa"/>
            <w:gridSpan w:val="9"/>
            <w:tcMar>
              <w:left w:w="57" w:type="dxa"/>
              <w:right w:w="57" w:type="dxa"/>
            </w:tcMar>
            <w:vAlign w:val="center"/>
          </w:tcPr>
          <w:p w14:paraId="0A9922D3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22BD5">
              <w:rPr>
                <w:rFonts w:eastAsia="Calibri"/>
                <w:sz w:val="24"/>
                <w:szCs w:val="24"/>
              </w:rPr>
              <w:t xml:space="preserve">Мной,   </w:t>
            </w:r>
            <w:proofErr w:type="gramEnd"/>
            <w:r w:rsidRPr="00922BD5">
              <w:rPr>
                <w:rFonts w:eastAsia="Calibri"/>
                <w:sz w:val="24"/>
                <w:szCs w:val="24"/>
              </w:rPr>
              <w:t xml:space="preserve">                        </w:t>
            </w:r>
          </w:p>
        </w:tc>
      </w:tr>
      <w:tr w:rsidR="004F2E65" w:rsidRPr="00922BD5" w14:paraId="2B35D497" w14:textId="77777777" w:rsidTr="00382BCB">
        <w:trPr>
          <w:trHeight w:val="20"/>
        </w:trPr>
        <w:tc>
          <w:tcPr>
            <w:tcW w:w="6206" w:type="dxa"/>
            <w:gridSpan w:val="4"/>
            <w:tcMar>
              <w:left w:w="57" w:type="dxa"/>
              <w:right w:w="57" w:type="dxa"/>
            </w:tcMar>
            <w:vAlign w:val="center"/>
          </w:tcPr>
          <w:p w14:paraId="4FCF3B94" w14:textId="77777777" w:rsidR="004F2E65" w:rsidRPr="00922BD5" w:rsidRDefault="004F2E65" w:rsidP="00B74FBF">
            <w:pPr>
              <w:rPr>
                <w:rFonts w:eastAsia="Calibri"/>
                <w:b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gridSpan w:val="3"/>
            <w:vAlign w:val="bottom"/>
          </w:tcPr>
          <w:p w14:paraId="5C2D7747" w14:textId="77777777" w:rsidR="004F2E65" w:rsidRPr="00922BD5" w:rsidRDefault="004F2E65" w:rsidP="00B74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92" w:type="dxa"/>
            <w:gridSpan w:val="2"/>
            <w:vAlign w:val="center"/>
          </w:tcPr>
          <w:p w14:paraId="5745C8D1" w14:textId="77777777" w:rsidR="004F2E65" w:rsidRPr="00922BD5" w:rsidRDefault="004F2E65" w:rsidP="00B74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2E65" w:rsidRPr="00922BD5" w14:paraId="10B21291" w14:textId="77777777" w:rsidTr="00382BCB">
        <w:trPr>
          <w:trHeight w:val="20"/>
        </w:trPr>
        <w:tc>
          <w:tcPr>
            <w:tcW w:w="14628" w:type="dxa"/>
            <w:gridSpan w:val="9"/>
            <w:tcMar>
              <w:left w:w="57" w:type="dxa"/>
              <w:right w:w="57" w:type="dxa"/>
            </w:tcMar>
            <w:vAlign w:val="center"/>
          </w:tcPr>
          <w:p w14:paraId="4B297674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проведено обследование работ подрядной организации:</w:t>
            </w:r>
          </w:p>
        </w:tc>
      </w:tr>
      <w:tr w:rsidR="004F2E65" w:rsidRPr="00922BD5" w14:paraId="016076A4" w14:textId="77777777" w:rsidTr="00382BCB">
        <w:trPr>
          <w:trHeight w:val="20"/>
        </w:trPr>
        <w:tc>
          <w:tcPr>
            <w:tcW w:w="1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3551D16E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на объекте</w:t>
            </w:r>
          </w:p>
        </w:tc>
        <w:tc>
          <w:tcPr>
            <w:tcW w:w="13264" w:type="dxa"/>
            <w:gridSpan w:val="6"/>
            <w:vAlign w:val="center"/>
          </w:tcPr>
          <w:p w14:paraId="1EDC3816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2E65" w:rsidRPr="00922BD5" w14:paraId="354F10E9" w14:textId="77777777" w:rsidTr="00382BCB">
        <w:trPr>
          <w:trHeight w:val="20"/>
        </w:trPr>
        <w:tc>
          <w:tcPr>
            <w:tcW w:w="1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B43277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 xml:space="preserve">по адресу </w:t>
            </w:r>
          </w:p>
        </w:tc>
        <w:tc>
          <w:tcPr>
            <w:tcW w:w="13264" w:type="dxa"/>
            <w:gridSpan w:val="6"/>
            <w:vAlign w:val="center"/>
          </w:tcPr>
          <w:p w14:paraId="5800E49C" w14:textId="77777777" w:rsidR="004F2E65" w:rsidRPr="00922BD5" w:rsidRDefault="004F2E65" w:rsidP="00B74FBF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5488520" w14:textId="77777777" w:rsidR="004F2E65" w:rsidRPr="00922BD5" w:rsidRDefault="004F2E65" w:rsidP="00B74FBF">
      <w:pPr>
        <w:rPr>
          <w:sz w:val="24"/>
          <w:szCs w:val="24"/>
        </w:rPr>
      </w:pPr>
    </w:p>
    <w:tbl>
      <w:tblPr>
        <w:tblW w:w="1460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2268"/>
        <w:gridCol w:w="4253"/>
        <w:gridCol w:w="3118"/>
      </w:tblGrid>
      <w:tr w:rsidR="004F2E65" w:rsidRPr="00922BD5" w14:paraId="2791E2A6" w14:textId="77777777" w:rsidTr="00382BCB">
        <w:trPr>
          <w:trHeight w:val="20"/>
        </w:trPr>
        <w:tc>
          <w:tcPr>
            <w:tcW w:w="14600" w:type="dxa"/>
            <w:gridSpan w:val="5"/>
            <w:tcMar>
              <w:left w:w="57" w:type="dxa"/>
              <w:right w:w="57" w:type="dxa"/>
            </w:tcMar>
            <w:vAlign w:val="center"/>
          </w:tcPr>
          <w:p w14:paraId="3A27E53B" w14:textId="77777777" w:rsidR="004F2E65" w:rsidRPr="00922BD5" w:rsidRDefault="004F2E65" w:rsidP="00B74F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2BD5">
              <w:rPr>
                <w:rFonts w:eastAsia="Calibri"/>
                <w:b/>
                <w:sz w:val="24"/>
                <w:szCs w:val="24"/>
              </w:rPr>
              <w:t>В результате проведенного обследования установлено:</w:t>
            </w:r>
          </w:p>
        </w:tc>
      </w:tr>
      <w:tr w:rsidR="004F2E65" w:rsidRPr="00922BD5" w14:paraId="5F9C71DB" w14:textId="77777777" w:rsidTr="009C0849">
        <w:trPr>
          <w:trHeight w:val="20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2B0C875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7306F549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Краткое изложение</w:t>
            </w:r>
          </w:p>
          <w:p w14:paraId="6CFCE7FB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выявленных нарушений</w:t>
            </w:r>
          </w:p>
        </w:tc>
        <w:tc>
          <w:tcPr>
            <w:tcW w:w="2268" w:type="dxa"/>
            <w:vAlign w:val="center"/>
          </w:tcPr>
          <w:p w14:paraId="3D5C68C4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Обосновывающий лист ПД, РД или пункт СП</w:t>
            </w:r>
          </w:p>
        </w:tc>
        <w:tc>
          <w:tcPr>
            <w:tcW w:w="4253" w:type="dxa"/>
            <w:vAlign w:val="center"/>
          </w:tcPr>
          <w:p w14:paraId="1D2C064A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Необходимые действия для устранения нарушения</w:t>
            </w:r>
          </w:p>
        </w:tc>
        <w:tc>
          <w:tcPr>
            <w:tcW w:w="3118" w:type="dxa"/>
            <w:vAlign w:val="center"/>
          </w:tcPr>
          <w:p w14:paraId="3CFA0B9E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Сроки</w:t>
            </w:r>
            <w:r w:rsidRPr="00922BD5">
              <w:rPr>
                <w:rFonts w:eastAsia="Calibri"/>
                <w:sz w:val="24"/>
                <w:szCs w:val="24"/>
              </w:rPr>
              <w:br/>
              <w:t>устранения</w:t>
            </w:r>
          </w:p>
        </w:tc>
      </w:tr>
      <w:tr w:rsidR="004F2E65" w:rsidRPr="00922BD5" w14:paraId="1052B238" w14:textId="77777777" w:rsidTr="009C0849">
        <w:trPr>
          <w:trHeight w:val="20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FC8C703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4877983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</w:p>
          <w:p w14:paraId="7C4D4BA3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5B9D22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1A7F101" w14:textId="77777777" w:rsidR="004F2E65" w:rsidRPr="00922BD5" w:rsidRDefault="004F2E65" w:rsidP="00B74F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D56A10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E8D1F32" w14:textId="2843641F" w:rsidR="004F2E65" w:rsidRPr="00922BD5" w:rsidRDefault="004F2E65" w:rsidP="00B74FBF">
      <w:pPr>
        <w:ind w:left="567"/>
        <w:rPr>
          <w:rFonts w:eastAsia="Calibri"/>
          <w:sz w:val="24"/>
          <w:szCs w:val="24"/>
        </w:rPr>
      </w:pPr>
      <w:r w:rsidRPr="00922BD5">
        <w:rPr>
          <w:rFonts w:eastAsia="Calibri"/>
          <w:sz w:val="24"/>
          <w:szCs w:val="24"/>
        </w:rPr>
        <w:t xml:space="preserve">Прилагаемые документы: фотоматериалы на </w:t>
      </w:r>
      <w:r w:rsidR="009C0849">
        <w:rPr>
          <w:rFonts w:eastAsia="Calibri"/>
          <w:sz w:val="24"/>
          <w:szCs w:val="24"/>
        </w:rPr>
        <w:t>_____</w:t>
      </w:r>
      <w:r w:rsidRPr="00922BD5">
        <w:rPr>
          <w:rFonts w:eastAsia="Calibri"/>
          <w:sz w:val="24"/>
          <w:szCs w:val="24"/>
        </w:rPr>
        <w:t xml:space="preserve"> л.</w:t>
      </w:r>
    </w:p>
    <w:p w14:paraId="56F26D25" w14:textId="77777777" w:rsidR="004F2E65" w:rsidRPr="00922BD5" w:rsidRDefault="004F2E65" w:rsidP="00B74FBF">
      <w:pPr>
        <w:ind w:left="567"/>
        <w:rPr>
          <w:rFonts w:eastAsia="Calibri"/>
          <w:sz w:val="24"/>
          <w:szCs w:val="24"/>
        </w:rPr>
      </w:pPr>
    </w:p>
    <w:tbl>
      <w:tblPr>
        <w:tblW w:w="15404" w:type="dxa"/>
        <w:tblLayout w:type="fixed"/>
        <w:tblLook w:val="0000" w:firstRow="0" w:lastRow="0" w:firstColumn="0" w:lastColumn="0" w:noHBand="0" w:noVBand="0"/>
      </w:tblPr>
      <w:tblGrid>
        <w:gridCol w:w="5001"/>
        <w:gridCol w:w="1800"/>
        <w:gridCol w:w="1801"/>
        <w:gridCol w:w="1604"/>
        <w:gridCol w:w="896"/>
        <w:gridCol w:w="2701"/>
        <w:gridCol w:w="1601"/>
      </w:tblGrid>
      <w:tr w:rsidR="004F2E65" w:rsidRPr="00922BD5" w14:paraId="5D617CAF" w14:textId="77777777" w:rsidTr="005559B0">
        <w:trPr>
          <w:trHeight w:val="19"/>
        </w:trPr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14:paraId="2D52162F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Предписание выдал:</w:t>
            </w:r>
          </w:p>
        </w:tc>
        <w:tc>
          <w:tcPr>
            <w:tcW w:w="3601" w:type="dxa"/>
            <w:gridSpan w:val="2"/>
            <w:tcBorders>
              <w:bottom w:val="single" w:sz="4" w:space="0" w:color="000000"/>
            </w:tcBorders>
            <w:vAlign w:val="center"/>
          </w:tcPr>
          <w:p w14:paraId="4129D893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000000"/>
            </w:tcBorders>
            <w:vAlign w:val="center"/>
          </w:tcPr>
          <w:p w14:paraId="7D664E86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tcBorders>
              <w:bottom w:val="single" w:sz="4" w:space="0" w:color="000000"/>
            </w:tcBorders>
            <w:vAlign w:val="bottom"/>
          </w:tcPr>
          <w:p w14:paraId="58DF63B0" w14:textId="77777777" w:rsidR="004F2E65" w:rsidRPr="00922BD5" w:rsidRDefault="004F2E65" w:rsidP="00B74FBF">
            <w:pPr>
              <w:ind w:left="567" w:right="-11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14:paraId="0D003E44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</w:p>
        </w:tc>
      </w:tr>
      <w:tr w:rsidR="004F2E65" w:rsidRPr="00922BD5" w14:paraId="03872CE5" w14:textId="77777777" w:rsidTr="005559B0">
        <w:trPr>
          <w:trHeight w:val="19"/>
        </w:trPr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14:paraId="7FF93870" w14:textId="77777777" w:rsidR="004F2E65" w:rsidRPr="00922BD5" w:rsidRDefault="004F2E65" w:rsidP="00B74FBF">
            <w:pPr>
              <w:ind w:left="56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0"/>
            </w:tcBorders>
          </w:tcPr>
          <w:p w14:paraId="16F70BFD" w14:textId="77777777" w:rsidR="004F2E65" w:rsidRPr="00922BD5" w:rsidRDefault="004F2E65" w:rsidP="005559B0">
            <w:pPr>
              <w:ind w:left="567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должность, организация)</w:t>
            </w:r>
          </w:p>
        </w:tc>
        <w:tc>
          <w:tcPr>
            <w:tcW w:w="1604" w:type="dxa"/>
            <w:tcBorders>
              <w:top w:val="single" w:sz="4" w:space="0" w:color="000000"/>
            </w:tcBorders>
          </w:tcPr>
          <w:p w14:paraId="1E93A096" w14:textId="77777777" w:rsidR="004F2E65" w:rsidRPr="00922BD5" w:rsidRDefault="004F2E65" w:rsidP="005559B0">
            <w:pPr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подпись)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</w:tcBorders>
          </w:tcPr>
          <w:p w14:paraId="20844C66" w14:textId="77777777" w:rsidR="004F2E65" w:rsidRPr="00922BD5" w:rsidRDefault="004F2E65" w:rsidP="005559B0">
            <w:pPr>
              <w:ind w:right="-111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601" w:type="dxa"/>
            <w:tcBorders>
              <w:top w:val="single" w:sz="4" w:space="0" w:color="000000"/>
            </w:tcBorders>
            <w:vAlign w:val="center"/>
          </w:tcPr>
          <w:p w14:paraId="7083A27D" w14:textId="77777777" w:rsidR="004F2E65" w:rsidRDefault="004F2E65" w:rsidP="00B74FBF">
            <w:pPr>
              <w:rPr>
                <w:rFonts w:eastAsia="Calibri"/>
                <w:i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дата)</w:t>
            </w:r>
          </w:p>
          <w:p w14:paraId="0E73977C" w14:textId="05AD9D99" w:rsidR="005559B0" w:rsidRPr="00922BD5" w:rsidRDefault="005559B0" w:rsidP="00B74F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559B0" w:rsidRPr="005559B0" w14:paraId="614221F6" w14:textId="77777777" w:rsidTr="005559B0">
        <w:trPr>
          <w:trHeight w:val="19"/>
        </w:trPr>
        <w:tc>
          <w:tcPr>
            <w:tcW w:w="5001" w:type="dxa"/>
            <w:tcMar>
              <w:left w:w="57" w:type="dxa"/>
              <w:right w:w="57" w:type="dxa"/>
            </w:tcMar>
          </w:tcPr>
          <w:p w14:paraId="73D1ED2F" w14:textId="6C814ECD" w:rsidR="005559B0" w:rsidRPr="005559B0" w:rsidRDefault="005559B0" w:rsidP="005559B0">
            <w:pPr>
              <w:ind w:left="567"/>
              <w:rPr>
                <w:rFonts w:eastAsia="Calibri"/>
                <w:sz w:val="24"/>
                <w:szCs w:val="24"/>
                <w:u w:val="single"/>
              </w:rPr>
            </w:pPr>
            <w:r w:rsidRPr="005559B0">
              <w:rPr>
                <w:rFonts w:eastAsia="Calibri"/>
                <w:i/>
                <w:sz w:val="24"/>
                <w:szCs w:val="24"/>
                <w:u w:val="single"/>
              </w:rPr>
              <w:t>С предписанием</w:t>
            </w:r>
          </w:p>
        </w:tc>
        <w:tc>
          <w:tcPr>
            <w:tcW w:w="1800" w:type="dxa"/>
            <w:vAlign w:val="center"/>
          </w:tcPr>
          <w:p w14:paraId="5785136B" w14:textId="7DD4FAE1" w:rsidR="005559B0" w:rsidRPr="005559B0" w:rsidRDefault="005559B0" w:rsidP="005559B0">
            <w:pPr>
              <w:ind w:left="567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5559B0">
              <w:rPr>
                <w:rFonts w:eastAsia="Calibri"/>
                <w:i/>
                <w:sz w:val="24"/>
                <w:szCs w:val="24"/>
                <w:u w:val="single"/>
              </w:rPr>
              <w:t xml:space="preserve">№     </w:t>
            </w:r>
            <w:r w:rsidR="009C0849">
              <w:rPr>
                <w:rFonts w:eastAsia="Calibri"/>
                <w:i/>
                <w:sz w:val="24"/>
                <w:szCs w:val="24"/>
                <w:u w:val="single"/>
              </w:rPr>
              <w:t>___</w:t>
            </w:r>
          </w:p>
        </w:tc>
        <w:tc>
          <w:tcPr>
            <w:tcW w:w="4301" w:type="dxa"/>
            <w:gridSpan w:val="3"/>
            <w:vAlign w:val="center"/>
          </w:tcPr>
          <w:p w14:paraId="0D81F70D" w14:textId="5A165FE8" w:rsidR="005559B0" w:rsidRPr="005559B0" w:rsidRDefault="005559B0" w:rsidP="005559B0">
            <w:pPr>
              <w:ind w:left="567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5559B0">
              <w:rPr>
                <w:rFonts w:eastAsia="Calibri"/>
                <w:i/>
                <w:sz w:val="24"/>
                <w:szCs w:val="24"/>
                <w:u w:val="single"/>
              </w:rPr>
              <w:t xml:space="preserve">от    </w:t>
            </w:r>
            <w:r w:rsidR="009C0849">
              <w:rPr>
                <w:rFonts w:eastAsia="Calibri"/>
                <w:i/>
                <w:sz w:val="24"/>
                <w:szCs w:val="24"/>
                <w:u w:val="single"/>
              </w:rPr>
              <w:t>_________________</w:t>
            </w:r>
            <w:r w:rsidRPr="005559B0">
              <w:rPr>
                <w:rFonts w:eastAsia="Calibri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302" w:type="dxa"/>
            <w:gridSpan w:val="2"/>
            <w:vAlign w:val="center"/>
          </w:tcPr>
          <w:p w14:paraId="2746C6B7" w14:textId="6EF81C73" w:rsidR="005559B0" w:rsidRPr="005559B0" w:rsidRDefault="005559B0" w:rsidP="005559B0">
            <w:pPr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5559B0">
              <w:rPr>
                <w:rFonts w:eastAsia="Calibri"/>
                <w:i/>
                <w:sz w:val="24"/>
                <w:szCs w:val="24"/>
                <w:u w:val="single"/>
              </w:rPr>
              <w:t>ознакомлен и принял к исполнению:</w:t>
            </w:r>
          </w:p>
        </w:tc>
      </w:tr>
      <w:tr w:rsidR="004F2E65" w:rsidRPr="00922BD5" w14:paraId="35BFE63D" w14:textId="77777777" w:rsidTr="005559B0">
        <w:trPr>
          <w:trHeight w:val="79"/>
        </w:trPr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14:paraId="411DBF25" w14:textId="77777777" w:rsidR="004F2E65" w:rsidRPr="00922BD5" w:rsidRDefault="004F2E65" w:rsidP="00B74FBF">
            <w:pPr>
              <w:ind w:left="567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2D3AD40C" w14:textId="77777777" w:rsidR="004F2E65" w:rsidRPr="00922BD5" w:rsidRDefault="004F2E65" w:rsidP="00B74FBF">
            <w:pPr>
              <w:ind w:left="567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2" w:type="dxa"/>
            <w:gridSpan w:val="4"/>
            <w:vAlign w:val="center"/>
          </w:tcPr>
          <w:p w14:paraId="44E58F86" w14:textId="77777777" w:rsidR="004F2E65" w:rsidRPr="00922BD5" w:rsidRDefault="004F2E65" w:rsidP="00B74FBF">
            <w:pPr>
              <w:ind w:left="567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F2E65" w:rsidRPr="00922BD5" w14:paraId="430067F7" w14:textId="77777777" w:rsidTr="005559B0">
        <w:trPr>
          <w:trHeight w:val="19"/>
        </w:trPr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14:paraId="1DF094D8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sz w:val="24"/>
                <w:szCs w:val="24"/>
              </w:rPr>
              <w:t>Представитель подрядной организации</w:t>
            </w:r>
          </w:p>
        </w:tc>
        <w:tc>
          <w:tcPr>
            <w:tcW w:w="3601" w:type="dxa"/>
            <w:gridSpan w:val="2"/>
            <w:vAlign w:val="bottom"/>
          </w:tcPr>
          <w:p w14:paraId="318ADE6A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78347F9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bottom"/>
          </w:tcPr>
          <w:p w14:paraId="426CEF87" w14:textId="77777777" w:rsidR="004F2E65" w:rsidRPr="00922BD5" w:rsidRDefault="004F2E65" w:rsidP="00B74FBF">
            <w:pPr>
              <w:ind w:left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682DE03D" w14:textId="77777777" w:rsidR="004F2E65" w:rsidRPr="00922BD5" w:rsidRDefault="004F2E65" w:rsidP="00B74FBF">
            <w:pPr>
              <w:ind w:left="567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2E65" w:rsidRPr="00922BD5" w14:paraId="6A3C8901" w14:textId="77777777" w:rsidTr="005559B0">
        <w:trPr>
          <w:trHeight w:val="19"/>
        </w:trPr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14:paraId="01A1467A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0"/>
            </w:tcBorders>
            <w:vAlign w:val="center"/>
          </w:tcPr>
          <w:p w14:paraId="23195E56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должность, организация)</w:t>
            </w:r>
          </w:p>
        </w:tc>
        <w:tc>
          <w:tcPr>
            <w:tcW w:w="1604" w:type="dxa"/>
            <w:tcBorders>
              <w:top w:val="single" w:sz="4" w:space="0" w:color="000000"/>
            </w:tcBorders>
            <w:vAlign w:val="center"/>
          </w:tcPr>
          <w:p w14:paraId="1F44BC92" w14:textId="77777777" w:rsidR="004F2E65" w:rsidRPr="00922BD5" w:rsidRDefault="004F2E65" w:rsidP="00B74FBF">
            <w:pPr>
              <w:ind w:left="914" w:hanging="914"/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подпись)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</w:tcBorders>
            <w:vAlign w:val="bottom"/>
          </w:tcPr>
          <w:p w14:paraId="2B02FC47" w14:textId="77777777" w:rsidR="004F2E65" w:rsidRPr="00922BD5" w:rsidRDefault="004F2E65" w:rsidP="00B74FBF">
            <w:pPr>
              <w:ind w:left="-30" w:right="-111"/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601" w:type="dxa"/>
            <w:tcBorders>
              <w:top w:val="single" w:sz="4" w:space="0" w:color="000000"/>
            </w:tcBorders>
            <w:vAlign w:val="center"/>
          </w:tcPr>
          <w:p w14:paraId="2C94F9B6" w14:textId="77777777" w:rsidR="004F2E65" w:rsidRPr="00922BD5" w:rsidRDefault="004F2E65" w:rsidP="00B74F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22BD5">
              <w:rPr>
                <w:rFonts w:eastAsia="Calibri"/>
                <w:i/>
                <w:sz w:val="24"/>
                <w:szCs w:val="24"/>
              </w:rPr>
              <w:t>(дата)</w:t>
            </w:r>
          </w:p>
        </w:tc>
      </w:tr>
    </w:tbl>
    <w:p w14:paraId="2F60D14E" w14:textId="77777777" w:rsidR="004F2E65" w:rsidRPr="00922BD5" w:rsidRDefault="004F2E65" w:rsidP="00B74FBF">
      <w:pPr>
        <w:rPr>
          <w:sz w:val="24"/>
          <w:szCs w:val="24"/>
        </w:rPr>
      </w:pPr>
    </w:p>
    <w:p w14:paraId="31A003FB" w14:textId="77777777" w:rsidR="004F2E65" w:rsidRPr="00922BD5" w:rsidRDefault="004F2E65" w:rsidP="00B74FBF">
      <w:pPr>
        <w:pStyle w:val="otekstj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</w:p>
    <w:p w14:paraId="4E4B4058" w14:textId="276A276B" w:rsidR="004F2E65" w:rsidRPr="00922BD5" w:rsidRDefault="004F2E65" w:rsidP="009C0849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922BD5">
        <w:t xml:space="preserve"> </w:t>
      </w:r>
      <w:r w:rsidRPr="00922BD5">
        <w:rPr>
          <w:bCs/>
        </w:rPr>
        <w:t xml:space="preserve">ФОРМА СТОРОНАМИ СОГЛАСОВАНА. </w:t>
      </w:r>
    </w:p>
    <w:p w14:paraId="1A4EE4B9" w14:textId="3C9AC4C5" w:rsidR="004F2E65" w:rsidRPr="00922BD5" w:rsidRDefault="004F2E65" w:rsidP="009C0849">
      <w:pPr>
        <w:jc w:val="center"/>
        <w:rPr>
          <w:b/>
          <w:sz w:val="24"/>
          <w:szCs w:val="24"/>
        </w:rPr>
      </w:pPr>
      <w:r w:rsidRPr="00922BD5">
        <w:rPr>
          <w:b/>
          <w:sz w:val="24"/>
          <w:szCs w:val="24"/>
        </w:rPr>
        <w:t>Подписи Сторон</w:t>
      </w:r>
    </w:p>
    <w:tbl>
      <w:tblPr>
        <w:tblStyle w:val="a7"/>
        <w:tblW w:w="1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885"/>
      </w:tblGrid>
      <w:tr w:rsidR="00B91C4C" w:rsidRPr="00DF42D8" w14:paraId="31BEE2C0" w14:textId="77777777" w:rsidTr="00B91C4C">
        <w:tc>
          <w:tcPr>
            <w:tcW w:w="10915" w:type="dxa"/>
          </w:tcPr>
          <w:p w14:paraId="3B8DF869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37" w:name="_Hlk84924141"/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692409D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 w14:paraId="269AF62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1E2A0C5" w14:textId="42F1A632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</w:t>
            </w:r>
            <w:r w:rsidR="009C0849">
              <w:rPr>
                <w:rFonts w:asciiTheme="majorBidi" w:hAnsiTheme="majorBidi" w:cstheme="majorBidi"/>
                <w:bCs/>
                <w:sz w:val="24"/>
                <w:szCs w:val="24"/>
              </w:rPr>
              <w:t>_____</w:t>
            </w: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 / ___________</w:t>
            </w:r>
          </w:p>
        </w:tc>
        <w:tc>
          <w:tcPr>
            <w:tcW w:w="4885" w:type="dxa"/>
          </w:tcPr>
          <w:p w14:paraId="0E3E748B" w14:textId="77777777" w:rsidR="00B91C4C" w:rsidRPr="00DF42D8" w:rsidRDefault="00B91C4C" w:rsidP="004165A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756D8B3A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03510403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___________</w:t>
            </w:r>
          </w:p>
          <w:permEnd w:id="103510403"/>
          <w:p w14:paraId="06832E1B" w14:textId="77777777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18C6300" w14:textId="47069E84" w:rsidR="00B91C4C" w:rsidRPr="00DF42D8" w:rsidRDefault="00B91C4C" w:rsidP="004165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68717011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687170110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>/ ________</w:t>
            </w:r>
          </w:p>
        </w:tc>
      </w:tr>
    </w:tbl>
    <w:p w14:paraId="1C740468" w14:textId="77777777" w:rsidR="00B91C4C" w:rsidRDefault="00B91C4C" w:rsidP="00B91C4C">
      <w:pPr>
        <w:pStyle w:val="HTML"/>
        <w:rPr>
          <w:rFonts w:asciiTheme="majorBidi" w:hAnsiTheme="majorBidi" w:cstheme="majorBidi"/>
          <w:b/>
          <w:sz w:val="24"/>
          <w:szCs w:val="24"/>
        </w:rPr>
        <w:sectPr w:rsidR="00B91C4C" w:rsidSect="00B91C4C">
          <w:pgSz w:w="16840" w:h="11900" w:orient="landscape"/>
          <w:pgMar w:top="1060" w:right="522" w:bottom="641" w:left="641" w:header="0" w:footer="442" w:gutter="0"/>
          <w:cols w:space="720"/>
          <w:docGrid w:linePitch="299"/>
        </w:sectPr>
      </w:pPr>
    </w:p>
    <w:p w14:paraId="5AB7EB12" w14:textId="77777777" w:rsidR="00B91C4C" w:rsidRPr="00922BD5" w:rsidRDefault="00B91C4C" w:rsidP="00B91C4C">
      <w:pPr>
        <w:jc w:val="right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lastRenderedPageBreak/>
        <w:t>Приложение № 1</w:t>
      </w:r>
      <w:r>
        <w:rPr>
          <w:rFonts w:asciiTheme="majorBidi" w:hAnsiTheme="majorBidi" w:cstheme="majorBidi"/>
          <w:b/>
          <w:sz w:val="24"/>
          <w:szCs w:val="24"/>
        </w:rPr>
        <w:t>3</w:t>
      </w:r>
    </w:p>
    <w:p w14:paraId="5375EE40" w14:textId="5CC20527" w:rsidR="00B91C4C" w:rsidRDefault="00B91C4C" w:rsidP="00B91C4C">
      <w:pPr>
        <w:pStyle w:val="HTML"/>
        <w:jc w:val="right"/>
        <w:rPr>
          <w:rFonts w:asciiTheme="majorBidi" w:hAnsiTheme="majorBidi" w:cstheme="majorBidi"/>
          <w:b/>
          <w:sz w:val="24"/>
          <w:szCs w:val="24"/>
        </w:rPr>
      </w:pPr>
      <w:r w:rsidRPr="00B91C4C">
        <w:rPr>
          <w:rFonts w:asciiTheme="majorBidi" w:hAnsiTheme="majorBidi" w:cstheme="majorBidi"/>
          <w:b/>
          <w:sz w:val="24"/>
          <w:szCs w:val="24"/>
        </w:rPr>
        <w:t xml:space="preserve">к Договору № </w:t>
      </w:r>
      <w:permStart w:id="331432170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331432170"/>
      <w:r w:rsidRPr="00B91C4C">
        <w:rPr>
          <w:rFonts w:asciiTheme="majorBidi" w:hAnsiTheme="majorBidi" w:cstheme="majorBidi"/>
          <w:b/>
          <w:sz w:val="24"/>
          <w:szCs w:val="24"/>
        </w:rPr>
        <w:t xml:space="preserve">от </w:t>
      </w:r>
      <w:permStart w:id="969504079" w:edGrp="everyone"/>
      <w:r w:rsidRPr="00B91C4C">
        <w:rPr>
          <w:rFonts w:asciiTheme="majorBidi" w:hAnsiTheme="majorBidi" w:cstheme="majorBidi"/>
          <w:b/>
          <w:sz w:val="24"/>
          <w:szCs w:val="24"/>
        </w:rPr>
        <w:t>__________</w:t>
      </w:r>
      <w:permEnd w:id="969504079"/>
      <w:r w:rsidRPr="00B91C4C">
        <w:rPr>
          <w:rFonts w:asciiTheme="majorBidi" w:hAnsiTheme="majorBidi" w:cstheme="majorBidi"/>
          <w:b/>
          <w:sz w:val="24"/>
          <w:szCs w:val="24"/>
        </w:rPr>
        <w:t>г.</w:t>
      </w:r>
    </w:p>
    <w:p w14:paraId="411C25D5" w14:textId="77777777" w:rsidR="001016F6" w:rsidRDefault="001016F6" w:rsidP="001016F6">
      <w:pPr>
        <w:pStyle w:val="HTML"/>
        <w:shd w:val="clear" w:color="auto" w:fill="FFFFFF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bookmarkStart w:id="38" w:name="_Hlk106203715"/>
      <w:bookmarkStart w:id="39" w:name="_Hlk103348664"/>
      <w:bookmarkEnd w:id="37"/>
      <w:r>
        <w:rPr>
          <w:rFonts w:asciiTheme="majorBidi" w:hAnsiTheme="majorBidi" w:cstheme="majorBidi"/>
          <w:b/>
          <w:bCs/>
          <w:sz w:val="24"/>
          <w:szCs w:val="24"/>
        </w:rPr>
        <w:t>ФОРМА</w:t>
      </w:r>
    </w:p>
    <w:p w14:paraId="1F7CC57A" w14:textId="77777777" w:rsidR="001016F6" w:rsidRDefault="001016F6" w:rsidP="001016F6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Акт</w:t>
      </w:r>
    </w:p>
    <w:p w14:paraId="10B09FAE" w14:textId="77777777" w:rsidR="001016F6" w:rsidRDefault="001016F6" w:rsidP="001016F6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о выявленных недостатках, нарушений (дефектов) с требованием их устранения</w:t>
      </w:r>
    </w:p>
    <w:p w14:paraId="62EA9F30" w14:textId="77777777" w:rsidR="001016F6" w:rsidRDefault="001016F6" w:rsidP="001016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к договору № ___________________ от ____________________г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3B85FA5D" w14:textId="77777777" w:rsidR="001016F6" w:rsidRDefault="001016F6" w:rsidP="001016F6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Место составления </w:t>
      </w:r>
      <w:proofErr w:type="gramStart"/>
      <w:r>
        <w:rPr>
          <w:rFonts w:asciiTheme="majorBidi" w:hAnsiTheme="majorBidi" w:cstheme="majorBidi"/>
        </w:rPr>
        <w:t>акта:_</w:t>
      </w:r>
      <w:proofErr w:type="gramEnd"/>
      <w:r>
        <w:rPr>
          <w:rFonts w:asciiTheme="majorBidi" w:hAnsiTheme="majorBidi" w:cstheme="majorBidi"/>
        </w:rPr>
        <w:t>______________</w:t>
      </w:r>
    </w:p>
    <w:p w14:paraId="1DE28F0A" w14:textId="77777777" w:rsidR="001016F6" w:rsidRDefault="001016F6" w:rsidP="001016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та составления акта: «___» ____________ 20___г.</w:t>
      </w:r>
    </w:p>
    <w:p w14:paraId="17963087" w14:textId="77777777" w:rsidR="001016F6" w:rsidRDefault="001016F6" w:rsidP="001016F6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77D05FDD" w14:textId="77777777" w:rsidR="001016F6" w:rsidRDefault="001016F6" w:rsidP="001016F6">
      <w:pPr>
        <w:pStyle w:val="otekstj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со стороны Заказчика </w:t>
      </w:r>
      <w:r>
        <w:rPr>
          <w:rFonts w:asciiTheme="majorBidi" w:hAnsiTheme="majorBidi" w:cstheme="majorBidi"/>
        </w:rPr>
        <w:t>_____________________________________________________________ (указываются Ф.И.О., должность, наименование организации-Заказчика), действующий(</w:t>
      </w:r>
      <w:proofErr w:type="spellStart"/>
      <w:r>
        <w:rPr>
          <w:rFonts w:asciiTheme="majorBidi" w:hAnsiTheme="majorBidi" w:cstheme="majorBidi"/>
        </w:rPr>
        <w:t>ие</w:t>
      </w:r>
      <w:proofErr w:type="spellEnd"/>
      <w:r>
        <w:rPr>
          <w:rFonts w:asciiTheme="majorBidi" w:hAnsiTheme="majorBidi" w:cstheme="majorBidi"/>
        </w:rPr>
        <w:t>) на основании ________,</w:t>
      </w:r>
    </w:p>
    <w:p w14:paraId="0FFAA3AA" w14:textId="77777777" w:rsidR="001016F6" w:rsidRDefault="001016F6" w:rsidP="001016F6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о стороны Подрядчика</w:t>
      </w:r>
      <w:r>
        <w:rPr>
          <w:rFonts w:asciiTheme="majorBidi" w:hAnsiTheme="majorBidi" w:cstheme="majorBidi"/>
        </w:rPr>
        <w:t xml:space="preserve"> _______________________________________________________________ (указываются Ф.И.О., должность, наименование организации-Подрядчика), действующий(</w:t>
      </w:r>
      <w:proofErr w:type="spellStart"/>
      <w:r>
        <w:rPr>
          <w:rFonts w:asciiTheme="majorBidi" w:hAnsiTheme="majorBidi" w:cstheme="majorBidi"/>
        </w:rPr>
        <w:t>ие</w:t>
      </w:r>
      <w:proofErr w:type="spellEnd"/>
      <w:r>
        <w:rPr>
          <w:rFonts w:asciiTheme="majorBidi" w:hAnsiTheme="majorBidi" w:cstheme="majorBidi"/>
        </w:rPr>
        <w:t>) на основании ________.</w:t>
      </w:r>
    </w:p>
    <w:p w14:paraId="1D656655" w14:textId="77777777" w:rsidR="001016F6" w:rsidRDefault="001016F6" w:rsidP="001016F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139FD9" w14:textId="77777777" w:rsidR="001016F6" w:rsidRDefault="001016F6" w:rsidP="001016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Иные лица, присутствующие при составлении Акта: </w:t>
      </w:r>
    </w:p>
    <w:p w14:paraId="49E820EC" w14:textId="77777777" w:rsidR="001016F6" w:rsidRDefault="001016F6" w:rsidP="001016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</w:t>
      </w:r>
    </w:p>
    <w:p w14:paraId="6943D673" w14:textId="77777777" w:rsidR="001016F6" w:rsidRDefault="001016F6" w:rsidP="001016F6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указываются Ф.И.О., должность, наименование организации-Подрядчика), действующий(</w:t>
      </w:r>
      <w:proofErr w:type="spellStart"/>
      <w:r>
        <w:rPr>
          <w:rFonts w:asciiTheme="majorBidi" w:hAnsiTheme="majorBidi" w:cstheme="majorBidi"/>
        </w:rPr>
        <w:t>ие</w:t>
      </w:r>
      <w:proofErr w:type="spellEnd"/>
      <w:r>
        <w:rPr>
          <w:rFonts w:asciiTheme="majorBidi" w:hAnsiTheme="majorBidi" w:cstheme="majorBidi"/>
        </w:rPr>
        <w:t>) на основании ________.</w:t>
      </w:r>
    </w:p>
    <w:p w14:paraId="6A86D603" w14:textId="77777777" w:rsidR="001016F6" w:rsidRDefault="001016F6" w:rsidP="001016F6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 (указываются Ф.И.О., должность, наименование организации-Подрядчика), действующий(</w:t>
      </w:r>
      <w:proofErr w:type="spellStart"/>
      <w:r>
        <w:rPr>
          <w:rFonts w:asciiTheme="majorBidi" w:hAnsiTheme="majorBidi" w:cstheme="majorBidi"/>
        </w:rPr>
        <w:t>ие</w:t>
      </w:r>
      <w:proofErr w:type="spellEnd"/>
      <w:r>
        <w:rPr>
          <w:rFonts w:asciiTheme="majorBidi" w:hAnsiTheme="majorBidi" w:cstheme="majorBidi"/>
        </w:rPr>
        <w:t>) на основании ________.</w:t>
      </w:r>
    </w:p>
    <w:p w14:paraId="51CD21EE" w14:textId="77777777" w:rsidR="001016F6" w:rsidRDefault="001016F6" w:rsidP="001016F6">
      <w:pPr>
        <w:pStyle w:val="otekstj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459B966E" w14:textId="77777777" w:rsidR="001016F6" w:rsidRDefault="001016F6" w:rsidP="001016F6">
      <w:pPr>
        <w:jc w:val="both"/>
      </w:pPr>
      <w:r>
        <w:t xml:space="preserve">составили настоящий акт о том, что на </w:t>
      </w:r>
      <w:r>
        <w:rPr>
          <w:b/>
        </w:rPr>
        <w:t>строительном объекте по адресу: ____________________________________</w:t>
      </w:r>
      <w:r>
        <w:t>______________________________________</w:t>
      </w:r>
    </w:p>
    <w:p w14:paraId="7CE6D42C" w14:textId="77777777" w:rsidR="001016F6" w:rsidRDefault="001016F6" w:rsidP="001016F6">
      <w:pPr>
        <w:jc w:val="both"/>
      </w:pPr>
      <w:r>
        <w:t xml:space="preserve">                                                                                                                                                                   (адрес объекта с указанием секций)</w:t>
      </w:r>
    </w:p>
    <w:p w14:paraId="3E669080" w14:textId="77777777" w:rsidR="001016F6" w:rsidRDefault="001016F6" w:rsidP="001016F6">
      <w:pPr>
        <w:jc w:val="both"/>
      </w:pPr>
      <w:r>
        <w:t>__________________________________________________________________________________________________________________________________________</w:t>
      </w:r>
    </w:p>
    <w:p w14:paraId="7FC2435B" w14:textId="77777777" w:rsidR="001016F6" w:rsidRDefault="001016F6" w:rsidP="001016F6">
      <w:pPr>
        <w:jc w:val="both"/>
      </w:pPr>
    </w:p>
    <w:p w14:paraId="5A9EF77D" w14:textId="77777777" w:rsidR="001016F6" w:rsidRDefault="001016F6" w:rsidP="001016F6">
      <w:pPr>
        <w:jc w:val="both"/>
      </w:pPr>
      <w:r>
        <w:t xml:space="preserve">при проверке </w:t>
      </w:r>
      <w:r>
        <w:rPr>
          <w:b/>
        </w:rPr>
        <w:t>работ, выполняемых Подрядчиком _____________________________________________________________________________________________</w:t>
      </w:r>
      <w:r>
        <w:t xml:space="preserve"> </w:t>
      </w:r>
    </w:p>
    <w:p w14:paraId="1F8952F3" w14:textId="77777777" w:rsidR="001016F6" w:rsidRDefault="001016F6" w:rsidP="001016F6">
      <w:pPr>
        <w:jc w:val="both"/>
      </w:pPr>
      <w:r>
        <w:t xml:space="preserve">                                                                                                                   (указать вид работ, отчетный период)</w:t>
      </w:r>
    </w:p>
    <w:p w14:paraId="723FF443" w14:textId="77777777" w:rsidR="001016F6" w:rsidRDefault="001016F6" w:rsidP="001016F6">
      <w:pPr>
        <w:jc w:val="both"/>
      </w:pPr>
      <w:r>
        <w:t xml:space="preserve">_________________________________________________________________________________________________________________________________________                                                                              </w:t>
      </w:r>
    </w:p>
    <w:p w14:paraId="1A8AB331" w14:textId="77777777" w:rsidR="001016F6" w:rsidRDefault="001016F6" w:rsidP="001016F6"/>
    <w:p w14:paraId="56091439" w14:textId="77777777" w:rsidR="001016F6" w:rsidRDefault="001016F6" w:rsidP="001016F6">
      <w:r>
        <w:t>были обнаружены следующие дефекты/недостатки выполненных рабо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9BC1A" w14:textId="77777777" w:rsidR="001016F6" w:rsidRDefault="001016F6" w:rsidP="001016F6">
      <w:pPr>
        <w:pStyle w:val="otekstj"/>
        <w:spacing w:before="0" w:beforeAutospacing="0" w:after="0" w:afterAutospacing="0"/>
        <w:ind w:firstLine="425"/>
        <w:jc w:val="both"/>
        <w:rPr>
          <w:rFonts w:asciiTheme="majorBidi" w:hAnsiTheme="majorBidi" w:cstheme="majorBidi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4820"/>
      </w:tblGrid>
      <w:tr w:rsidR="001016F6" w14:paraId="44CCAB42" w14:textId="77777777" w:rsidTr="00AC211A">
        <w:trPr>
          <w:trHeight w:val="4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12C7" w14:textId="77777777" w:rsidR="001016F6" w:rsidRPr="00C232C6" w:rsidRDefault="001016F6" w:rsidP="00AC211A">
            <w:pPr>
              <w:jc w:val="both"/>
              <w:rPr>
                <w:lang w:eastAsia="en-US"/>
              </w:rPr>
            </w:pPr>
            <w:r w:rsidRPr="00C232C6">
              <w:rPr>
                <w:b/>
                <w:lang w:eastAsia="en-US"/>
              </w:rPr>
              <w:t>Акт составлен на предмет (нужное отметить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3442" w14:textId="77777777" w:rsidR="001016F6" w:rsidRPr="00C232C6" w:rsidRDefault="001016F6" w:rsidP="00AC211A">
            <w:pPr>
              <w:jc w:val="center"/>
              <w:rPr>
                <w:i/>
                <w:lang w:eastAsia="en-US"/>
              </w:rPr>
            </w:pPr>
            <w:r w:rsidRPr="00C232C6">
              <w:rPr>
                <w:b/>
                <w:lang w:eastAsia="en-US"/>
              </w:rPr>
              <w:t xml:space="preserve">Согласие Подрядчика </w:t>
            </w:r>
            <w:r w:rsidRPr="00C232C6">
              <w:rPr>
                <w:lang w:eastAsia="en-US"/>
              </w:rPr>
              <w:t>(проставляется подпись в соответствующей графе)</w:t>
            </w:r>
          </w:p>
        </w:tc>
      </w:tr>
      <w:tr w:rsidR="001016F6" w14:paraId="1E4C61B1" w14:textId="77777777" w:rsidTr="00AC211A">
        <w:trPr>
          <w:trHeight w:val="4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D04D" w14:textId="77777777" w:rsidR="001016F6" w:rsidRPr="00C232C6" w:rsidRDefault="001016F6" w:rsidP="00AC211A">
            <w:pPr>
              <w:ind w:left="33"/>
              <w:jc w:val="both"/>
              <w:rPr>
                <w:lang w:eastAsia="en-US"/>
              </w:rPr>
            </w:pPr>
            <w:r w:rsidRPr="00C232C6">
              <w:rPr>
                <w:lang w:eastAsia="en-US"/>
              </w:rPr>
              <w:t>Устранения дефектов/недостатков работ силами Подрядчика и за его счет в объеме, указанном в настоящем акте в срок до «_______» ______________ 20__ года. Подрядчик подтверждает, что в случае устранения дефектов/недостатков не в полном объеме, Заказчик вправе устранить дефекты/недостатки собственными силами либо силами привлеченных Заказчиком третьих лиц с отнесением расходов на Подрядчи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533" w14:textId="77777777" w:rsidR="001016F6" w:rsidRPr="00C232C6" w:rsidRDefault="001016F6" w:rsidP="00AC211A">
            <w:pPr>
              <w:jc w:val="center"/>
              <w:rPr>
                <w:lang w:eastAsia="en-US"/>
              </w:rPr>
            </w:pPr>
          </w:p>
          <w:p w14:paraId="576A264E" w14:textId="77777777" w:rsidR="001016F6" w:rsidRPr="00C232C6" w:rsidRDefault="001016F6" w:rsidP="00AC211A">
            <w:pPr>
              <w:jc w:val="center"/>
              <w:rPr>
                <w:lang w:eastAsia="en-US"/>
              </w:rPr>
            </w:pPr>
          </w:p>
        </w:tc>
      </w:tr>
      <w:tr w:rsidR="001016F6" w14:paraId="411BD3EF" w14:textId="77777777" w:rsidTr="00AC211A">
        <w:trPr>
          <w:trHeight w:val="9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9798" w14:textId="77777777" w:rsidR="001016F6" w:rsidRPr="00C232C6" w:rsidRDefault="001016F6" w:rsidP="00AC211A">
            <w:pPr>
              <w:jc w:val="both"/>
              <w:rPr>
                <w:lang w:eastAsia="en-US"/>
              </w:rPr>
            </w:pPr>
            <w:r w:rsidRPr="00C232C6">
              <w:rPr>
                <w:lang w:eastAsia="en-US"/>
              </w:rPr>
              <w:t>Устранения дефектов/недостатков работ сторонней организацией (указать наименование) ___________________________________________________ либо силами привлеченных третьих лиц с отнесением расходов на Подрядчика в соответствии с условиями Догово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952" w14:textId="77777777" w:rsidR="001016F6" w:rsidRPr="00C232C6" w:rsidRDefault="001016F6" w:rsidP="00AC211A">
            <w:pPr>
              <w:jc w:val="center"/>
              <w:rPr>
                <w:i/>
                <w:lang w:eastAsia="en-US"/>
              </w:rPr>
            </w:pPr>
          </w:p>
          <w:p w14:paraId="7E80E63A" w14:textId="77777777" w:rsidR="001016F6" w:rsidRPr="00C232C6" w:rsidRDefault="001016F6" w:rsidP="00AC211A">
            <w:pPr>
              <w:jc w:val="both"/>
              <w:rPr>
                <w:lang w:eastAsia="en-US"/>
              </w:rPr>
            </w:pPr>
          </w:p>
          <w:p w14:paraId="320D3E4D" w14:textId="77777777" w:rsidR="001016F6" w:rsidRPr="00C232C6" w:rsidRDefault="001016F6" w:rsidP="00AC211A">
            <w:pPr>
              <w:jc w:val="both"/>
              <w:rPr>
                <w:lang w:eastAsia="en-US"/>
              </w:rPr>
            </w:pPr>
          </w:p>
        </w:tc>
      </w:tr>
    </w:tbl>
    <w:p w14:paraId="639E47FF" w14:textId="77777777" w:rsidR="001016F6" w:rsidRDefault="001016F6" w:rsidP="001016F6">
      <w:pPr>
        <w:pStyle w:val="otekstj"/>
        <w:spacing w:before="0" w:beforeAutospacing="0" w:after="0" w:afterAutospacing="0"/>
        <w:ind w:firstLine="426"/>
        <w:jc w:val="both"/>
        <w:rPr>
          <w:rFonts w:asciiTheme="majorBidi" w:hAnsiTheme="majorBidi" w:cstheme="majorBidi"/>
        </w:rPr>
      </w:pPr>
    </w:p>
    <w:p w14:paraId="4A3CE91D" w14:textId="77777777" w:rsidR="001016F6" w:rsidRDefault="001016F6" w:rsidP="001016F6">
      <w:pPr>
        <w:pStyle w:val="otekstj"/>
        <w:spacing w:before="0" w:beforeAutospacing="0" w:after="0" w:afterAutospacing="0"/>
        <w:ind w:firstLine="426"/>
        <w:jc w:val="both"/>
        <w:rPr>
          <w:rFonts w:asciiTheme="majorBidi" w:hAnsiTheme="majorBidi" w:cstheme="majorBidi"/>
        </w:rPr>
      </w:pPr>
    </w:p>
    <w:p w14:paraId="1DC7D175" w14:textId="77777777" w:rsidR="001016F6" w:rsidRDefault="001016F6" w:rsidP="001016F6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одписи представителя Заказчика: _______________________/_________________________                                                    </w:t>
      </w:r>
    </w:p>
    <w:p w14:paraId="15BB39C4" w14:textId="77777777" w:rsidR="001016F6" w:rsidRDefault="001016F6" w:rsidP="001016F6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</w:p>
    <w:p w14:paraId="4AA3D9E3" w14:textId="77777777" w:rsidR="001016F6" w:rsidRDefault="001016F6" w:rsidP="001016F6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дпись представитель Подрядчика ______________________/ _________________________</w:t>
      </w:r>
    </w:p>
    <w:p w14:paraId="0AEAB076" w14:textId="77777777" w:rsidR="001016F6" w:rsidRDefault="001016F6" w:rsidP="001016F6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</w:p>
    <w:p w14:paraId="68804DEC" w14:textId="77777777" w:rsidR="001016F6" w:rsidRDefault="001016F6" w:rsidP="001016F6">
      <w:pPr>
        <w:jc w:val="both"/>
      </w:pPr>
      <w:r>
        <w:t>Подпись иных лиц, присутствующих при составлении Ака:</w:t>
      </w:r>
    </w:p>
    <w:p w14:paraId="1D3A3346" w14:textId="77777777" w:rsidR="001016F6" w:rsidRDefault="001016F6" w:rsidP="001016F6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/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/_________________________</w:t>
      </w:r>
    </w:p>
    <w:p w14:paraId="5CCDC46B" w14:textId="77777777" w:rsidR="001016F6" w:rsidRDefault="001016F6" w:rsidP="001016F6">
      <w:pPr>
        <w:jc w:val="both"/>
      </w:pPr>
    </w:p>
    <w:p w14:paraId="5CF51B5B" w14:textId="77777777" w:rsidR="001016F6" w:rsidRDefault="001016F6" w:rsidP="001016F6">
      <w:pPr>
        <w:jc w:val="both"/>
      </w:pPr>
    </w:p>
    <w:p w14:paraId="42274DC5" w14:textId="77777777" w:rsidR="001016F6" w:rsidRDefault="001016F6" w:rsidP="001016F6">
      <w:pPr>
        <w:jc w:val="both"/>
      </w:pPr>
      <w:r>
        <w:t xml:space="preserve">Рекламационный акт подписан в одностороннем порядке ввиду отказа Подрядчика от его подписания </w:t>
      </w:r>
    </w:p>
    <w:p w14:paraId="78DF64FE" w14:textId="77777777" w:rsidR="001016F6" w:rsidRDefault="001016F6" w:rsidP="001016F6">
      <w:pPr>
        <w:jc w:val="both"/>
        <w:rPr>
          <w:b/>
        </w:rPr>
      </w:pPr>
      <w:r>
        <w:rPr>
          <w:b/>
        </w:rPr>
        <w:t>Подписи:</w:t>
      </w:r>
    </w:p>
    <w:p w14:paraId="2D3249BA" w14:textId="77777777" w:rsidR="001016F6" w:rsidRDefault="001016F6" w:rsidP="001016F6">
      <w:pPr>
        <w:jc w:val="both"/>
      </w:pPr>
      <w:r>
        <w:t xml:space="preserve">_______________________                     _____________             _________________ </w:t>
      </w:r>
    </w:p>
    <w:p w14:paraId="7D433C4F" w14:textId="77777777" w:rsidR="001016F6" w:rsidRDefault="001016F6" w:rsidP="001016F6">
      <w:pPr>
        <w:jc w:val="both"/>
      </w:pPr>
      <w:r>
        <w:t xml:space="preserve">          (Ф.И.О.)                                               (подпись) </w:t>
      </w:r>
      <w:r>
        <w:tab/>
      </w:r>
      <w:r>
        <w:tab/>
        <w:t>(дата одностороннего подписания)</w:t>
      </w:r>
    </w:p>
    <w:p w14:paraId="176D9771" w14:textId="77777777" w:rsidR="001016F6" w:rsidRDefault="001016F6" w:rsidP="001016F6">
      <w:pPr>
        <w:jc w:val="both"/>
      </w:pPr>
    </w:p>
    <w:p w14:paraId="5319AD7D" w14:textId="77777777" w:rsidR="001016F6" w:rsidRPr="00922BD5" w:rsidRDefault="001016F6" w:rsidP="001016F6">
      <w:pPr>
        <w:jc w:val="both"/>
        <w:rPr>
          <w:rFonts w:asciiTheme="majorBidi" w:hAnsiTheme="majorBidi" w:cstheme="majorBidi"/>
          <w:sz w:val="24"/>
          <w:szCs w:val="24"/>
        </w:rPr>
      </w:pPr>
      <w:r w:rsidRPr="00922BD5">
        <w:rPr>
          <w:rFonts w:asciiTheme="majorBidi" w:hAnsiTheme="majorBidi" w:cstheme="majorBidi"/>
          <w:sz w:val="24"/>
          <w:szCs w:val="24"/>
        </w:rPr>
        <w:t xml:space="preserve">ФОРМА СТОРОНАМИ СОГЛАСОВАНА. </w:t>
      </w:r>
    </w:p>
    <w:p w14:paraId="1B2170A6" w14:textId="77777777" w:rsidR="001016F6" w:rsidRPr="00922BD5" w:rsidRDefault="001016F6" w:rsidP="001016F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CEB5AC8" w14:textId="77777777" w:rsidR="001016F6" w:rsidRPr="00922BD5" w:rsidRDefault="001016F6" w:rsidP="001016F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22BD5">
        <w:rPr>
          <w:rFonts w:asciiTheme="majorBidi" w:hAnsiTheme="majorBidi" w:cstheme="majorBidi"/>
          <w:b/>
          <w:sz w:val="24"/>
          <w:szCs w:val="24"/>
        </w:rPr>
        <w:t>Подписи Сторон</w:t>
      </w:r>
    </w:p>
    <w:p w14:paraId="1C0699A1" w14:textId="77777777" w:rsidR="001016F6" w:rsidRPr="00922BD5" w:rsidRDefault="001016F6" w:rsidP="001016F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40696A" w14:textId="77777777" w:rsidR="001016F6" w:rsidRPr="00AB0904" w:rsidRDefault="001016F6" w:rsidP="001016F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6025"/>
      </w:tblGrid>
      <w:tr w:rsidR="001016F6" w:rsidRPr="00DF42D8" w14:paraId="08BE9B36" w14:textId="77777777" w:rsidTr="00AC211A">
        <w:trPr>
          <w:jc w:val="center"/>
        </w:trPr>
        <w:tc>
          <w:tcPr>
            <w:tcW w:w="6024" w:type="dxa"/>
          </w:tcPr>
          <w:p w14:paraId="7618DCA0" w14:textId="77777777" w:rsidR="001016F6" w:rsidRPr="00DF42D8" w:rsidRDefault="001016F6" w:rsidP="00AC211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Заказчик</w:t>
            </w:r>
          </w:p>
          <w:p w14:paraId="32D4CD27" w14:textId="77777777" w:rsidR="001016F6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_</w:t>
            </w:r>
          </w:p>
          <w:p w14:paraId="28CF21B8" w14:textId="77777777" w:rsidR="001016F6" w:rsidRPr="00DF42D8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D4D4D70" w14:textId="77777777" w:rsidR="001016F6" w:rsidRPr="00DF42D8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</w:t>
            </w:r>
          </w:p>
          <w:p w14:paraId="09A08101" w14:textId="77777777" w:rsidR="001016F6" w:rsidRPr="00DF42D8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D81C97E" w14:textId="77777777" w:rsidR="001016F6" w:rsidRPr="00DF42D8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/______________</w:t>
            </w:r>
          </w:p>
        </w:tc>
        <w:tc>
          <w:tcPr>
            <w:tcW w:w="6025" w:type="dxa"/>
          </w:tcPr>
          <w:p w14:paraId="271BE794" w14:textId="77777777" w:rsidR="001016F6" w:rsidRPr="00DF42D8" w:rsidRDefault="001016F6" w:rsidP="00AC211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42D8">
              <w:rPr>
                <w:rFonts w:asciiTheme="majorBidi" w:hAnsiTheme="majorBidi" w:cstheme="majorBidi"/>
                <w:b/>
                <w:sz w:val="24"/>
                <w:szCs w:val="24"/>
              </w:rPr>
              <w:t>Подрядчик</w:t>
            </w:r>
          </w:p>
          <w:p w14:paraId="748FD588" w14:textId="77777777" w:rsidR="001016F6" w:rsidRPr="00DF42D8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___</w:t>
            </w:r>
            <w:r w:rsidRPr="001C256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4CFFA829" w14:textId="77777777" w:rsidR="001016F6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6E2FA26" w14:textId="77777777" w:rsidR="001016F6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2134773396" w:edGrp="everyone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_____</w:t>
            </w:r>
          </w:p>
          <w:permEnd w:id="2134773396"/>
          <w:p w14:paraId="4CA341B2" w14:textId="77777777" w:rsidR="001016F6" w:rsidRPr="00DF42D8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E1C24DA" w14:textId="77777777" w:rsidR="001016F6" w:rsidRPr="00DF42D8" w:rsidRDefault="001016F6" w:rsidP="00AC211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ermStart w:id="1616329090" w:edGrp="everyone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___________ </w:t>
            </w:r>
            <w:permEnd w:id="1616329090"/>
            <w:r w:rsidRPr="00DF42D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____________</w:t>
            </w:r>
          </w:p>
        </w:tc>
      </w:tr>
    </w:tbl>
    <w:p w14:paraId="260B8D1A" w14:textId="77777777" w:rsidR="001016F6" w:rsidRDefault="001016F6" w:rsidP="001016F6">
      <w:pPr>
        <w:jc w:val="right"/>
        <w:rPr>
          <w:i/>
          <w:spacing w:val="20"/>
        </w:rPr>
      </w:pPr>
      <w:r>
        <w:rPr>
          <w:i/>
          <w:spacing w:val="20"/>
        </w:rPr>
        <w:lastRenderedPageBreak/>
        <w:t>Приложение к акту выявленных недостатков, нарушений (дефектов)</w:t>
      </w:r>
    </w:p>
    <w:p w14:paraId="2430D4D8" w14:textId="77777777" w:rsidR="001016F6" w:rsidRDefault="001016F6" w:rsidP="001016F6">
      <w:pPr>
        <w:jc w:val="right"/>
        <w:rPr>
          <w:i/>
          <w:spacing w:val="20"/>
        </w:rPr>
      </w:pPr>
      <w:r>
        <w:rPr>
          <w:i/>
          <w:spacing w:val="20"/>
        </w:rPr>
        <w:t>от «___» __________ 20___г.</w:t>
      </w:r>
    </w:p>
    <w:tbl>
      <w:tblPr>
        <w:tblStyle w:val="10"/>
        <w:tblpPr w:leftFromText="180" w:rightFromText="180" w:vertAnchor="text" w:horzAnchor="margin" w:tblpX="-13" w:tblpY="324"/>
        <w:tblOverlap w:val="never"/>
        <w:tblW w:w="15733" w:type="dxa"/>
        <w:tblLook w:val="04A0" w:firstRow="1" w:lastRow="0" w:firstColumn="1" w:lastColumn="0" w:noHBand="0" w:noVBand="1"/>
      </w:tblPr>
      <w:tblGrid>
        <w:gridCol w:w="418"/>
        <w:gridCol w:w="1028"/>
        <w:gridCol w:w="1762"/>
        <w:gridCol w:w="1447"/>
        <w:gridCol w:w="1318"/>
        <w:gridCol w:w="1318"/>
        <w:gridCol w:w="1635"/>
        <w:gridCol w:w="2124"/>
        <w:gridCol w:w="659"/>
        <w:gridCol w:w="906"/>
        <w:gridCol w:w="1591"/>
        <w:gridCol w:w="1527"/>
      </w:tblGrid>
      <w:tr w:rsidR="001016F6" w14:paraId="1C3944FC" w14:textId="77777777" w:rsidTr="00AC211A">
        <w:trPr>
          <w:trHeight w:val="73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375E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CE8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омер и дата догово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ED1E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положение дефек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8226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струкция (если применим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B502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таж</w:t>
            </w:r>
            <w:r>
              <w:rPr>
                <w:b/>
                <w:sz w:val="20"/>
                <w:szCs w:val="20"/>
                <w:lang w:eastAsia="en-US"/>
              </w:rPr>
              <w:br/>
              <w:t>(если применимо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F952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кция</w:t>
            </w:r>
            <w:r>
              <w:rPr>
                <w:b/>
                <w:sz w:val="20"/>
                <w:szCs w:val="20"/>
                <w:lang w:eastAsia="en-US"/>
              </w:rPr>
              <w:br/>
              <w:t>(если применимо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B8B3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дефе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72E3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ые работы для устран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95C" w14:textId="77777777" w:rsidR="001016F6" w:rsidRDefault="001016F6" w:rsidP="00AC211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7F6C" w14:textId="77777777" w:rsidR="001016F6" w:rsidRDefault="001016F6" w:rsidP="00AC211A">
            <w:pPr>
              <w:ind w:left="161" w:right="92" w:hanging="16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ё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1346" w14:textId="77777777" w:rsidR="001016F6" w:rsidRPr="00C232C6" w:rsidRDefault="001016F6" w:rsidP="00AC211A">
            <w:pPr>
              <w:ind w:right="92"/>
              <w:jc w:val="center"/>
              <w:rPr>
                <w:b/>
                <w:sz w:val="20"/>
                <w:szCs w:val="20"/>
                <w:lang w:eastAsia="en-US"/>
              </w:rPr>
            </w:pPr>
            <w:r w:rsidRPr="00C232C6">
              <w:rPr>
                <w:b/>
                <w:sz w:val="20"/>
                <w:szCs w:val="20"/>
                <w:lang w:eastAsia="en-US"/>
              </w:rPr>
              <w:t>Срок на устранение (календарных дн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3161" w14:textId="77777777" w:rsidR="001016F6" w:rsidRDefault="001016F6" w:rsidP="00AC211A">
            <w:pPr>
              <w:ind w:right="9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ъём,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устраняемый подрядчиком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</w:p>
        </w:tc>
      </w:tr>
      <w:tr w:rsidR="001016F6" w14:paraId="32795B04" w14:textId="77777777" w:rsidTr="00AC211A">
        <w:trPr>
          <w:trHeight w:val="6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D01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7D1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859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361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128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B1C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0E6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C72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9AE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101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034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879C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016F6" w14:paraId="33E95875" w14:textId="77777777" w:rsidTr="00AC211A">
        <w:trPr>
          <w:trHeight w:val="66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F24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E5A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95B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68C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56E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E5F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B15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3C9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A15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F55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257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1DE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016F6" w14:paraId="7CDDC0C4" w14:textId="77777777" w:rsidTr="00AC211A">
        <w:trPr>
          <w:trHeight w:val="6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CEF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ACB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989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B06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17E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039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F30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563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809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86C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EBA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E7C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016F6" w14:paraId="241BA3B6" w14:textId="77777777" w:rsidTr="00AC211A">
        <w:trPr>
          <w:trHeight w:val="66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CDC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A80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D86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364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AF5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93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E63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4A4" w14:textId="77777777" w:rsidR="001016F6" w:rsidRDefault="001016F6" w:rsidP="00AC211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7FA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7D7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AA9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123" w14:textId="77777777" w:rsidR="001016F6" w:rsidRDefault="001016F6" w:rsidP="00AC21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53644AAB" w14:textId="77777777" w:rsidR="001016F6" w:rsidRDefault="001016F6" w:rsidP="001016F6">
      <w:pPr>
        <w:jc w:val="both"/>
        <w:rPr>
          <w:spacing w:val="20"/>
        </w:rPr>
      </w:pPr>
    </w:p>
    <w:p w14:paraId="49915BE3" w14:textId="77777777" w:rsidR="001016F6" w:rsidRDefault="001016F6" w:rsidP="001016F6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</w:p>
    <w:p w14:paraId="687EDE2B" w14:textId="77777777" w:rsidR="001016F6" w:rsidRDefault="001016F6" w:rsidP="001016F6">
      <w:pPr>
        <w:pStyle w:val="HTML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</w:p>
    <w:p w14:paraId="661DF521" w14:textId="77777777" w:rsidR="001016F6" w:rsidRDefault="001016F6" w:rsidP="001016F6"/>
    <w:bookmarkEnd w:id="38"/>
    <w:bookmarkEnd w:id="39"/>
    <w:p w14:paraId="077A0C2D" w14:textId="77777777" w:rsidR="00AB0904" w:rsidRPr="00AB0904" w:rsidRDefault="00AB0904" w:rsidP="00B74FBF">
      <w:pPr>
        <w:pStyle w:val="HTML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031DD1B" w14:textId="77777777" w:rsidR="00AB0904" w:rsidRPr="00AB0904" w:rsidRDefault="00AB0904" w:rsidP="00B74FBF">
      <w:pPr>
        <w:pStyle w:val="HTML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3FC4EF1" w14:textId="77777777" w:rsidR="00AB0904" w:rsidRPr="00AB0904" w:rsidRDefault="00AB0904" w:rsidP="00B74FBF">
      <w:pPr>
        <w:pStyle w:val="HTML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365B004" w14:textId="77777777" w:rsidR="00AB0904" w:rsidRPr="00AB0904" w:rsidRDefault="00AB0904" w:rsidP="00B74FBF">
      <w:pPr>
        <w:pStyle w:val="HTML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39D27E3" w14:textId="77777777" w:rsidR="00AB0904" w:rsidRPr="00AB0904" w:rsidRDefault="00AB090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8A1B87" w14:textId="77777777" w:rsidR="006868F4" w:rsidRPr="00AB0904" w:rsidRDefault="006868F4" w:rsidP="00B74FBF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6868F4" w:rsidRPr="00AB0904" w:rsidSect="00776232">
      <w:pgSz w:w="16840" w:h="11900" w:orient="landscape"/>
      <w:pgMar w:top="1060" w:right="522" w:bottom="641" w:left="641" w:header="0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8B9A" w14:textId="77777777" w:rsidR="00F61BE6" w:rsidRDefault="00F61BE6">
      <w:r>
        <w:separator/>
      </w:r>
    </w:p>
  </w:endnote>
  <w:endnote w:type="continuationSeparator" w:id="0">
    <w:p w14:paraId="4896F48B" w14:textId="77777777" w:rsidR="00F61BE6" w:rsidRDefault="00F6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9162" w14:textId="77777777" w:rsidR="00737FF3" w:rsidRDefault="00737F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468" w14:textId="3B4CC361" w:rsidR="00FE592D" w:rsidRDefault="00FE592D">
    <w:pPr>
      <w:pStyle w:val="a3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DF1C" w14:textId="77777777" w:rsidR="00737FF3" w:rsidRDefault="00737F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DC58" w14:textId="77777777" w:rsidR="00F61BE6" w:rsidRDefault="00F61BE6">
      <w:r>
        <w:separator/>
      </w:r>
    </w:p>
  </w:footnote>
  <w:footnote w:type="continuationSeparator" w:id="0">
    <w:p w14:paraId="505DCAA0" w14:textId="77777777" w:rsidR="00F61BE6" w:rsidRDefault="00F6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0083" w14:textId="561AE015" w:rsidR="00737FF3" w:rsidRDefault="00737FF3">
    <w:pPr>
      <w:pStyle w:val="a8"/>
    </w:pPr>
    <w:r>
      <w:rPr>
        <w:noProof/>
      </w:rPr>
      <w:pict w14:anchorId="60136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15235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B208" w14:textId="64B4F412" w:rsidR="00737FF3" w:rsidRDefault="00737FF3">
    <w:pPr>
      <w:pStyle w:val="a8"/>
    </w:pPr>
    <w:r>
      <w:rPr>
        <w:noProof/>
      </w:rPr>
      <w:pict w14:anchorId="0D044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15236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1622" w14:textId="25614D53" w:rsidR="00737FF3" w:rsidRDefault="00737FF3">
    <w:pPr>
      <w:pStyle w:val="a8"/>
    </w:pPr>
    <w:r>
      <w:rPr>
        <w:noProof/>
      </w:rPr>
      <w:pict w14:anchorId="20E04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915234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D74E1"/>
    <w:multiLevelType w:val="hybridMultilevel"/>
    <w:tmpl w:val="0DE0A8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D4E71"/>
    <w:multiLevelType w:val="multilevel"/>
    <w:tmpl w:val="18BEA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3" w15:restartNumberingAfterBreak="0">
    <w:nsid w:val="0CA0068C"/>
    <w:multiLevelType w:val="hybridMultilevel"/>
    <w:tmpl w:val="9AD67086"/>
    <w:lvl w:ilvl="0" w:tplc="A8320358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" w15:restartNumberingAfterBreak="0">
    <w:nsid w:val="0F5562E5"/>
    <w:multiLevelType w:val="hybridMultilevel"/>
    <w:tmpl w:val="9476219E"/>
    <w:lvl w:ilvl="0" w:tplc="363E65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42493"/>
    <w:multiLevelType w:val="hybridMultilevel"/>
    <w:tmpl w:val="BD2C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4CF5"/>
    <w:multiLevelType w:val="hybridMultilevel"/>
    <w:tmpl w:val="69C29C3A"/>
    <w:lvl w:ilvl="0" w:tplc="034AAA9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16ED"/>
    <w:multiLevelType w:val="hybridMultilevel"/>
    <w:tmpl w:val="A17A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90A6D"/>
    <w:multiLevelType w:val="multilevel"/>
    <w:tmpl w:val="5CAEEA24"/>
    <w:lvl w:ilvl="0">
      <w:start w:val="6"/>
      <w:numFmt w:val="decimal"/>
      <w:lvlText w:val="%1"/>
      <w:lvlJc w:val="left"/>
      <w:pPr>
        <w:ind w:left="305" w:hanging="4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Times New Roman" w:eastAsia="Times New Roman" w:hAnsi="Times New Roman" w:cs="Times New Roman" w:hint="default"/>
        <w:color w:val="auto"/>
        <w:w w:val="101"/>
        <w:sz w:val="25"/>
        <w:szCs w:val="2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0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242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4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1EC22DE6"/>
    <w:multiLevelType w:val="multilevel"/>
    <w:tmpl w:val="C4D6C04A"/>
    <w:lvl w:ilvl="0">
      <w:start w:val="7"/>
      <w:numFmt w:val="decimal"/>
      <w:lvlText w:val="%1"/>
      <w:lvlJc w:val="left"/>
      <w:pPr>
        <w:ind w:left="101" w:hanging="6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17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6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1" w:hanging="100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4">
      <w:numFmt w:val="bullet"/>
      <w:lvlText w:val="•"/>
      <w:lvlJc w:val="left"/>
      <w:pPr>
        <w:ind w:left="3996" w:hanging="10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10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4" w:hanging="10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10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2" w:hanging="1008"/>
      </w:pPr>
      <w:rPr>
        <w:rFonts w:hint="default"/>
        <w:lang w:val="ru-RU" w:eastAsia="ru-RU" w:bidi="ru-RU"/>
      </w:rPr>
    </w:lvl>
  </w:abstractNum>
  <w:abstractNum w:abstractNumId="10" w15:restartNumberingAfterBreak="0">
    <w:nsid w:val="22357892"/>
    <w:multiLevelType w:val="multilevel"/>
    <w:tmpl w:val="8A627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686707"/>
    <w:multiLevelType w:val="multilevel"/>
    <w:tmpl w:val="CA98A1D0"/>
    <w:lvl w:ilvl="0">
      <w:start w:val="4"/>
      <w:numFmt w:val="decimal"/>
      <w:lvlText w:val="%1"/>
      <w:lvlJc w:val="left"/>
      <w:pPr>
        <w:ind w:left="10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7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42" w:hanging="64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2762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3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4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5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7" w:hanging="641"/>
      </w:pPr>
      <w:rPr>
        <w:rFonts w:hint="default"/>
        <w:lang w:val="ru-RU" w:eastAsia="ru-RU" w:bidi="ru-RU"/>
      </w:rPr>
    </w:lvl>
  </w:abstractNum>
  <w:abstractNum w:abstractNumId="12" w15:restartNumberingAfterBreak="0">
    <w:nsid w:val="286F6FAE"/>
    <w:multiLevelType w:val="hybridMultilevel"/>
    <w:tmpl w:val="2C5AE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5E93"/>
    <w:multiLevelType w:val="multilevel"/>
    <w:tmpl w:val="579A12C8"/>
    <w:lvl w:ilvl="0">
      <w:start w:val="2"/>
      <w:numFmt w:val="decimal"/>
      <w:lvlText w:val="%1"/>
      <w:lvlJc w:val="left"/>
      <w:pPr>
        <w:ind w:left="1100" w:hanging="9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0" w:hanging="99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2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2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3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7" w:hanging="720"/>
      </w:pPr>
      <w:rPr>
        <w:rFonts w:hint="default"/>
        <w:lang w:val="ru-RU" w:eastAsia="ru-RU" w:bidi="ru-RU"/>
      </w:rPr>
    </w:lvl>
  </w:abstractNum>
  <w:abstractNum w:abstractNumId="14" w15:restartNumberingAfterBreak="0">
    <w:nsid w:val="3BC542AF"/>
    <w:multiLevelType w:val="hybridMultilevel"/>
    <w:tmpl w:val="E9C83028"/>
    <w:lvl w:ilvl="0" w:tplc="363E6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DAD"/>
    <w:multiLevelType w:val="multilevel"/>
    <w:tmpl w:val="760C4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C91558"/>
    <w:multiLevelType w:val="multilevel"/>
    <w:tmpl w:val="1492A3B4"/>
    <w:lvl w:ilvl="0">
      <w:start w:val="5"/>
      <w:numFmt w:val="decimal"/>
      <w:lvlText w:val="%1"/>
      <w:lvlJc w:val="left"/>
      <w:pPr>
        <w:ind w:left="10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05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2048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4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8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2" w:hanging="605"/>
      </w:pPr>
      <w:rPr>
        <w:rFonts w:hint="default"/>
        <w:lang w:val="ru-RU" w:eastAsia="ru-RU" w:bidi="ru-RU"/>
      </w:rPr>
    </w:lvl>
  </w:abstractNum>
  <w:abstractNum w:abstractNumId="17" w15:restartNumberingAfterBreak="0">
    <w:nsid w:val="42795B43"/>
    <w:multiLevelType w:val="hybridMultilevel"/>
    <w:tmpl w:val="3B826A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1C3F30"/>
    <w:multiLevelType w:val="multilevel"/>
    <w:tmpl w:val="E9FADCF2"/>
    <w:lvl w:ilvl="0">
      <w:start w:val="3"/>
      <w:numFmt w:val="decimal"/>
      <w:lvlText w:val="%1"/>
      <w:lvlJc w:val="left"/>
      <w:pPr>
        <w:ind w:left="550" w:hanging="4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0" w:hanging="449"/>
      </w:pPr>
      <w:rPr>
        <w:rFonts w:ascii="Times New Roman" w:eastAsia="Times New Roman" w:hAnsi="Times New Roman" w:cs="Times New Roman" w:hint="default"/>
        <w:b w:val="0"/>
        <w:bCs w:val="0"/>
        <w:w w:val="101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644"/>
      </w:pPr>
      <w:rPr>
        <w:rFonts w:ascii="Times New Roman" w:eastAsia="Times New Roman" w:hAnsi="Times New Roman" w:cs="Times New Roman" w:hint="default"/>
        <w:color w:val="auto"/>
        <w:w w:val="101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61" w:hanging="9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255" w:hanging="9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52" w:hanging="9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50" w:hanging="9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7" w:hanging="9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5" w:hanging="960"/>
      </w:pPr>
      <w:rPr>
        <w:rFonts w:hint="default"/>
        <w:lang w:val="ru-RU" w:eastAsia="ru-RU" w:bidi="ru-RU"/>
      </w:rPr>
    </w:lvl>
  </w:abstractNum>
  <w:abstractNum w:abstractNumId="19" w15:restartNumberingAfterBreak="0">
    <w:nsid w:val="48A517BB"/>
    <w:multiLevelType w:val="multilevel"/>
    <w:tmpl w:val="0C86E6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1B3EE0"/>
    <w:multiLevelType w:val="hybridMultilevel"/>
    <w:tmpl w:val="ACCE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46A4"/>
    <w:multiLevelType w:val="multilevel"/>
    <w:tmpl w:val="A40AB1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E20486"/>
    <w:multiLevelType w:val="hybridMultilevel"/>
    <w:tmpl w:val="9168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26300"/>
    <w:multiLevelType w:val="multilevel"/>
    <w:tmpl w:val="873ED5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FC3BD2"/>
    <w:multiLevelType w:val="hybridMultilevel"/>
    <w:tmpl w:val="5F665D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B3A7943"/>
    <w:multiLevelType w:val="hybridMultilevel"/>
    <w:tmpl w:val="5858C1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F21475"/>
    <w:multiLevelType w:val="multilevel"/>
    <w:tmpl w:val="E3386B02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27" w15:restartNumberingAfterBreak="0">
    <w:nsid w:val="5F963DF7"/>
    <w:multiLevelType w:val="hybridMultilevel"/>
    <w:tmpl w:val="C7C66B6A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0C70AFC"/>
    <w:multiLevelType w:val="multilevel"/>
    <w:tmpl w:val="F1A84D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1DE4308"/>
    <w:multiLevelType w:val="hybridMultilevel"/>
    <w:tmpl w:val="631E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8A1"/>
    <w:multiLevelType w:val="hybridMultilevel"/>
    <w:tmpl w:val="42342C98"/>
    <w:lvl w:ilvl="0" w:tplc="2E528964">
      <w:start w:val="1"/>
      <w:numFmt w:val="decimal"/>
      <w:lvlText w:val="%1."/>
      <w:lvlJc w:val="left"/>
      <w:pPr>
        <w:ind w:left="3376" w:hanging="257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ru-RU" w:eastAsia="ru-RU" w:bidi="ru-RU"/>
      </w:rPr>
    </w:lvl>
    <w:lvl w:ilvl="1" w:tplc="B6740D76">
      <w:numFmt w:val="bullet"/>
      <w:lvlText w:val="•"/>
      <w:lvlJc w:val="left"/>
      <w:pPr>
        <w:ind w:left="5250" w:hanging="257"/>
      </w:pPr>
      <w:rPr>
        <w:rFonts w:hint="default"/>
        <w:lang w:val="ru-RU" w:eastAsia="ru-RU" w:bidi="ru-RU"/>
      </w:rPr>
    </w:lvl>
    <w:lvl w:ilvl="2" w:tplc="B4F2146C">
      <w:numFmt w:val="bullet"/>
      <w:lvlText w:val="•"/>
      <w:lvlJc w:val="left"/>
      <w:pPr>
        <w:ind w:left="5840" w:hanging="257"/>
      </w:pPr>
      <w:rPr>
        <w:rFonts w:hint="default"/>
        <w:lang w:val="ru-RU" w:eastAsia="ru-RU" w:bidi="ru-RU"/>
      </w:rPr>
    </w:lvl>
    <w:lvl w:ilvl="3" w:tplc="F5068CCE">
      <w:numFmt w:val="bullet"/>
      <w:lvlText w:val="•"/>
      <w:lvlJc w:val="left"/>
      <w:pPr>
        <w:ind w:left="6430" w:hanging="257"/>
      </w:pPr>
      <w:rPr>
        <w:rFonts w:hint="default"/>
        <w:lang w:val="ru-RU" w:eastAsia="ru-RU" w:bidi="ru-RU"/>
      </w:rPr>
    </w:lvl>
    <w:lvl w:ilvl="4" w:tplc="4A08A34E">
      <w:numFmt w:val="bullet"/>
      <w:lvlText w:val="•"/>
      <w:lvlJc w:val="left"/>
      <w:pPr>
        <w:ind w:left="7020" w:hanging="257"/>
      </w:pPr>
      <w:rPr>
        <w:rFonts w:hint="default"/>
        <w:lang w:val="ru-RU" w:eastAsia="ru-RU" w:bidi="ru-RU"/>
      </w:rPr>
    </w:lvl>
    <w:lvl w:ilvl="5" w:tplc="86FE2756">
      <w:numFmt w:val="bullet"/>
      <w:lvlText w:val="•"/>
      <w:lvlJc w:val="left"/>
      <w:pPr>
        <w:ind w:left="7610" w:hanging="257"/>
      </w:pPr>
      <w:rPr>
        <w:rFonts w:hint="default"/>
        <w:lang w:val="ru-RU" w:eastAsia="ru-RU" w:bidi="ru-RU"/>
      </w:rPr>
    </w:lvl>
    <w:lvl w:ilvl="6" w:tplc="5AE0B7E2">
      <w:numFmt w:val="bullet"/>
      <w:lvlText w:val="•"/>
      <w:lvlJc w:val="left"/>
      <w:pPr>
        <w:ind w:left="8200" w:hanging="257"/>
      </w:pPr>
      <w:rPr>
        <w:rFonts w:hint="default"/>
        <w:lang w:val="ru-RU" w:eastAsia="ru-RU" w:bidi="ru-RU"/>
      </w:rPr>
    </w:lvl>
    <w:lvl w:ilvl="7" w:tplc="D73211D6">
      <w:numFmt w:val="bullet"/>
      <w:lvlText w:val="•"/>
      <w:lvlJc w:val="left"/>
      <w:pPr>
        <w:ind w:left="8790" w:hanging="257"/>
      </w:pPr>
      <w:rPr>
        <w:rFonts w:hint="default"/>
        <w:lang w:val="ru-RU" w:eastAsia="ru-RU" w:bidi="ru-RU"/>
      </w:rPr>
    </w:lvl>
    <w:lvl w:ilvl="8" w:tplc="8D4624B4">
      <w:numFmt w:val="bullet"/>
      <w:lvlText w:val="•"/>
      <w:lvlJc w:val="left"/>
      <w:pPr>
        <w:ind w:left="9380" w:hanging="257"/>
      </w:pPr>
      <w:rPr>
        <w:rFonts w:hint="default"/>
        <w:lang w:val="ru-RU" w:eastAsia="ru-RU" w:bidi="ru-RU"/>
      </w:rPr>
    </w:lvl>
  </w:abstractNum>
  <w:abstractNum w:abstractNumId="31" w15:restartNumberingAfterBreak="0">
    <w:nsid w:val="72A0378A"/>
    <w:multiLevelType w:val="multilevel"/>
    <w:tmpl w:val="E1CE5F18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78220389"/>
    <w:multiLevelType w:val="multilevel"/>
    <w:tmpl w:val="8F844BD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8AF354C"/>
    <w:multiLevelType w:val="hybridMultilevel"/>
    <w:tmpl w:val="4FE80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A268A7"/>
    <w:multiLevelType w:val="multilevel"/>
    <w:tmpl w:val="59BC0D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  <w:b w:val="0"/>
      </w:rPr>
    </w:lvl>
  </w:abstractNum>
  <w:abstractNum w:abstractNumId="35" w15:restartNumberingAfterBreak="0">
    <w:nsid w:val="7E317205"/>
    <w:multiLevelType w:val="hybridMultilevel"/>
    <w:tmpl w:val="1658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39901">
    <w:abstractNumId w:val="9"/>
  </w:num>
  <w:num w:numId="2" w16cid:durableId="327829093">
    <w:abstractNumId w:val="8"/>
  </w:num>
  <w:num w:numId="3" w16cid:durableId="1426800677">
    <w:abstractNumId w:val="16"/>
  </w:num>
  <w:num w:numId="4" w16cid:durableId="934168474">
    <w:abstractNumId w:val="11"/>
  </w:num>
  <w:num w:numId="5" w16cid:durableId="2031568753">
    <w:abstractNumId w:val="18"/>
  </w:num>
  <w:num w:numId="6" w16cid:durableId="2109278169">
    <w:abstractNumId w:val="13"/>
  </w:num>
  <w:num w:numId="7" w16cid:durableId="1077828271">
    <w:abstractNumId w:val="30"/>
  </w:num>
  <w:num w:numId="8" w16cid:durableId="62266071">
    <w:abstractNumId w:val="15"/>
  </w:num>
  <w:num w:numId="9" w16cid:durableId="1371760312">
    <w:abstractNumId w:val="22"/>
  </w:num>
  <w:num w:numId="10" w16cid:durableId="1995524794">
    <w:abstractNumId w:val="10"/>
  </w:num>
  <w:num w:numId="11" w16cid:durableId="4714086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849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9703186">
    <w:abstractNumId w:val="2"/>
  </w:num>
  <w:num w:numId="14" w16cid:durableId="218591733">
    <w:abstractNumId w:val="23"/>
  </w:num>
  <w:num w:numId="15" w16cid:durableId="1433168161">
    <w:abstractNumId w:val="32"/>
  </w:num>
  <w:num w:numId="16" w16cid:durableId="2011103953">
    <w:abstractNumId w:val="21"/>
  </w:num>
  <w:num w:numId="17" w16cid:durableId="1802765677">
    <w:abstractNumId w:val="3"/>
  </w:num>
  <w:num w:numId="18" w16cid:durableId="1561940305">
    <w:abstractNumId w:val="6"/>
  </w:num>
  <w:num w:numId="19" w16cid:durableId="1657488518">
    <w:abstractNumId w:val="28"/>
  </w:num>
  <w:num w:numId="20" w16cid:durableId="208347065">
    <w:abstractNumId w:val="12"/>
  </w:num>
  <w:num w:numId="21" w16cid:durableId="930696824">
    <w:abstractNumId w:val="4"/>
  </w:num>
  <w:num w:numId="22" w16cid:durableId="121848154">
    <w:abstractNumId w:val="27"/>
  </w:num>
  <w:num w:numId="23" w16cid:durableId="1555920917">
    <w:abstractNumId w:val="14"/>
  </w:num>
  <w:num w:numId="24" w16cid:durableId="229270889">
    <w:abstractNumId w:val="17"/>
  </w:num>
  <w:num w:numId="25" w16cid:durableId="1280382783">
    <w:abstractNumId w:val="5"/>
  </w:num>
  <w:num w:numId="26" w16cid:durableId="1965967906">
    <w:abstractNumId w:val="25"/>
  </w:num>
  <w:num w:numId="27" w16cid:durableId="1136338030">
    <w:abstractNumId w:val="33"/>
  </w:num>
  <w:num w:numId="28" w16cid:durableId="1242060049">
    <w:abstractNumId w:val="1"/>
  </w:num>
  <w:num w:numId="29" w16cid:durableId="823008208">
    <w:abstractNumId w:val="24"/>
  </w:num>
  <w:num w:numId="30" w16cid:durableId="856308139">
    <w:abstractNumId w:val="19"/>
  </w:num>
  <w:num w:numId="31" w16cid:durableId="344358138">
    <w:abstractNumId w:val="29"/>
  </w:num>
  <w:num w:numId="32" w16cid:durableId="961956579">
    <w:abstractNumId w:val="34"/>
  </w:num>
  <w:num w:numId="33" w16cid:durableId="2001082781">
    <w:abstractNumId w:val="7"/>
  </w:num>
  <w:num w:numId="34" w16cid:durableId="1068649112">
    <w:abstractNumId w:val="35"/>
  </w:num>
  <w:num w:numId="35" w16cid:durableId="184347187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rqzCEUkLtjAC/gQrP6Q34aXoGQ0dqYsH/CTzIUze2ib+3rAQKF21TBTj3TFfjlYtnMMOCzIm0EanguYLYUj1Rg==" w:salt="VYHfvE09Ig+ROVav9EyrkA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0C"/>
    <w:rsid w:val="00001BE1"/>
    <w:rsid w:val="0001069B"/>
    <w:rsid w:val="00011F33"/>
    <w:rsid w:val="00024F10"/>
    <w:rsid w:val="00025199"/>
    <w:rsid w:val="00026310"/>
    <w:rsid w:val="00036E6D"/>
    <w:rsid w:val="0004651C"/>
    <w:rsid w:val="000473B2"/>
    <w:rsid w:val="00055793"/>
    <w:rsid w:val="0005748F"/>
    <w:rsid w:val="0007055E"/>
    <w:rsid w:val="00071B98"/>
    <w:rsid w:val="000766D9"/>
    <w:rsid w:val="00077A9F"/>
    <w:rsid w:val="000940FB"/>
    <w:rsid w:val="00095BAE"/>
    <w:rsid w:val="000975B4"/>
    <w:rsid w:val="000C266A"/>
    <w:rsid w:val="000C3073"/>
    <w:rsid w:val="000C379F"/>
    <w:rsid w:val="000C3B75"/>
    <w:rsid w:val="000E1532"/>
    <w:rsid w:val="000E6D4E"/>
    <w:rsid w:val="001016F6"/>
    <w:rsid w:val="00101F99"/>
    <w:rsid w:val="00120015"/>
    <w:rsid w:val="0012411A"/>
    <w:rsid w:val="00124F33"/>
    <w:rsid w:val="001700B1"/>
    <w:rsid w:val="00180FD5"/>
    <w:rsid w:val="001825C9"/>
    <w:rsid w:val="00183004"/>
    <w:rsid w:val="001A32A0"/>
    <w:rsid w:val="001A4B03"/>
    <w:rsid w:val="001D3C5E"/>
    <w:rsid w:val="001D7476"/>
    <w:rsid w:val="001F6B5C"/>
    <w:rsid w:val="0020371C"/>
    <w:rsid w:val="0021217D"/>
    <w:rsid w:val="00222B44"/>
    <w:rsid w:val="00234F61"/>
    <w:rsid w:val="00242163"/>
    <w:rsid w:val="00252619"/>
    <w:rsid w:val="002578A6"/>
    <w:rsid w:val="00270247"/>
    <w:rsid w:val="00271E2E"/>
    <w:rsid w:val="002834EF"/>
    <w:rsid w:val="002A21DD"/>
    <w:rsid w:val="002A3816"/>
    <w:rsid w:val="002C2ADE"/>
    <w:rsid w:val="00302A80"/>
    <w:rsid w:val="00322B60"/>
    <w:rsid w:val="00325C63"/>
    <w:rsid w:val="003379B4"/>
    <w:rsid w:val="0034035D"/>
    <w:rsid w:val="00345F17"/>
    <w:rsid w:val="00350770"/>
    <w:rsid w:val="00353C0D"/>
    <w:rsid w:val="00363FE6"/>
    <w:rsid w:val="00367E9F"/>
    <w:rsid w:val="0038233A"/>
    <w:rsid w:val="003864F3"/>
    <w:rsid w:val="0039244B"/>
    <w:rsid w:val="003932B1"/>
    <w:rsid w:val="003A2258"/>
    <w:rsid w:val="003A2A59"/>
    <w:rsid w:val="003A3F28"/>
    <w:rsid w:val="003C4046"/>
    <w:rsid w:val="003D0B91"/>
    <w:rsid w:val="003D23EE"/>
    <w:rsid w:val="003D2D0C"/>
    <w:rsid w:val="004167A3"/>
    <w:rsid w:val="004266EF"/>
    <w:rsid w:val="00430066"/>
    <w:rsid w:val="00431D1B"/>
    <w:rsid w:val="00432AA3"/>
    <w:rsid w:val="00444F6E"/>
    <w:rsid w:val="004570A8"/>
    <w:rsid w:val="00457174"/>
    <w:rsid w:val="00476F73"/>
    <w:rsid w:val="0048761E"/>
    <w:rsid w:val="00492FE1"/>
    <w:rsid w:val="004961B5"/>
    <w:rsid w:val="004A63C2"/>
    <w:rsid w:val="004B25E7"/>
    <w:rsid w:val="004B60F4"/>
    <w:rsid w:val="004B7FAE"/>
    <w:rsid w:val="004C7130"/>
    <w:rsid w:val="004D0AE3"/>
    <w:rsid w:val="004E508A"/>
    <w:rsid w:val="004F2E65"/>
    <w:rsid w:val="00512D4F"/>
    <w:rsid w:val="00516966"/>
    <w:rsid w:val="00522449"/>
    <w:rsid w:val="00530065"/>
    <w:rsid w:val="005559B0"/>
    <w:rsid w:val="005637F2"/>
    <w:rsid w:val="005647DA"/>
    <w:rsid w:val="005679EC"/>
    <w:rsid w:val="005863C8"/>
    <w:rsid w:val="00592513"/>
    <w:rsid w:val="005A381E"/>
    <w:rsid w:val="005A47A6"/>
    <w:rsid w:val="005B52FA"/>
    <w:rsid w:val="005B6A13"/>
    <w:rsid w:val="005B7299"/>
    <w:rsid w:val="005C20AD"/>
    <w:rsid w:val="005C2F5E"/>
    <w:rsid w:val="005D56B7"/>
    <w:rsid w:val="005E73CC"/>
    <w:rsid w:val="005F1CDE"/>
    <w:rsid w:val="005F30E1"/>
    <w:rsid w:val="00622BF2"/>
    <w:rsid w:val="00626552"/>
    <w:rsid w:val="0063273D"/>
    <w:rsid w:val="00640E81"/>
    <w:rsid w:val="00647C1D"/>
    <w:rsid w:val="006602E3"/>
    <w:rsid w:val="00663023"/>
    <w:rsid w:val="00672234"/>
    <w:rsid w:val="00675E73"/>
    <w:rsid w:val="0068595F"/>
    <w:rsid w:val="006868F4"/>
    <w:rsid w:val="00697526"/>
    <w:rsid w:val="006A5526"/>
    <w:rsid w:val="006B4CC8"/>
    <w:rsid w:val="006B72A5"/>
    <w:rsid w:val="006C1095"/>
    <w:rsid w:val="006E166A"/>
    <w:rsid w:val="006F3245"/>
    <w:rsid w:val="006F6D53"/>
    <w:rsid w:val="00702282"/>
    <w:rsid w:val="00703684"/>
    <w:rsid w:val="0070726D"/>
    <w:rsid w:val="00711B57"/>
    <w:rsid w:val="00712990"/>
    <w:rsid w:val="00717D8C"/>
    <w:rsid w:val="00724746"/>
    <w:rsid w:val="00733C8A"/>
    <w:rsid w:val="007344EB"/>
    <w:rsid w:val="00737A43"/>
    <w:rsid w:val="00737FF3"/>
    <w:rsid w:val="0074120B"/>
    <w:rsid w:val="0074548F"/>
    <w:rsid w:val="007507CA"/>
    <w:rsid w:val="00754E7E"/>
    <w:rsid w:val="00757AB2"/>
    <w:rsid w:val="00760503"/>
    <w:rsid w:val="0076179E"/>
    <w:rsid w:val="007631A7"/>
    <w:rsid w:val="007659AA"/>
    <w:rsid w:val="007671FA"/>
    <w:rsid w:val="00776232"/>
    <w:rsid w:val="00777DAC"/>
    <w:rsid w:val="007860EF"/>
    <w:rsid w:val="007A0352"/>
    <w:rsid w:val="007C1F73"/>
    <w:rsid w:val="007D3EA0"/>
    <w:rsid w:val="007D4143"/>
    <w:rsid w:val="007F0B7E"/>
    <w:rsid w:val="007F39E5"/>
    <w:rsid w:val="007F65F4"/>
    <w:rsid w:val="007F77BC"/>
    <w:rsid w:val="00804882"/>
    <w:rsid w:val="00806832"/>
    <w:rsid w:val="00814ECA"/>
    <w:rsid w:val="00816112"/>
    <w:rsid w:val="0082157E"/>
    <w:rsid w:val="0083075C"/>
    <w:rsid w:val="00846745"/>
    <w:rsid w:val="00851910"/>
    <w:rsid w:val="00866EB3"/>
    <w:rsid w:val="00867A6F"/>
    <w:rsid w:val="0089128C"/>
    <w:rsid w:val="00897DBC"/>
    <w:rsid w:val="008A05A6"/>
    <w:rsid w:val="008A3741"/>
    <w:rsid w:val="008B45B0"/>
    <w:rsid w:val="008B51CF"/>
    <w:rsid w:val="008C131C"/>
    <w:rsid w:val="008C2E78"/>
    <w:rsid w:val="008C7D9E"/>
    <w:rsid w:val="008D62BA"/>
    <w:rsid w:val="008E4D08"/>
    <w:rsid w:val="008F3D06"/>
    <w:rsid w:val="008F7A91"/>
    <w:rsid w:val="00904FA4"/>
    <w:rsid w:val="0091415F"/>
    <w:rsid w:val="00917E7B"/>
    <w:rsid w:val="00920489"/>
    <w:rsid w:val="00922BD5"/>
    <w:rsid w:val="00947B8D"/>
    <w:rsid w:val="00960C56"/>
    <w:rsid w:val="0098287E"/>
    <w:rsid w:val="00990A69"/>
    <w:rsid w:val="009A0A3F"/>
    <w:rsid w:val="009A5604"/>
    <w:rsid w:val="009C0849"/>
    <w:rsid w:val="009C67B2"/>
    <w:rsid w:val="009D658C"/>
    <w:rsid w:val="009E2079"/>
    <w:rsid w:val="009F3A3F"/>
    <w:rsid w:val="009F46D4"/>
    <w:rsid w:val="009F4919"/>
    <w:rsid w:val="00A075E5"/>
    <w:rsid w:val="00A25D4E"/>
    <w:rsid w:val="00A25FFB"/>
    <w:rsid w:val="00A30931"/>
    <w:rsid w:val="00A336DE"/>
    <w:rsid w:val="00A43893"/>
    <w:rsid w:val="00A45CBF"/>
    <w:rsid w:val="00A5645C"/>
    <w:rsid w:val="00A70AD0"/>
    <w:rsid w:val="00A77AF8"/>
    <w:rsid w:val="00A833DD"/>
    <w:rsid w:val="00A841EB"/>
    <w:rsid w:val="00A84681"/>
    <w:rsid w:val="00A91027"/>
    <w:rsid w:val="00AA55EF"/>
    <w:rsid w:val="00AB0904"/>
    <w:rsid w:val="00AC1A94"/>
    <w:rsid w:val="00AC4735"/>
    <w:rsid w:val="00AD5421"/>
    <w:rsid w:val="00B202E1"/>
    <w:rsid w:val="00B323D7"/>
    <w:rsid w:val="00B421C9"/>
    <w:rsid w:val="00B428BC"/>
    <w:rsid w:val="00B45543"/>
    <w:rsid w:val="00B4795B"/>
    <w:rsid w:val="00B64E9A"/>
    <w:rsid w:val="00B74FBF"/>
    <w:rsid w:val="00B77C4F"/>
    <w:rsid w:val="00B84B6B"/>
    <w:rsid w:val="00B913F1"/>
    <w:rsid w:val="00B91C4C"/>
    <w:rsid w:val="00B94207"/>
    <w:rsid w:val="00BA0A68"/>
    <w:rsid w:val="00BA2470"/>
    <w:rsid w:val="00BB4372"/>
    <w:rsid w:val="00BC1499"/>
    <w:rsid w:val="00BD1CEB"/>
    <w:rsid w:val="00BD6913"/>
    <w:rsid w:val="00BD6F95"/>
    <w:rsid w:val="00BE2D4F"/>
    <w:rsid w:val="00BE7048"/>
    <w:rsid w:val="00BF26F3"/>
    <w:rsid w:val="00BF7F57"/>
    <w:rsid w:val="00C22719"/>
    <w:rsid w:val="00C2596A"/>
    <w:rsid w:val="00C41009"/>
    <w:rsid w:val="00C47E92"/>
    <w:rsid w:val="00C569C1"/>
    <w:rsid w:val="00C745D0"/>
    <w:rsid w:val="00C8161E"/>
    <w:rsid w:val="00C83F3A"/>
    <w:rsid w:val="00CA142A"/>
    <w:rsid w:val="00CB50B9"/>
    <w:rsid w:val="00CC69C4"/>
    <w:rsid w:val="00CC79F1"/>
    <w:rsid w:val="00CE299D"/>
    <w:rsid w:val="00CE5089"/>
    <w:rsid w:val="00CE551A"/>
    <w:rsid w:val="00D123E5"/>
    <w:rsid w:val="00D2333D"/>
    <w:rsid w:val="00D2632E"/>
    <w:rsid w:val="00D34B34"/>
    <w:rsid w:val="00D46067"/>
    <w:rsid w:val="00D545DB"/>
    <w:rsid w:val="00D610CD"/>
    <w:rsid w:val="00D631BE"/>
    <w:rsid w:val="00D74402"/>
    <w:rsid w:val="00D76208"/>
    <w:rsid w:val="00D77361"/>
    <w:rsid w:val="00D81931"/>
    <w:rsid w:val="00D81C74"/>
    <w:rsid w:val="00D87997"/>
    <w:rsid w:val="00D917AD"/>
    <w:rsid w:val="00D931F2"/>
    <w:rsid w:val="00DA5646"/>
    <w:rsid w:val="00DD031C"/>
    <w:rsid w:val="00DE725A"/>
    <w:rsid w:val="00E15F23"/>
    <w:rsid w:val="00E1735A"/>
    <w:rsid w:val="00E2689C"/>
    <w:rsid w:val="00E36D7F"/>
    <w:rsid w:val="00E379C4"/>
    <w:rsid w:val="00E54BDC"/>
    <w:rsid w:val="00E93B1C"/>
    <w:rsid w:val="00EA7C00"/>
    <w:rsid w:val="00EB582E"/>
    <w:rsid w:val="00ED02F1"/>
    <w:rsid w:val="00EE03AF"/>
    <w:rsid w:val="00EF1EEF"/>
    <w:rsid w:val="00EF3B73"/>
    <w:rsid w:val="00F122BD"/>
    <w:rsid w:val="00F1712B"/>
    <w:rsid w:val="00F22996"/>
    <w:rsid w:val="00F25339"/>
    <w:rsid w:val="00F4301E"/>
    <w:rsid w:val="00F47F0C"/>
    <w:rsid w:val="00F502AF"/>
    <w:rsid w:val="00F543EA"/>
    <w:rsid w:val="00F61BE6"/>
    <w:rsid w:val="00F73AB9"/>
    <w:rsid w:val="00F86E1E"/>
    <w:rsid w:val="00F905B4"/>
    <w:rsid w:val="00F95A28"/>
    <w:rsid w:val="00FA2B3E"/>
    <w:rsid w:val="00FA468A"/>
    <w:rsid w:val="00FB085A"/>
    <w:rsid w:val="00FB251E"/>
    <w:rsid w:val="00FC01E1"/>
    <w:rsid w:val="00FC15B6"/>
    <w:rsid w:val="00FC6D71"/>
    <w:rsid w:val="00FE592D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6A69A"/>
  <w15:docId w15:val="{B5555462-C26C-48B6-A7DB-50BD83D1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73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8" w:hanging="258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  <w:ind w:left="101"/>
    </w:pPr>
    <w:rPr>
      <w:sz w:val="25"/>
      <w:szCs w:val="25"/>
    </w:rPr>
  </w:style>
  <w:style w:type="paragraph" w:styleId="a5">
    <w:name w:val="List Paragraph"/>
    <w:aliases w:val="Ненумерованный список,List Paragraph,Цветной список - Акцент 12,Основной текст ОПЗ,Список1,Абзац списка ГОСТ,Список ГОСТ,Bullet List,FooterText,numbered"/>
    <w:basedOn w:val="a"/>
    <w:link w:val="a6"/>
    <w:uiPriority w:val="34"/>
    <w:qFormat/>
    <w:pPr>
      <w:spacing w:before="10"/>
      <w:ind w:left="101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09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4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68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A84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681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Hyperlink"/>
    <w:basedOn w:val="a0"/>
    <w:uiPriority w:val="99"/>
    <w:unhideWhenUsed/>
    <w:rsid w:val="00A8468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2596A"/>
    <w:rPr>
      <w:rFonts w:ascii="Times New Roman" w:eastAsia="Times New Roman" w:hAnsi="Times New Roman" w:cs="Times New Roman"/>
      <w:sz w:val="25"/>
      <w:szCs w:val="25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5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554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6">
    <w:name w:val="Абзац списка Знак"/>
    <w:aliases w:val="Ненумерованный список Знак,List Paragraph Знак,Цветной список - Акцент 12 Знак,Основной текст ОПЗ Знак,Список1 Знак,Абзац списка ГОСТ Знак,Список ГОСТ Знак,Bullet List Знак,FooterText Знак,numbered Знак"/>
    <w:link w:val="a5"/>
    <w:uiPriority w:val="34"/>
    <w:rsid w:val="00B428B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No Spacing"/>
    <w:uiPriority w:val="1"/>
    <w:qFormat/>
    <w:rsid w:val="00EA7C0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0">
    <w:name w:val="Normal (Web)"/>
    <w:aliases w:val="Обычный (Web)"/>
    <w:basedOn w:val="a"/>
    <w:uiPriority w:val="99"/>
    <w:rsid w:val="00FC6D71"/>
    <w:pPr>
      <w:widowControl/>
      <w:autoSpaceDE/>
      <w:autoSpaceDN/>
      <w:spacing w:before="100" w:after="100"/>
    </w:pPr>
    <w:rPr>
      <w:sz w:val="24"/>
      <w:szCs w:val="20"/>
      <w:lang w:bidi="ar-SA"/>
    </w:rPr>
  </w:style>
  <w:style w:type="paragraph" w:customStyle="1" w:styleId="Normalunindented">
    <w:name w:val="Normal unindented"/>
    <w:aliases w:val="Обычный Без отступа"/>
    <w:uiPriority w:val="99"/>
    <w:qFormat/>
    <w:rsid w:val="008B45B0"/>
    <w:pPr>
      <w:widowControl/>
      <w:suppressAutoHyphens/>
      <w:autoSpaceDE/>
      <w:autoSpaceDN/>
      <w:spacing w:before="120" w:after="120" w:line="276" w:lineRule="auto"/>
      <w:jc w:val="both"/>
    </w:pPr>
    <w:rPr>
      <w:rFonts w:ascii="Times New Roman" w:eastAsia="Times New Roman" w:hAnsi="Times New Roman" w:cs="Times New Roman"/>
      <w:lang w:val="ru-RU" w:eastAsia="ar-SA"/>
    </w:rPr>
  </w:style>
  <w:style w:type="paragraph" w:styleId="HTML">
    <w:name w:val="HTML Preformatted"/>
    <w:basedOn w:val="a"/>
    <w:link w:val="HTML0"/>
    <w:rsid w:val="00686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6868F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otekstj">
    <w:name w:val="otekstj"/>
    <w:basedOn w:val="a"/>
    <w:rsid w:val="006868F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BE2D4F"/>
    <w:pPr>
      <w:adjustRightIn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BE2D4F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FontStyle27">
    <w:name w:val="Font Style27"/>
    <w:uiPriority w:val="99"/>
    <w:rsid w:val="00BE2D4F"/>
    <w:rPr>
      <w:rFonts w:ascii="Times New Roman" w:hAnsi="Times New Roman"/>
      <w:spacing w:val="10"/>
      <w:sz w:val="20"/>
    </w:rPr>
  </w:style>
  <w:style w:type="character" w:customStyle="1" w:styleId="FontStyle21">
    <w:name w:val="Font Style21"/>
    <w:uiPriority w:val="99"/>
    <w:rsid w:val="00BE2D4F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rsid w:val="00BE2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mbria85ptSmallCaps">
    <w:name w:val="Body text (2) + Cambria;8.5 pt;Small Caps"/>
    <w:rsid w:val="00BE2D4F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1">
    <w:name w:val="Title"/>
    <w:basedOn w:val="a"/>
    <w:next w:val="a"/>
    <w:link w:val="af2"/>
    <w:uiPriority w:val="10"/>
    <w:qFormat/>
    <w:rsid w:val="00B91C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91C4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59"/>
    <w:rsid w:val="00776232"/>
    <w:pPr>
      <w:widowControl/>
      <w:autoSpaceDE/>
      <w:autoSpaceDN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A33B-B34F-496F-A917-EFF1603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66</Words>
  <Characters>78470</Characters>
  <Application>Microsoft Office Word</Application>
  <DocSecurity>8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21302E20C4EEE3EEE2EEF020D1CCD020D0E5EDEEE2E0F6E8FF202D20F4EEF0ECE02E786C736D&gt;</vt:lpstr>
    </vt:vector>
  </TitlesOfParts>
  <Company>ГК Магистраль</Company>
  <LinksUpToDate>false</LinksUpToDate>
  <CharactersWithSpaces>9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строительно-монтажные работы</dc:title>
  <cp:lastPrinted>2022-07-06T15:13:00Z</cp:lastPrinted>
  <dcterms:created xsi:type="dcterms:W3CDTF">2023-04-26T09:50:00Z</dcterms:created>
  <dcterms:modified xsi:type="dcterms:W3CDTF">2023-05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9-21T00:00:00Z</vt:filetime>
  </property>
</Properties>
</file>